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559"/>
        <w:gridCol w:w="2835"/>
        <w:gridCol w:w="1503"/>
      </w:tblGrid>
      <w:tr w:rsidR="003C2ABA" w14:paraId="6759F563" w14:textId="77777777" w:rsidTr="00AE2019">
        <w:trPr>
          <w:trHeight w:val="1484"/>
        </w:trPr>
        <w:tc>
          <w:tcPr>
            <w:tcW w:w="7513" w:type="dxa"/>
            <w:gridSpan w:val="3"/>
          </w:tcPr>
          <w:p w14:paraId="0CA84228" w14:textId="5D56814C" w:rsidR="003C2ABA" w:rsidRDefault="003C2ABA" w:rsidP="00AE2019">
            <w:pPr>
              <w:pStyle w:val="Subtitle"/>
            </w:pPr>
          </w:p>
          <w:p w14:paraId="6C24612A" w14:textId="44F29FB2" w:rsidR="004E4B20" w:rsidRDefault="004E4B20" w:rsidP="00AE2019">
            <w:pPr>
              <w:pStyle w:val="Subtitle"/>
              <w:rPr>
                <w:sz w:val="28"/>
              </w:rPr>
            </w:pPr>
            <w:r>
              <w:rPr>
                <w:sz w:val="28"/>
              </w:rPr>
              <w:t>Department of Engineering</w:t>
            </w:r>
          </w:p>
          <w:p w14:paraId="2DFEA544" w14:textId="031C34DB" w:rsidR="003C2ABA" w:rsidRDefault="003C2ABA" w:rsidP="00AE2019">
            <w:pPr>
              <w:pStyle w:val="Subtitle"/>
              <w:rPr>
                <w:sz w:val="28"/>
              </w:rPr>
            </w:pPr>
            <w:r w:rsidRPr="00973BCA">
              <w:rPr>
                <w:sz w:val="28"/>
              </w:rPr>
              <w:t>20</w:t>
            </w:r>
            <w:r>
              <w:rPr>
                <w:sz w:val="28"/>
              </w:rPr>
              <w:t>20-2021</w:t>
            </w:r>
          </w:p>
          <w:p w14:paraId="1D16E60A" w14:textId="77777777" w:rsidR="003C2ABA" w:rsidRPr="00AE38A6" w:rsidRDefault="003C2ABA" w:rsidP="00AE2019">
            <w:pPr>
              <w:pStyle w:val="Subtitle"/>
            </w:pPr>
          </w:p>
        </w:tc>
        <w:tc>
          <w:tcPr>
            <w:tcW w:w="1503" w:type="dxa"/>
          </w:tcPr>
          <w:p w14:paraId="1283DA4A" w14:textId="20511CD8" w:rsidR="003C2ABA" w:rsidRDefault="003C2ABA" w:rsidP="00AE2019"/>
        </w:tc>
      </w:tr>
      <w:tr w:rsidR="003C2ABA" w14:paraId="6FDB2546" w14:textId="77777777" w:rsidTr="00AE2019">
        <w:tc>
          <w:tcPr>
            <w:tcW w:w="9016" w:type="dxa"/>
            <w:gridSpan w:val="4"/>
          </w:tcPr>
          <w:p w14:paraId="0127D320" w14:textId="011F56FF" w:rsidR="003C2ABA" w:rsidRPr="00284CC6" w:rsidRDefault="00000000" w:rsidP="00AE2019">
            <w:pPr>
              <w:spacing w:before="240" w:after="240"/>
              <w:rPr>
                <w:rFonts w:asciiTheme="majorHAnsi" w:eastAsiaTheme="majorEastAsia" w:hAnsiTheme="majorHAnsi" w:cstheme="majorBidi"/>
                <w:spacing w:val="-10"/>
                <w:kern w:val="28"/>
                <w:sz w:val="44"/>
                <w:szCs w:val="56"/>
              </w:rPr>
            </w:pPr>
            <w:sdt>
              <w:sdtPr>
                <w:rPr>
                  <w:rFonts w:ascii="inherit" w:hAnsi="inherit" w:cs="Calibri"/>
                  <w:b/>
                  <w:i/>
                  <w:sz w:val="28"/>
                  <w:szCs w:val="28"/>
                  <w:bdr w:val="none" w:sz="0" w:space="0" w:color="auto" w:frame="1"/>
                  <w:shd w:val="clear" w:color="auto" w:fill="FFFFFF"/>
                </w:rPr>
                <w:alias w:val="Title"/>
                <w:tag w:val=""/>
                <w:id w:val="331809436"/>
                <w:placeholder>
                  <w:docPart w:val="16F63C18ADD44F339E94FDCFBBDC8F42"/>
                </w:placeholder>
                <w:dataBinding w:prefixMappings="xmlns:ns0='http://purl.org/dc/elements/1.1/' xmlns:ns1='http://schemas.openxmlformats.org/package/2006/metadata/core-properties' " w:xpath="/ns1:coreProperties[1]/ns0:title[1]" w:storeItemID="{6C3C8BC8-F283-45AE-878A-BAB7291924A1}"/>
                <w:text/>
              </w:sdtPr>
              <w:sdtContent>
                <w:r w:rsidR="002D5A4F">
                  <w:rPr>
                    <w:rFonts w:ascii="inherit" w:hAnsi="inherit" w:cs="Calibri"/>
                    <w:b/>
                    <w:i/>
                    <w:sz w:val="28"/>
                    <w:szCs w:val="28"/>
                    <w:bdr w:val="none" w:sz="0" w:space="0" w:color="auto" w:frame="1"/>
                    <w:shd w:val="clear" w:color="auto" w:fill="FFFFFF"/>
                  </w:rPr>
                  <w:t>VLC transceiver system encompassing LI</w:t>
                </w:r>
                <w:r w:rsidR="00996BCE">
                  <w:rPr>
                    <w:rFonts w:ascii="inherit" w:hAnsi="inherit" w:cs="Calibri"/>
                    <w:b/>
                    <w:i/>
                    <w:sz w:val="28"/>
                    <w:szCs w:val="28"/>
                    <w:bdr w:val="none" w:sz="0" w:space="0" w:color="auto" w:frame="1"/>
                    <w:shd w:val="clear" w:color="auto" w:fill="FFFFFF"/>
                  </w:rPr>
                  <w:t>-</w:t>
                </w:r>
                <w:r w:rsidR="002D5A4F">
                  <w:rPr>
                    <w:rFonts w:ascii="inherit" w:hAnsi="inherit" w:cs="Calibri"/>
                    <w:b/>
                    <w:i/>
                    <w:sz w:val="28"/>
                    <w:szCs w:val="28"/>
                    <w:bdr w:val="none" w:sz="0" w:space="0" w:color="auto" w:frame="1"/>
                    <w:shd w:val="clear" w:color="auto" w:fill="FFFFFF"/>
                  </w:rPr>
                  <w:t>FI and implementing quadrate amplitude modulation.</w:t>
                </w:r>
              </w:sdtContent>
            </w:sdt>
            <w:r w:rsidR="003C2ABA">
              <w:rPr>
                <w:shd w:val="clear" w:color="auto" w:fill="FFFFFF"/>
              </w:rPr>
              <w:t xml:space="preserve"> </w:t>
            </w:r>
          </w:p>
        </w:tc>
      </w:tr>
      <w:tr w:rsidR="003C2ABA" w14:paraId="5A8BBBEB" w14:textId="77777777" w:rsidTr="00AE2019">
        <w:tc>
          <w:tcPr>
            <w:tcW w:w="3119" w:type="dxa"/>
          </w:tcPr>
          <w:p w14:paraId="4531E68A" w14:textId="61C70D1E" w:rsidR="003C2ABA" w:rsidRPr="004E71DF" w:rsidRDefault="00780288" w:rsidP="00AE2019">
            <w:r>
              <w:t>Name</w:t>
            </w:r>
          </w:p>
        </w:tc>
        <w:tc>
          <w:tcPr>
            <w:tcW w:w="1559" w:type="dxa"/>
          </w:tcPr>
          <w:p w14:paraId="2666281B" w14:textId="67F6B115" w:rsidR="003C2ABA" w:rsidRPr="00780288" w:rsidRDefault="00780288" w:rsidP="00AE2019">
            <w:pPr>
              <w:pStyle w:val="Heading4"/>
              <w:outlineLvl w:val="3"/>
              <w:rPr>
                <w:i w:val="0"/>
                <w:iCs w:val="0"/>
                <w:color w:val="000000" w:themeColor="text1"/>
              </w:rPr>
            </w:pPr>
            <w:r>
              <w:rPr>
                <w:i w:val="0"/>
                <w:iCs w:val="0"/>
                <w:color w:val="000000" w:themeColor="text1"/>
              </w:rPr>
              <w:t>Student ID</w:t>
            </w:r>
          </w:p>
        </w:tc>
        <w:tc>
          <w:tcPr>
            <w:tcW w:w="4338" w:type="dxa"/>
            <w:gridSpan w:val="2"/>
          </w:tcPr>
          <w:p w14:paraId="381D63D5" w14:textId="16A5042F" w:rsidR="003C2ABA" w:rsidRPr="00780288" w:rsidRDefault="00780288" w:rsidP="00AE2019">
            <w:pPr>
              <w:pStyle w:val="Heading4"/>
              <w:outlineLvl w:val="3"/>
              <w:rPr>
                <w:i w:val="0"/>
                <w:iCs w:val="0"/>
                <w:color w:val="000000" w:themeColor="text1"/>
              </w:rPr>
            </w:pPr>
            <w:r>
              <w:rPr>
                <w:i w:val="0"/>
                <w:iCs w:val="0"/>
                <w:color w:val="000000" w:themeColor="text1"/>
              </w:rPr>
              <w:t>Course</w:t>
            </w:r>
          </w:p>
        </w:tc>
      </w:tr>
      <w:tr w:rsidR="003C2ABA" w14:paraId="0DA022F2" w14:textId="77777777" w:rsidTr="00AE2019">
        <w:tc>
          <w:tcPr>
            <w:tcW w:w="3119" w:type="dxa"/>
          </w:tcPr>
          <w:p w14:paraId="3DB50289" w14:textId="6A0213D6" w:rsidR="003C2ABA" w:rsidRPr="00B5138D" w:rsidRDefault="00376295" w:rsidP="00AE2019">
            <w:pPr>
              <w:rPr>
                <w:b/>
                <w:sz w:val="24"/>
                <w:u w:val="single"/>
              </w:rPr>
            </w:pPr>
            <w:r>
              <w:rPr>
                <w:b/>
                <w:sz w:val="24"/>
                <w:u w:val="single"/>
              </w:rPr>
              <w:t>Unisa Bangura</w:t>
            </w:r>
          </w:p>
        </w:tc>
        <w:tc>
          <w:tcPr>
            <w:tcW w:w="1559" w:type="dxa"/>
          </w:tcPr>
          <w:p w14:paraId="642F0547" w14:textId="58835985" w:rsidR="003C2ABA" w:rsidRDefault="00376295" w:rsidP="00AE2019">
            <w:r>
              <w:t>17000873</w:t>
            </w:r>
          </w:p>
        </w:tc>
        <w:tc>
          <w:tcPr>
            <w:tcW w:w="4338" w:type="dxa"/>
            <w:gridSpan w:val="2"/>
          </w:tcPr>
          <w:p w14:paraId="7AEA67E1" w14:textId="359AB583" w:rsidR="003C2ABA" w:rsidRDefault="00376295" w:rsidP="00AE2019">
            <w:r>
              <w:t>B</w:t>
            </w:r>
            <w:r w:rsidR="003C2ABA">
              <w:t xml:space="preserve">Eng (Hons) Electrical and Electronic Engineering. </w:t>
            </w:r>
          </w:p>
        </w:tc>
      </w:tr>
    </w:tbl>
    <w:p w14:paraId="497C560D" w14:textId="41FE016C" w:rsidR="005B252C" w:rsidRDefault="005B252C" w:rsidP="00D270E8"/>
    <w:sdt>
      <w:sdtPr>
        <w:rPr>
          <w:rFonts w:asciiTheme="minorHAnsi" w:eastAsiaTheme="minorHAnsi" w:hAnsiTheme="minorHAnsi" w:cstheme="minorBidi"/>
          <w:color w:val="auto"/>
          <w:sz w:val="22"/>
          <w:szCs w:val="22"/>
          <w:lang w:val="en-GB"/>
        </w:rPr>
        <w:id w:val="-901286677"/>
        <w:docPartObj>
          <w:docPartGallery w:val="Table of Contents"/>
          <w:docPartUnique/>
        </w:docPartObj>
      </w:sdtPr>
      <w:sdtEndPr>
        <w:rPr>
          <w:b/>
          <w:bCs/>
          <w:noProof/>
        </w:rPr>
      </w:sdtEndPr>
      <w:sdtContent>
        <w:p w14:paraId="7E479EA3" w14:textId="1BECC3E7" w:rsidR="008001B2" w:rsidRDefault="008001B2">
          <w:pPr>
            <w:pStyle w:val="TOCHeading"/>
          </w:pPr>
          <w:r>
            <w:t>Contents</w:t>
          </w:r>
        </w:p>
        <w:p w14:paraId="0B938B68" w14:textId="1C7ECF0E" w:rsidR="002105EC" w:rsidRDefault="008001B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0601565" w:history="1">
            <w:r w:rsidR="002105EC" w:rsidRPr="004F794E">
              <w:rPr>
                <w:rStyle w:val="Hyperlink"/>
                <w:noProof/>
              </w:rPr>
              <w:t>Abstract:</w:t>
            </w:r>
            <w:r w:rsidR="002105EC">
              <w:rPr>
                <w:noProof/>
                <w:webHidden/>
              </w:rPr>
              <w:tab/>
            </w:r>
            <w:r w:rsidR="002105EC">
              <w:rPr>
                <w:noProof/>
                <w:webHidden/>
              </w:rPr>
              <w:fldChar w:fldCharType="begin"/>
            </w:r>
            <w:r w:rsidR="002105EC">
              <w:rPr>
                <w:noProof/>
                <w:webHidden/>
              </w:rPr>
              <w:instrText xml:space="preserve"> PAGEREF _Toc60601565 \h </w:instrText>
            </w:r>
            <w:r w:rsidR="002105EC">
              <w:rPr>
                <w:noProof/>
                <w:webHidden/>
              </w:rPr>
            </w:r>
            <w:r w:rsidR="002105EC">
              <w:rPr>
                <w:noProof/>
                <w:webHidden/>
              </w:rPr>
              <w:fldChar w:fldCharType="separate"/>
            </w:r>
            <w:r w:rsidR="002105EC">
              <w:rPr>
                <w:noProof/>
                <w:webHidden/>
              </w:rPr>
              <w:t>2</w:t>
            </w:r>
            <w:r w:rsidR="002105EC">
              <w:rPr>
                <w:noProof/>
                <w:webHidden/>
              </w:rPr>
              <w:fldChar w:fldCharType="end"/>
            </w:r>
          </w:hyperlink>
        </w:p>
        <w:p w14:paraId="3657CE41" w14:textId="16109F73" w:rsidR="002105EC" w:rsidRDefault="00000000">
          <w:pPr>
            <w:pStyle w:val="TOC1"/>
            <w:tabs>
              <w:tab w:val="right" w:leader="dot" w:pos="9016"/>
            </w:tabs>
            <w:rPr>
              <w:rFonts w:eastAsiaTheme="minorEastAsia"/>
              <w:noProof/>
              <w:lang w:eastAsia="en-GB"/>
            </w:rPr>
          </w:pPr>
          <w:hyperlink w:anchor="_Toc60601566" w:history="1">
            <w:r w:rsidR="002105EC" w:rsidRPr="004F794E">
              <w:rPr>
                <w:rStyle w:val="Hyperlink"/>
                <w:noProof/>
              </w:rPr>
              <w:t>Literature Review:</w:t>
            </w:r>
            <w:r w:rsidR="002105EC">
              <w:rPr>
                <w:noProof/>
                <w:webHidden/>
              </w:rPr>
              <w:tab/>
            </w:r>
            <w:r w:rsidR="002105EC">
              <w:rPr>
                <w:noProof/>
                <w:webHidden/>
              </w:rPr>
              <w:fldChar w:fldCharType="begin"/>
            </w:r>
            <w:r w:rsidR="002105EC">
              <w:rPr>
                <w:noProof/>
                <w:webHidden/>
              </w:rPr>
              <w:instrText xml:space="preserve"> PAGEREF _Toc60601566 \h </w:instrText>
            </w:r>
            <w:r w:rsidR="002105EC">
              <w:rPr>
                <w:noProof/>
                <w:webHidden/>
              </w:rPr>
            </w:r>
            <w:r w:rsidR="002105EC">
              <w:rPr>
                <w:noProof/>
                <w:webHidden/>
              </w:rPr>
              <w:fldChar w:fldCharType="separate"/>
            </w:r>
            <w:r w:rsidR="002105EC">
              <w:rPr>
                <w:noProof/>
                <w:webHidden/>
              </w:rPr>
              <w:t>2</w:t>
            </w:r>
            <w:r w:rsidR="002105EC">
              <w:rPr>
                <w:noProof/>
                <w:webHidden/>
              </w:rPr>
              <w:fldChar w:fldCharType="end"/>
            </w:r>
          </w:hyperlink>
        </w:p>
        <w:p w14:paraId="6190534D" w14:textId="28D09B8C" w:rsidR="002105EC" w:rsidRDefault="00000000">
          <w:pPr>
            <w:pStyle w:val="TOC1"/>
            <w:tabs>
              <w:tab w:val="right" w:leader="dot" w:pos="9016"/>
            </w:tabs>
            <w:rPr>
              <w:rFonts w:eastAsiaTheme="minorEastAsia"/>
              <w:noProof/>
              <w:lang w:eastAsia="en-GB"/>
            </w:rPr>
          </w:pPr>
          <w:hyperlink w:anchor="_Toc60601567" w:history="1">
            <w:r w:rsidR="002105EC" w:rsidRPr="004F794E">
              <w:rPr>
                <w:rStyle w:val="Hyperlink"/>
                <w:noProof/>
              </w:rPr>
              <w:t>Method:</w:t>
            </w:r>
            <w:r w:rsidR="002105EC">
              <w:rPr>
                <w:noProof/>
                <w:webHidden/>
              </w:rPr>
              <w:tab/>
            </w:r>
            <w:r w:rsidR="002105EC">
              <w:rPr>
                <w:noProof/>
                <w:webHidden/>
              </w:rPr>
              <w:fldChar w:fldCharType="begin"/>
            </w:r>
            <w:r w:rsidR="002105EC">
              <w:rPr>
                <w:noProof/>
                <w:webHidden/>
              </w:rPr>
              <w:instrText xml:space="preserve"> PAGEREF _Toc60601567 \h </w:instrText>
            </w:r>
            <w:r w:rsidR="002105EC">
              <w:rPr>
                <w:noProof/>
                <w:webHidden/>
              </w:rPr>
            </w:r>
            <w:r w:rsidR="002105EC">
              <w:rPr>
                <w:noProof/>
                <w:webHidden/>
              </w:rPr>
              <w:fldChar w:fldCharType="separate"/>
            </w:r>
            <w:r w:rsidR="002105EC">
              <w:rPr>
                <w:noProof/>
                <w:webHidden/>
              </w:rPr>
              <w:t>4</w:t>
            </w:r>
            <w:r w:rsidR="002105EC">
              <w:rPr>
                <w:noProof/>
                <w:webHidden/>
              </w:rPr>
              <w:fldChar w:fldCharType="end"/>
            </w:r>
          </w:hyperlink>
        </w:p>
        <w:p w14:paraId="78D899F2" w14:textId="0C0C4380" w:rsidR="002105EC" w:rsidRDefault="00000000">
          <w:pPr>
            <w:pStyle w:val="TOC1"/>
            <w:tabs>
              <w:tab w:val="right" w:leader="dot" w:pos="9016"/>
            </w:tabs>
            <w:rPr>
              <w:rFonts w:eastAsiaTheme="minorEastAsia"/>
              <w:noProof/>
              <w:lang w:eastAsia="en-GB"/>
            </w:rPr>
          </w:pPr>
          <w:hyperlink w:anchor="_Toc60601568" w:history="1">
            <w:r w:rsidR="002105EC" w:rsidRPr="004F794E">
              <w:rPr>
                <w:rStyle w:val="Hyperlink"/>
                <w:noProof/>
              </w:rPr>
              <w:t>Results:</w:t>
            </w:r>
            <w:r w:rsidR="002105EC">
              <w:rPr>
                <w:noProof/>
                <w:webHidden/>
              </w:rPr>
              <w:tab/>
            </w:r>
            <w:r w:rsidR="002105EC">
              <w:rPr>
                <w:noProof/>
                <w:webHidden/>
              </w:rPr>
              <w:fldChar w:fldCharType="begin"/>
            </w:r>
            <w:r w:rsidR="002105EC">
              <w:rPr>
                <w:noProof/>
                <w:webHidden/>
              </w:rPr>
              <w:instrText xml:space="preserve"> PAGEREF _Toc60601568 \h </w:instrText>
            </w:r>
            <w:r w:rsidR="002105EC">
              <w:rPr>
                <w:noProof/>
                <w:webHidden/>
              </w:rPr>
            </w:r>
            <w:r w:rsidR="002105EC">
              <w:rPr>
                <w:noProof/>
                <w:webHidden/>
              </w:rPr>
              <w:fldChar w:fldCharType="separate"/>
            </w:r>
            <w:r w:rsidR="002105EC">
              <w:rPr>
                <w:noProof/>
                <w:webHidden/>
              </w:rPr>
              <w:t>9</w:t>
            </w:r>
            <w:r w:rsidR="002105EC">
              <w:rPr>
                <w:noProof/>
                <w:webHidden/>
              </w:rPr>
              <w:fldChar w:fldCharType="end"/>
            </w:r>
          </w:hyperlink>
        </w:p>
        <w:p w14:paraId="2896C51D" w14:textId="781568CC" w:rsidR="002105EC" w:rsidRDefault="00000000">
          <w:pPr>
            <w:pStyle w:val="TOC1"/>
            <w:tabs>
              <w:tab w:val="right" w:leader="dot" w:pos="9016"/>
            </w:tabs>
            <w:rPr>
              <w:rFonts w:eastAsiaTheme="minorEastAsia"/>
              <w:noProof/>
              <w:lang w:eastAsia="en-GB"/>
            </w:rPr>
          </w:pPr>
          <w:hyperlink w:anchor="_Toc60601569" w:history="1">
            <w:r w:rsidR="002105EC" w:rsidRPr="004F794E">
              <w:rPr>
                <w:rStyle w:val="Hyperlink"/>
                <w:noProof/>
              </w:rPr>
              <w:t>Task 1:</w:t>
            </w:r>
            <w:r w:rsidR="002105EC">
              <w:rPr>
                <w:noProof/>
                <w:webHidden/>
              </w:rPr>
              <w:tab/>
            </w:r>
            <w:r w:rsidR="002105EC">
              <w:rPr>
                <w:noProof/>
                <w:webHidden/>
              </w:rPr>
              <w:fldChar w:fldCharType="begin"/>
            </w:r>
            <w:r w:rsidR="002105EC">
              <w:rPr>
                <w:noProof/>
                <w:webHidden/>
              </w:rPr>
              <w:instrText xml:space="preserve"> PAGEREF _Toc60601569 \h </w:instrText>
            </w:r>
            <w:r w:rsidR="002105EC">
              <w:rPr>
                <w:noProof/>
                <w:webHidden/>
              </w:rPr>
            </w:r>
            <w:r w:rsidR="002105EC">
              <w:rPr>
                <w:noProof/>
                <w:webHidden/>
              </w:rPr>
              <w:fldChar w:fldCharType="separate"/>
            </w:r>
            <w:r w:rsidR="002105EC">
              <w:rPr>
                <w:noProof/>
                <w:webHidden/>
              </w:rPr>
              <w:t>9</w:t>
            </w:r>
            <w:r w:rsidR="002105EC">
              <w:rPr>
                <w:noProof/>
                <w:webHidden/>
              </w:rPr>
              <w:fldChar w:fldCharType="end"/>
            </w:r>
          </w:hyperlink>
        </w:p>
        <w:p w14:paraId="3B14A81A" w14:textId="19533728" w:rsidR="002105EC" w:rsidRDefault="00000000">
          <w:pPr>
            <w:pStyle w:val="TOC1"/>
            <w:tabs>
              <w:tab w:val="right" w:leader="dot" w:pos="9016"/>
            </w:tabs>
            <w:rPr>
              <w:rFonts w:eastAsiaTheme="minorEastAsia"/>
              <w:noProof/>
              <w:lang w:eastAsia="en-GB"/>
            </w:rPr>
          </w:pPr>
          <w:hyperlink w:anchor="_Toc60601570" w:history="1">
            <w:r w:rsidR="002105EC" w:rsidRPr="004F794E">
              <w:rPr>
                <w:rStyle w:val="Hyperlink"/>
                <w:noProof/>
              </w:rPr>
              <w:t>Task 2:</w:t>
            </w:r>
            <w:r w:rsidR="002105EC">
              <w:rPr>
                <w:noProof/>
                <w:webHidden/>
              </w:rPr>
              <w:tab/>
            </w:r>
            <w:r w:rsidR="002105EC">
              <w:rPr>
                <w:noProof/>
                <w:webHidden/>
              </w:rPr>
              <w:fldChar w:fldCharType="begin"/>
            </w:r>
            <w:r w:rsidR="002105EC">
              <w:rPr>
                <w:noProof/>
                <w:webHidden/>
              </w:rPr>
              <w:instrText xml:space="preserve"> PAGEREF _Toc60601570 \h </w:instrText>
            </w:r>
            <w:r w:rsidR="002105EC">
              <w:rPr>
                <w:noProof/>
                <w:webHidden/>
              </w:rPr>
            </w:r>
            <w:r w:rsidR="002105EC">
              <w:rPr>
                <w:noProof/>
                <w:webHidden/>
              </w:rPr>
              <w:fldChar w:fldCharType="separate"/>
            </w:r>
            <w:r w:rsidR="002105EC">
              <w:rPr>
                <w:noProof/>
                <w:webHidden/>
              </w:rPr>
              <w:t>10</w:t>
            </w:r>
            <w:r w:rsidR="002105EC">
              <w:rPr>
                <w:noProof/>
                <w:webHidden/>
              </w:rPr>
              <w:fldChar w:fldCharType="end"/>
            </w:r>
          </w:hyperlink>
        </w:p>
        <w:p w14:paraId="2281BAA0" w14:textId="4016F562" w:rsidR="002105EC" w:rsidRDefault="00000000">
          <w:pPr>
            <w:pStyle w:val="TOC1"/>
            <w:tabs>
              <w:tab w:val="right" w:leader="dot" w:pos="9016"/>
            </w:tabs>
            <w:rPr>
              <w:rFonts w:eastAsiaTheme="minorEastAsia"/>
              <w:noProof/>
              <w:lang w:eastAsia="en-GB"/>
            </w:rPr>
          </w:pPr>
          <w:hyperlink w:anchor="_Toc60601571" w:history="1">
            <w:r w:rsidR="002105EC" w:rsidRPr="004F794E">
              <w:rPr>
                <w:rStyle w:val="Hyperlink"/>
                <w:noProof/>
              </w:rPr>
              <w:t>Task 3:</w:t>
            </w:r>
            <w:r w:rsidR="002105EC">
              <w:rPr>
                <w:noProof/>
                <w:webHidden/>
              </w:rPr>
              <w:tab/>
            </w:r>
            <w:r w:rsidR="002105EC">
              <w:rPr>
                <w:noProof/>
                <w:webHidden/>
              </w:rPr>
              <w:fldChar w:fldCharType="begin"/>
            </w:r>
            <w:r w:rsidR="002105EC">
              <w:rPr>
                <w:noProof/>
                <w:webHidden/>
              </w:rPr>
              <w:instrText xml:space="preserve"> PAGEREF _Toc60601571 \h </w:instrText>
            </w:r>
            <w:r w:rsidR="002105EC">
              <w:rPr>
                <w:noProof/>
                <w:webHidden/>
              </w:rPr>
            </w:r>
            <w:r w:rsidR="002105EC">
              <w:rPr>
                <w:noProof/>
                <w:webHidden/>
              </w:rPr>
              <w:fldChar w:fldCharType="separate"/>
            </w:r>
            <w:r w:rsidR="002105EC">
              <w:rPr>
                <w:noProof/>
                <w:webHidden/>
              </w:rPr>
              <w:t>11</w:t>
            </w:r>
            <w:r w:rsidR="002105EC">
              <w:rPr>
                <w:noProof/>
                <w:webHidden/>
              </w:rPr>
              <w:fldChar w:fldCharType="end"/>
            </w:r>
          </w:hyperlink>
        </w:p>
        <w:p w14:paraId="65E1430C" w14:textId="3EDF82FD" w:rsidR="002105EC" w:rsidRDefault="00000000">
          <w:pPr>
            <w:pStyle w:val="TOC1"/>
            <w:tabs>
              <w:tab w:val="right" w:leader="dot" w:pos="9016"/>
            </w:tabs>
            <w:rPr>
              <w:rFonts w:eastAsiaTheme="minorEastAsia"/>
              <w:noProof/>
              <w:lang w:eastAsia="en-GB"/>
            </w:rPr>
          </w:pPr>
          <w:hyperlink w:anchor="_Toc60601572" w:history="1">
            <w:r w:rsidR="002105EC" w:rsidRPr="004F794E">
              <w:rPr>
                <w:rStyle w:val="Hyperlink"/>
                <w:iCs/>
                <w:noProof/>
              </w:rPr>
              <w:t>Task 4:</w:t>
            </w:r>
            <w:r w:rsidR="002105EC">
              <w:rPr>
                <w:noProof/>
                <w:webHidden/>
              </w:rPr>
              <w:tab/>
            </w:r>
            <w:r w:rsidR="002105EC">
              <w:rPr>
                <w:noProof/>
                <w:webHidden/>
              </w:rPr>
              <w:fldChar w:fldCharType="begin"/>
            </w:r>
            <w:r w:rsidR="002105EC">
              <w:rPr>
                <w:noProof/>
                <w:webHidden/>
              </w:rPr>
              <w:instrText xml:space="preserve"> PAGEREF _Toc60601572 \h </w:instrText>
            </w:r>
            <w:r w:rsidR="002105EC">
              <w:rPr>
                <w:noProof/>
                <w:webHidden/>
              </w:rPr>
            </w:r>
            <w:r w:rsidR="002105EC">
              <w:rPr>
                <w:noProof/>
                <w:webHidden/>
              </w:rPr>
              <w:fldChar w:fldCharType="separate"/>
            </w:r>
            <w:r w:rsidR="002105EC">
              <w:rPr>
                <w:noProof/>
                <w:webHidden/>
              </w:rPr>
              <w:t>13</w:t>
            </w:r>
            <w:r w:rsidR="002105EC">
              <w:rPr>
                <w:noProof/>
                <w:webHidden/>
              </w:rPr>
              <w:fldChar w:fldCharType="end"/>
            </w:r>
          </w:hyperlink>
        </w:p>
        <w:p w14:paraId="0DD602AC" w14:textId="0CF5B0F7" w:rsidR="002105EC" w:rsidRDefault="00000000">
          <w:pPr>
            <w:pStyle w:val="TOC1"/>
            <w:tabs>
              <w:tab w:val="right" w:leader="dot" w:pos="9016"/>
            </w:tabs>
            <w:rPr>
              <w:rFonts w:eastAsiaTheme="minorEastAsia"/>
              <w:noProof/>
              <w:lang w:eastAsia="en-GB"/>
            </w:rPr>
          </w:pPr>
          <w:hyperlink w:anchor="_Toc60601573" w:history="1">
            <w:r w:rsidR="002105EC" w:rsidRPr="004F794E">
              <w:rPr>
                <w:rStyle w:val="Hyperlink"/>
                <w:noProof/>
              </w:rPr>
              <w:t>Discussion:</w:t>
            </w:r>
            <w:r w:rsidR="002105EC">
              <w:rPr>
                <w:noProof/>
                <w:webHidden/>
              </w:rPr>
              <w:tab/>
            </w:r>
            <w:r w:rsidR="002105EC">
              <w:rPr>
                <w:noProof/>
                <w:webHidden/>
              </w:rPr>
              <w:fldChar w:fldCharType="begin"/>
            </w:r>
            <w:r w:rsidR="002105EC">
              <w:rPr>
                <w:noProof/>
                <w:webHidden/>
              </w:rPr>
              <w:instrText xml:space="preserve"> PAGEREF _Toc60601573 \h </w:instrText>
            </w:r>
            <w:r w:rsidR="002105EC">
              <w:rPr>
                <w:noProof/>
                <w:webHidden/>
              </w:rPr>
            </w:r>
            <w:r w:rsidR="002105EC">
              <w:rPr>
                <w:noProof/>
                <w:webHidden/>
              </w:rPr>
              <w:fldChar w:fldCharType="separate"/>
            </w:r>
            <w:r w:rsidR="002105EC">
              <w:rPr>
                <w:noProof/>
                <w:webHidden/>
              </w:rPr>
              <w:t>17</w:t>
            </w:r>
            <w:r w:rsidR="002105EC">
              <w:rPr>
                <w:noProof/>
                <w:webHidden/>
              </w:rPr>
              <w:fldChar w:fldCharType="end"/>
            </w:r>
          </w:hyperlink>
        </w:p>
        <w:p w14:paraId="663135C2" w14:textId="34E410C3" w:rsidR="002105EC" w:rsidRDefault="00000000">
          <w:pPr>
            <w:pStyle w:val="TOC1"/>
            <w:tabs>
              <w:tab w:val="right" w:leader="dot" w:pos="9016"/>
            </w:tabs>
            <w:rPr>
              <w:rFonts w:eastAsiaTheme="minorEastAsia"/>
              <w:noProof/>
              <w:lang w:eastAsia="en-GB"/>
            </w:rPr>
          </w:pPr>
          <w:hyperlink w:anchor="_Toc60601574" w:history="1">
            <w:r w:rsidR="002105EC" w:rsidRPr="004F794E">
              <w:rPr>
                <w:rStyle w:val="Hyperlink"/>
                <w:noProof/>
              </w:rPr>
              <w:t>Task 1:</w:t>
            </w:r>
            <w:r w:rsidR="002105EC">
              <w:rPr>
                <w:noProof/>
                <w:webHidden/>
              </w:rPr>
              <w:tab/>
            </w:r>
            <w:r w:rsidR="002105EC">
              <w:rPr>
                <w:noProof/>
                <w:webHidden/>
              </w:rPr>
              <w:fldChar w:fldCharType="begin"/>
            </w:r>
            <w:r w:rsidR="002105EC">
              <w:rPr>
                <w:noProof/>
                <w:webHidden/>
              </w:rPr>
              <w:instrText xml:space="preserve"> PAGEREF _Toc60601574 \h </w:instrText>
            </w:r>
            <w:r w:rsidR="002105EC">
              <w:rPr>
                <w:noProof/>
                <w:webHidden/>
              </w:rPr>
            </w:r>
            <w:r w:rsidR="002105EC">
              <w:rPr>
                <w:noProof/>
                <w:webHidden/>
              </w:rPr>
              <w:fldChar w:fldCharType="separate"/>
            </w:r>
            <w:r w:rsidR="002105EC">
              <w:rPr>
                <w:noProof/>
                <w:webHidden/>
              </w:rPr>
              <w:t>17</w:t>
            </w:r>
            <w:r w:rsidR="002105EC">
              <w:rPr>
                <w:noProof/>
                <w:webHidden/>
              </w:rPr>
              <w:fldChar w:fldCharType="end"/>
            </w:r>
          </w:hyperlink>
        </w:p>
        <w:p w14:paraId="08E832F0" w14:textId="5CDF48A5" w:rsidR="002105EC" w:rsidRDefault="00000000">
          <w:pPr>
            <w:pStyle w:val="TOC1"/>
            <w:tabs>
              <w:tab w:val="right" w:leader="dot" w:pos="9016"/>
            </w:tabs>
            <w:rPr>
              <w:rFonts w:eastAsiaTheme="minorEastAsia"/>
              <w:noProof/>
              <w:lang w:eastAsia="en-GB"/>
            </w:rPr>
          </w:pPr>
          <w:hyperlink w:anchor="_Toc60601575" w:history="1">
            <w:r w:rsidR="002105EC" w:rsidRPr="004F794E">
              <w:rPr>
                <w:rStyle w:val="Hyperlink"/>
                <w:noProof/>
              </w:rPr>
              <w:t>Task 2:</w:t>
            </w:r>
            <w:r w:rsidR="002105EC">
              <w:rPr>
                <w:noProof/>
                <w:webHidden/>
              </w:rPr>
              <w:tab/>
            </w:r>
            <w:r w:rsidR="002105EC">
              <w:rPr>
                <w:noProof/>
                <w:webHidden/>
              </w:rPr>
              <w:fldChar w:fldCharType="begin"/>
            </w:r>
            <w:r w:rsidR="002105EC">
              <w:rPr>
                <w:noProof/>
                <w:webHidden/>
              </w:rPr>
              <w:instrText xml:space="preserve"> PAGEREF _Toc60601575 \h </w:instrText>
            </w:r>
            <w:r w:rsidR="002105EC">
              <w:rPr>
                <w:noProof/>
                <w:webHidden/>
              </w:rPr>
            </w:r>
            <w:r w:rsidR="002105EC">
              <w:rPr>
                <w:noProof/>
                <w:webHidden/>
              </w:rPr>
              <w:fldChar w:fldCharType="separate"/>
            </w:r>
            <w:r w:rsidR="002105EC">
              <w:rPr>
                <w:noProof/>
                <w:webHidden/>
              </w:rPr>
              <w:t>17</w:t>
            </w:r>
            <w:r w:rsidR="002105EC">
              <w:rPr>
                <w:noProof/>
                <w:webHidden/>
              </w:rPr>
              <w:fldChar w:fldCharType="end"/>
            </w:r>
          </w:hyperlink>
        </w:p>
        <w:p w14:paraId="4EF6E466" w14:textId="02EBBCAF" w:rsidR="002105EC" w:rsidRDefault="00000000">
          <w:pPr>
            <w:pStyle w:val="TOC1"/>
            <w:tabs>
              <w:tab w:val="right" w:leader="dot" w:pos="9016"/>
            </w:tabs>
            <w:rPr>
              <w:rFonts w:eastAsiaTheme="minorEastAsia"/>
              <w:noProof/>
              <w:lang w:eastAsia="en-GB"/>
            </w:rPr>
          </w:pPr>
          <w:hyperlink w:anchor="_Toc60601576" w:history="1">
            <w:r w:rsidR="002105EC" w:rsidRPr="004F794E">
              <w:rPr>
                <w:rStyle w:val="Hyperlink"/>
                <w:noProof/>
              </w:rPr>
              <w:t>Task 3:</w:t>
            </w:r>
            <w:r w:rsidR="002105EC">
              <w:rPr>
                <w:noProof/>
                <w:webHidden/>
              </w:rPr>
              <w:tab/>
            </w:r>
            <w:r w:rsidR="002105EC">
              <w:rPr>
                <w:noProof/>
                <w:webHidden/>
              </w:rPr>
              <w:fldChar w:fldCharType="begin"/>
            </w:r>
            <w:r w:rsidR="002105EC">
              <w:rPr>
                <w:noProof/>
                <w:webHidden/>
              </w:rPr>
              <w:instrText xml:space="preserve"> PAGEREF _Toc60601576 \h </w:instrText>
            </w:r>
            <w:r w:rsidR="002105EC">
              <w:rPr>
                <w:noProof/>
                <w:webHidden/>
              </w:rPr>
            </w:r>
            <w:r w:rsidR="002105EC">
              <w:rPr>
                <w:noProof/>
                <w:webHidden/>
              </w:rPr>
              <w:fldChar w:fldCharType="separate"/>
            </w:r>
            <w:r w:rsidR="002105EC">
              <w:rPr>
                <w:noProof/>
                <w:webHidden/>
              </w:rPr>
              <w:t>17</w:t>
            </w:r>
            <w:r w:rsidR="002105EC">
              <w:rPr>
                <w:noProof/>
                <w:webHidden/>
              </w:rPr>
              <w:fldChar w:fldCharType="end"/>
            </w:r>
          </w:hyperlink>
        </w:p>
        <w:p w14:paraId="70A4F445" w14:textId="76435AF3" w:rsidR="002105EC" w:rsidRDefault="00000000">
          <w:pPr>
            <w:pStyle w:val="TOC1"/>
            <w:tabs>
              <w:tab w:val="right" w:leader="dot" w:pos="9016"/>
            </w:tabs>
            <w:rPr>
              <w:rFonts w:eastAsiaTheme="minorEastAsia"/>
              <w:noProof/>
              <w:lang w:eastAsia="en-GB"/>
            </w:rPr>
          </w:pPr>
          <w:hyperlink w:anchor="_Toc60601577" w:history="1">
            <w:r w:rsidR="002105EC" w:rsidRPr="004F794E">
              <w:rPr>
                <w:rStyle w:val="Hyperlink"/>
                <w:noProof/>
              </w:rPr>
              <w:t>Task 4:</w:t>
            </w:r>
            <w:r w:rsidR="002105EC">
              <w:rPr>
                <w:noProof/>
                <w:webHidden/>
              </w:rPr>
              <w:tab/>
            </w:r>
            <w:r w:rsidR="002105EC">
              <w:rPr>
                <w:noProof/>
                <w:webHidden/>
              </w:rPr>
              <w:fldChar w:fldCharType="begin"/>
            </w:r>
            <w:r w:rsidR="002105EC">
              <w:rPr>
                <w:noProof/>
                <w:webHidden/>
              </w:rPr>
              <w:instrText xml:space="preserve"> PAGEREF _Toc60601577 \h </w:instrText>
            </w:r>
            <w:r w:rsidR="002105EC">
              <w:rPr>
                <w:noProof/>
                <w:webHidden/>
              </w:rPr>
            </w:r>
            <w:r w:rsidR="002105EC">
              <w:rPr>
                <w:noProof/>
                <w:webHidden/>
              </w:rPr>
              <w:fldChar w:fldCharType="separate"/>
            </w:r>
            <w:r w:rsidR="002105EC">
              <w:rPr>
                <w:noProof/>
                <w:webHidden/>
              </w:rPr>
              <w:t>18</w:t>
            </w:r>
            <w:r w:rsidR="002105EC">
              <w:rPr>
                <w:noProof/>
                <w:webHidden/>
              </w:rPr>
              <w:fldChar w:fldCharType="end"/>
            </w:r>
          </w:hyperlink>
        </w:p>
        <w:p w14:paraId="033BE565" w14:textId="26F636DE" w:rsidR="002105EC" w:rsidRDefault="00000000">
          <w:pPr>
            <w:pStyle w:val="TOC1"/>
            <w:tabs>
              <w:tab w:val="right" w:leader="dot" w:pos="9016"/>
            </w:tabs>
            <w:rPr>
              <w:rFonts w:eastAsiaTheme="minorEastAsia"/>
              <w:noProof/>
              <w:lang w:eastAsia="en-GB"/>
            </w:rPr>
          </w:pPr>
          <w:hyperlink w:anchor="_Toc60601578" w:history="1">
            <w:r w:rsidR="002105EC" w:rsidRPr="004F794E">
              <w:rPr>
                <w:rStyle w:val="Hyperlink"/>
                <w:noProof/>
              </w:rPr>
              <w:t>Conclusion:</w:t>
            </w:r>
            <w:r w:rsidR="002105EC">
              <w:rPr>
                <w:noProof/>
                <w:webHidden/>
              </w:rPr>
              <w:tab/>
            </w:r>
            <w:r w:rsidR="002105EC">
              <w:rPr>
                <w:noProof/>
                <w:webHidden/>
              </w:rPr>
              <w:fldChar w:fldCharType="begin"/>
            </w:r>
            <w:r w:rsidR="002105EC">
              <w:rPr>
                <w:noProof/>
                <w:webHidden/>
              </w:rPr>
              <w:instrText xml:space="preserve"> PAGEREF _Toc60601578 \h </w:instrText>
            </w:r>
            <w:r w:rsidR="002105EC">
              <w:rPr>
                <w:noProof/>
                <w:webHidden/>
              </w:rPr>
            </w:r>
            <w:r w:rsidR="002105EC">
              <w:rPr>
                <w:noProof/>
                <w:webHidden/>
              </w:rPr>
              <w:fldChar w:fldCharType="separate"/>
            </w:r>
            <w:r w:rsidR="002105EC">
              <w:rPr>
                <w:noProof/>
                <w:webHidden/>
              </w:rPr>
              <w:t>19</w:t>
            </w:r>
            <w:r w:rsidR="002105EC">
              <w:rPr>
                <w:noProof/>
                <w:webHidden/>
              </w:rPr>
              <w:fldChar w:fldCharType="end"/>
            </w:r>
          </w:hyperlink>
        </w:p>
        <w:p w14:paraId="2BDBFD94" w14:textId="45267A8C" w:rsidR="002105EC" w:rsidRDefault="00000000">
          <w:pPr>
            <w:pStyle w:val="TOC1"/>
            <w:tabs>
              <w:tab w:val="right" w:leader="dot" w:pos="9016"/>
            </w:tabs>
            <w:rPr>
              <w:rFonts w:eastAsiaTheme="minorEastAsia"/>
              <w:noProof/>
              <w:lang w:eastAsia="en-GB"/>
            </w:rPr>
          </w:pPr>
          <w:hyperlink w:anchor="_Toc60601579" w:history="1">
            <w:r w:rsidR="002105EC" w:rsidRPr="004F794E">
              <w:rPr>
                <w:rStyle w:val="Hyperlink"/>
                <w:noProof/>
              </w:rPr>
              <w:t>References:</w:t>
            </w:r>
            <w:r w:rsidR="002105EC">
              <w:rPr>
                <w:noProof/>
                <w:webHidden/>
              </w:rPr>
              <w:tab/>
            </w:r>
            <w:r w:rsidR="002105EC">
              <w:rPr>
                <w:noProof/>
                <w:webHidden/>
              </w:rPr>
              <w:fldChar w:fldCharType="begin"/>
            </w:r>
            <w:r w:rsidR="002105EC">
              <w:rPr>
                <w:noProof/>
                <w:webHidden/>
              </w:rPr>
              <w:instrText xml:space="preserve"> PAGEREF _Toc60601579 \h </w:instrText>
            </w:r>
            <w:r w:rsidR="002105EC">
              <w:rPr>
                <w:noProof/>
                <w:webHidden/>
              </w:rPr>
            </w:r>
            <w:r w:rsidR="002105EC">
              <w:rPr>
                <w:noProof/>
                <w:webHidden/>
              </w:rPr>
              <w:fldChar w:fldCharType="separate"/>
            </w:r>
            <w:r w:rsidR="002105EC">
              <w:rPr>
                <w:noProof/>
                <w:webHidden/>
              </w:rPr>
              <w:t>20</w:t>
            </w:r>
            <w:r w:rsidR="002105EC">
              <w:rPr>
                <w:noProof/>
                <w:webHidden/>
              </w:rPr>
              <w:fldChar w:fldCharType="end"/>
            </w:r>
          </w:hyperlink>
        </w:p>
        <w:p w14:paraId="319BDEDA" w14:textId="5D7955F8" w:rsidR="002105EC" w:rsidRDefault="00000000">
          <w:pPr>
            <w:pStyle w:val="TOC1"/>
            <w:tabs>
              <w:tab w:val="right" w:leader="dot" w:pos="9016"/>
            </w:tabs>
            <w:rPr>
              <w:rFonts w:eastAsiaTheme="minorEastAsia"/>
              <w:noProof/>
              <w:lang w:eastAsia="en-GB"/>
            </w:rPr>
          </w:pPr>
          <w:hyperlink w:anchor="_Toc60601580" w:history="1">
            <w:r w:rsidR="002105EC" w:rsidRPr="004F794E">
              <w:rPr>
                <w:rStyle w:val="Hyperlink"/>
                <w:noProof/>
              </w:rPr>
              <w:t>Appendices:</w:t>
            </w:r>
            <w:r w:rsidR="002105EC">
              <w:rPr>
                <w:noProof/>
                <w:webHidden/>
              </w:rPr>
              <w:tab/>
            </w:r>
            <w:r w:rsidR="002105EC">
              <w:rPr>
                <w:noProof/>
                <w:webHidden/>
              </w:rPr>
              <w:fldChar w:fldCharType="begin"/>
            </w:r>
            <w:r w:rsidR="002105EC">
              <w:rPr>
                <w:noProof/>
                <w:webHidden/>
              </w:rPr>
              <w:instrText xml:space="preserve"> PAGEREF _Toc60601580 \h </w:instrText>
            </w:r>
            <w:r w:rsidR="002105EC">
              <w:rPr>
                <w:noProof/>
                <w:webHidden/>
              </w:rPr>
            </w:r>
            <w:r w:rsidR="002105EC">
              <w:rPr>
                <w:noProof/>
                <w:webHidden/>
              </w:rPr>
              <w:fldChar w:fldCharType="separate"/>
            </w:r>
            <w:r w:rsidR="002105EC">
              <w:rPr>
                <w:noProof/>
                <w:webHidden/>
              </w:rPr>
              <w:t>21</w:t>
            </w:r>
            <w:r w:rsidR="002105EC">
              <w:rPr>
                <w:noProof/>
                <w:webHidden/>
              </w:rPr>
              <w:fldChar w:fldCharType="end"/>
            </w:r>
          </w:hyperlink>
        </w:p>
        <w:p w14:paraId="1C9DCC87" w14:textId="43C111A2" w:rsidR="008001B2" w:rsidRDefault="008001B2">
          <w:r>
            <w:rPr>
              <w:b/>
              <w:bCs/>
              <w:noProof/>
            </w:rPr>
            <w:fldChar w:fldCharType="end"/>
          </w:r>
        </w:p>
      </w:sdtContent>
    </w:sdt>
    <w:p w14:paraId="1C407641" w14:textId="63A2C9AF" w:rsidR="001C16D3" w:rsidRDefault="001C16D3" w:rsidP="001C16D3">
      <w:pPr>
        <w:pStyle w:val="NoSpacing"/>
      </w:pPr>
    </w:p>
    <w:p w14:paraId="77203B2D" w14:textId="3EE333BC" w:rsidR="001C16D3" w:rsidRDefault="001C16D3" w:rsidP="001C16D3">
      <w:pPr>
        <w:pStyle w:val="NoSpacing"/>
      </w:pPr>
    </w:p>
    <w:p w14:paraId="2B086F9C" w14:textId="70D45151" w:rsidR="008001B2" w:rsidRDefault="008001B2" w:rsidP="008001B2">
      <w:pPr>
        <w:pStyle w:val="Heading1"/>
      </w:pPr>
      <w:bookmarkStart w:id="0" w:name="_Toc60601565"/>
      <w:r>
        <w:lastRenderedPageBreak/>
        <w:t>Abstract:</w:t>
      </w:r>
      <w:bookmarkEnd w:id="0"/>
      <w:r>
        <w:t xml:space="preserve"> </w:t>
      </w:r>
    </w:p>
    <w:p w14:paraId="29D77C7E" w14:textId="2C13F73E" w:rsidR="005B252C" w:rsidRDefault="008D5C87" w:rsidP="003A7723">
      <w:r>
        <w:t xml:space="preserve">Within this </w:t>
      </w:r>
      <w:r w:rsidR="00641C83">
        <w:t>report</w:t>
      </w:r>
      <w:r w:rsidR="007B1D70">
        <w:t>,</w:t>
      </w:r>
      <w:r>
        <w:t xml:space="preserve"> </w:t>
      </w:r>
      <w:r w:rsidR="00DC2D7C">
        <w:t xml:space="preserve">a complete design has been simulated using </w:t>
      </w:r>
      <w:r w:rsidR="00641C83">
        <w:t xml:space="preserve">both MATLAB and MultiSim for </w:t>
      </w:r>
      <w:r w:rsidR="009E1809">
        <w:t xml:space="preserve">a visible light communication system. </w:t>
      </w:r>
      <w:r w:rsidR="002A762C">
        <w:t xml:space="preserve">Using the given </w:t>
      </w:r>
      <w:r w:rsidR="00920CF9">
        <w:t>parameters</w:t>
      </w:r>
      <w:r w:rsidR="00070949">
        <w:t xml:space="preserve"> (Appendix</w:t>
      </w:r>
      <w:r w:rsidR="007B1D70">
        <w:t xml:space="preserve"> 3</w:t>
      </w:r>
      <w:r w:rsidR="00070949">
        <w:t>)</w:t>
      </w:r>
      <w:r w:rsidR="00920CF9">
        <w:t>,</w:t>
      </w:r>
      <w:r w:rsidR="002A762C">
        <w:t xml:space="preserve"> a VLC link </w:t>
      </w:r>
      <w:r w:rsidR="0067065E">
        <w:t>at system level was created and a signal to noise ratio was determined</w:t>
      </w:r>
      <w:r w:rsidR="000A1FDD">
        <w:t xml:space="preserve"> </w:t>
      </w:r>
      <w:r w:rsidR="001A4D9C">
        <w:t>(</w:t>
      </w:r>
      <w:r w:rsidR="001A4D9C" w:rsidRPr="000A1FDD">
        <w:rPr>
          <w:b/>
        </w:rPr>
        <w:t>24.36dB</w:t>
      </w:r>
      <w:r w:rsidR="003A7723">
        <w:t>)</w:t>
      </w:r>
      <w:r w:rsidR="00920CF9">
        <w:t xml:space="preserve">. Using this </w:t>
      </w:r>
      <w:r w:rsidR="00070949">
        <w:t>data,</w:t>
      </w:r>
      <w:r w:rsidR="00920CF9">
        <w:t xml:space="preserve"> </w:t>
      </w:r>
      <w:r w:rsidR="00B3072A">
        <w:t xml:space="preserve">a VLC transmitter </w:t>
      </w:r>
      <w:r w:rsidR="003A7723">
        <w:t>encompassing</w:t>
      </w:r>
      <w:r w:rsidR="00B3072A">
        <w:t xml:space="preserve"> a white LED wa</w:t>
      </w:r>
      <w:r w:rsidR="001A4D9C">
        <w:t xml:space="preserve">s </w:t>
      </w:r>
      <w:r w:rsidR="003A7723">
        <w:t>simulated</w:t>
      </w:r>
      <w:r w:rsidR="001A4D9C">
        <w:t xml:space="preserve"> which provided an optimum bandwidth (</w:t>
      </w:r>
      <w:r w:rsidR="003A7723" w:rsidRPr="000A1FDD">
        <w:rPr>
          <w:b/>
        </w:rPr>
        <w:t>1.825MHz</w:t>
      </w:r>
      <w:r w:rsidR="003A7723">
        <w:t xml:space="preserve">). </w:t>
      </w:r>
      <w:r w:rsidR="001C16D3">
        <w:t>Finally,</w:t>
      </w:r>
      <w:r w:rsidR="00B67273">
        <w:t xml:space="preserve"> with this bandwidth derived, quadrate amplitude modulation was implemented to achieve </w:t>
      </w:r>
      <w:r w:rsidR="00413769">
        <w:t>my</w:t>
      </w:r>
      <w:r w:rsidR="00B67273">
        <w:t xml:space="preserve"> </w:t>
      </w:r>
      <w:r w:rsidR="00413769">
        <w:t xml:space="preserve">targeted data rate </w:t>
      </w:r>
      <w:r w:rsidR="008176FE">
        <w:t>and ultimately improve the bit-error rate performance</w:t>
      </w:r>
      <w:r w:rsidR="001C16D3">
        <w:t xml:space="preserve">. </w:t>
      </w:r>
      <w:r w:rsidR="00D025F8">
        <w:t xml:space="preserve">Filter techniques were also explored for greater data transmission accuracy. </w:t>
      </w:r>
      <w:r w:rsidR="001C16D3">
        <w:t xml:space="preserve">This information was then critically analysed for greater understanding of the systems performance. </w:t>
      </w:r>
    </w:p>
    <w:p w14:paraId="4BDA086A" w14:textId="0681A866" w:rsidR="008001B2" w:rsidRDefault="008001B2" w:rsidP="008001B2">
      <w:pPr>
        <w:pStyle w:val="Heading1"/>
      </w:pPr>
      <w:bookmarkStart w:id="1" w:name="_Toc60601566"/>
      <w:r>
        <w:t>Literature Review:</w:t>
      </w:r>
      <w:bookmarkEnd w:id="1"/>
      <w:r>
        <w:t xml:space="preserve"> </w:t>
      </w:r>
    </w:p>
    <w:p w14:paraId="1C8CF26F" w14:textId="22C350F5" w:rsidR="005B252C" w:rsidRDefault="00456357" w:rsidP="00D270E8">
      <w:r>
        <w:t xml:space="preserve">Within this review </w:t>
      </w:r>
      <w:r w:rsidR="00CF0F4A">
        <w:t xml:space="preserve">of published </w:t>
      </w:r>
      <w:r w:rsidR="00773F04">
        <w:t>work,</w:t>
      </w:r>
      <w:r w:rsidR="00CF0F4A">
        <w:t xml:space="preserve"> I explain how the research conducted </w:t>
      </w:r>
      <w:r w:rsidR="000A0DBF">
        <w:t xml:space="preserve">supports and </w:t>
      </w:r>
      <w:r w:rsidR="00773F04">
        <w:t>serves direct relevance to</w:t>
      </w:r>
      <w:r w:rsidR="000A0DBF">
        <w:t xml:space="preserve"> </w:t>
      </w:r>
      <w:r w:rsidR="00480892">
        <w:t>conclusions</w:t>
      </w:r>
      <w:r w:rsidR="000A0DBF">
        <w:t xml:space="preserve"> drawn later in the report, it also helped form the basis f</w:t>
      </w:r>
      <w:r w:rsidR="00480892">
        <w:t xml:space="preserve">or the theory behind the project. </w:t>
      </w:r>
    </w:p>
    <w:p w14:paraId="0C26E43B" w14:textId="1DB0D21A" w:rsidR="00A8484A" w:rsidRDefault="003C3E36" w:rsidP="00D270E8">
      <w:r>
        <w:rPr>
          <w:noProof/>
        </w:rPr>
        <mc:AlternateContent>
          <mc:Choice Requires="wpg">
            <w:drawing>
              <wp:anchor distT="0" distB="0" distL="114300" distR="114300" simplePos="0" relativeHeight="251653143" behindDoc="0" locked="0" layoutInCell="1" allowOverlap="1" wp14:anchorId="2378FF3F" wp14:editId="1FB17201">
                <wp:simplePos x="0" y="0"/>
                <wp:positionH relativeFrom="column">
                  <wp:posOffset>807522</wp:posOffset>
                </wp:positionH>
                <wp:positionV relativeFrom="paragraph">
                  <wp:posOffset>1279038</wp:posOffset>
                </wp:positionV>
                <wp:extent cx="4904080" cy="1577340"/>
                <wp:effectExtent l="0" t="0" r="11430" b="3810"/>
                <wp:wrapTopAndBottom/>
                <wp:docPr id="24" name="Group 24"/>
                <wp:cNvGraphicFramePr/>
                <a:graphic xmlns:a="http://schemas.openxmlformats.org/drawingml/2006/main">
                  <a:graphicData uri="http://schemas.microsoft.com/office/word/2010/wordprocessingGroup">
                    <wpg:wgp>
                      <wpg:cNvGrpSpPr/>
                      <wpg:grpSpPr>
                        <a:xfrm>
                          <a:off x="0" y="0"/>
                          <a:ext cx="4904080" cy="1577340"/>
                          <a:chOff x="0" y="0"/>
                          <a:chExt cx="4904080" cy="1577340"/>
                        </a:xfrm>
                      </wpg:grpSpPr>
                      <pic:pic xmlns:pic="http://schemas.openxmlformats.org/drawingml/2006/picture">
                        <pic:nvPicPr>
                          <pic:cNvPr id="28" name="Picture 2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8610" cy="1577340"/>
                          </a:xfrm>
                          <a:prstGeom prst="rect">
                            <a:avLst/>
                          </a:prstGeom>
                          <a:noFill/>
                          <a:ln>
                            <a:noFill/>
                          </a:ln>
                        </pic:spPr>
                      </pic:pic>
                      <wps:wsp>
                        <wps:cNvPr id="23" name="Text Box 2"/>
                        <wps:cNvSpPr txBox="1">
                          <a:spLocks noChangeArrowheads="1"/>
                        </wps:cNvSpPr>
                        <wps:spPr bwMode="auto">
                          <a:xfrm>
                            <a:off x="4215740" y="1187533"/>
                            <a:ext cx="688340" cy="296545"/>
                          </a:xfrm>
                          <a:prstGeom prst="rect">
                            <a:avLst/>
                          </a:prstGeom>
                          <a:solidFill>
                            <a:srgbClr val="FFFFFF"/>
                          </a:solidFill>
                          <a:ln w="9525">
                            <a:solidFill>
                              <a:srgbClr val="000000"/>
                            </a:solidFill>
                            <a:miter lim="800000"/>
                            <a:headEnd/>
                            <a:tailEnd/>
                          </a:ln>
                        </wps:spPr>
                        <wps:txbx>
                          <w:txbxContent>
                            <w:p w14:paraId="79071310" w14:textId="09BECCAF" w:rsidR="003C3E36" w:rsidRPr="003C3E36" w:rsidRDefault="003C3E36" w:rsidP="003C3E36">
                              <w:pPr>
                                <w:rPr>
                                  <w:b/>
                                  <w:bCs/>
                                </w:rPr>
                              </w:pPr>
                              <w:r w:rsidRPr="003C3E36">
                                <w:rPr>
                                  <w:b/>
                                  <w:bCs/>
                                </w:rPr>
                                <w:t>Figure 1</w:t>
                              </w:r>
                            </w:p>
                          </w:txbxContent>
                        </wps:txbx>
                        <wps:bodyPr rot="0" vert="horz" wrap="square" lIns="91440" tIns="45720" rIns="91440" bIns="45720" anchor="t" anchorCtr="0">
                          <a:noAutofit/>
                        </wps:bodyPr>
                      </wps:wsp>
                    </wpg:wgp>
                  </a:graphicData>
                </a:graphic>
              </wp:anchor>
            </w:drawing>
          </mc:Choice>
          <mc:Fallback>
            <w:pict>
              <v:group w14:anchorId="2378FF3F" id="Group 24" o:spid="_x0000_s1026" style="position:absolute;margin-left:63.6pt;margin-top:100.7pt;width:386.15pt;height:124.2pt;z-index:251653143" coordsize="49040,15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41186;height:15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">
                  <v:imagedata r:id="rId11" o:title=""/>
                </v:shape>
                <v:shapetype id="_x0000_t202" coordsize="21600,21600" o:spt="202" path="m,l,21600r21600,l21600,xe">
                  <v:stroke joinstyle="miter"/>
                  <v:path gradientshapeok="t" o:connecttype="rect"/>
                </v:shapetype>
                <v:shape id="_x0000_s1028" type="#_x0000_t202" style="position:absolute;left:42157;top:11875;width:688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79071310" w14:textId="09BECCAF" w:rsidR="003C3E36" w:rsidRPr="003C3E36" w:rsidRDefault="003C3E36" w:rsidP="003C3E36">
                        <w:pPr>
                          <w:rPr>
                            <w:b/>
                            <w:bCs/>
                          </w:rPr>
                        </w:pPr>
                        <w:r w:rsidRPr="003C3E36">
                          <w:rPr>
                            <w:b/>
                            <w:bCs/>
                          </w:rPr>
                          <w:t>Figure 1</w:t>
                        </w:r>
                      </w:p>
                    </w:txbxContent>
                  </v:textbox>
                </v:shape>
                <w10:wrap type="topAndBottom"/>
              </v:group>
            </w:pict>
          </mc:Fallback>
        </mc:AlternateContent>
      </w:r>
      <w:r w:rsidR="00996BCE">
        <w:t>As the system was encompassing Li-Fi</w:t>
      </w:r>
      <w:r w:rsidR="00BE1EB0">
        <w:t xml:space="preserve"> and using visible light communications to</w:t>
      </w:r>
      <w:r w:rsidR="002C711D">
        <w:t xml:space="preserve"> meet</w:t>
      </w:r>
      <w:r w:rsidR="00BE1EB0">
        <w:t xml:space="preserve"> </w:t>
      </w:r>
      <w:r w:rsidR="00246D0C">
        <w:t xml:space="preserve">the required </w:t>
      </w:r>
      <w:r w:rsidR="004144F3">
        <w:t>data communication</w:t>
      </w:r>
      <w:r w:rsidR="002C711D">
        <w:t xml:space="preserve"> </w:t>
      </w:r>
      <w:r w:rsidR="00AA3FD6">
        <w:t xml:space="preserve">parameter understanding </w:t>
      </w:r>
      <w:r w:rsidR="000F71E1">
        <w:t xml:space="preserve">the electromagnetic spectrum </w:t>
      </w:r>
      <w:r w:rsidR="00AA3FD6">
        <w:t xml:space="preserve">was vitally important. </w:t>
      </w:r>
      <w:r w:rsidR="00D95EE5">
        <w:t>Figure 1</w:t>
      </w:r>
      <w:r w:rsidR="00A8484A">
        <w:t xml:space="preserve"> illustrates the </w:t>
      </w:r>
      <w:r w:rsidR="00603197">
        <w:t xml:space="preserve">section of the spectrum </w:t>
      </w:r>
      <w:r w:rsidR="00020FD4">
        <w:t>which my</w:t>
      </w:r>
      <w:r w:rsidR="00603197">
        <w:t xml:space="preserve"> VLC system would be utilising as can be seen </w:t>
      </w:r>
      <w:r w:rsidR="00A774BF">
        <w:t xml:space="preserve">it occupies </w:t>
      </w:r>
      <w:r w:rsidR="00D95EE5">
        <w:t>from</w:t>
      </w:r>
      <w:r w:rsidR="00A774BF">
        <w:t xml:space="preserve"> 380nm to 750nm </w:t>
      </w:r>
      <w:r w:rsidR="00E7787C">
        <w:t xml:space="preserve">equivalent to a frequency spectrum of </w:t>
      </w:r>
      <w:r w:rsidR="00D95EE5">
        <w:t>430THz to 790THz</w:t>
      </w:r>
      <w:r w:rsidR="00335CA2">
        <w:t xml:space="preserve">. </w:t>
      </w:r>
      <w:r w:rsidR="009B7886" w:rsidRPr="009B7886">
        <w:t>VLC is one of the promising candidates because of its features of non-licensed channels</w:t>
      </w:r>
      <w:r w:rsidR="00487ECD">
        <w:t>, high bandwidth</w:t>
      </w:r>
      <w:r w:rsidR="009B7886" w:rsidRPr="009B7886">
        <w:t> and </w:t>
      </w:r>
      <w:r w:rsidR="009B7886">
        <w:t xml:space="preserve">low </w:t>
      </w:r>
      <w:r w:rsidR="00487ECD">
        <w:t>power consumption</w:t>
      </w:r>
      <w:r w:rsidR="00DA1E2D">
        <w:t>(Latif Ullah Khan, 2017)</w:t>
      </w:r>
      <w:r w:rsidR="009B7886" w:rsidRPr="009B7886">
        <w:t>.</w:t>
      </w:r>
    </w:p>
    <w:p w14:paraId="6B5D59CB" w14:textId="7AD8D4C5" w:rsidR="005B252C" w:rsidRDefault="005B252C" w:rsidP="00D270E8"/>
    <w:p w14:paraId="7ECCA81F" w14:textId="123CD73C" w:rsidR="00F70081" w:rsidRDefault="000C036E" w:rsidP="00D270E8">
      <w:r>
        <w:t xml:space="preserve">A </w:t>
      </w:r>
      <w:r w:rsidR="00AC253B">
        <w:t>Li-Fi</w:t>
      </w:r>
      <w:r>
        <w:t xml:space="preserve"> system can </w:t>
      </w:r>
      <w:r w:rsidR="002C63E9">
        <w:t xml:space="preserve">employ either an LED or LD </w:t>
      </w:r>
      <w:r>
        <w:t xml:space="preserve">to transmit the </w:t>
      </w:r>
      <w:r w:rsidR="00971064">
        <w:t>signal meaning optical based</w:t>
      </w:r>
      <w:r w:rsidR="000E7687">
        <w:t xml:space="preserve"> photo-receivers are required to detect th</w:t>
      </w:r>
      <w:r w:rsidR="003422E9">
        <w:t>is</w:t>
      </w:r>
      <w:r w:rsidR="000E7687">
        <w:t xml:space="preserve"> light signal</w:t>
      </w:r>
      <w:r w:rsidR="005927AD">
        <w:t>,</w:t>
      </w:r>
      <w:r w:rsidR="000E7687">
        <w:t xml:space="preserve"> hence providing the </w:t>
      </w:r>
      <w:r w:rsidR="00AA332B">
        <w:t>transceiver</w:t>
      </w:r>
      <w:r w:rsidR="00406427">
        <w:t xml:space="preserve"> required to transmit data</w:t>
      </w:r>
      <w:r w:rsidR="00AA332B">
        <w:t xml:space="preserve"> </w:t>
      </w:r>
      <w:r w:rsidR="00F53AD0">
        <w:t>the same as</w:t>
      </w:r>
      <w:r w:rsidR="00AA332B">
        <w:t xml:space="preserve"> a</w:t>
      </w:r>
      <w:r w:rsidR="00A23B4F">
        <w:t xml:space="preserve"> tradi</w:t>
      </w:r>
      <w:r w:rsidR="00F53AD0">
        <w:t>tional</w:t>
      </w:r>
      <w:r w:rsidR="00AA332B">
        <w:t xml:space="preserve"> RF </w:t>
      </w:r>
      <w:r w:rsidR="009F2FBE">
        <w:t>system. However not all LED’s are appropriate for VLC</w:t>
      </w:r>
      <w:r w:rsidR="002C36EB">
        <w:t>,</w:t>
      </w:r>
      <w:r w:rsidR="009F2FBE">
        <w:t xml:space="preserve"> </w:t>
      </w:r>
      <w:r w:rsidR="00EF41B8">
        <w:t xml:space="preserve">there are </w:t>
      </w:r>
      <w:r w:rsidR="000216FF">
        <w:t xml:space="preserve">certain requirements </w:t>
      </w:r>
      <w:r w:rsidR="006F7C2F">
        <w:t>of parameters</w:t>
      </w:r>
      <w:r w:rsidR="000216FF">
        <w:t xml:space="preserve"> such as the output power, the </w:t>
      </w:r>
      <w:r w:rsidR="008C4389">
        <w:t>semi-angle</w:t>
      </w:r>
      <w:r w:rsidR="000216FF">
        <w:t xml:space="preserve"> of the LED</w:t>
      </w:r>
      <w:r w:rsidR="008C4389">
        <w:t>, switching time and bandwidth</w:t>
      </w:r>
      <w:r w:rsidR="00EF41B8">
        <w:t xml:space="preserve"> which need to be of appropriate levels. </w:t>
      </w:r>
      <w:r w:rsidR="002B0694">
        <w:t>Solid state lighting devices such as gallium nitride (GaN)-based inorganic light emitting diodes (LEDs) are ubiquitous power-efficient devices to enable illumination and communications. Commercially available LEDs have a limited frequency response due to the yellow phosphor coating on top of the blue LED chips (IEEE, 2016).</w:t>
      </w:r>
      <w:r w:rsidR="00B561B1">
        <w:t xml:space="preserve"> From th</w:t>
      </w:r>
      <w:r w:rsidR="000A2F88">
        <w:t>is</w:t>
      </w:r>
      <w:r w:rsidR="00B561B1">
        <w:t xml:space="preserve"> research I have conducted I now understand that </w:t>
      </w:r>
      <w:r w:rsidR="002D6EAA">
        <w:t>the LED I require need</w:t>
      </w:r>
      <w:r w:rsidR="00B81B82">
        <w:t>s</w:t>
      </w:r>
      <w:r w:rsidR="002D6EAA">
        <w:t xml:space="preserve"> to have a high output power</w:t>
      </w:r>
      <w:r w:rsidR="00610873">
        <w:t xml:space="preserve"> and </w:t>
      </w:r>
      <w:r w:rsidR="002D6EAA">
        <w:t>a large bandwidth</w:t>
      </w:r>
      <w:r w:rsidR="00610873">
        <w:t>. It will also most likely</w:t>
      </w:r>
      <w:r w:rsidR="002D6EAA">
        <w:t xml:space="preserve"> be a </w:t>
      </w:r>
      <w:r w:rsidR="00C139BE">
        <w:t>semiconductor material enabling the deice to turn on and off millions of times pe</w:t>
      </w:r>
      <w:r w:rsidR="00C02C90">
        <w:t>r second enabling the diode to send data quickly</w:t>
      </w:r>
      <w:r w:rsidR="00736BD0">
        <w:t xml:space="preserve"> </w:t>
      </w:r>
      <w:r w:rsidR="00736BD0">
        <w:lastRenderedPageBreak/>
        <w:t xml:space="preserve">(Geer, 2017). </w:t>
      </w:r>
      <w:r w:rsidR="005450CA">
        <w:t xml:space="preserve">With this considered I now was aware that for the design of my optical transmitter I would be heavily concerned with the dynamic range </w:t>
      </w:r>
      <w:r w:rsidR="00C76D19">
        <w:t>of the LED I was using (NSDW570GS-K1)</w:t>
      </w:r>
      <w:r w:rsidR="005C0B6F">
        <w:t xml:space="preserve">, this would in turn give me a greater understanding of the </w:t>
      </w:r>
      <w:r w:rsidR="00565E9F">
        <w:t xml:space="preserve">linear region of the device for its optimum operating capability. </w:t>
      </w:r>
      <w:r w:rsidR="00967F71">
        <w:t xml:space="preserve">The </w:t>
      </w:r>
      <w:r w:rsidR="00D50158">
        <w:t>image below</w:t>
      </w:r>
      <w:r w:rsidR="003C3E36">
        <w:t xml:space="preserve"> (Figure 2)</w:t>
      </w:r>
      <w:r w:rsidR="00D50158">
        <w:t xml:space="preserve"> illustrates how finding this optimum operating </w:t>
      </w:r>
      <w:r w:rsidR="002F4245">
        <w:rPr>
          <w:noProof/>
        </w:rPr>
        <mc:AlternateContent>
          <mc:Choice Requires="wpg">
            <w:drawing>
              <wp:anchor distT="0" distB="0" distL="114300" distR="114300" simplePos="0" relativeHeight="251656215" behindDoc="0" locked="0" layoutInCell="1" allowOverlap="1" wp14:anchorId="4319D111" wp14:editId="756F506D">
                <wp:simplePos x="0" y="0"/>
                <wp:positionH relativeFrom="column">
                  <wp:posOffset>534035</wp:posOffset>
                </wp:positionH>
                <wp:positionV relativeFrom="paragraph">
                  <wp:posOffset>1016000</wp:posOffset>
                </wp:positionV>
                <wp:extent cx="4712335" cy="2131060"/>
                <wp:effectExtent l="0" t="0" r="0" b="2540"/>
                <wp:wrapTopAndBottom/>
                <wp:docPr id="30" name="Group 30"/>
                <wp:cNvGraphicFramePr/>
                <a:graphic xmlns:a="http://schemas.openxmlformats.org/drawingml/2006/main">
                  <a:graphicData uri="http://schemas.microsoft.com/office/word/2010/wordprocessingGroup">
                    <wpg:wgp>
                      <wpg:cNvGrpSpPr/>
                      <wpg:grpSpPr>
                        <a:xfrm>
                          <a:off x="0" y="0"/>
                          <a:ext cx="4712335" cy="2131060"/>
                          <a:chOff x="0" y="0"/>
                          <a:chExt cx="4712335" cy="2131060"/>
                        </a:xfrm>
                      </wpg:grpSpPr>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12335" cy="2131060"/>
                          </a:xfrm>
                          <a:prstGeom prst="rect">
                            <a:avLst/>
                          </a:prstGeom>
                        </pic:spPr>
                      </pic:pic>
                      <wps:wsp>
                        <wps:cNvPr id="29" name="Text Box 2"/>
                        <wps:cNvSpPr txBox="1">
                          <a:spLocks noChangeArrowheads="1"/>
                        </wps:cNvSpPr>
                        <wps:spPr bwMode="auto">
                          <a:xfrm>
                            <a:off x="3586348" y="1413164"/>
                            <a:ext cx="688254" cy="296545"/>
                          </a:xfrm>
                          <a:prstGeom prst="rect">
                            <a:avLst/>
                          </a:prstGeom>
                          <a:solidFill>
                            <a:srgbClr val="FFFFFF"/>
                          </a:solidFill>
                          <a:ln w="9525">
                            <a:solidFill>
                              <a:srgbClr val="000000"/>
                            </a:solidFill>
                            <a:miter lim="800000"/>
                            <a:headEnd/>
                            <a:tailEnd/>
                          </a:ln>
                        </wps:spPr>
                        <wps:txbx>
                          <w:txbxContent>
                            <w:p w14:paraId="2A5AD550" w14:textId="57CED6B6" w:rsidR="003C3E36" w:rsidRPr="003C3E36" w:rsidRDefault="003C3E36" w:rsidP="003C3E36">
                              <w:pPr>
                                <w:rPr>
                                  <w:b/>
                                  <w:bCs/>
                                </w:rPr>
                              </w:pPr>
                              <w:r w:rsidRPr="003C3E36">
                                <w:rPr>
                                  <w:b/>
                                  <w:bCs/>
                                </w:rPr>
                                <w:t xml:space="preserve">Figure </w:t>
                              </w:r>
                              <w:r>
                                <w:rPr>
                                  <w:b/>
                                  <w:bCs/>
                                </w:rPr>
                                <w:t>2</w:t>
                              </w:r>
                            </w:p>
                          </w:txbxContent>
                        </wps:txbx>
                        <wps:bodyPr rot="0" vert="horz" wrap="square" lIns="91440" tIns="45720" rIns="91440" bIns="45720" anchor="t" anchorCtr="0">
                          <a:noAutofit/>
                        </wps:bodyPr>
                      </wps:wsp>
                    </wpg:wgp>
                  </a:graphicData>
                </a:graphic>
              </wp:anchor>
            </w:drawing>
          </mc:Choice>
          <mc:Fallback>
            <w:pict>
              <v:group w14:anchorId="4319D111" id="Group 30" o:spid="_x0000_s1029" style="position:absolute;margin-left:42.05pt;margin-top:80pt;width:371.05pt;height:167.8pt;z-index:251656215" coordsize="47123,2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">
                <v:shape id="Picture 14" o:spid="_x0000_s1030" type="#_x0000_t75" style="position:absolute;width:47123;height:2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">
                  <v:imagedata r:id="rId13" o:title=""/>
                </v:shape>
                <v:shape id="_x0000_s1031" type="#_x0000_t202" style="position:absolute;left:35863;top:14131;width:688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2A5AD550" w14:textId="57CED6B6" w:rsidR="003C3E36" w:rsidRPr="003C3E36" w:rsidRDefault="003C3E36" w:rsidP="003C3E36">
                        <w:pPr>
                          <w:rPr>
                            <w:b/>
                            <w:bCs/>
                          </w:rPr>
                        </w:pPr>
                        <w:r w:rsidRPr="003C3E36">
                          <w:rPr>
                            <w:b/>
                            <w:bCs/>
                          </w:rPr>
                          <w:t xml:space="preserve">Figure </w:t>
                        </w:r>
                        <w:r>
                          <w:rPr>
                            <w:b/>
                            <w:bCs/>
                          </w:rPr>
                          <w:t>2</w:t>
                        </w:r>
                      </w:p>
                    </w:txbxContent>
                  </v:textbox>
                </v:shape>
                <w10:wrap type="topAndBottom"/>
              </v:group>
            </w:pict>
          </mc:Fallback>
        </mc:AlternateContent>
      </w:r>
      <w:r w:rsidR="00D50158">
        <w:t xml:space="preserve">region will produce the desired output signal without data loss due to signal clipping. </w:t>
      </w:r>
    </w:p>
    <w:p w14:paraId="65E4161E" w14:textId="7F976BD9" w:rsidR="00A5020B" w:rsidRDefault="000C6D75" w:rsidP="00D270E8">
      <w:r>
        <w:t>Find</w:t>
      </w:r>
      <w:r w:rsidR="006E6AF0">
        <w:t>ing</w:t>
      </w:r>
      <w:r>
        <w:t xml:space="preserve"> this linear region would mean I could select </w:t>
      </w:r>
      <w:r w:rsidR="006E6AF0">
        <w:t>the most suitable component values within my driver circuit and modulator</w:t>
      </w:r>
      <w:r w:rsidR="00DC4708">
        <w:t xml:space="preserve">. </w:t>
      </w:r>
    </w:p>
    <w:p w14:paraId="0504F3A3" w14:textId="1963DF4D" w:rsidR="005B252C" w:rsidRDefault="002F4245" w:rsidP="00D270E8">
      <w:pPr>
        <w:rPr>
          <w:rStyle w:val="selectable"/>
          <w:color w:val="000000"/>
          <w:lang w:val="en"/>
        </w:rPr>
      </w:pPr>
      <w:r>
        <w:rPr>
          <w:noProof/>
        </w:rPr>
        <mc:AlternateContent>
          <mc:Choice Requires="wpg">
            <w:drawing>
              <wp:anchor distT="0" distB="0" distL="114300" distR="114300" simplePos="0" relativeHeight="251662359" behindDoc="0" locked="0" layoutInCell="1" allowOverlap="1" wp14:anchorId="277A4193" wp14:editId="4A6D4B0D">
                <wp:simplePos x="0" y="0"/>
                <wp:positionH relativeFrom="column">
                  <wp:posOffset>1080053</wp:posOffset>
                </wp:positionH>
                <wp:positionV relativeFrom="paragraph">
                  <wp:posOffset>2218508</wp:posOffset>
                </wp:positionV>
                <wp:extent cx="4048971" cy="2095500"/>
                <wp:effectExtent l="0" t="0" r="27940" b="0"/>
                <wp:wrapTopAndBottom/>
                <wp:docPr id="34" name="Group 34"/>
                <wp:cNvGraphicFramePr/>
                <a:graphic xmlns:a="http://schemas.openxmlformats.org/drawingml/2006/main">
                  <a:graphicData uri="http://schemas.microsoft.com/office/word/2010/wordprocessingGroup">
                    <wpg:wgp>
                      <wpg:cNvGrpSpPr/>
                      <wpg:grpSpPr>
                        <a:xfrm>
                          <a:off x="0" y="0"/>
                          <a:ext cx="4048971" cy="2095500"/>
                          <a:chOff x="0" y="0"/>
                          <a:chExt cx="4048971" cy="2095500"/>
                        </a:xfrm>
                      </wpg:grpSpPr>
                      <pic:pic xmlns:pic="http://schemas.openxmlformats.org/drawingml/2006/picture">
                        <pic:nvPicPr>
                          <pic:cNvPr id="17" name="Picture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24225" cy="2095500"/>
                          </a:xfrm>
                          <a:prstGeom prst="rect">
                            <a:avLst/>
                          </a:prstGeom>
                        </pic:spPr>
                      </pic:pic>
                      <wps:wsp>
                        <wps:cNvPr id="33" name="Text Box 2"/>
                        <wps:cNvSpPr txBox="1">
                          <a:spLocks noChangeArrowheads="1"/>
                        </wps:cNvSpPr>
                        <wps:spPr bwMode="auto">
                          <a:xfrm>
                            <a:off x="3360717" y="1710046"/>
                            <a:ext cx="688254" cy="296545"/>
                          </a:xfrm>
                          <a:prstGeom prst="rect">
                            <a:avLst/>
                          </a:prstGeom>
                          <a:solidFill>
                            <a:srgbClr val="FFFFFF"/>
                          </a:solidFill>
                          <a:ln w="9525">
                            <a:solidFill>
                              <a:srgbClr val="000000"/>
                            </a:solidFill>
                            <a:miter lim="800000"/>
                            <a:headEnd/>
                            <a:tailEnd/>
                          </a:ln>
                        </wps:spPr>
                        <wps:txbx>
                          <w:txbxContent>
                            <w:p w14:paraId="08635B4A" w14:textId="6BE655DC" w:rsidR="002F4245" w:rsidRPr="003C3E36" w:rsidRDefault="002F4245" w:rsidP="002F4245">
                              <w:pPr>
                                <w:rPr>
                                  <w:b/>
                                  <w:bCs/>
                                </w:rPr>
                              </w:pPr>
                              <w:r w:rsidRPr="003C3E36">
                                <w:rPr>
                                  <w:b/>
                                  <w:bCs/>
                                </w:rPr>
                                <w:t xml:space="preserve">Figure </w:t>
                              </w:r>
                              <w:r>
                                <w:rPr>
                                  <w:b/>
                                  <w:bCs/>
                                </w:rPr>
                                <w:t>3</w:t>
                              </w:r>
                            </w:p>
                          </w:txbxContent>
                        </wps:txbx>
                        <wps:bodyPr rot="0" vert="horz" wrap="square" lIns="91440" tIns="45720" rIns="91440" bIns="45720" anchor="t" anchorCtr="0">
                          <a:noAutofit/>
                        </wps:bodyPr>
                      </wps:wsp>
                    </wpg:wgp>
                  </a:graphicData>
                </a:graphic>
              </wp:anchor>
            </w:drawing>
          </mc:Choice>
          <mc:Fallback>
            <w:pict>
              <v:group w14:anchorId="277A4193" id="Group 34" o:spid="_x0000_s1032" style="position:absolute;margin-left:85.05pt;margin-top:174.7pt;width:318.8pt;height:165pt;z-index:251662359" coordsize="4048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">
                <v:shape id="Picture 17" o:spid="_x0000_s1033" type="#_x0000_t75" style="position:absolute;width:33242;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">
                  <v:imagedata r:id="rId15" o:title=""/>
                </v:shape>
                <v:shape id="_x0000_s1034" type="#_x0000_t202" style="position:absolute;left:33607;top:17100;width:688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08635B4A" w14:textId="6BE655DC" w:rsidR="002F4245" w:rsidRPr="003C3E36" w:rsidRDefault="002F4245" w:rsidP="002F4245">
                        <w:pPr>
                          <w:rPr>
                            <w:b/>
                            <w:bCs/>
                          </w:rPr>
                        </w:pPr>
                        <w:r w:rsidRPr="003C3E36">
                          <w:rPr>
                            <w:b/>
                            <w:bCs/>
                          </w:rPr>
                          <w:t xml:space="preserve">Figure </w:t>
                        </w:r>
                        <w:r>
                          <w:rPr>
                            <w:b/>
                            <w:bCs/>
                          </w:rPr>
                          <w:t>3</w:t>
                        </w:r>
                      </w:p>
                    </w:txbxContent>
                  </v:textbox>
                </v:shape>
                <w10:wrap type="topAndBottom"/>
              </v:group>
            </w:pict>
          </mc:Fallback>
        </mc:AlternateContent>
      </w:r>
      <w:r w:rsidR="007B04A1">
        <w:t xml:space="preserve">Selecting and understanding </w:t>
      </w:r>
      <w:r w:rsidR="005E2271">
        <w:t xml:space="preserve">a modulation scheme for </w:t>
      </w:r>
      <w:r w:rsidR="00D80E4D">
        <w:t xml:space="preserve">transmitting and receiving the data within this project was the next </w:t>
      </w:r>
      <w:r w:rsidR="00DF703E">
        <w:t>stage</w:t>
      </w:r>
      <w:r w:rsidR="00945DF4">
        <w:t>,</w:t>
      </w:r>
      <w:r w:rsidR="00DF703E">
        <w:t xml:space="preserve"> most commonly </w:t>
      </w:r>
      <w:r w:rsidR="004F0BB6">
        <w:t>the electromagnetic waves are modulated using</w:t>
      </w:r>
      <w:r w:rsidR="00945DF4">
        <w:t xml:space="preserve"> </w:t>
      </w:r>
      <w:r w:rsidR="004F0BB6">
        <w:t>either the</w:t>
      </w:r>
      <w:r w:rsidR="00945DF4">
        <w:t>ir</w:t>
      </w:r>
      <w:r w:rsidR="004F0BB6">
        <w:t xml:space="preserve"> amplitude, phase or frequency</w:t>
      </w:r>
      <w:r w:rsidR="00945DF4">
        <w:t>.</w:t>
      </w:r>
      <w:r w:rsidR="006E72AC">
        <w:t xml:space="preserve"> Quadrate amplitude modulation was the method I opted to </w:t>
      </w:r>
      <w:r w:rsidR="00C41FCB">
        <w:t>use, this was because of its ability to signi</w:t>
      </w:r>
      <w:r w:rsidR="000E5A16">
        <w:t>fi</w:t>
      </w:r>
      <w:r w:rsidR="00C41FCB">
        <w:t xml:space="preserve">cantly </w:t>
      </w:r>
      <w:r w:rsidR="000E5A16">
        <w:t>enhance</w:t>
      </w:r>
      <w:r w:rsidR="00C41FCB">
        <w:t xml:space="preserve"> the</w:t>
      </w:r>
      <w:r w:rsidR="000E5A16">
        <w:t xml:space="preserve"> data rate and capacity of wireless communication </w:t>
      </w:r>
      <w:r w:rsidR="00C908A4">
        <w:t xml:space="preserve">in comparison </w:t>
      </w:r>
      <w:r w:rsidR="000A07CF">
        <w:t xml:space="preserve">with other modulation schemes. </w:t>
      </w:r>
      <w:r w:rsidR="00B83A03">
        <w:t xml:space="preserve">QAM is a signal in which two carriers shifted in phase by 90 degrees (i.e. sine and cosine) are modulated and combined </w:t>
      </w:r>
      <w:r w:rsidR="0009692F">
        <w:rPr>
          <w:rStyle w:val="selectable"/>
          <w:color w:val="000000"/>
          <w:lang w:val="en"/>
        </w:rPr>
        <w:t>(Notes, 202</w:t>
      </w:r>
      <w:r w:rsidR="00792DB7">
        <w:rPr>
          <w:rStyle w:val="selectable"/>
          <w:color w:val="000000"/>
          <w:lang w:val="en"/>
        </w:rPr>
        <w:t>0</w:t>
      </w:r>
      <w:r w:rsidR="0009692F">
        <w:rPr>
          <w:rStyle w:val="selectable"/>
          <w:color w:val="000000"/>
          <w:lang w:val="en"/>
        </w:rPr>
        <w:t>)</w:t>
      </w:r>
      <w:r w:rsidR="00792DB7">
        <w:rPr>
          <w:rStyle w:val="selectable"/>
          <w:color w:val="000000"/>
          <w:lang w:val="en"/>
        </w:rPr>
        <w:t>.</w:t>
      </w:r>
      <w:r w:rsidR="00E572B9">
        <w:rPr>
          <w:rStyle w:val="selectable"/>
          <w:color w:val="000000"/>
          <w:lang w:val="en"/>
        </w:rPr>
        <w:t xml:space="preserve"> Usually the two signals are dubbed ‘Q’ and ‘I’ this is because one signal is in-phase and the other </w:t>
      </w:r>
      <w:r w:rsidR="008C1B55">
        <w:rPr>
          <w:rStyle w:val="selectable"/>
          <w:color w:val="000000"/>
          <w:lang w:val="en"/>
        </w:rPr>
        <w:t xml:space="preserve">is the </w:t>
      </w:r>
      <w:r w:rsidR="00E572B9">
        <w:rPr>
          <w:rStyle w:val="selectable"/>
          <w:color w:val="000000"/>
          <w:lang w:val="en"/>
        </w:rPr>
        <w:t>quadrate</w:t>
      </w:r>
      <w:r w:rsidR="008C1B55">
        <w:rPr>
          <w:rStyle w:val="selectable"/>
          <w:color w:val="000000"/>
          <w:lang w:val="en"/>
        </w:rPr>
        <w:t>. One of the most important concepts to better understand QAM is co</w:t>
      </w:r>
      <w:r w:rsidR="00C1350B">
        <w:rPr>
          <w:rStyle w:val="selectable"/>
          <w:color w:val="000000"/>
          <w:lang w:val="en"/>
        </w:rPr>
        <w:t>nstellation diagrams, different location</w:t>
      </w:r>
      <w:r w:rsidR="007D3EBD">
        <w:rPr>
          <w:rStyle w:val="selectable"/>
          <w:color w:val="000000"/>
          <w:lang w:val="en"/>
        </w:rPr>
        <w:t>s</w:t>
      </w:r>
      <w:r w:rsidR="00C1350B">
        <w:rPr>
          <w:rStyle w:val="selectable"/>
          <w:color w:val="000000"/>
          <w:lang w:val="en"/>
        </w:rPr>
        <w:t xml:space="preserve"> are allocated</w:t>
      </w:r>
      <w:r w:rsidR="007D3EBD">
        <w:rPr>
          <w:rStyle w:val="selectable"/>
          <w:color w:val="000000"/>
          <w:lang w:val="en"/>
        </w:rPr>
        <w:t xml:space="preserve"> values meaning </w:t>
      </w:r>
      <w:r w:rsidR="00236CD8">
        <w:rPr>
          <w:rStyle w:val="selectable"/>
          <w:color w:val="000000"/>
          <w:lang w:val="en"/>
        </w:rPr>
        <w:t xml:space="preserve">a </w:t>
      </w:r>
      <w:r w:rsidR="00F07050">
        <w:rPr>
          <w:rStyle w:val="selectable"/>
          <w:color w:val="000000"/>
          <w:lang w:val="en"/>
        </w:rPr>
        <w:t>single</w:t>
      </w:r>
      <w:r w:rsidR="00236CD8">
        <w:rPr>
          <w:rStyle w:val="selectable"/>
          <w:color w:val="000000"/>
          <w:lang w:val="en"/>
        </w:rPr>
        <w:t xml:space="preserve"> signal can have a much higher rate of data </w:t>
      </w:r>
      <w:r w:rsidR="004B713A">
        <w:rPr>
          <w:rStyle w:val="selectable"/>
          <w:color w:val="000000"/>
          <w:lang w:val="en"/>
        </w:rPr>
        <w:t>transmission</w:t>
      </w:r>
      <w:r w:rsidR="00F07050">
        <w:rPr>
          <w:rStyle w:val="selectable"/>
          <w:color w:val="000000"/>
          <w:lang w:val="en"/>
        </w:rPr>
        <w:t xml:space="preserve">. Shown below is a </w:t>
      </w:r>
      <w:r w:rsidR="004B713A">
        <w:rPr>
          <w:rStyle w:val="selectable"/>
          <w:color w:val="000000"/>
          <w:lang w:val="en"/>
        </w:rPr>
        <w:t>constellation</w:t>
      </w:r>
      <w:r w:rsidR="00F07050">
        <w:rPr>
          <w:rStyle w:val="selectable"/>
          <w:color w:val="000000"/>
          <w:lang w:val="en"/>
        </w:rPr>
        <w:t xml:space="preserve"> diagram </w:t>
      </w:r>
      <w:r>
        <w:rPr>
          <w:rStyle w:val="selectable"/>
          <w:color w:val="000000"/>
          <w:lang w:val="en"/>
        </w:rPr>
        <w:t xml:space="preserve">(Figure 3) </w:t>
      </w:r>
      <w:r w:rsidR="00F07050">
        <w:rPr>
          <w:rStyle w:val="selectable"/>
          <w:color w:val="000000"/>
          <w:lang w:val="en"/>
        </w:rPr>
        <w:t>for a 16QAM</w:t>
      </w:r>
      <w:r w:rsidR="004B713A">
        <w:rPr>
          <w:rStyle w:val="selectable"/>
          <w:color w:val="000000"/>
          <w:lang w:val="en"/>
        </w:rPr>
        <w:t xml:space="preserve"> signal illustrating the various </w:t>
      </w:r>
      <w:r w:rsidR="004837BC">
        <w:rPr>
          <w:rStyle w:val="selectable"/>
          <w:color w:val="000000"/>
          <w:lang w:val="en"/>
        </w:rPr>
        <w:t>positions</w:t>
      </w:r>
      <w:r w:rsidR="00A966C7">
        <w:rPr>
          <w:rStyle w:val="selectable"/>
          <w:color w:val="000000"/>
          <w:lang w:val="en"/>
        </w:rPr>
        <w:t xml:space="preserve"> and how they are most </w:t>
      </w:r>
      <w:r w:rsidR="004837BC">
        <w:rPr>
          <w:rStyle w:val="selectable"/>
          <w:color w:val="000000"/>
          <w:lang w:val="en"/>
        </w:rPr>
        <w:t xml:space="preserve">commonly arranged in the square </w:t>
      </w:r>
      <w:r w:rsidR="003A3C5B">
        <w:rPr>
          <w:rStyle w:val="selectable"/>
          <w:color w:val="000000"/>
          <w:lang w:val="en"/>
        </w:rPr>
        <w:t xml:space="preserve">gird. </w:t>
      </w:r>
    </w:p>
    <w:p w14:paraId="048B444E" w14:textId="0D13E49F" w:rsidR="003A3C5B" w:rsidRDefault="00567FDC" w:rsidP="00D270E8">
      <w:r>
        <w:lastRenderedPageBreak/>
        <w:t xml:space="preserve">The example above is </w:t>
      </w:r>
      <w:r w:rsidR="00671E75">
        <w:t xml:space="preserve">deploying a 16QAM constellation, more bits per symbol is achievable with this method </w:t>
      </w:r>
      <w:r w:rsidR="001F6501">
        <w:t xml:space="preserve">of modulation however there is a trade off because as the level of QAM is increased </w:t>
      </w:r>
      <w:r w:rsidR="009653EF">
        <w:t xml:space="preserve">the constellation becomes more crowded and </w:t>
      </w:r>
      <w:r w:rsidR="00CE756A">
        <w:t>is</w:t>
      </w:r>
      <w:r w:rsidR="009653EF">
        <w:t xml:space="preserve"> more </w:t>
      </w:r>
      <w:r w:rsidR="009E2714">
        <w:t xml:space="preserve">vulnerable to a lower signal to noise ratio </w:t>
      </w:r>
      <w:r w:rsidR="00884CAB">
        <w:t>and higher</w:t>
      </w:r>
      <w:r w:rsidR="009E2714">
        <w:t xml:space="preserve"> bit-error rate. </w:t>
      </w:r>
    </w:p>
    <w:p w14:paraId="627DECB2" w14:textId="56AC99D1" w:rsidR="00B62B69" w:rsidRDefault="003D28BC" w:rsidP="00A123BD">
      <w:pPr>
        <w:pStyle w:val="Heading1"/>
      </w:pPr>
      <w:bookmarkStart w:id="2" w:name="_Toc60601567"/>
      <w:r>
        <w:t>Method:</w:t>
      </w:r>
      <w:bookmarkEnd w:id="2"/>
    </w:p>
    <w:p w14:paraId="345F6CFE" w14:textId="4C7F808B" w:rsidR="009164C9" w:rsidRPr="002A13DC" w:rsidRDefault="002F4245" w:rsidP="009164C9">
      <w:r>
        <w:rPr>
          <w:noProof/>
        </w:rPr>
        <mc:AlternateContent>
          <mc:Choice Requires="wpg">
            <w:drawing>
              <wp:anchor distT="0" distB="0" distL="114300" distR="114300" simplePos="0" relativeHeight="251659287" behindDoc="0" locked="0" layoutInCell="1" allowOverlap="1" wp14:anchorId="527330A8" wp14:editId="5DE50976">
                <wp:simplePos x="0" y="0"/>
                <wp:positionH relativeFrom="margin">
                  <wp:align>center</wp:align>
                </wp:positionH>
                <wp:positionV relativeFrom="paragraph">
                  <wp:posOffset>851733</wp:posOffset>
                </wp:positionV>
                <wp:extent cx="2648197" cy="552450"/>
                <wp:effectExtent l="0" t="0" r="19050" b="0"/>
                <wp:wrapTopAndBottom/>
                <wp:docPr id="32" name="Group 32"/>
                <wp:cNvGraphicFramePr/>
                <a:graphic xmlns:a="http://schemas.openxmlformats.org/drawingml/2006/main">
                  <a:graphicData uri="http://schemas.microsoft.com/office/word/2010/wordprocessingGroup">
                    <wpg:wgp>
                      <wpg:cNvGrpSpPr/>
                      <wpg:grpSpPr>
                        <a:xfrm>
                          <a:off x="0" y="0"/>
                          <a:ext cx="2648197" cy="552450"/>
                          <a:chOff x="0" y="0"/>
                          <a:chExt cx="2648197" cy="552450"/>
                        </a:xfrm>
                      </wpg:grpSpPr>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416685" cy="552450"/>
                          </a:xfrm>
                          <a:prstGeom prst="rect">
                            <a:avLst/>
                          </a:prstGeom>
                        </pic:spPr>
                      </pic:pic>
                      <wps:wsp>
                        <wps:cNvPr id="31" name="Text Box 2"/>
                        <wps:cNvSpPr txBox="1">
                          <a:spLocks noChangeArrowheads="1"/>
                        </wps:cNvSpPr>
                        <wps:spPr bwMode="auto">
                          <a:xfrm>
                            <a:off x="1828800" y="118753"/>
                            <a:ext cx="819397" cy="296545"/>
                          </a:xfrm>
                          <a:prstGeom prst="rect">
                            <a:avLst/>
                          </a:prstGeom>
                          <a:solidFill>
                            <a:srgbClr val="FFFFFF"/>
                          </a:solidFill>
                          <a:ln w="9525">
                            <a:solidFill>
                              <a:srgbClr val="000000"/>
                            </a:solidFill>
                            <a:miter lim="800000"/>
                            <a:headEnd/>
                            <a:tailEnd/>
                          </a:ln>
                        </wps:spPr>
                        <wps:txbx>
                          <w:txbxContent>
                            <w:p w14:paraId="44613323" w14:textId="38438332" w:rsidR="002F4245" w:rsidRPr="003C3E36" w:rsidRDefault="002F4245" w:rsidP="002F4245">
                              <w:pPr>
                                <w:rPr>
                                  <w:b/>
                                  <w:bCs/>
                                </w:rPr>
                              </w:pPr>
                              <w:r>
                                <w:rPr>
                                  <w:b/>
                                  <w:bCs/>
                                </w:rPr>
                                <w:t>Equation 1</w:t>
                              </w:r>
                            </w:p>
                          </w:txbxContent>
                        </wps:txbx>
                        <wps:bodyPr rot="0" vert="horz" wrap="square" lIns="91440" tIns="45720" rIns="91440" bIns="45720" anchor="t" anchorCtr="0">
                          <a:noAutofit/>
                        </wps:bodyPr>
                      </wps:wsp>
                    </wpg:wgp>
                  </a:graphicData>
                </a:graphic>
              </wp:anchor>
            </w:drawing>
          </mc:Choice>
          <mc:Fallback>
            <w:pict>
              <v:group w14:anchorId="527330A8" id="Group 32" o:spid="_x0000_s1035" style="position:absolute;margin-left:0;margin-top:67.05pt;width:208.5pt;height:43.5pt;z-index:251659287;mso-position-horizontal:center;mso-position-horizontal-relative:margin" coordsize="26481,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">
                <v:shape id="Picture 4" o:spid="_x0000_s1036" type="#_x0000_t75" style="position:absolute;width:14166;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">
                  <v:imagedata r:id="rId17" o:title=""/>
                </v:shape>
                <v:shape id="_x0000_s1037" type="#_x0000_t202" style="position:absolute;left:18288;top:1187;width:819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44613323" w14:textId="38438332" w:rsidR="002F4245" w:rsidRPr="003C3E36" w:rsidRDefault="002F4245" w:rsidP="002F4245">
                        <w:pPr>
                          <w:rPr>
                            <w:b/>
                            <w:bCs/>
                          </w:rPr>
                        </w:pPr>
                        <w:r>
                          <w:rPr>
                            <w:b/>
                            <w:bCs/>
                          </w:rPr>
                          <w:t>Equation 1</w:t>
                        </w:r>
                      </w:p>
                    </w:txbxContent>
                  </v:textbox>
                </v:shape>
                <w10:wrap type="topAndBottom" anchorx="margin"/>
              </v:group>
            </w:pict>
          </mc:Fallback>
        </mc:AlternateContent>
      </w:r>
      <w:r w:rsidR="009164C9">
        <w:t xml:space="preserve">The first task I undertook was </w:t>
      </w:r>
      <w:r w:rsidR="00AF3817">
        <w:t>to carry out SNR analysis</w:t>
      </w:r>
      <w:r w:rsidR="00FC76BD">
        <w:t xml:space="preserve"> using MATLAB,</w:t>
      </w:r>
      <w:r w:rsidR="00C3771A">
        <w:t xml:space="preserve"> conventional RF channels have a signal-to-</w:t>
      </w:r>
      <w:r w:rsidR="0009357C">
        <w:t>noise ratio which is directly proportional to the average received power</w:t>
      </w:r>
      <w:r w:rsidR="00063CCE">
        <w:t>.</w:t>
      </w:r>
      <w:r w:rsidR="0009357C">
        <w:t xml:space="preserve"> </w:t>
      </w:r>
      <w:r w:rsidR="00063CCE">
        <w:t>H</w:t>
      </w:r>
      <w:r w:rsidR="00C5436A">
        <w:t>owever</w:t>
      </w:r>
      <w:r w:rsidR="00063CCE">
        <w:t xml:space="preserve">, </w:t>
      </w:r>
      <w:r w:rsidR="00C5436A">
        <w:t>for VLC</w:t>
      </w:r>
      <w:r w:rsidR="0006026F">
        <w:t xml:space="preserve"> systems </w:t>
      </w:r>
      <w:r w:rsidR="002B6358">
        <w:t>it is calculated using</w:t>
      </w:r>
      <w:r w:rsidR="0058580D">
        <w:t xml:space="preserve"> the equation below</w:t>
      </w:r>
      <w:r>
        <w:t xml:space="preserve"> (Eq.1)</w:t>
      </w:r>
      <w:r w:rsidR="00073BE2">
        <w:t>: where R</w:t>
      </w:r>
      <w:r w:rsidR="00C57CA1">
        <w:rPr>
          <w:vertAlign w:val="subscript"/>
        </w:rPr>
        <w:t>b</w:t>
      </w:r>
      <w:r w:rsidR="00C57CA1">
        <w:t xml:space="preserve"> is the bit rate (bits/s) or dat</w:t>
      </w:r>
      <w:r w:rsidR="002A13DC">
        <w:t>a rate</w:t>
      </w:r>
      <w:r w:rsidR="00BE227A">
        <w:t xml:space="preserve"> and </w:t>
      </w:r>
      <w:r w:rsidR="002A13DC">
        <w:t>N</w:t>
      </w:r>
      <w:r w:rsidR="002A13DC">
        <w:rPr>
          <w:vertAlign w:val="subscript"/>
        </w:rPr>
        <w:t>0</w:t>
      </w:r>
      <w:r w:rsidR="002A13DC">
        <w:t xml:space="preserve"> is the total noise of the </w:t>
      </w:r>
      <w:r w:rsidR="00074551">
        <w:t>system</w:t>
      </w:r>
      <w:r w:rsidR="0066600B">
        <w:t xml:space="preserve">. </w:t>
      </w:r>
    </w:p>
    <w:p w14:paraId="162FBF80" w14:textId="66817906" w:rsidR="00B759DC" w:rsidRDefault="0066600B" w:rsidP="00B70709">
      <w:r>
        <w:t xml:space="preserve">From this </w:t>
      </w:r>
      <w:r w:rsidR="00BF05CA">
        <w:t>analysis</w:t>
      </w:r>
      <w:r w:rsidR="00D300E5">
        <w:t xml:space="preserve"> it will provide </w:t>
      </w:r>
      <w:r w:rsidR="00BF05CA">
        <w:t>vital inf</w:t>
      </w:r>
      <w:r w:rsidR="00C51BC4">
        <w:t xml:space="preserve">ormation regarding performance </w:t>
      </w:r>
      <w:r w:rsidR="002E3608">
        <w:t>characteristics</w:t>
      </w:r>
      <w:r w:rsidR="00C51BC4">
        <w:t xml:space="preserve"> such as achievable data rate</w:t>
      </w:r>
      <w:r w:rsidR="002E3608">
        <w:t xml:space="preserve">, achievable BER and channel capacity. </w:t>
      </w:r>
      <w:r w:rsidR="00AE03DB">
        <w:t xml:space="preserve">The </w:t>
      </w:r>
      <w:r w:rsidR="006D05AD">
        <w:t xml:space="preserve">SNR </w:t>
      </w:r>
      <w:r w:rsidR="00AE03DB">
        <w:t xml:space="preserve">parameter which </w:t>
      </w:r>
      <w:r w:rsidR="007C2194">
        <w:t xml:space="preserve">I am considering for this VLC system is </w:t>
      </w:r>
      <w:r w:rsidR="005E54B3">
        <w:t>a SNR at</w:t>
      </w:r>
      <w:r w:rsidR="00BE227A">
        <w:t xml:space="preserve"> the</w:t>
      </w:r>
      <w:r w:rsidR="005E54B3">
        <w:t xml:space="preserve"> receiver greater than</w:t>
      </w:r>
      <w:r w:rsidR="00BE227A">
        <w:t xml:space="preserve"> </w:t>
      </w:r>
      <w:r w:rsidR="005E54B3">
        <w:t>15dB.</w:t>
      </w:r>
      <w:r w:rsidR="00BE227A">
        <w:t xml:space="preserve"> </w:t>
      </w:r>
    </w:p>
    <w:p w14:paraId="100CCFD9" w14:textId="2A1A06F1" w:rsidR="00B759DC" w:rsidRDefault="0026514D" w:rsidP="00B70709">
      <w:r>
        <w:t>To</w:t>
      </w:r>
      <w:r w:rsidR="00B759DC">
        <w:t xml:space="preserve"> carry out my SNR analysis</w:t>
      </w:r>
      <w:r w:rsidR="00371D79">
        <w:t xml:space="preserve"> I simulated a LIFI system using MATLAB </w:t>
      </w:r>
      <w:r w:rsidR="006546A8">
        <w:t xml:space="preserve">consisting </w:t>
      </w:r>
      <w:r w:rsidR="00266D7C">
        <w:t xml:space="preserve">of a transmitter (Tx) and receiver (Rx) frontend. </w:t>
      </w:r>
      <w:r w:rsidR="00983D6D">
        <w:t>As mentioned previously</w:t>
      </w:r>
      <w:r w:rsidR="00B62574">
        <w:t xml:space="preserve">, I am required to work under technical parameters which will directly </w:t>
      </w:r>
      <w:r w:rsidR="00363225">
        <w:t xml:space="preserve">affect the </w:t>
      </w:r>
      <w:r w:rsidR="00780CD4">
        <w:t>variables I</w:t>
      </w:r>
      <w:r w:rsidR="008F0BF8">
        <w:t xml:space="preserve"> need to implement </w:t>
      </w:r>
      <w:r w:rsidR="00234020">
        <w:t>in</w:t>
      </w:r>
      <w:r w:rsidR="008F0BF8">
        <w:t xml:space="preserve"> my</w:t>
      </w:r>
      <w:r w:rsidR="00780CD4">
        <w:t xml:space="preserve"> code</w:t>
      </w:r>
      <w:r w:rsidR="0059177D">
        <w:t>,</w:t>
      </w:r>
      <w:r w:rsidR="009619ED">
        <w:t xml:space="preserve"> these </w:t>
      </w:r>
      <w:r w:rsidR="009162BC">
        <w:t>include</w:t>
      </w:r>
      <w:r w:rsidR="009619ED">
        <w:t>: the room dimensions of 10m x 10m x 4m</w:t>
      </w:r>
      <w:r w:rsidR="009162BC">
        <w:t xml:space="preserve">, the LED transmit power </w:t>
      </w:r>
      <w:r w:rsidR="008F0BF8">
        <w:t>between 10-20Watt</w:t>
      </w:r>
      <w:r w:rsidR="004C142E">
        <w:t>s and the photodiode responsivity between 0.5-0.83A/W</w:t>
      </w:r>
      <w:r w:rsidR="00AA4EF7">
        <w:t>.</w:t>
      </w:r>
      <w:r w:rsidR="006D2998">
        <w:t xml:space="preserve"> The code</w:t>
      </w:r>
      <w:r w:rsidR="00406D7F">
        <w:t xml:space="preserve"> I</w:t>
      </w:r>
      <w:r w:rsidR="00ED1699">
        <w:t xml:space="preserve"> executed</w:t>
      </w:r>
      <w:r w:rsidR="006D2998">
        <w:t xml:space="preserve"> can be found in </w:t>
      </w:r>
      <w:r w:rsidR="006D2998" w:rsidRPr="00ED1699">
        <w:rPr>
          <w:i/>
        </w:rPr>
        <w:t>Appendix 1</w:t>
      </w:r>
      <w:r w:rsidR="006D2998">
        <w:t xml:space="preserve">. </w:t>
      </w:r>
    </w:p>
    <w:p w14:paraId="065CDB17" w14:textId="493C9AA6" w:rsidR="00892CE1" w:rsidRDefault="003D6697" w:rsidP="00B70709">
      <w:r>
        <w:t xml:space="preserve">I decided to deploy a MIMO system </w:t>
      </w:r>
      <w:r w:rsidR="00595707">
        <w:t>to</w:t>
      </w:r>
      <w:r>
        <w:t xml:space="preserve"> </w:t>
      </w:r>
      <w:r w:rsidR="001E70E9">
        <w:t xml:space="preserve">meet </w:t>
      </w:r>
      <w:r w:rsidR="008276A7">
        <w:t>the technical SNR requirement</w:t>
      </w:r>
      <w:r>
        <w:t xml:space="preserve"> throughout the</w:t>
      </w:r>
      <w:r w:rsidR="001E70E9">
        <w:t xml:space="preserve"> whole</w:t>
      </w:r>
      <w:r>
        <w:t xml:space="preserve"> room </w:t>
      </w:r>
      <w:r w:rsidR="00B91A5D">
        <w:t xml:space="preserve">whilst </w:t>
      </w:r>
      <w:r w:rsidR="007B2383">
        <w:t xml:space="preserve">also </w:t>
      </w:r>
      <w:r w:rsidR="00B91A5D">
        <w:t>being conscious of cost</w:t>
      </w:r>
      <w:r w:rsidR="00595707">
        <w:t xml:space="preserve"> </w:t>
      </w:r>
      <w:r w:rsidR="007B2383">
        <w:t>ensur</w:t>
      </w:r>
      <w:r w:rsidR="00595707">
        <w:t>ing</w:t>
      </w:r>
      <w:r w:rsidR="007B2383">
        <w:t xml:space="preserve"> I am not using excess </w:t>
      </w:r>
      <w:r w:rsidR="001E70E9">
        <w:t xml:space="preserve">transmitters </w:t>
      </w:r>
      <w:r w:rsidR="0045139D">
        <w:t>were</w:t>
      </w:r>
      <w:r w:rsidR="001E70E9">
        <w:t xml:space="preserve"> </w:t>
      </w:r>
      <w:r w:rsidR="00595707">
        <w:t>not required. Through careful deliberation</w:t>
      </w:r>
      <w:r w:rsidR="00293FAA">
        <w:t>,</w:t>
      </w:r>
      <w:r w:rsidR="00595707">
        <w:t xml:space="preserve"> </w:t>
      </w:r>
      <w:r w:rsidR="00293FAA">
        <w:t xml:space="preserve">I decided to deploy </w:t>
      </w:r>
      <w:r w:rsidR="00DB017D">
        <w:t>four</w:t>
      </w:r>
      <w:r w:rsidR="00293FAA">
        <w:t xml:space="preserve"> transmitters (Tx) in a </w:t>
      </w:r>
      <w:r w:rsidR="00DB017D">
        <w:t>squared</w:t>
      </w:r>
      <w:r w:rsidR="00293FAA">
        <w:t xml:space="preserve"> formation </w:t>
      </w:r>
      <w:r w:rsidR="00580A19">
        <w:t xml:space="preserve">the rationale behind this being that any receiver will be within a 2.5m radius from any transmitter ensuring </w:t>
      </w:r>
      <w:r w:rsidR="00B2682D">
        <w:t xml:space="preserve">there will be the required </w:t>
      </w:r>
      <w:r w:rsidR="00456B88">
        <w:t>SNR</w:t>
      </w:r>
      <w:r w:rsidR="00B2682D">
        <w:t xml:space="preserve"> at any point within the room.</w:t>
      </w:r>
      <w:r w:rsidR="00693C4F">
        <w:t xml:space="preserve"> </w:t>
      </w:r>
      <w:r w:rsidR="00800146">
        <w:t>The</w:t>
      </w:r>
      <w:r w:rsidR="00AE10EA">
        <w:t xml:space="preserve"> formation of </w:t>
      </w:r>
      <w:r w:rsidR="00DE33CA">
        <w:t>t</w:t>
      </w:r>
      <w:r w:rsidR="00AE10EA">
        <w:t xml:space="preserve">ransmitters discussed above can be seen in a 2D and 3D view </w:t>
      </w:r>
      <w:r w:rsidR="0060635E">
        <w:t>in the results section</w:t>
      </w:r>
      <w:r w:rsidR="00484F68">
        <w:t xml:space="preserve"> (Figure 7</w:t>
      </w:r>
      <w:r w:rsidR="00515C0C">
        <w:t>/8)</w:t>
      </w:r>
      <w:r w:rsidR="00AE10EA">
        <w:t xml:space="preserve"> illustrating how the LIFI infrastructure would </w:t>
      </w:r>
      <w:r w:rsidR="00E84C2D">
        <w:t>appear in the</w:t>
      </w:r>
      <w:r w:rsidR="00DE33CA">
        <w:t xml:space="preserve"> room</w:t>
      </w:r>
      <w:r w:rsidR="002241F0">
        <w:t xml:space="preserve">. </w:t>
      </w:r>
      <w:r w:rsidR="00783F3A">
        <w:t>W</w:t>
      </w:r>
      <w:r w:rsidR="00CD6BCF">
        <w:t xml:space="preserve">ithin the results section is </w:t>
      </w:r>
      <w:r w:rsidR="00AF6DAA">
        <w:t>two</w:t>
      </w:r>
      <w:r w:rsidR="00CD6BCF">
        <w:t xml:space="preserve"> bar chart</w:t>
      </w:r>
      <w:r w:rsidR="00A83C16">
        <w:t>s</w:t>
      </w:r>
      <w:r w:rsidR="00783F3A">
        <w:t>, one</w:t>
      </w:r>
      <w:r w:rsidR="00515C0C">
        <w:t xml:space="preserve"> </w:t>
      </w:r>
      <w:r w:rsidR="00702CA5">
        <w:t xml:space="preserve">proving the desired SNR </w:t>
      </w:r>
      <w:r w:rsidR="00BA4AEA">
        <w:t xml:space="preserve">will </w:t>
      </w:r>
      <w:r w:rsidR="00C322A0">
        <w:t>be achieved at any receive</w:t>
      </w:r>
      <w:r w:rsidR="00DC57AB">
        <w:t>r</w:t>
      </w:r>
      <w:r w:rsidR="00515C0C">
        <w:t xml:space="preserve"> (Graph 1)</w:t>
      </w:r>
      <w:r w:rsidR="00DC57AB">
        <w:t xml:space="preserve"> a</w:t>
      </w:r>
      <w:r w:rsidR="00783F3A">
        <w:t>nd a second which</w:t>
      </w:r>
      <w:r w:rsidR="005F7F7D">
        <w:t xml:space="preserve"> demonstrates </w:t>
      </w:r>
      <w:r w:rsidR="00DC57AB">
        <w:t xml:space="preserve">the received power </w:t>
      </w:r>
      <w:r w:rsidR="004A06B0">
        <w:t xml:space="preserve">at each Rx from </w:t>
      </w:r>
      <w:r w:rsidR="002D56FB">
        <w:t>every Tx</w:t>
      </w:r>
      <w:r w:rsidR="00515C0C">
        <w:t xml:space="preserve"> (Graph 2)</w:t>
      </w:r>
      <w:r w:rsidR="002D56FB">
        <w:t xml:space="preserve">. </w:t>
      </w:r>
    </w:p>
    <w:p w14:paraId="5BFBA871" w14:textId="70FAD13F" w:rsidR="00C565E4" w:rsidRDefault="00C565E4" w:rsidP="00B70709">
      <w:r>
        <w:t xml:space="preserve">For the second task </w:t>
      </w:r>
      <w:r w:rsidR="00EC6497">
        <w:t>I completed a Multisim design/schematic for the VLC transmitter</w:t>
      </w:r>
      <w:r w:rsidR="001F02E3">
        <w:t xml:space="preserve">, with a goal of finding the LED dynamic </w:t>
      </w:r>
      <w:r w:rsidR="00355AD5">
        <w:t>range,</w:t>
      </w:r>
      <w:r w:rsidR="001F02E3">
        <w:t xml:space="preserve"> </w:t>
      </w:r>
      <w:r w:rsidR="005A6935">
        <w:t xml:space="preserve">I </w:t>
      </w:r>
      <w:r w:rsidR="002711AC">
        <w:t>the</w:t>
      </w:r>
      <w:r w:rsidR="004B1476">
        <w:t xml:space="preserve">n </w:t>
      </w:r>
      <w:r w:rsidR="005A6935">
        <w:t xml:space="preserve">could use </w:t>
      </w:r>
      <w:r w:rsidR="00BA3D05">
        <w:t xml:space="preserve">this for my modulator circuit design. </w:t>
      </w:r>
      <w:r w:rsidR="004B1476">
        <w:t>Allowing me</w:t>
      </w:r>
      <w:r w:rsidR="00355AD5">
        <w:t xml:space="preserve"> </w:t>
      </w:r>
      <w:r w:rsidR="004B1476">
        <w:t>to</w:t>
      </w:r>
      <w:r w:rsidR="00355AD5">
        <w:t xml:space="preserve"> be able to select specific values for the components within the circuit </w:t>
      </w:r>
      <w:r w:rsidR="00F16F44">
        <w:t xml:space="preserve">for my optimum design. </w:t>
      </w:r>
    </w:p>
    <w:p w14:paraId="48D2DD1B" w14:textId="7627BAD1" w:rsidR="003101DC" w:rsidRDefault="00515C0C" w:rsidP="00B70709">
      <w:r>
        <w:rPr>
          <w:noProof/>
        </w:rPr>
        <w:lastRenderedPageBreak/>
        <mc:AlternateContent>
          <mc:Choice Requires="wpg">
            <w:drawing>
              <wp:anchor distT="0" distB="0" distL="114300" distR="114300" simplePos="0" relativeHeight="251622912" behindDoc="0" locked="0" layoutInCell="1" allowOverlap="1" wp14:anchorId="4950DC9E" wp14:editId="36A8E89B">
                <wp:simplePos x="0" y="0"/>
                <wp:positionH relativeFrom="margin">
                  <wp:posOffset>829756</wp:posOffset>
                </wp:positionH>
                <wp:positionV relativeFrom="paragraph">
                  <wp:posOffset>403761</wp:posOffset>
                </wp:positionV>
                <wp:extent cx="4084561" cy="1800860"/>
                <wp:effectExtent l="0" t="0" r="11430" b="8890"/>
                <wp:wrapTopAndBottom/>
                <wp:docPr id="36" name="Group 36"/>
                <wp:cNvGraphicFramePr/>
                <a:graphic xmlns:a="http://schemas.openxmlformats.org/drawingml/2006/main">
                  <a:graphicData uri="http://schemas.microsoft.com/office/word/2010/wordprocessingGroup">
                    <wpg:wgp>
                      <wpg:cNvGrpSpPr/>
                      <wpg:grpSpPr>
                        <a:xfrm>
                          <a:off x="0" y="0"/>
                          <a:ext cx="4084561" cy="1800860"/>
                          <a:chOff x="0" y="0"/>
                          <a:chExt cx="4084561" cy="1800860"/>
                        </a:xfrm>
                      </wpg:grpSpPr>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99130" cy="1800860"/>
                          </a:xfrm>
                          <a:prstGeom prst="rect">
                            <a:avLst/>
                          </a:prstGeom>
                        </pic:spPr>
                      </pic:pic>
                      <wps:wsp>
                        <wps:cNvPr id="35" name="Text Box 2"/>
                        <wps:cNvSpPr txBox="1">
                          <a:spLocks noChangeArrowheads="1"/>
                        </wps:cNvSpPr>
                        <wps:spPr bwMode="auto">
                          <a:xfrm>
                            <a:off x="3396343" y="1330037"/>
                            <a:ext cx="688218" cy="296545"/>
                          </a:xfrm>
                          <a:prstGeom prst="rect">
                            <a:avLst/>
                          </a:prstGeom>
                          <a:solidFill>
                            <a:srgbClr val="FFFFFF"/>
                          </a:solidFill>
                          <a:ln w="9525">
                            <a:solidFill>
                              <a:srgbClr val="000000"/>
                            </a:solidFill>
                            <a:miter lim="800000"/>
                            <a:headEnd/>
                            <a:tailEnd/>
                          </a:ln>
                        </wps:spPr>
                        <wps:txbx>
                          <w:txbxContent>
                            <w:p w14:paraId="37B4ED18" w14:textId="77D6093B" w:rsidR="00515C0C" w:rsidRPr="003C3E36" w:rsidRDefault="00515C0C" w:rsidP="00515C0C">
                              <w:pPr>
                                <w:rPr>
                                  <w:b/>
                                  <w:bCs/>
                                </w:rPr>
                              </w:pPr>
                              <w:r>
                                <w:rPr>
                                  <w:b/>
                                  <w:bCs/>
                                </w:rPr>
                                <w:t>Circuit 1</w:t>
                              </w:r>
                            </w:p>
                          </w:txbxContent>
                        </wps:txbx>
                        <wps:bodyPr rot="0" vert="horz" wrap="square" lIns="91440" tIns="45720" rIns="91440" bIns="45720" anchor="t" anchorCtr="0">
                          <a:noAutofit/>
                        </wps:bodyPr>
                      </wps:wsp>
                    </wpg:wgp>
                  </a:graphicData>
                </a:graphic>
              </wp:anchor>
            </w:drawing>
          </mc:Choice>
          <mc:Fallback>
            <w:pict>
              <v:group w14:anchorId="4950DC9E" id="Group 36" o:spid="_x0000_s1038" style="position:absolute;margin-left:65.35pt;margin-top:31.8pt;width:321.6pt;height:141.8pt;z-index:251622912;mso-position-horizontal-relative:margin" coordsize="40845,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">
                <v:shape id="Picture 22" o:spid="_x0000_s1039" type="#_x0000_t75" style="position:absolute;width:31991;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">
                  <v:imagedata r:id="rId19" o:title=""/>
                </v:shape>
                <v:shape id="_x0000_s1040" type="#_x0000_t202" style="position:absolute;left:33963;top:13300;width:688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37B4ED18" w14:textId="77D6093B" w:rsidR="00515C0C" w:rsidRPr="003C3E36" w:rsidRDefault="00515C0C" w:rsidP="00515C0C">
                        <w:pPr>
                          <w:rPr>
                            <w:b/>
                            <w:bCs/>
                          </w:rPr>
                        </w:pPr>
                        <w:r>
                          <w:rPr>
                            <w:b/>
                            <w:bCs/>
                          </w:rPr>
                          <w:t>Circuit 1</w:t>
                        </w:r>
                      </w:p>
                    </w:txbxContent>
                  </v:textbox>
                </v:shape>
                <w10:wrap type="topAndBottom" anchorx="margin"/>
              </v:group>
            </w:pict>
          </mc:Fallback>
        </mc:AlternateContent>
      </w:r>
      <w:r w:rsidR="00A43FF1">
        <w:t xml:space="preserve">This was achieved by using a simple </w:t>
      </w:r>
      <w:r w:rsidR="003101DC">
        <w:t>resistor diode circuit which can be seen below</w:t>
      </w:r>
      <w:r w:rsidR="00E94BA3">
        <w:t xml:space="preserve"> (</w:t>
      </w:r>
      <w:r>
        <w:t>C</w:t>
      </w:r>
      <w:r w:rsidR="00E94BA3">
        <w:t>ircuit 1)</w:t>
      </w:r>
      <w:r w:rsidR="003101DC">
        <w:t xml:space="preserve">: </w:t>
      </w:r>
    </w:p>
    <w:p w14:paraId="0F692F16" w14:textId="00BF5FC3" w:rsidR="00A43FF1" w:rsidRDefault="003101DC" w:rsidP="00B70709">
      <w:r>
        <w:t xml:space="preserve"> </w:t>
      </w:r>
    </w:p>
    <w:p w14:paraId="492F3373" w14:textId="5B3342DA" w:rsidR="00D92B87" w:rsidRDefault="00944DC8" w:rsidP="00B70709">
      <w:r>
        <w:t>The resistor value was set to 312</w:t>
      </w:r>
      <w:r w:rsidR="00A12C1E">
        <w:rPr>
          <w:rFonts w:cstheme="minorHAnsi"/>
        </w:rPr>
        <w:t>Ω</w:t>
      </w:r>
      <w:r w:rsidR="00A12C1E">
        <w:t xml:space="preserve"> </w:t>
      </w:r>
      <w:r w:rsidR="00CE6465">
        <w:t>to avoid damaging the LED</w:t>
      </w:r>
      <w:r w:rsidR="000B5A53">
        <w:t xml:space="preserve"> </w:t>
      </w:r>
      <w:r w:rsidR="00784676">
        <w:t xml:space="preserve">as the maximum forward current it can cope </w:t>
      </w:r>
      <w:r w:rsidR="005570FB">
        <w:t>with is 80mA</w:t>
      </w:r>
      <w:r w:rsidR="007F2DE6">
        <w:t xml:space="preserve"> as can be seen on the </w:t>
      </w:r>
      <w:r w:rsidR="00326F23">
        <w:t xml:space="preserve">LED(NSDW570GS-K1) data sheet in </w:t>
      </w:r>
      <w:r w:rsidR="00662122">
        <w:t>A</w:t>
      </w:r>
      <w:r w:rsidR="00326F23">
        <w:t xml:space="preserve">ppendix </w:t>
      </w:r>
      <w:r w:rsidR="00662122">
        <w:t>4</w:t>
      </w:r>
      <w:r w:rsidR="00326F23">
        <w:t xml:space="preserve">. </w:t>
      </w:r>
      <w:r w:rsidR="0048538C">
        <w:t>Therefore</w:t>
      </w:r>
      <w:r w:rsidR="00BC37B8">
        <w:t>,</w:t>
      </w:r>
      <w:r w:rsidR="0048538C">
        <w:t xml:space="preserve"> the resistor value was set to this </w:t>
      </w:r>
      <w:r w:rsidR="00BC37B8">
        <w:t>level</w:t>
      </w:r>
      <w:r w:rsidR="0048538C">
        <w:t xml:space="preserve"> to limit the forward current to 70mA </w:t>
      </w:r>
      <w:r w:rsidR="00F84143">
        <w:t xml:space="preserve">and </w:t>
      </w:r>
      <w:r w:rsidR="00BC37B8">
        <w:t>the power supply</w:t>
      </w:r>
      <w:r w:rsidR="00F84143">
        <w:t xml:space="preserve"> </w:t>
      </w:r>
      <w:r w:rsidR="00BC37B8">
        <w:t>to</w:t>
      </w:r>
      <w:r w:rsidR="00F84143">
        <w:t xml:space="preserve"> a </w:t>
      </w:r>
      <w:r w:rsidR="001E37AA">
        <w:t>maximum of 25 volts</w:t>
      </w:r>
      <w:r w:rsidR="00BC37B8">
        <w:t>. This can be verified using ohms law: R</w:t>
      </w:r>
      <w:r w:rsidR="006D1F7B">
        <w:t xml:space="preserve"> = V/I hence 25V/80mA = 312</w:t>
      </w:r>
      <w:r w:rsidR="00830886">
        <w:t>.5</w:t>
      </w:r>
      <w:r w:rsidR="00830886">
        <w:rPr>
          <w:rFonts w:cstheme="minorHAnsi"/>
        </w:rPr>
        <w:t>Ω</w:t>
      </w:r>
      <w:r w:rsidR="00830886">
        <w:t xml:space="preserve">. </w:t>
      </w:r>
      <w:r w:rsidR="00D56F8C">
        <w:t xml:space="preserve">Using </w:t>
      </w:r>
      <w:r w:rsidR="00662122">
        <w:t>C</w:t>
      </w:r>
      <w:r w:rsidR="00760734">
        <w:t>ircuit</w:t>
      </w:r>
      <w:r w:rsidR="00662122">
        <w:t xml:space="preserve"> 1</w:t>
      </w:r>
      <w:r w:rsidR="00760734">
        <w:t>,</w:t>
      </w:r>
      <w:r w:rsidR="00D56F8C">
        <w:t xml:space="preserve"> I carried </w:t>
      </w:r>
      <w:r w:rsidR="00EC6BAD">
        <w:t>out a</w:t>
      </w:r>
      <w:r w:rsidR="00760734">
        <w:t xml:space="preserve"> DC</w:t>
      </w:r>
      <w:r w:rsidR="00EC6BAD">
        <w:t xml:space="preserve"> sweep on the voltages from 1-25V </w:t>
      </w:r>
      <w:r w:rsidR="00DB47E2">
        <w:t>which would obtain me the forward</w:t>
      </w:r>
      <w:r w:rsidR="008E0BAF">
        <w:t xml:space="preserve"> voltage and current of the LED and from this I could </w:t>
      </w:r>
      <w:r w:rsidR="00ED1E77">
        <w:t>study</w:t>
      </w:r>
      <w:r w:rsidR="008E0BAF">
        <w:t xml:space="preserve"> the non-</w:t>
      </w:r>
      <w:r w:rsidR="00ED1E77">
        <w:t>linearity</w:t>
      </w:r>
      <w:r w:rsidR="008E0BAF">
        <w:t xml:space="preserve"> </w:t>
      </w:r>
      <w:r w:rsidR="00ED1E77">
        <w:t xml:space="preserve">of the LED and find the I-V </w:t>
      </w:r>
      <w:r w:rsidR="008D5C28">
        <w:t xml:space="preserve">characteristics to </w:t>
      </w:r>
      <w:r w:rsidR="00416676">
        <w:t>acquire the</w:t>
      </w:r>
      <w:r w:rsidR="008D5C28">
        <w:t xml:space="preserve"> optimum DC bias</w:t>
      </w:r>
      <w:r w:rsidR="00416676">
        <w:t xml:space="preserve"> point</w:t>
      </w:r>
      <w:r w:rsidR="004431C0">
        <w:t>. The resultant table c</w:t>
      </w:r>
      <w:r w:rsidR="002D25BE">
        <w:t>an</w:t>
      </w:r>
      <w:r w:rsidR="004431C0">
        <w:t xml:space="preserve"> be found </w:t>
      </w:r>
      <w:r w:rsidR="002D25BE">
        <w:t>(</w:t>
      </w:r>
      <w:r w:rsidR="00F528E1">
        <w:t>Ta</w:t>
      </w:r>
      <w:r w:rsidR="00D46F9E">
        <w:t xml:space="preserve">ble </w:t>
      </w:r>
      <w:r w:rsidR="00541508">
        <w:t>1</w:t>
      </w:r>
      <w:r w:rsidR="002D25BE">
        <w:t>)</w:t>
      </w:r>
      <w:r w:rsidR="00F528E1">
        <w:t xml:space="preserve"> in the results section. </w:t>
      </w:r>
      <w:r w:rsidR="0063275C">
        <w:t>With this table created I could use the MATLAB software to plot the information on a graph to visually represent the date for easy interpretation</w:t>
      </w:r>
      <w:r w:rsidR="00E84D5D">
        <w:t xml:space="preserve">, this can also be found within the results section (Graph </w:t>
      </w:r>
      <w:r w:rsidR="00541508">
        <w:t>3</w:t>
      </w:r>
      <w:r w:rsidR="00E84D5D">
        <w:t xml:space="preserve">). </w:t>
      </w:r>
    </w:p>
    <w:p w14:paraId="0B1DC461" w14:textId="41E73374" w:rsidR="00682E6F" w:rsidRDefault="008639B4" w:rsidP="00B70709">
      <w:r>
        <w:rPr>
          <w:noProof/>
        </w:rPr>
        <mc:AlternateContent>
          <mc:Choice Requires="wpg">
            <w:drawing>
              <wp:anchor distT="0" distB="0" distL="114300" distR="114300" simplePos="0" relativeHeight="251627008" behindDoc="0" locked="0" layoutInCell="1" allowOverlap="1" wp14:anchorId="1F95616F" wp14:editId="08F05C00">
                <wp:simplePos x="0" y="0"/>
                <wp:positionH relativeFrom="column">
                  <wp:posOffset>-617517</wp:posOffset>
                </wp:positionH>
                <wp:positionV relativeFrom="paragraph">
                  <wp:posOffset>601493</wp:posOffset>
                </wp:positionV>
                <wp:extent cx="6602089" cy="3062605"/>
                <wp:effectExtent l="0" t="0" r="27940" b="4445"/>
                <wp:wrapNone/>
                <wp:docPr id="62" name="Group 62"/>
                <wp:cNvGraphicFramePr/>
                <a:graphic xmlns:a="http://schemas.openxmlformats.org/drawingml/2006/main">
                  <a:graphicData uri="http://schemas.microsoft.com/office/word/2010/wordprocessingGroup">
                    <wpg:wgp>
                      <wpg:cNvGrpSpPr/>
                      <wpg:grpSpPr>
                        <a:xfrm>
                          <a:off x="0" y="0"/>
                          <a:ext cx="6602089" cy="3062605"/>
                          <a:chOff x="0" y="0"/>
                          <a:chExt cx="6602089" cy="3062605"/>
                        </a:xfrm>
                      </wpg:grpSpPr>
                      <pic:pic xmlns:pic="http://schemas.openxmlformats.org/drawingml/2006/picture">
                        <pic:nvPicPr>
                          <pic:cNvPr id="5" name="Picture 5"/>
                          <pic:cNvPicPr>
                            <a:picLocks noChangeAspect="1"/>
                          </pic:cNvPicPr>
                        </pic:nvPicPr>
                        <pic:blipFill rotWithShape="1">
                          <a:blip r:embed="rId20">
                            <a:extLst>
                              <a:ext uri="{28A0092B-C50C-407E-A947-70E740481C1C}">
                                <a14:useLocalDpi xmlns:a14="http://schemas.microsoft.com/office/drawing/2010/main" val="0"/>
                              </a:ext>
                            </a:extLst>
                          </a:blip>
                          <a:srcRect l="6192" t="8816" r="3958"/>
                          <a:stretch/>
                        </pic:blipFill>
                        <pic:spPr bwMode="auto">
                          <a:xfrm>
                            <a:off x="0" y="0"/>
                            <a:ext cx="6208395" cy="3062605"/>
                          </a:xfrm>
                          <a:prstGeom prst="rect">
                            <a:avLst/>
                          </a:prstGeom>
                          <a:ln>
                            <a:noFill/>
                          </a:ln>
                          <a:extLst>
                            <a:ext uri="{53640926-AAD7-44D8-BBD7-CCE9431645EC}">
                              <a14:shadowObscured xmlns:a14="http://schemas.microsoft.com/office/drawing/2010/main"/>
                            </a:ext>
                          </a:extLst>
                        </pic:spPr>
                      </pic:pic>
                      <wps:wsp>
                        <wps:cNvPr id="61" name="Text Box 2"/>
                        <wps:cNvSpPr txBox="1">
                          <a:spLocks noChangeArrowheads="1"/>
                        </wps:cNvSpPr>
                        <wps:spPr bwMode="auto">
                          <a:xfrm>
                            <a:off x="5913912" y="2683824"/>
                            <a:ext cx="688177" cy="296545"/>
                          </a:xfrm>
                          <a:prstGeom prst="rect">
                            <a:avLst/>
                          </a:prstGeom>
                          <a:solidFill>
                            <a:srgbClr val="FFFFFF"/>
                          </a:solidFill>
                          <a:ln w="9525">
                            <a:solidFill>
                              <a:srgbClr val="000000"/>
                            </a:solidFill>
                            <a:miter lim="800000"/>
                            <a:headEnd/>
                            <a:tailEnd/>
                          </a:ln>
                        </wps:spPr>
                        <wps:txbx>
                          <w:txbxContent>
                            <w:p w14:paraId="50AE0209" w14:textId="77E98C31" w:rsidR="008639B4" w:rsidRPr="003C3E36" w:rsidRDefault="008639B4" w:rsidP="008639B4">
                              <w:pPr>
                                <w:rPr>
                                  <w:b/>
                                  <w:bCs/>
                                </w:rPr>
                              </w:pPr>
                              <w:r>
                                <w:rPr>
                                  <w:b/>
                                  <w:bCs/>
                                </w:rPr>
                                <w:t>Circuit 2</w:t>
                              </w:r>
                            </w:p>
                          </w:txbxContent>
                        </wps:txbx>
                        <wps:bodyPr rot="0" vert="horz" wrap="square" lIns="91440" tIns="45720" rIns="91440" bIns="45720" anchor="t" anchorCtr="0">
                          <a:noAutofit/>
                        </wps:bodyPr>
                      </wps:wsp>
                    </wpg:wgp>
                  </a:graphicData>
                </a:graphic>
              </wp:anchor>
            </w:drawing>
          </mc:Choice>
          <mc:Fallback>
            <w:pict>
              <v:group w14:anchorId="1F95616F" id="Group 62" o:spid="_x0000_s1041" style="position:absolute;margin-left:-48.6pt;margin-top:47.35pt;width:519.85pt;height:241.15pt;z-index:251627008" coordsize="66020,3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">
                <v:shape id="Picture 5" o:spid="_x0000_s1042" type="#_x0000_t75" style="position:absolute;width:62083;height:30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">
                  <v:imagedata r:id="rId21" o:title="" croptop="5778f" cropleft="4058f" cropright="2594f"/>
                </v:shape>
                <v:shape id="_x0000_s1043" type="#_x0000_t202" style="position:absolute;left:59139;top:26838;width:6881;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50AE0209" w14:textId="77E98C31" w:rsidR="008639B4" w:rsidRPr="003C3E36" w:rsidRDefault="008639B4" w:rsidP="008639B4">
                        <w:pPr>
                          <w:rPr>
                            <w:b/>
                            <w:bCs/>
                          </w:rPr>
                        </w:pPr>
                        <w:r>
                          <w:rPr>
                            <w:b/>
                            <w:bCs/>
                          </w:rPr>
                          <w:t>Circuit 2</w:t>
                        </w:r>
                      </w:p>
                    </w:txbxContent>
                  </v:textbox>
                </v:shape>
              </v:group>
            </w:pict>
          </mc:Fallback>
        </mc:AlternateContent>
      </w:r>
      <w:r w:rsidR="00D92B87">
        <w:t>With this information acquired, I could now move onto the next step using the optimal forward current (I</w:t>
      </w:r>
      <w:r w:rsidR="00D92B87">
        <w:rPr>
          <w:vertAlign w:val="subscript"/>
        </w:rPr>
        <w:t>DC</w:t>
      </w:r>
      <w:r w:rsidR="00D92B87">
        <w:t>) for the design of the driver circuit and modulator for the LED. The circuit was designed within the MultiSim software and can be seen below (</w:t>
      </w:r>
      <w:r w:rsidR="006105E9">
        <w:t>C</w:t>
      </w:r>
      <w:r w:rsidR="00D92B87">
        <w:t>ircuit 2):</w:t>
      </w:r>
    </w:p>
    <w:p w14:paraId="19484538" w14:textId="66C6E6E0" w:rsidR="008B2AD9" w:rsidRDefault="00B6733A" w:rsidP="00B70709">
      <w:r>
        <w:t xml:space="preserve"> </w:t>
      </w:r>
      <w:r w:rsidR="008B2AD9">
        <w:t xml:space="preserve">With the </w:t>
      </w:r>
      <w:r w:rsidR="008B2AD9" w:rsidRPr="00740306">
        <w:t>optimal I</w:t>
      </w:r>
      <w:r w:rsidR="00B35147">
        <w:rPr>
          <w:vertAlign w:val="subscript"/>
        </w:rPr>
        <w:t>DC</w:t>
      </w:r>
      <w:r w:rsidR="00483FCC">
        <w:t xml:space="preserve"> f</w:t>
      </w:r>
      <w:r w:rsidR="00F97E8C">
        <w:t>or the LED</w:t>
      </w:r>
      <w:r w:rsidR="008B2AD9" w:rsidRPr="00740306">
        <w:t xml:space="preserve"> of </w:t>
      </w:r>
      <w:r w:rsidR="008B2AD9">
        <w:t>47.5mA calculated</w:t>
      </w:r>
      <w:r w:rsidR="00F97E8C">
        <w:t xml:space="preserve">, I could now begin to </w:t>
      </w:r>
      <w:r w:rsidR="00B35147">
        <w:t>optimize the required forward DC current</w:t>
      </w:r>
      <w:r w:rsidR="007E5C89">
        <w:t xml:space="preserve"> </w:t>
      </w:r>
      <w:r w:rsidR="002F7DAF">
        <w:t xml:space="preserve">and voltage by </w:t>
      </w:r>
      <w:r w:rsidR="00DD0E48">
        <w:t>choosing appropriate resistor</w:t>
      </w:r>
      <w:r w:rsidR="00E00B93">
        <w:t xml:space="preserve"> values. </w:t>
      </w:r>
      <w:r w:rsidR="00F04A5B">
        <w:t>The voltage at the output terminal of the summing amplifier in the above circuit</w:t>
      </w:r>
      <w:r w:rsidR="000F12B5">
        <w:t xml:space="preserve"> is the inverted sum of the two voltages </w:t>
      </w:r>
      <w:r w:rsidR="00566AB4">
        <w:t xml:space="preserve">at the input terminals. </w:t>
      </w:r>
      <w:r w:rsidR="007D390A">
        <w:t xml:space="preserve">This is calculated using each input voltage multiplied by a particular </w:t>
      </w:r>
      <w:r w:rsidR="00827DE2">
        <w:t>gain value derived from R</w:t>
      </w:r>
      <w:r w:rsidR="00C216FC">
        <w:t xml:space="preserve">1/R3 and R1/R4, hence the equation: </w:t>
      </w:r>
    </w:p>
    <w:p w14:paraId="24F1E81A" w14:textId="01E2EBFF" w:rsidR="00C216FC" w:rsidRPr="00A351D8" w:rsidRDefault="00AB29D0" w:rsidP="00B70709">
      <m:oMathPara>
        <m:oMath>
          <m:r>
            <w:rPr>
              <w:rFonts w:ascii="Cambria Math" w:hAnsi="Cambria Math"/>
            </w:rPr>
            <m:t>Vm= -(</m:t>
          </m:r>
          <m:f>
            <m:fPr>
              <m:ctrlPr>
                <w:rPr>
                  <w:rFonts w:ascii="Cambria Math" w:hAnsi="Cambria Math"/>
                  <w:i/>
                </w:rPr>
              </m:ctrlPr>
            </m:fPr>
            <m:num>
              <m:r>
                <w:rPr>
                  <w:rFonts w:ascii="Cambria Math" w:hAnsi="Cambria Math"/>
                </w:rPr>
                <m:t>R1</m:t>
              </m:r>
            </m:num>
            <m:den>
              <m:r>
                <w:rPr>
                  <w:rFonts w:ascii="Cambria Math" w:hAnsi="Cambria Math"/>
                </w:rPr>
                <m:t>R3</m:t>
              </m:r>
            </m:den>
          </m:f>
          <m:r>
            <w:rPr>
              <w:rFonts w:ascii="Cambria Math" w:hAnsi="Cambria Math"/>
            </w:rPr>
            <m:t>Vin+</m:t>
          </m:r>
          <m:f>
            <m:fPr>
              <m:ctrlPr>
                <w:rPr>
                  <w:rFonts w:ascii="Cambria Math" w:hAnsi="Cambria Math"/>
                  <w:i/>
                </w:rPr>
              </m:ctrlPr>
            </m:fPr>
            <m:num>
              <m:r>
                <w:rPr>
                  <w:rFonts w:ascii="Cambria Math" w:hAnsi="Cambria Math"/>
                </w:rPr>
                <m:t>R1</m:t>
              </m:r>
            </m:num>
            <m:den>
              <m:r>
                <w:rPr>
                  <w:rFonts w:ascii="Cambria Math" w:hAnsi="Cambria Math"/>
                </w:rPr>
                <m:t>R4</m:t>
              </m:r>
            </m:den>
          </m:f>
          <m:r>
            <w:rPr>
              <w:rFonts w:ascii="Cambria Math" w:hAnsi="Cambria Math"/>
            </w:rPr>
            <m:t>Vbias)</m:t>
          </m:r>
        </m:oMath>
      </m:oMathPara>
    </w:p>
    <w:p w14:paraId="798444C3" w14:textId="31BB93CA" w:rsidR="00A351D8" w:rsidRDefault="00A351D8" w:rsidP="00B70709">
      <w:r>
        <w:t xml:space="preserve">With this equation known the circuit can then be simplified </w:t>
      </w:r>
      <w:r w:rsidR="00D22220">
        <w:t>by making R1, R3 and R4 an equal resistance value</w:t>
      </w:r>
      <w:r w:rsidR="00BC6C58">
        <w:t xml:space="preserve"> resulting in the</w:t>
      </w:r>
      <w:r w:rsidR="006A2999">
        <w:t xml:space="preserve"> simplified equation of: </w:t>
      </w:r>
    </w:p>
    <w:p w14:paraId="1217599C" w14:textId="2C4090AF" w:rsidR="006A2999" w:rsidRPr="00A351D8" w:rsidRDefault="006A2999" w:rsidP="006A2999">
      <m:oMathPara>
        <m:oMath>
          <m:r>
            <w:rPr>
              <w:rFonts w:ascii="Cambria Math" w:hAnsi="Cambria Math"/>
            </w:rPr>
            <m:t>Vm= -(Vin+Vbias)</m:t>
          </m:r>
        </m:oMath>
      </m:oMathPara>
    </w:p>
    <w:p w14:paraId="04217BF6" w14:textId="18E3EEE4" w:rsidR="006A2999" w:rsidRPr="00B35147" w:rsidRDefault="00153081" w:rsidP="00B70709">
      <w:r>
        <w:t>Next,</w:t>
      </w:r>
      <w:r w:rsidR="00E349D4">
        <w:t xml:space="preserve"> </w:t>
      </w:r>
      <w:r w:rsidR="0092251F">
        <w:t xml:space="preserve">I needed to derive the potential divider networks resistor values </w:t>
      </w:r>
      <w:r w:rsidR="005E63CF">
        <w:t xml:space="preserve">which provides the </w:t>
      </w:r>
      <w:r w:rsidR="0088056A">
        <w:t xml:space="preserve">Vbias input voltage </w:t>
      </w:r>
      <w:r w:rsidR="00B74953">
        <w:t>to the summing amplifier</w:t>
      </w:r>
      <w:r w:rsidR="00D176CF">
        <w:t xml:space="preserve">. </w:t>
      </w:r>
      <w:r w:rsidR="00D66916">
        <w:t>Before this could be done the second amplifier (transcond</w:t>
      </w:r>
      <w:r w:rsidR="008B687E">
        <w:t xml:space="preserve">uctance) needed to be </w:t>
      </w:r>
      <w:r w:rsidR="00C031B7">
        <w:t>satisfied</w:t>
      </w:r>
      <w:r w:rsidR="00A81EB6">
        <w:t xml:space="preserve"> to bias the LED into its linear region</w:t>
      </w:r>
      <w:r w:rsidR="00C031B7">
        <w:t xml:space="preserve">. </w:t>
      </w:r>
      <w:r w:rsidR="00C031B7" w:rsidRPr="00934B98">
        <w:t xml:space="preserve">To achieve this, the output of an op amp is used to drive </w:t>
      </w:r>
      <w:r w:rsidR="00A81EB6" w:rsidRPr="00934B98">
        <w:t>an</w:t>
      </w:r>
      <w:r w:rsidR="00C031B7" w:rsidRPr="00934B98">
        <w:t xml:space="preserve"> NPN bipolar transistor, which in turn boosts the current </w:t>
      </w:r>
      <w:r w:rsidR="00C031B7" w:rsidRPr="00934B98">
        <w:lastRenderedPageBreak/>
        <w:t>output capability of the op amp itself (Keim, 2016).</w:t>
      </w:r>
      <w:r w:rsidR="00C031B7">
        <w:rPr>
          <w:sz w:val="23"/>
          <w:szCs w:val="23"/>
        </w:rPr>
        <w:t xml:space="preserve"> </w:t>
      </w:r>
      <w:r w:rsidR="008604D5">
        <w:rPr>
          <w:sz w:val="23"/>
          <w:szCs w:val="23"/>
        </w:rPr>
        <w:t xml:space="preserve">The circuit above shows </w:t>
      </w:r>
      <w:r w:rsidR="00F32936">
        <w:rPr>
          <w:sz w:val="23"/>
          <w:szCs w:val="23"/>
        </w:rPr>
        <w:t xml:space="preserve">that the current through the diode is directly </w:t>
      </w:r>
      <w:r w:rsidR="00996C68">
        <w:rPr>
          <w:sz w:val="23"/>
          <w:szCs w:val="23"/>
        </w:rPr>
        <w:t>affected</w:t>
      </w:r>
      <w:r w:rsidR="00F32936">
        <w:rPr>
          <w:sz w:val="23"/>
          <w:szCs w:val="23"/>
        </w:rPr>
        <w:t xml:space="preserve"> by the </w:t>
      </w:r>
      <w:r w:rsidR="00AB3DB2">
        <w:rPr>
          <w:sz w:val="23"/>
          <w:szCs w:val="23"/>
        </w:rPr>
        <w:t xml:space="preserve">voltage inputted into the </w:t>
      </w:r>
      <w:r w:rsidR="006F20FB">
        <w:rPr>
          <w:sz w:val="23"/>
          <w:szCs w:val="23"/>
        </w:rPr>
        <w:t xml:space="preserve">amplifier (U2) and the value of R6, hence a simple </w:t>
      </w:r>
      <w:r w:rsidR="00996C68">
        <w:rPr>
          <w:sz w:val="23"/>
          <w:szCs w:val="23"/>
        </w:rPr>
        <w:t>ohm’s</w:t>
      </w:r>
      <w:r w:rsidR="006F20FB">
        <w:rPr>
          <w:sz w:val="23"/>
          <w:szCs w:val="23"/>
        </w:rPr>
        <w:t xml:space="preserve"> law calculation of: </w:t>
      </w:r>
      <w:r w:rsidR="00AB3DB2">
        <w:rPr>
          <w:sz w:val="23"/>
          <w:szCs w:val="23"/>
        </w:rPr>
        <w:t xml:space="preserve"> </w:t>
      </w:r>
    </w:p>
    <w:p w14:paraId="6874635E" w14:textId="4238DAB6" w:rsidR="008C131E" w:rsidRPr="008C131E" w:rsidRDefault="00E16B93" w:rsidP="00E16B93">
      <w:pPr>
        <w:rPr>
          <w:rFonts w:eastAsiaTheme="minorEastAsia"/>
        </w:rPr>
      </w:pPr>
      <m:oMathPara>
        <m:oMath>
          <m:r>
            <w:rPr>
              <w:rFonts w:ascii="Cambria Math" w:hAnsi="Cambria Math"/>
            </w:rPr>
            <m:t>Ibias=</m:t>
          </m:r>
          <m:f>
            <m:fPr>
              <m:ctrlPr>
                <w:rPr>
                  <w:rFonts w:ascii="Cambria Math" w:hAnsi="Cambria Math"/>
                  <w:i/>
                </w:rPr>
              </m:ctrlPr>
            </m:fPr>
            <m:num>
              <m:r>
                <w:rPr>
                  <w:rFonts w:ascii="Cambria Math" w:hAnsi="Cambria Math"/>
                </w:rPr>
                <m:t>Vbias</m:t>
              </m:r>
            </m:num>
            <m:den>
              <m:r>
                <w:rPr>
                  <w:rFonts w:ascii="Cambria Math" w:hAnsi="Cambria Math"/>
                </w:rPr>
                <m:t>R6</m:t>
              </m:r>
            </m:den>
          </m:f>
        </m:oMath>
      </m:oMathPara>
    </w:p>
    <w:p w14:paraId="1A2B43F2" w14:textId="025174F4" w:rsidR="008C131E" w:rsidRPr="008C131E" w:rsidRDefault="000C464A" w:rsidP="00E16B93">
      <w:pPr>
        <w:rPr>
          <w:rFonts w:eastAsiaTheme="minorEastAsia"/>
        </w:rPr>
      </w:pPr>
      <w:r>
        <w:rPr>
          <w:rFonts w:eastAsiaTheme="minorEastAsia"/>
        </w:rPr>
        <w:t xml:space="preserve">Rearranged to make Vbias the subject: </w:t>
      </w:r>
    </w:p>
    <w:p w14:paraId="7CB6828E" w14:textId="5F29FA4E" w:rsidR="00E16B93" w:rsidRPr="00A351D8" w:rsidRDefault="00E16B93" w:rsidP="00E16B93">
      <m:oMathPara>
        <m:oMath>
          <m:r>
            <w:rPr>
              <w:rFonts w:ascii="Cambria Math" w:hAnsi="Cambria Math"/>
            </w:rPr>
            <m:t>47.5mA*100Ω=4.75V</m:t>
          </m:r>
        </m:oMath>
      </m:oMathPara>
    </w:p>
    <w:p w14:paraId="0D0624BA" w14:textId="237B9E0F" w:rsidR="00F528E1" w:rsidRDefault="00A76EC4" w:rsidP="00F528E1">
      <w:pPr>
        <w:rPr>
          <w:sz w:val="23"/>
          <w:szCs w:val="23"/>
        </w:rPr>
      </w:pPr>
      <w:r>
        <w:rPr>
          <w:sz w:val="23"/>
          <w:szCs w:val="23"/>
        </w:rPr>
        <w:t>Now with values</w:t>
      </w:r>
      <w:r w:rsidR="006754EA">
        <w:rPr>
          <w:sz w:val="23"/>
          <w:szCs w:val="23"/>
        </w:rPr>
        <w:t xml:space="preserve"> derived</w:t>
      </w:r>
      <w:r>
        <w:rPr>
          <w:sz w:val="23"/>
          <w:szCs w:val="23"/>
        </w:rPr>
        <w:t xml:space="preserve"> for Ibias, Vbias and</w:t>
      </w:r>
      <w:r w:rsidR="001A1F20">
        <w:rPr>
          <w:sz w:val="23"/>
          <w:szCs w:val="23"/>
        </w:rPr>
        <w:t xml:space="preserve"> resistors </w:t>
      </w:r>
      <w:r w:rsidR="00BD2D3C">
        <w:rPr>
          <w:sz w:val="23"/>
          <w:szCs w:val="23"/>
        </w:rPr>
        <w:t xml:space="preserve">1,3,4 and 6 we </w:t>
      </w:r>
      <w:r w:rsidR="00E624B0">
        <w:rPr>
          <w:sz w:val="23"/>
          <w:szCs w:val="23"/>
        </w:rPr>
        <w:t>were</w:t>
      </w:r>
      <w:r w:rsidR="00BD2D3C">
        <w:rPr>
          <w:sz w:val="23"/>
          <w:szCs w:val="23"/>
        </w:rPr>
        <w:t xml:space="preserve"> left with only </w:t>
      </w:r>
      <w:r w:rsidR="00DB342F">
        <w:rPr>
          <w:sz w:val="23"/>
          <w:szCs w:val="23"/>
        </w:rPr>
        <w:t xml:space="preserve">two unknowns to complete the circuit (R2&amp;5). </w:t>
      </w:r>
      <w:r w:rsidR="001D6A08">
        <w:rPr>
          <w:sz w:val="23"/>
          <w:szCs w:val="23"/>
        </w:rPr>
        <w:t xml:space="preserve">As mentioned </w:t>
      </w:r>
      <w:r w:rsidR="00E624B0">
        <w:rPr>
          <w:sz w:val="23"/>
          <w:szCs w:val="23"/>
        </w:rPr>
        <w:t>previously</w:t>
      </w:r>
      <w:r w:rsidR="001D6A08">
        <w:rPr>
          <w:sz w:val="23"/>
          <w:szCs w:val="23"/>
        </w:rPr>
        <w:t xml:space="preserve"> this was the </w:t>
      </w:r>
      <w:r w:rsidR="00E624B0">
        <w:rPr>
          <w:sz w:val="23"/>
          <w:szCs w:val="23"/>
        </w:rPr>
        <w:t>potential divider network</w:t>
      </w:r>
      <w:r w:rsidR="003B4A84">
        <w:rPr>
          <w:sz w:val="23"/>
          <w:szCs w:val="23"/>
        </w:rPr>
        <w:t xml:space="preserve"> </w:t>
      </w:r>
      <w:r w:rsidR="006754EA">
        <w:rPr>
          <w:sz w:val="23"/>
          <w:szCs w:val="23"/>
        </w:rPr>
        <w:t>which</w:t>
      </w:r>
      <w:r w:rsidR="003B4A84">
        <w:rPr>
          <w:sz w:val="23"/>
          <w:szCs w:val="23"/>
        </w:rPr>
        <w:t xml:space="preserve"> was found using the equations below</w:t>
      </w:r>
      <w:r w:rsidR="0040557B">
        <w:rPr>
          <w:sz w:val="23"/>
          <w:szCs w:val="23"/>
        </w:rPr>
        <w:t xml:space="preserve"> assuming the value of R5 to be equal to R4</w:t>
      </w:r>
      <w:r w:rsidR="005B2F3B">
        <w:rPr>
          <w:sz w:val="23"/>
          <w:szCs w:val="23"/>
        </w:rPr>
        <w:t xml:space="preserve">: </w:t>
      </w:r>
      <w:r w:rsidR="0040557B">
        <w:rPr>
          <w:sz w:val="23"/>
          <w:szCs w:val="23"/>
        </w:rPr>
        <w:t xml:space="preserve"> </w:t>
      </w:r>
    </w:p>
    <w:p w14:paraId="526C8249" w14:textId="6A351173" w:rsidR="003B4A84" w:rsidRPr="00A351D8" w:rsidRDefault="003B4A84" w:rsidP="003B4A84">
      <m:oMathPara>
        <m:oMath>
          <m:r>
            <w:rPr>
              <w:rFonts w:ascii="Cambria Math" w:hAnsi="Cambria Math"/>
            </w:rPr>
            <m:t>Rt=</m:t>
          </m:r>
          <m:f>
            <m:fPr>
              <m:ctrlPr>
                <w:rPr>
                  <w:rFonts w:ascii="Cambria Math" w:hAnsi="Cambria Math"/>
                  <w:i/>
                </w:rPr>
              </m:ctrlPr>
            </m:fPr>
            <m:num>
              <m:r>
                <w:rPr>
                  <w:rFonts w:ascii="Cambria Math" w:hAnsi="Cambria Math"/>
                </w:rPr>
                <m:t>R4*R5</m:t>
              </m:r>
            </m:num>
            <m:den>
              <m:r>
                <w:rPr>
                  <w:rFonts w:ascii="Cambria Math" w:hAnsi="Cambria Math"/>
                </w:rPr>
                <m:t>R5+R4</m:t>
              </m:r>
            </m:den>
          </m:f>
          <m:r>
            <w:rPr>
              <w:rFonts w:ascii="Cambria Math" w:hAnsi="Cambria Math"/>
            </w:rPr>
            <m:t>=</m:t>
          </m:r>
          <m:f>
            <m:fPr>
              <m:ctrlPr>
                <w:rPr>
                  <w:rFonts w:ascii="Cambria Math" w:hAnsi="Cambria Math"/>
                  <w:i/>
                </w:rPr>
              </m:ctrlPr>
            </m:fPr>
            <m:num>
              <m:r>
                <w:rPr>
                  <w:rFonts w:ascii="Cambria Math" w:hAnsi="Cambria Math"/>
                </w:rPr>
                <m:t>100kΩ*100kΩ</m:t>
              </m:r>
            </m:num>
            <m:den>
              <m:r>
                <w:rPr>
                  <w:rFonts w:ascii="Cambria Math" w:hAnsi="Cambria Math"/>
                </w:rPr>
                <m:t>100kΩ+100kΩ</m:t>
              </m:r>
            </m:den>
          </m:f>
          <m:r>
            <w:rPr>
              <w:rFonts w:ascii="Cambria Math" w:eastAsiaTheme="minorEastAsia" w:hAnsi="Cambria Math"/>
            </w:rPr>
            <m:t>=50000Ω</m:t>
          </m:r>
        </m:oMath>
      </m:oMathPara>
    </w:p>
    <w:p w14:paraId="1AABF897" w14:textId="67C3083E" w:rsidR="003B4A84" w:rsidRDefault="00110EE5" w:rsidP="00F528E1">
      <w:pPr>
        <w:rPr>
          <w:sz w:val="23"/>
          <w:szCs w:val="23"/>
        </w:rPr>
      </w:pPr>
      <w:r>
        <w:rPr>
          <w:sz w:val="23"/>
          <w:szCs w:val="23"/>
        </w:rPr>
        <w:t xml:space="preserve">Now inserting the value above into the final equation </w:t>
      </w:r>
      <w:r w:rsidR="002A75E1">
        <w:rPr>
          <w:sz w:val="23"/>
          <w:szCs w:val="23"/>
        </w:rPr>
        <w:t>to find the last unknown</w:t>
      </w:r>
      <w:r w:rsidR="00937DA7">
        <w:rPr>
          <w:sz w:val="23"/>
          <w:szCs w:val="23"/>
        </w:rPr>
        <w:t xml:space="preserve"> of</w:t>
      </w:r>
      <w:r w:rsidR="002A75E1">
        <w:rPr>
          <w:sz w:val="23"/>
          <w:szCs w:val="23"/>
        </w:rPr>
        <w:t xml:space="preserve"> R2:</w:t>
      </w:r>
    </w:p>
    <w:p w14:paraId="5572D1F1" w14:textId="53C10E31" w:rsidR="002A75E1" w:rsidRPr="00A351D8" w:rsidRDefault="002A75E1" w:rsidP="002A75E1">
      <m:oMathPara>
        <m:oMath>
          <m:r>
            <w:rPr>
              <w:rFonts w:ascii="Cambria Math" w:hAnsi="Cambria Math"/>
            </w:rPr>
            <m:t>R2=</m:t>
          </m:r>
          <m:f>
            <m:fPr>
              <m:ctrlPr>
                <w:rPr>
                  <w:rFonts w:ascii="Cambria Math" w:hAnsi="Cambria Math"/>
                  <w:i/>
                </w:rPr>
              </m:ctrlPr>
            </m:fPr>
            <m:num>
              <m:r>
                <w:rPr>
                  <w:rFonts w:ascii="Cambria Math" w:hAnsi="Cambria Math"/>
                </w:rPr>
                <m:t>Rt(Vn-Vbias)</m:t>
              </m:r>
            </m:num>
            <m:den>
              <m:r>
                <w:rPr>
                  <w:rFonts w:ascii="Cambria Math" w:hAnsi="Cambria Math"/>
                </w:rPr>
                <m:t>Vbias</m:t>
              </m:r>
            </m:den>
          </m:f>
          <m:r>
            <w:rPr>
              <w:rFonts w:ascii="Cambria Math" w:hAnsi="Cambria Math"/>
            </w:rPr>
            <m:t>=</m:t>
          </m:r>
          <m:f>
            <m:fPr>
              <m:ctrlPr>
                <w:rPr>
                  <w:rFonts w:ascii="Cambria Math" w:hAnsi="Cambria Math"/>
                  <w:i/>
                </w:rPr>
              </m:ctrlPr>
            </m:fPr>
            <m:num>
              <m:r>
                <w:rPr>
                  <w:rFonts w:ascii="Cambria Math" w:hAnsi="Cambria Math"/>
                </w:rPr>
                <m:t>50000(-15V--4.75)</m:t>
              </m:r>
            </m:num>
            <m:den>
              <m:r>
                <w:rPr>
                  <w:rFonts w:ascii="Cambria Math" w:hAnsi="Cambria Math"/>
                </w:rPr>
                <m:t>-4.75</m:t>
              </m:r>
            </m:den>
          </m:f>
          <m:r>
            <w:rPr>
              <w:rFonts w:ascii="Cambria Math" w:eastAsiaTheme="minorEastAsia" w:hAnsi="Cambria Math"/>
            </w:rPr>
            <m:t>=107894Ω=107.9kΩ</m:t>
          </m:r>
        </m:oMath>
      </m:oMathPara>
    </w:p>
    <w:p w14:paraId="6EE1EDB1" w14:textId="4B31999F" w:rsidR="002A75E1" w:rsidRDefault="007E212C" w:rsidP="00F528E1">
      <w:pPr>
        <w:rPr>
          <w:sz w:val="23"/>
          <w:szCs w:val="23"/>
        </w:rPr>
      </w:pPr>
      <w:r>
        <w:rPr>
          <w:sz w:val="23"/>
          <w:szCs w:val="23"/>
        </w:rPr>
        <w:t>With resistor values found I could now begin</w:t>
      </w:r>
      <w:r w:rsidR="00B97850">
        <w:rPr>
          <w:sz w:val="23"/>
          <w:szCs w:val="23"/>
        </w:rPr>
        <w:t xml:space="preserve"> </w:t>
      </w:r>
      <w:r w:rsidR="00BD4459">
        <w:rPr>
          <w:sz w:val="23"/>
          <w:szCs w:val="23"/>
        </w:rPr>
        <w:t xml:space="preserve">AC analysis of the circuit with the goal of having a better understanding of the bandwidth of the system. </w:t>
      </w:r>
      <w:r w:rsidR="00443BC8">
        <w:rPr>
          <w:sz w:val="23"/>
          <w:szCs w:val="23"/>
        </w:rPr>
        <w:t xml:space="preserve">This was completed using two methods for verification </w:t>
      </w:r>
      <w:r w:rsidR="002C7B38">
        <w:rPr>
          <w:sz w:val="23"/>
          <w:szCs w:val="23"/>
        </w:rPr>
        <w:t>purposes, the first via manually changing the frequency</w:t>
      </w:r>
      <w:r w:rsidR="007A79D5">
        <w:rPr>
          <w:sz w:val="23"/>
          <w:szCs w:val="23"/>
        </w:rPr>
        <w:t xml:space="preserve"> of the</w:t>
      </w:r>
      <w:r w:rsidR="002C7B38">
        <w:rPr>
          <w:sz w:val="23"/>
          <w:szCs w:val="23"/>
        </w:rPr>
        <w:t xml:space="preserve"> signal input </w:t>
      </w:r>
      <w:r w:rsidR="007A79D5">
        <w:rPr>
          <w:sz w:val="23"/>
          <w:szCs w:val="23"/>
        </w:rPr>
        <w:t>using</w:t>
      </w:r>
      <w:r w:rsidR="002C7B38">
        <w:rPr>
          <w:sz w:val="23"/>
          <w:szCs w:val="23"/>
        </w:rPr>
        <w:t xml:space="preserve"> the function generator within </w:t>
      </w:r>
      <w:r w:rsidR="007A79D5">
        <w:rPr>
          <w:sz w:val="23"/>
          <w:szCs w:val="23"/>
        </w:rPr>
        <w:t xml:space="preserve">the MultiSim software and the second </w:t>
      </w:r>
      <w:r w:rsidR="00DD06E4">
        <w:rPr>
          <w:sz w:val="23"/>
          <w:szCs w:val="23"/>
        </w:rPr>
        <w:t xml:space="preserve">by employing the AC sweep </w:t>
      </w:r>
      <w:r w:rsidR="00F05D7D">
        <w:rPr>
          <w:sz w:val="23"/>
          <w:szCs w:val="23"/>
        </w:rPr>
        <w:t xml:space="preserve">function also within Multisim to analyse the bandwidth. </w:t>
      </w:r>
    </w:p>
    <w:p w14:paraId="764428AB" w14:textId="77777777" w:rsidR="007063AB" w:rsidRDefault="00DE235B" w:rsidP="007063AB">
      <w:pPr>
        <w:spacing w:before="240"/>
        <w:rPr>
          <w:sz w:val="23"/>
          <w:szCs w:val="23"/>
        </w:rPr>
      </w:pPr>
      <w:r>
        <w:rPr>
          <w:sz w:val="23"/>
          <w:szCs w:val="23"/>
        </w:rPr>
        <w:t xml:space="preserve">The table </w:t>
      </w:r>
      <w:r w:rsidR="000B78A0">
        <w:rPr>
          <w:sz w:val="23"/>
          <w:szCs w:val="23"/>
        </w:rPr>
        <w:t>in the results section (Table 2)</w:t>
      </w:r>
      <w:r>
        <w:rPr>
          <w:sz w:val="23"/>
          <w:szCs w:val="23"/>
        </w:rPr>
        <w:t xml:space="preserve"> illustrates the results determined by altering the</w:t>
      </w:r>
      <w:r w:rsidR="00801360">
        <w:rPr>
          <w:sz w:val="23"/>
          <w:szCs w:val="23"/>
        </w:rPr>
        <w:t xml:space="preserve"> input signal frequency using the</w:t>
      </w:r>
      <w:r>
        <w:rPr>
          <w:sz w:val="23"/>
          <w:szCs w:val="23"/>
        </w:rPr>
        <w:t xml:space="preserve"> function generator</w:t>
      </w:r>
      <w:r w:rsidR="00BD3389">
        <w:rPr>
          <w:sz w:val="23"/>
          <w:szCs w:val="23"/>
        </w:rPr>
        <w:t xml:space="preserve"> and</w:t>
      </w:r>
      <w:r w:rsidR="00090148">
        <w:rPr>
          <w:sz w:val="23"/>
          <w:szCs w:val="23"/>
        </w:rPr>
        <w:t xml:space="preserve"> recording the voltage peak-to-peak</w:t>
      </w:r>
      <w:r w:rsidR="00EB7326">
        <w:rPr>
          <w:sz w:val="23"/>
          <w:szCs w:val="23"/>
        </w:rPr>
        <w:t xml:space="preserve"> </w:t>
      </w:r>
      <w:r w:rsidR="00631320">
        <w:rPr>
          <w:sz w:val="23"/>
          <w:szCs w:val="23"/>
        </w:rPr>
        <w:t>to</w:t>
      </w:r>
      <w:r>
        <w:rPr>
          <w:sz w:val="23"/>
          <w:szCs w:val="23"/>
        </w:rPr>
        <w:t xml:space="preserve"> achieve </w:t>
      </w:r>
      <w:r w:rsidR="0050486C">
        <w:rPr>
          <w:sz w:val="23"/>
          <w:szCs w:val="23"/>
        </w:rPr>
        <w:t>the</w:t>
      </w:r>
      <w:r>
        <w:rPr>
          <w:sz w:val="23"/>
          <w:szCs w:val="23"/>
        </w:rPr>
        <w:t xml:space="preserve"> required </w:t>
      </w:r>
      <w:r w:rsidR="003A63DA">
        <w:rPr>
          <w:sz w:val="23"/>
          <w:szCs w:val="23"/>
        </w:rPr>
        <w:t>gain</w:t>
      </w:r>
      <w:r>
        <w:rPr>
          <w:sz w:val="23"/>
          <w:szCs w:val="23"/>
        </w:rPr>
        <w:t xml:space="preserve"> of -3dB</w:t>
      </w:r>
      <w:r w:rsidR="00122CB6">
        <w:rPr>
          <w:sz w:val="23"/>
          <w:szCs w:val="23"/>
        </w:rPr>
        <w:t xml:space="preserve"> using the formula </w:t>
      </w:r>
      <w:r w:rsidR="00E77488">
        <w:rPr>
          <w:sz w:val="23"/>
          <w:szCs w:val="23"/>
        </w:rPr>
        <w:t>20Log</w:t>
      </w:r>
      <w:r w:rsidR="00E77488">
        <w:rPr>
          <w:sz w:val="23"/>
          <w:szCs w:val="23"/>
          <w:vertAlign w:val="subscript"/>
        </w:rPr>
        <w:t>10</w:t>
      </w:r>
      <w:r w:rsidR="00E77488">
        <w:rPr>
          <w:sz w:val="23"/>
          <w:szCs w:val="23"/>
        </w:rPr>
        <w:t>(V</w:t>
      </w:r>
      <w:r w:rsidR="00E77488">
        <w:rPr>
          <w:sz w:val="23"/>
          <w:szCs w:val="23"/>
          <w:vertAlign w:val="subscript"/>
        </w:rPr>
        <w:t>P-P</w:t>
      </w:r>
      <w:r w:rsidR="00E77488">
        <w:rPr>
          <w:sz w:val="23"/>
          <w:szCs w:val="23"/>
        </w:rPr>
        <w:t>) = gain(dB)</w:t>
      </w:r>
      <w:r w:rsidR="00DF7EA2">
        <w:rPr>
          <w:sz w:val="23"/>
          <w:szCs w:val="23"/>
        </w:rPr>
        <w:t xml:space="preserve">. </w:t>
      </w:r>
      <w:r w:rsidR="007063AB">
        <w:rPr>
          <w:sz w:val="23"/>
          <w:szCs w:val="23"/>
        </w:rPr>
        <w:t xml:space="preserve"> </w:t>
      </w:r>
    </w:p>
    <w:p w14:paraId="254BA0E5" w14:textId="06F731CA" w:rsidR="00DE235B" w:rsidRDefault="00E33275" w:rsidP="007063AB">
      <w:pPr>
        <w:spacing w:before="240"/>
      </w:pPr>
      <w:r>
        <w:t xml:space="preserve">Hence </w:t>
      </w:r>
      <w:r w:rsidR="00BD6374">
        <w:t xml:space="preserve">from the table </w:t>
      </w:r>
      <w:r>
        <w:t xml:space="preserve">my bandwidth frequency was </w:t>
      </w:r>
      <w:r w:rsidR="00EC24BE">
        <w:t>obtained,</w:t>
      </w:r>
      <w:r>
        <w:t xml:space="preserve"> and I could now </w:t>
      </w:r>
      <w:r w:rsidR="005F364C">
        <w:t>verify my results using a second method for complete accuracy</w:t>
      </w:r>
      <w:r w:rsidR="003D632E">
        <w:t xml:space="preserve">. </w:t>
      </w:r>
      <w:r w:rsidR="002F13B5">
        <w:t xml:space="preserve">This was </w:t>
      </w:r>
      <w:r w:rsidR="000F000E">
        <w:t xml:space="preserve">completed by </w:t>
      </w:r>
      <w:r w:rsidR="002F13B5">
        <w:t>using the AC sweep function within Multisim</w:t>
      </w:r>
      <w:r w:rsidR="00141522">
        <w:t xml:space="preserve">, the first sweep </w:t>
      </w:r>
      <w:r w:rsidR="0023325E">
        <w:t>I conducted</w:t>
      </w:r>
      <w:r w:rsidR="0012693C">
        <w:t xml:space="preserve"> (</w:t>
      </w:r>
      <w:r w:rsidR="00C832BF">
        <w:t>G</w:t>
      </w:r>
      <w:r w:rsidR="0012693C">
        <w:t xml:space="preserve">raph </w:t>
      </w:r>
      <w:r w:rsidR="00C832BF">
        <w:t>3</w:t>
      </w:r>
      <w:r w:rsidR="0012693C">
        <w:t xml:space="preserve">) </w:t>
      </w:r>
      <w:r w:rsidR="0023325E">
        <w:t xml:space="preserve">was </w:t>
      </w:r>
      <w:r w:rsidR="00AF6A30">
        <w:t>at a starting frequency of 1Hz to a stop frequency of 6MHz</w:t>
      </w:r>
      <w:r w:rsidR="00105D42">
        <w:t xml:space="preserve"> on a linear vertical scale</w:t>
      </w:r>
      <w:r w:rsidR="0003395F">
        <w:t xml:space="preserve">. This was an indicator that the y-axis was </w:t>
      </w:r>
      <w:r w:rsidR="00A42D54">
        <w:t>in fact plotting</w:t>
      </w:r>
      <w:r w:rsidR="0003395F">
        <w:t xml:space="preserve"> Vp </w:t>
      </w:r>
      <w:r w:rsidR="00A42D54">
        <w:t>rather</w:t>
      </w:r>
      <w:r w:rsidR="0003395F">
        <w:t xml:space="preserve"> than the desired V</w:t>
      </w:r>
      <w:r w:rsidR="0003395F">
        <w:rPr>
          <w:vertAlign w:val="subscript"/>
        </w:rPr>
        <w:t>P-P</w:t>
      </w:r>
      <w:r w:rsidR="00F12199">
        <w:rPr>
          <w:vertAlign w:val="subscript"/>
        </w:rPr>
        <w:t xml:space="preserve"> </w:t>
      </w:r>
      <w:r w:rsidR="00F12199">
        <w:t xml:space="preserve">so </w:t>
      </w:r>
      <w:r w:rsidR="00317ECA">
        <w:t>for the 1</w:t>
      </w:r>
      <w:r w:rsidR="00317ECA" w:rsidRPr="00317ECA">
        <w:rPr>
          <w:vertAlign w:val="superscript"/>
        </w:rPr>
        <w:t>st</w:t>
      </w:r>
      <w:r w:rsidR="00317ECA">
        <w:t xml:space="preserve"> sweep </w:t>
      </w:r>
      <w:r w:rsidR="00A56E62">
        <w:t>I</w:t>
      </w:r>
      <w:r w:rsidR="00317ECA">
        <w:t xml:space="preserve"> was looking for the point of </w:t>
      </w:r>
      <w:r w:rsidR="005556FD">
        <w:t>0.3535V (0.707V/2)</w:t>
      </w:r>
      <w:r w:rsidR="00420AE6">
        <w:t xml:space="preserve">. </w:t>
      </w:r>
      <w:r w:rsidR="00AF6436">
        <w:t>F</w:t>
      </w:r>
      <w:r w:rsidR="00420AE6">
        <w:t>or the second sweep</w:t>
      </w:r>
      <w:r w:rsidR="00531DD0">
        <w:t xml:space="preserve"> </w:t>
      </w:r>
      <w:r w:rsidR="00420AE6">
        <w:t xml:space="preserve">which would in fact prove </w:t>
      </w:r>
      <w:r w:rsidR="00384A3A">
        <w:t xml:space="preserve">I had </w:t>
      </w:r>
      <w:r w:rsidR="00531DD0">
        <w:t>derived</w:t>
      </w:r>
      <w:r w:rsidR="00384A3A">
        <w:t xml:space="preserve"> the correct bandwidth was from the same start/stop frequency but of a Decibel vertical scale instead</w:t>
      </w:r>
      <w:r w:rsidR="0012693C">
        <w:t xml:space="preserve"> (Graph </w:t>
      </w:r>
      <w:r w:rsidR="00C832BF">
        <w:t>4</w:t>
      </w:r>
      <w:r w:rsidR="0012693C">
        <w:t>)</w:t>
      </w:r>
      <w:r w:rsidR="00F86C63">
        <w:t xml:space="preserve">. With this fact </w:t>
      </w:r>
      <w:r w:rsidR="006901D3">
        <w:t xml:space="preserve">known </w:t>
      </w:r>
      <w:r w:rsidR="00F86C63">
        <w:t>regarding the y-</w:t>
      </w:r>
      <w:r w:rsidR="006901D3">
        <w:t>axis scale</w:t>
      </w:r>
      <w:r w:rsidR="00AF6436">
        <w:t>,</w:t>
      </w:r>
      <w:r w:rsidR="006901D3">
        <w:t xml:space="preserve"> the point </w:t>
      </w:r>
      <w:r w:rsidR="00806B63">
        <w:t>I aimed to find was 20Log</w:t>
      </w:r>
      <w:r w:rsidR="00806B63">
        <w:rPr>
          <w:vertAlign w:val="subscript"/>
        </w:rPr>
        <w:t>10</w:t>
      </w:r>
      <w:r w:rsidR="00806B63">
        <w:t>(0.707</w:t>
      </w:r>
      <w:r w:rsidR="005466E3">
        <w:t xml:space="preserve">/2) </w:t>
      </w:r>
      <w:r w:rsidR="00781F53">
        <w:t>equalling -</w:t>
      </w:r>
      <w:r w:rsidR="005466E3">
        <w:t xml:space="preserve">9.03dB. Both graphs can be found in the results section </w:t>
      </w:r>
      <w:r w:rsidR="004349BD">
        <w:t>with further explanation</w:t>
      </w:r>
      <w:r w:rsidR="00FB26E2">
        <w:t xml:space="preserve">. </w:t>
      </w:r>
    </w:p>
    <w:p w14:paraId="3B95B46F" w14:textId="355CC3F4" w:rsidR="0081449E" w:rsidRDefault="00D31B81" w:rsidP="00DE235B">
      <w:r>
        <w:t>With analys</w:t>
      </w:r>
      <w:r w:rsidR="00E92A9E">
        <w:t xml:space="preserve">is </w:t>
      </w:r>
      <w:r>
        <w:t xml:space="preserve">of the optical transmitter </w:t>
      </w:r>
      <w:r w:rsidR="009E6961">
        <w:t xml:space="preserve">circuit completed and its bandwidth determined I could now utilise this knowledge </w:t>
      </w:r>
      <w:r w:rsidR="001A5C8E">
        <w:t xml:space="preserve">for </w:t>
      </w:r>
      <w:r w:rsidR="003347BD">
        <w:t>my</w:t>
      </w:r>
      <w:r w:rsidR="001A5C8E">
        <w:t xml:space="preserve"> QAM modu</w:t>
      </w:r>
      <w:r w:rsidR="00121048">
        <w:t xml:space="preserve">lator to set its QAM level and data rate. </w:t>
      </w:r>
      <w:r w:rsidR="00304B3D">
        <w:t xml:space="preserve"> </w:t>
      </w:r>
      <w:r w:rsidR="00BA4A92">
        <w:t>I determine</w:t>
      </w:r>
      <w:r w:rsidR="008A65CA">
        <w:t>d</w:t>
      </w:r>
      <w:r w:rsidR="00BA4A92">
        <w:t xml:space="preserve"> </w:t>
      </w:r>
      <w:r w:rsidR="002E69EA">
        <w:t>my QAM level</w:t>
      </w:r>
      <w:r w:rsidR="00BA4A92">
        <w:t xml:space="preserve"> </w:t>
      </w:r>
      <w:r w:rsidR="00A91BAC">
        <w:t xml:space="preserve">from </w:t>
      </w:r>
      <w:r w:rsidR="009C3062">
        <w:t>the</w:t>
      </w:r>
      <w:r w:rsidR="00256813">
        <w:t xml:space="preserve"> </w:t>
      </w:r>
      <w:r w:rsidR="009C3062">
        <w:t>bandwidth</w:t>
      </w:r>
      <w:r w:rsidR="00636362">
        <w:t xml:space="preserve"> frequency</w:t>
      </w:r>
      <w:r w:rsidR="009C3062">
        <w:t xml:space="preserve"> </w:t>
      </w:r>
      <w:r w:rsidR="00A91BAC">
        <w:t xml:space="preserve">and </w:t>
      </w:r>
      <w:r w:rsidR="006015C3">
        <w:t xml:space="preserve">the </w:t>
      </w:r>
      <w:r w:rsidR="00BA212A">
        <w:t>number of bits per signal</w:t>
      </w:r>
      <w:r w:rsidR="000C1F9E">
        <w:t xml:space="preserve">, because </w:t>
      </w:r>
      <w:r w:rsidR="005569FF">
        <w:t>I</w:t>
      </w:r>
      <w:r w:rsidR="000C1F9E">
        <w:t xml:space="preserve"> had a </w:t>
      </w:r>
      <w:r w:rsidR="000C1F9E">
        <w:lastRenderedPageBreak/>
        <w:t xml:space="preserve">required data rate of </w:t>
      </w:r>
      <w:r w:rsidR="005530E6">
        <w:t xml:space="preserve">5-8Mb/s </w:t>
      </w:r>
      <w:r w:rsidR="00B56B07">
        <w:t xml:space="preserve">I </w:t>
      </w:r>
      <w:r w:rsidR="00976845">
        <w:t xml:space="preserve">decided to </w:t>
      </w:r>
      <w:r w:rsidR="00256813">
        <w:t>implement 16-QAM</w:t>
      </w:r>
      <w:r w:rsidR="008C4575">
        <w:t xml:space="preserve"> </w:t>
      </w:r>
      <w:r w:rsidR="00E53591">
        <w:t xml:space="preserve">because </w:t>
      </w:r>
      <w:r w:rsidR="008C4575">
        <w:t>1.825</w:t>
      </w:r>
      <w:r w:rsidR="00F83BE7">
        <w:t xml:space="preserve">MHz </w:t>
      </w:r>
      <w:r w:rsidR="00E53591">
        <w:t xml:space="preserve">multiplied by </w:t>
      </w:r>
      <w:r w:rsidR="008C4575">
        <w:t>4</w:t>
      </w:r>
      <w:r w:rsidR="00471A1E">
        <w:t xml:space="preserve"> bits per</w:t>
      </w:r>
      <w:r w:rsidR="000E4010">
        <w:t xml:space="preserve"> signal </w:t>
      </w:r>
      <w:r w:rsidR="00E53591">
        <w:t xml:space="preserve">equals </w:t>
      </w:r>
      <w:r w:rsidR="000E4010">
        <w:t>7.3Mb/s</w:t>
      </w:r>
      <w:r w:rsidR="00E53591">
        <w:t xml:space="preserve"> which is perfect for the required data rate parameter. </w:t>
      </w:r>
      <w:r w:rsidR="000E4010">
        <w:t xml:space="preserve"> </w:t>
      </w:r>
    </w:p>
    <w:p w14:paraId="0852DD29" w14:textId="3B098D47" w:rsidR="002A5268" w:rsidRDefault="00893297" w:rsidP="00DE235B">
      <w:r>
        <w:rPr>
          <w:noProof/>
        </w:rPr>
        <mc:AlternateContent>
          <mc:Choice Requires="wpg">
            <w:drawing>
              <wp:anchor distT="0" distB="0" distL="114300" distR="114300" simplePos="0" relativeHeight="251671575" behindDoc="0" locked="0" layoutInCell="1" allowOverlap="1" wp14:anchorId="787DA09A" wp14:editId="08062FBD">
                <wp:simplePos x="0" y="0"/>
                <wp:positionH relativeFrom="column">
                  <wp:posOffset>-415636</wp:posOffset>
                </wp:positionH>
                <wp:positionV relativeFrom="paragraph">
                  <wp:posOffset>713303</wp:posOffset>
                </wp:positionV>
                <wp:extent cx="6706870" cy="6019800"/>
                <wp:effectExtent l="0" t="0" r="17780" b="19050"/>
                <wp:wrapTopAndBottom/>
                <wp:docPr id="193" name="Group 193"/>
                <wp:cNvGraphicFramePr/>
                <a:graphic xmlns:a="http://schemas.openxmlformats.org/drawingml/2006/main">
                  <a:graphicData uri="http://schemas.microsoft.com/office/word/2010/wordprocessingGroup">
                    <wpg:wgp>
                      <wpg:cNvGrpSpPr/>
                      <wpg:grpSpPr>
                        <a:xfrm>
                          <a:off x="0" y="0"/>
                          <a:ext cx="6706870" cy="6019800"/>
                          <a:chOff x="0" y="0"/>
                          <a:chExt cx="6706870" cy="6019800"/>
                        </a:xfrm>
                      </wpg:grpSpPr>
                      <wpg:grpSp>
                        <wpg:cNvPr id="37" name="Group 50"/>
                        <wpg:cNvGrpSpPr/>
                        <wpg:grpSpPr>
                          <a:xfrm>
                            <a:off x="0" y="0"/>
                            <a:ext cx="6706870" cy="6019800"/>
                            <a:chOff x="70346" y="0"/>
                            <a:chExt cx="9885752" cy="3868318"/>
                          </a:xfrm>
                        </wpg:grpSpPr>
                        <wps:wsp>
                          <wps:cNvPr id="38" name="Rectangle: Rounded Corners 38"/>
                          <wps:cNvSpPr/>
                          <wps:spPr>
                            <a:xfrm>
                              <a:off x="120534" y="0"/>
                              <a:ext cx="2807737" cy="960959"/>
                            </a:xfrm>
                            <a:prstGeom prst="round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TextBox 4"/>
                          <wps:cNvSpPr txBox="1"/>
                          <wps:spPr>
                            <a:xfrm>
                              <a:off x="155965" y="13328"/>
                              <a:ext cx="2651125" cy="1114425"/>
                            </a:xfrm>
                            <a:prstGeom prst="rect">
                              <a:avLst/>
                            </a:prstGeom>
                            <a:noFill/>
                          </wps:spPr>
                          <wps:txbx>
                            <w:txbxContent>
                              <w:p w14:paraId="2F4B53D5" w14:textId="77777777" w:rsidR="005A32C5" w:rsidRPr="00234020" w:rsidRDefault="005A32C5" w:rsidP="005A32C5">
                                <w:pPr>
                                  <w:pStyle w:val="NormalWeb"/>
                                  <w:spacing w:before="0" w:beforeAutospacing="0" w:after="0" w:afterAutospacing="0"/>
                                  <w:rPr>
                                    <w:color w:val="F2F2F2" w:themeColor="background1" w:themeShade="F2"/>
                                  </w:rPr>
                                </w:pPr>
                                <w:r w:rsidRPr="00234020">
                                  <w:rPr>
                                    <w:rFonts w:asciiTheme="minorHAnsi" w:hAnsi="Calibri" w:cstheme="minorBidi"/>
                                    <w:color w:val="F2F2F2" w:themeColor="background1" w:themeShade="F2"/>
                                    <w:kern w:val="24"/>
                                    <w:sz w:val="22"/>
                                    <w:szCs w:val="22"/>
                                  </w:rPr>
                                  <w:t>Setting QAM parameters:</w:t>
                                </w:r>
                              </w:p>
                              <w:p w14:paraId="77DBD9C8" w14:textId="42F658FC" w:rsidR="005A32C5" w:rsidRPr="00234020" w:rsidRDefault="005A32C5" w:rsidP="005A32C5">
                                <w:pPr>
                                  <w:pStyle w:val="NormalWeb"/>
                                  <w:spacing w:before="0" w:beforeAutospacing="0" w:after="0" w:afterAutospacing="0"/>
                                  <w:rPr>
                                    <w:color w:val="F2F2F2" w:themeColor="background1" w:themeShade="F2"/>
                                  </w:rPr>
                                </w:pPr>
                                <w:r w:rsidRPr="00234020">
                                  <w:rPr>
                                    <w:rFonts w:asciiTheme="minorHAnsi" w:hAnsi="Calibri" w:cstheme="minorBidi"/>
                                    <w:color w:val="F2F2F2" w:themeColor="background1" w:themeShade="F2"/>
                                    <w:kern w:val="24"/>
                                    <w:sz w:val="22"/>
                                    <w:szCs w:val="22"/>
                                  </w:rPr>
                                  <w:t>Firstly, the size of the QAM level was set as well as the number of transmission bits. Basically, just setting parameters at this point calculated as stated above.</w:t>
                                </w:r>
                              </w:p>
                            </w:txbxContent>
                          </wps:txbx>
                          <wps:bodyPr wrap="square" rtlCol="0">
                            <a:noAutofit/>
                          </wps:bodyPr>
                        </wps:wsp>
                        <wps:wsp>
                          <wps:cNvPr id="40" name="Rectangle: Rounded Corners 40"/>
                          <wps:cNvSpPr/>
                          <wps:spPr>
                            <a:xfrm>
                              <a:off x="3604395" y="13329"/>
                              <a:ext cx="2854001" cy="825215"/>
                            </a:xfrm>
                            <a:prstGeom prst="round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TextBox 8"/>
                          <wps:cNvSpPr txBox="1"/>
                          <wps:spPr>
                            <a:xfrm>
                              <a:off x="3735170" y="72057"/>
                              <a:ext cx="2651760" cy="773430"/>
                            </a:xfrm>
                            <a:prstGeom prst="rect">
                              <a:avLst/>
                            </a:prstGeom>
                            <a:noFill/>
                          </wps:spPr>
                          <wps:txbx>
                            <w:txbxContent>
                              <w:p w14:paraId="483ED1D4" w14:textId="77777777" w:rsidR="005A32C5" w:rsidRPr="00234020" w:rsidRDefault="005A32C5" w:rsidP="005A32C5">
                                <w:pPr>
                                  <w:pStyle w:val="NormalWeb"/>
                                  <w:spacing w:before="0" w:beforeAutospacing="0" w:after="0" w:afterAutospacing="0"/>
                                  <w:rPr>
                                    <w:color w:val="F2F2F2" w:themeColor="background1" w:themeShade="F2"/>
                                  </w:rPr>
                                </w:pPr>
                                <w:r w:rsidRPr="00234020">
                                  <w:rPr>
                                    <w:rFonts w:asciiTheme="minorHAnsi" w:hAnsi="Calibri" w:cstheme="minorBidi"/>
                                    <w:color w:val="F2F2F2" w:themeColor="background1" w:themeShade="F2"/>
                                    <w:kern w:val="24"/>
                                    <w:sz w:val="22"/>
                                    <w:szCs w:val="22"/>
                                  </w:rPr>
                                  <w:t>Radom Data generation:</w:t>
                                </w:r>
                              </w:p>
                              <w:p w14:paraId="2D049BBE" w14:textId="5E5F3FB8" w:rsidR="005A32C5" w:rsidRPr="00234020" w:rsidRDefault="005A32C5" w:rsidP="005A32C5">
                                <w:pPr>
                                  <w:pStyle w:val="NormalWeb"/>
                                  <w:spacing w:before="0" w:beforeAutospacing="0" w:after="0" w:afterAutospacing="0"/>
                                  <w:rPr>
                                    <w:color w:val="F2F2F2" w:themeColor="background1" w:themeShade="F2"/>
                                  </w:rPr>
                                </w:pPr>
                                <w:r w:rsidRPr="00234020">
                                  <w:rPr>
                                    <w:rFonts w:asciiTheme="minorHAnsi" w:hAnsi="Calibri" w:cstheme="minorBidi"/>
                                    <w:color w:val="F2F2F2" w:themeColor="background1" w:themeShade="F2"/>
                                    <w:kern w:val="24"/>
                                    <w:sz w:val="22"/>
                                    <w:szCs w:val="22"/>
                                  </w:rPr>
                                  <w:t xml:space="preserve">Now random data must be generated to simulate a signal, so we have a signal to modulate. </w:t>
                                </w:r>
                                <w:r w:rsidR="00EF4D1E" w:rsidRPr="00234020">
                                  <w:rPr>
                                    <w:rFonts w:asciiTheme="minorHAnsi" w:hAnsi="Calibri" w:cstheme="minorBidi"/>
                                    <w:color w:val="F2F2F2" w:themeColor="background1" w:themeShade="F2"/>
                                    <w:kern w:val="24"/>
                                    <w:sz w:val="22"/>
                                    <w:szCs w:val="22"/>
                                  </w:rPr>
                                  <w:t>The first 20</w:t>
                                </w:r>
                                <w:r w:rsidR="00A92C92" w:rsidRPr="00234020">
                                  <w:rPr>
                                    <w:rFonts w:asciiTheme="minorHAnsi" w:hAnsi="Calibri" w:cstheme="minorBidi"/>
                                    <w:color w:val="F2F2F2" w:themeColor="background1" w:themeShade="F2"/>
                                    <w:kern w:val="24"/>
                                    <w:sz w:val="22"/>
                                    <w:szCs w:val="22"/>
                                  </w:rPr>
                                  <w:t xml:space="preserve"> samples were plotted. </w:t>
                                </w:r>
                              </w:p>
                            </w:txbxContent>
                          </wps:txbx>
                          <wps:bodyPr wrap="square" rtlCol="0">
                            <a:noAutofit/>
                          </wps:bodyPr>
                        </wps:wsp>
                        <wps:wsp>
                          <wps:cNvPr id="42" name="Rectangle: Rounded Corners 42"/>
                          <wps:cNvSpPr/>
                          <wps:spPr>
                            <a:xfrm>
                              <a:off x="7134522" y="38144"/>
                              <a:ext cx="2821576" cy="928935"/>
                            </a:xfrm>
                            <a:prstGeom prst="round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TextBox 11"/>
                          <wps:cNvSpPr txBox="1"/>
                          <wps:spPr>
                            <a:xfrm>
                              <a:off x="7183393" y="112959"/>
                              <a:ext cx="2651760" cy="773430"/>
                            </a:xfrm>
                            <a:prstGeom prst="rect">
                              <a:avLst/>
                            </a:prstGeom>
                            <a:noFill/>
                          </wps:spPr>
                          <wps:txbx>
                            <w:txbxContent>
                              <w:p w14:paraId="24D786D1" w14:textId="77777777" w:rsidR="005A32C5" w:rsidRPr="00234020" w:rsidRDefault="005A32C5" w:rsidP="005A32C5">
                                <w:pPr>
                                  <w:pStyle w:val="NormalWeb"/>
                                  <w:spacing w:before="0" w:beforeAutospacing="0" w:after="0" w:afterAutospacing="0"/>
                                  <w:rPr>
                                    <w:color w:val="F2F2F2" w:themeColor="background1" w:themeShade="F2"/>
                                  </w:rPr>
                                </w:pPr>
                                <w:r w:rsidRPr="00234020">
                                  <w:rPr>
                                    <w:rFonts w:asciiTheme="minorHAnsi" w:hAnsi="Calibri" w:cstheme="minorBidi"/>
                                    <w:color w:val="F2F2F2" w:themeColor="background1" w:themeShade="F2"/>
                                    <w:kern w:val="24"/>
                                    <w:sz w:val="22"/>
                                    <w:szCs w:val="22"/>
                                  </w:rPr>
                                  <w:t>Reshaping binary into an integer value:</w:t>
                                </w:r>
                              </w:p>
                              <w:p w14:paraId="7B5BBBA4" w14:textId="38C997E2" w:rsidR="005A32C5" w:rsidRPr="00234020" w:rsidRDefault="005A32C5" w:rsidP="005A32C5">
                                <w:pPr>
                                  <w:pStyle w:val="NormalWeb"/>
                                  <w:spacing w:before="0" w:beforeAutospacing="0" w:after="0" w:afterAutospacing="0"/>
                                  <w:rPr>
                                    <w:color w:val="F2F2F2" w:themeColor="background1" w:themeShade="F2"/>
                                  </w:rPr>
                                </w:pPr>
                                <w:r w:rsidRPr="00234020">
                                  <w:rPr>
                                    <w:rFonts w:asciiTheme="minorHAnsi" w:hAnsi="Calibri" w:cstheme="minorBidi"/>
                                    <w:color w:val="F2F2F2" w:themeColor="background1" w:themeShade="F2"/>
                                    <w:kern w:val="24"/>
                                    <w:sz w:val="22"/>
                                    <w:szCs w:val="22"/>
                                  </w:rPr>
                                  <w:t xml:space="preserve">Here the data is converted from binary to decimal form, so it is prepared for QAM of the signal. </w:t>
                                </w:r>
                              </w:p>
                            </w:txbxContent>
                          </wps:txbx>
                          <wps:bodyPr wrap="square" rtlCol="0">
                            <a:noAutofit/>
                          </wps:bodyPr>
                        </wps:wsp>
                        <wps:wsp>
                          <wps:cNvPr id="44" name="Rectangle: Rounded Corners 44"/>
                          <wps:cNvSpPr/>
                          <wps:spPr>
                            <a:xfrm>
                              <a:off x="7084909" y="1271039"/>
                              <a:ext cx="2795393" cy="1115382"/>
                            </a:xfrm>
                            <a:prstGeom prst="round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a:cxnSpLocks/>
                          </wps:cNvCnPr>
                          <wps:spPr>
                            <a:xfrm>
                              <a:off x="8427345" y="1009965"/>
                              <a:ext cx="0" cy="2338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TextBox 16"/>
                          <wps:cNvSpPr txBox="1"/>
                          <wps:spPr>
                            <a:xfrm>
                              <a:off x="7228542" y="1362771"/>
                              <a:ext cx="2651760" cy="944245"/>
                            </a:xfrm>
                            <a:prstGeom prst="rect">
                              <a:avLst/>
                            </a:prstGeom>
                            <a:noFill/>
                          </wps:spPr>
                          <wps:txbx>
                            <w:txbxContent>
                              <w:p w14:paraId="093A79DE" w14:textId="10DD3F98" w:rsidR="005A32C5" w:rsidRPr="00234020" w:rsidRDefault="005A32C5" w:rsidP="005A32C5">
                                <w:pPr>
                                  <w:pStyle w:val="NormalWeb"/>
                                  <w:spacing w:before="0" w:beforeAutospacing="0" w:after="0" w:afterAutospacing="0"/>
                                  <w:rPr>
                                    <w:color w:val="F2F2F2" w:themeColor="background1" w:themeShade="F2"/>
                                  </w:rPr>
                                </w:pPr>
                                <w:r w:rsidRPr="00234020">
                                  <w:rPr>
                                    <w:rFonts w:asciiTheme="minorHAnsi" w:hAnsi="Calibri" w:cstheme="minorBidi"/>
                                    <w:color w:val="F2F2F2" w:themeColor="background1" w:themeShade="F2"/>
                                    <w:kern w:val="24"/>
                                    <w:sz w:val="22"/>
                                    <w:szCs w:val="22"/>
                                  </w:rPr>
                                  <w:t xml:space="preserve">Signal is modulated using ‘QAMmod’ command: Based off the decimal value it converts into polar form (Z=a+bi) with a real and imaginary part where phase is the angle and amplitude is the magnitude. </w:t>
                                </w:r>
                              </w:p>
                            </w:txbxContent>
                          </wps:txbx>
                          <wps:bodyPr wrap="square" rtlCol="0">
                            <a:noAutofit/>
                          </wps:bodyPr>
                        </wps:wsp>
                        <wps:wsp>
                          <wps:cNvPr id="47" name="Rectangle: Rounded Corners 47"/>
                          <wps:cNvSpPr/>
                          <wps:spPr>
                            <a:xfrm>
                              <a:off x="3621614" y="1293531"/>
                              <a:ext cx="2799461" cy="1110353"/>
                            </a:xfrm>
                            <a:prstGeom prst="round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TextBox 23"/>
                          <wps:cNvSpPr txBox="1"/>
                          <wps:spPr>
                            <a:xfrm>
                              <a:off x="3769315" y="1459639"/>
                              <a:ext cx="2651760" cy="944245"/>
                            </a:xfrm>
                            <a:prstGeom prst="rect">
                              <a:avLst/>
                            </a:prstGeom>
                            <a:noFill/>
                          </wps:spPr>
                          <wps:txbx>
                            <w:txbxContent>
                              <w:p w14:paraId="2361F3B8" w14:textId="7333D027" w:rsidR="005A32C5" w:rsidRPr="00234020" w:rsidRDefault="005A32C5" w:rsidP="005A32C5">
                                <w:pPr>
                                  <w:pStyle w:val="NormalWeb"/>
                                  <w:spacing w:before="0" w:beforeAutospacing="0" w:after="0" w:afterAutospacing="0"/>
                                  <w:rPr>
                                    <w:color w:val="F2F2F2" w:themeColor="background1" w:themeShade="F2"/>
                                  </w:rPr>
                                </w:pPr>
                                <w:r w:rsidRPr="00234020">
                                  <w:rPr>
                                    <w:rFonts w:asciiTheme="minorHAnsi" w:hAnsi="Calibri" w:cstheme="minorBidi"/>
                                    <w:color w:val="F2F2F2" w:themeColor="background1" w:themeShade="F2"/>
                                    <w:kern w:val="24"/>
                                    <w:sz w:val="22"/>
                                    <w:szCs w:val="22"/>
                                  </w:rPr>
                                  <w:t xml:space="preserve">Next noise was added to simulate the wireless channel: Here the AWGN function was utilised to add white gaussian noise as if to simulate a real system with added noise. </w:t>
                                </w:r>
                              </w:p>
                            </w:txbxContent>
                          </wps:txbx>
                          <wps:bodyPr wrap="square" rtlCol="0">
                            <a:noAutofit/>
                          </wps:bodyPr>
                        </wps:wsp>
                        <wps:wsp>
                          <wps:cNvPr id="49" name="Rectangle: Rounded Corners 49"/>
                          <wps:cNvSpPr/>
                          <wps:spPr>
                            <a:xfrm>
                              <a:off x="120534" y="1373191"/>
                              <a:ext cx="2772295" cy="1084580"/>
                            </a:xfrm>
                            <a:prstGeom prst="round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cxnSpLocks/>
                          </wps:cNvCnPr>
                          <wps:spPr>
                            <a:xfrm flipH="1">
                              <a:off x="2916208" y="2007385"/>
                              <a:ext cx="5945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TextBox 26"/>
                          <wps:cNvSpPr txBox="1"/>
                          <wps:spPr>
                            <a:xfrm>
                              <a:off x="190719" y="1490243"/>
                              <a:ext cx="2651760" cy="944245"/>
                            </a:xfrm>
                            <a:prstGeom prst="rect">
                              <a:avLst/>
                            </a:prstGeom>
                            <a:noFill/>
                          </wps:spPr>
                          <wps:txbx>
                            <w:txbxContent>
                              <w:p w14:paraId="7FCFAAEA" w14:textId="45208BF1" w:rsidR="005A32C5" w:rsidRPr="00234020" w:rsidRDefault="005A32C5" w:rsidP="005A32C5">
                                <w:pPr>
                                  <w:pStyle w:val="NormalWeb"/>
                                  <w:spacing w:before="0" w:beforeAutospacing="0" w:after="0" w:afterAutospacing="0"/>
                                  <w:rPr>
                                    <w:color w:val="F2F2F2" w:themeColor="background1" w:themeShade="F2"/>
                                  </w:rPr>
                                </w:pPr>
                                <w:r w:rsidRPr="00234020">
                                  <w:rPr>
                                    <w:rFonts w:asciiTheme="minorHAnsi" w:hAnsi="Calibri" w:cstheme="minorBidi"/>
                                    <w:color w:val="F2F2F2" w:themeColor="background1" w:themeShade="F2"/>
                                    <w:kern w:val="24"/>
                                    <w:sz w:val="22"/>
                                    <w:szCs w:val="22"/>
                                  </w:rPr>
                                  <w:t xml:space="preserve">Demodulation at the receiver: Now the data has been modulated at the transmitter and noise has been added the data can now be recovered using the ‘qamdemod’ command. </w:t>
                                </w:r>
                              </w:p>
                            </w:txbxContent>
                          </wps:txbx>
                          <wps:bodyPr wrap="square" rtlCol="0">
                            <a:noAutofit/>
                          </wps:bodyPr>
                        </wps:wsp>
                        <wps:wsp>
                          <wps:cNvPr id="52" name="Rectangle: Rounded Corners 52"/>
                          <wps:cNvSpPr/>
                          <wps:spPr>
                            <a:xfrm>
                              <a:off x="70346" y="2734139"/>
                              <a:ext cx="2807736" cy="938719"/>
                            </a:xfrm>
                            <a:prstGeom prst="round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3528244" y="2654660"/>
                              <a:ext cx="2892830" cy="1213658"/>
                            </a:xfrm>
                            <a:prstGeom prst="round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TextBox 32"/>
                          <wps:cNvSpPr txBox="1"/>
                          <wps:spPr>
                            <a:xfrm>
                              <a:off x="120533" y="2796514"/>
                              <a:ext cx="2651760" cy="839214"/>
                            </a:xfrm>
                            <a:prstGeom prst="rect">
                              <a:avLst/>
                            </a:prstGeom>
                            <a:noFill/>
                          </wps:spPr>
                          <wps:txbx>
                            <w:txbxContent>
                              <w:p w14:paraId="1153A567" w14:textId="343222DC" w:rsidR="00247C49" w:rsidRPr="00234020" w:rsidRDefault="005A32C5" w:rsidP="005A32C5">
                                <w:pPr>
                                  <w:pStyle w:val="NormalWeb"/>
                                  <w:spacing w:before="0" w:beforeAutospacing="0" w:after="0" w:afterAutospacing="0"/>
                                  <w:rPr>
                                    <w:rFonts w:asciiTheme="minorHAnsi" w:hAnsi="Calibri" w:cstheme="minorBidi"/>
                                    <w:color w:val="F2F2F2" w:themeColor="background1" w:themeShade="F2"/>
                                    <w:kern w:val="24"/>
                                    <w:sz w:val="22"/>
                                    <w:szCs w:val="22"/>
                                  </w:rPr>
                                </w:pPr>
                                <w:r w:rsidRPr="00234020">
                                  <w:rPr>
                                    <w:rFonts w:asciiTheme="minorHAnsi" w:hAnsi="Calibri" w:cstheme="minorBidi"/>
                                    <w:color w:val="F2F2F2" w:themeColor="background1" w:themeShade="F2"/>
                                    <w:kern w:val="24"/>
                                    <w:sz w:val="22"/>
                                    <w:szCs w:val="22"/>
                                  </w:rPr>
                                  <w:t>After demodulation has occurred the data must be now converted</w:t>
                                </w:r>
                                <w:r w:rsidR="00C87123" w:rsidRPr="00234020">
                                  <w:rPr>
                                    <w:rFonts w:asciiTheme="minorHAnsi" w:hAnsi="Calibri" w:cstheme="minorBidi"/>
                                    <w:color w:val="F2F2F2" w:themeColor="background1" w:themeShade="F2"/>
                                    <w:kern w:val="24"/>
                                    <w:sz w:val="22"/>
                                    <w:szCs w:val="22"/>
                                  </w:rPr>
                                  <w:t xml:space="preserve"> back</w:t>
                                </w:r>
                                <w:r w:rsidRPr="00234020">
                                  <w:rPr>
                                    <w:rFonts w:asciiTheme="minorHAnsi" w:hAnsi="Calibri" w:cstheme="minorBidi"/>
                                    <w:color w:val="F2F2F2" w:themeColor="background1" w:themeShade="F2"/>
                                    <w:kern w:val="24"/>
                                    <w:sz w:val="22"/>
                                    <w:szCs w:val="22"/>
                                  </w:rPr>
                                  <w:t xml:space="preserve"> from decimal to binary.</w:t>
                                </w:r>
                              </w:p>
                              <w:p w14:paraId="7D416974" w14:textId="40097BB6" w:rsidR="00247C49" w:rsidRPr="00234020" w:rsidRDefault="008A5FD5" w:rsidP="005A32C5">
                                <w:pPr>
                                  <w:pStyle w:val="NormalWeb"/>
                                  <w:spacing w:before="0" w:beforeAutospacing="0" w:after="0" w:afterAutospacing="0"/>
                                  <w:rPr>
                                    <w:rFonts w:asciiTheme="minorHAnsi" w:hAnsi="Calibri" w:cstheme="minorBidi"/>
                                    <w:color w:val="F2F2F2" w:themeColor="background1" w:themeShade="F2"/>
                                    <w:kern w:val="24"/>
                                    <w:sz w:val="22"/>
                                    <w:szCs w:val="22"/>
                                  </w:rPr>
                                </w:pPr>
                                <w:r w:rsidRPr="00234020">
                                  <w:rPr>
                                    <w:rFonts w:asciiTheme="minorHAnsi" w:hAnsi="Calibri" w:cstheme="minorBidi"/>
                                    <w:color w:val="F2F2F2" w:themeColor="background1" w:themeShade="F2"/>
                                    <w:kern w:val="24"/>
                                    <w:sz w:val="22"/>
                                    <w:szCs w:val="22"/>
                                  </w:rPr>
                                  <w:t xml:space="preserve">The data is now </w:t>
                                </w:r>
                                <w:r w:rsidR="00FE6566" w:rsidRPr="00234020">
                                  <w:rPr>
                                    <w:rFonts w:asciiTheme="minorHAnsi" w:hAnsi="Calibri" w:cstheme="minorBidi"/>
                                    <w:color w:val="F2F2F2" w:themeColor="background1" w:themeShade="F2"/>
                                    <w:kern w:val="24"/>
                                    <w:sz w:val="22"/>
                                    <w:szCs w:val="22"/>
                                  </w:rPr>
                                  <w:t>recovered after</w:t>
                                </w:r>
                                <w:r w:rsidR="004D59B2" w:rsidRPr="00234020">
                                  <w:rPr>
                                    <w:rFonts w:asciiTheme="minorHAnsi" w:hAnsi="Calibri" w:cstheme="minorBidi"/>
                                    <w:color w:val="F2F2F2" w:themeColor="background1" w:themeShade="F2"/>
                                    <w:kern w:val="24"/>
                                    <w:sz w:val="22"/>
                                    <w:szCs w:val="22"/>
                                  </w:rPr>
                                  <w:t xml:space="preserve"> demodulation </w:t>
                                </w:r>
                                <w:r w:rsidRPr="00234020">
                                  <w:rPr>
                                    <w:rFonts w:asciiTheme="minorHAnsi" w:hAnsi="Calibri" w:cstheme="minorBidi"/>
                                    <w:color w:val="F2F2F2" w:themeColor="background1" w:themeShade="F2"/>
                                    <w:kern w:val="24"/>
                                    <w:sz w:val="22"/>
                                    <w:szCs w:val="22"/>
                                  </w:rPr>
                                  <w:t xml:space="preserve">and </w:t>
                                </w:r>
                                <w:r w:rsidR="004D59B2" w:rsidRPr="00234020">
                                  <w:rPr>
                                    <w:rFonts w:asciiTheme="minorHAnsi" w:hAnsi="Calibri" w:cstheme="minorBidi"/>
                                    <w:color w:val="F2F2F2" w:themeColor="background1" w:themeShade="F2"/>
                                    <w:kern w:val="24"/>
                                    <w:sz w:val="22"/>
                                    <w:szCs w:val="22"/>
                                  </w:rPr>
                                  <w:t xml:space="preserve">a </w:t>
                                </w:r>
                                <w:r w:rsidR="00FE6566" w:rsidRPr="00234020">
                                  <w:rPr>
                                    <w:rFonts w:asciiTheme="minorHAnsi" w:hAnsi="Calibri" w:cstheme="minorBidi"/>
                                    <w:color w:val="F2F2F2" w:themeColor="background1" w:themeShade="F2"/>
                                    <w:kern w:val="24"/>
                                    <w:sz w:val="22"/>
                                    <w:szCs w:val="22"/>
                                  </w:rPr>
                                  <w:t xml:space="preserve">signal is </w:t>
                                </w:r>
                                <w:r w:rsidR="004D59B2" w:rsidRPr="00234020">
                                  <w:rPr>
                                    <w:rFonts w:asciiTheme="minorHAnsi" w:hAnsi="Calibri" w:cstheme="minorBidi"/>
                                    <w:color w:val="F2F2F2" w:themeColor="background1" w:themeShade="F2"/>
                                    <w:kern w:val="24"/>
                                    <w:sz w:val="22"/>
                                    <w:szCs w:val="22"/>
                                  </w:rPr>
                                  <w:t xml:space="preserve">received. </w:t>
                                </w:r>
                                <w:r w:rsidR="00FE6566" w:rsidRPr="00234020">
                                  <w:rPr>
                                    <w:rFonts w:asciiTheme="minorHAnsi" w:hAnsi="Calibri" w:cstheme="minorBidi"/>
                                    <w:color w:val="F2F2F2" w:themeColor="background1" w:themeShade="F2"/>
                                    <w:kern w:val="24"/>
                                    <w:sz w:val="22"/>
                                    <w:szCs w:val="22"/>
                                  </w:rPr>
                                  <w:t xml:space="preserve"> </w:t>
                                </w:r>
                              </w:p>
                              <w:p w14:paraId="4892958A" w14:textId="3A7FBAE1" w:rsidR="00247C49" w:rsidRDefault="00247C49" w:rsidP="005A32C5">
                                <w:pPr>
                                  <w:pStyle w:val="NormalWeb"/>
                                  <w:spacing w:before="0" w:beforeAutospacing="0" w:after="0" w:afterAutospacing="0"/>
                                </w:pPr>
                              </w:p>
                              <w:p w14:paraId="51312B38" w14:textId="6653E93F" w:rsidR="00247C49" w:rsidRDefault="00247C49" w:rsidP="005A32C5">
                                <w:pPr>
                                  <w:pStyle w:val="NormalWeb"/>
                                  <w:spacing w:before="0" w:beforeAutospacing="0" w:after="0" w:afterAutospacing="0"/>
                                </w:pPr>
                              </w:p>
                              <w:p w14:paraId="3C27F0ED" w14:textId="77777777" w:rsidR="00247C49" w:rsidRDefault="00247C49" w:rsidP="005A32C5">
                                <w:pPr>
                                  <w:pStyle w:val="NormalWeb"/>
                                  <w:spacing w:before="0" w:beforeAutospacing="0" w:after="0" w:afterAutospacing="0"/>
                                </w:pPr>
                              </w:p>
                            </w:txbxContent>
                          </wps:txbx>
                          <wps:bodyPr wrap="square" rtlCol="0">
                            <a:noAutofit/>
                          </wps:bodyPr>
                        </wps:wsp>
                        <wps:wsp>
                          <wps:cNvPr id="55" name="TextBox 33"/>
                          <wps:cNvSpPr txBox="1"/>
                          <wps:spPr>
                            <a:xfrm>
                              <a:off x="3715289" y="2737502"/>
                              <a:ext cx="2651760" cy="996160"/>
                            </a:xfrm>
                            <a:prstGeom prst="rect">
                              <a:avLst/>
                            </a:prstGeom>
                            <a:noFill/>
                          </wps:spPr>
                          <wps:txbx>
                            <w:txbxContent>
                              <w:p w14:paraId="1BF36F25" w14:textId="0FDCD4D8" w:rsidR="005A32C5" w:rsidRPr="00234020" w:rsidRDefault="005A32C5" w:rsidP="005A32C5">
                                <w:pPr>
                                  <w:pStyle w:val="NormalWeb"/>
                                  <w:spacing w:before="0" w:beforeAutospacing="0" w:after="0" w:afterAutospacing="0"/>
                                  <w:rPr>
                                    <w:rFonts w:asciiTheme="minorHAnsi" w:hAnsi="Calibri" w:cstheme="minorBidi"/>
                                    <w:color w:val="F2F2F2" w:themeColor="background1" w:themeShade="F2"/>
                                    <w:kern w:val="24"/>
                                    <w:sz w:val="22"/>
                                    <w:szCs w:val="22"/>
                                  </w:rPr>
                                </w:pPr>
                                <w:r w:rsidRPr="00234020">
                                  <w:rPr>
                                    <w:rFonts w:asciiTheme="minorHAnsi" w:hAnsi="Calibri" w:cstheme="minorBidi"/>
                                    <w:color w:val="F2F2F2" w:themeColor="background1" w:themeShade="F2"/>
                                    <w:kern w:val="24"/>
                                    <w:sz w:val="22"/>
                                    <w:szCs w:val="22"/>
                                  </w:rPr>
                                  <w:t xml:space="preserve">Finally, the BER could be computed using the ‘biterr’ command. </w:t>
                                </w:r>
                              </w:p>
                              <w:p w14:paraId="25DE1FC3" w14:textId="77777777" w:rsidR="005A32C5" w:rsidRPr="00234020" w:rsidRDefault="005A32C5" w:rsidP="005A32C5">
                                <w:pPr>
                                  <w:pStyle w:val="NormalWeb"/>
                                  <w:spacing w:before="0" w:beforeAutospacing="0" w:after="0" w:afterAutospacing="0"/>
                                  <w:rPr>
                                    <w:color w:val="F2F2F2" w:themeColor="background1" w:themeShade="F2"/>
                                  </w:rPr>
                                </w:pPr>
                              </w:p>
                              <w:p w14:paraId="64FBAE2A" w14:textId="42473B3F" w:rsidR="005A32C5" w:rsidRPr="00234020" w:rsidRDefault="00FE6566" w:rsidP="005A32C5">
                                <w:pPr>
                                  <w:pStyle w:val="NormalWeb"/>
                                  <w:spacing w:before="0" w:beforeAutospacing="0" w:after="0" w:afterAutospacing="0"/>
                                  <w:rPr>
                                    <w:color w:val="F2F2F2" w:themeColor="background1" w:themeShade="F2"/>
                                  </w:rPr>
                                </w:pPr>
                                <w:r w:rsidRPr="00234020">
                                  <w:rPr>
                                    <w:rFonts w:asciiTheme="minorHAnsi" w:hAnsi="Calibri" w:cstheme="minorBidi"/>
                                    <w:color w:val="F2F2F2" w:themeColor="background1" w:themeShade="F2"/>
                                    <w:kern w:val="24"/>
                                    <w:sz w:val="22"/>
                                    <w:szCs w:val="22"/>
                                  </w:rPr>
                                  <w:t>A</w:t>
                                </w:r>
                                <w:r w:rsidR="005A32C5" w:rsidRPr="00234020">
                                  <w:rPr>
                                    <w:rFonts w:asciiTheme="minorHAnsi" w:hAnsi="Calibri" w:cstheme="minorBidi"/>
                                    <w:color w:val="F2F2F2" w:themeColor="background1" w:themeShade="F2"/>
                                    <w:kern w:val="24"/>
                                    <w:sz w:val="22"/>
                                    <w:szCs w:val="22"/>
                                  </w:rPr>
                                  <w:t xml:space="preserve">n eye diagram was created for better visualisation of the filter effects. </w:t>
                                </w:r>
                              </w:p>
                            </w:txbxContent>
                          </wps:txbx>
                          <wps:bodyPr wrap="square" rtlCol="0">
                            <a:noAutofit/>
                          </wps:bodyPr>
                        </wps:wsp>
                        <wps:wsp>
                          <wps:cNvPr id="56" name="Straight Arrow Connector 56"/>
                          <wps:cNvCnPr>
                            <a:cxnSpLocks/>
                          </wps:cNvCnPr>
                          <wps:spPr>
                            <a:xfrm>
                              <a:off x="2977550" y="584593"/>
                              <a:ext cx="577232" cy="6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cxnSpLocks/>
                          </wps:cNvCnPr>
                          <wps:spPr>
                            <a:xfrm>
                              <a:off x="6507677" y="581579"/>
                              <a:ext cx="577232" cy="6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a:cxnSpLocks/>
                          </wps:cNvCnPr>
                          <wps:spPr>
                            <a:xfrm flipH="1">
                              <a:off x="6534631" y="1961379"/>
                              <a:ext cx="5502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a:cxnSpLocks/>
                          </wps:cNvCnPr>
                          <wps:spPr>
                            <a:xfrm>
                              <a:off x="1424980" y="2478575"/>
                              <a:ext cx="0" cy="2338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a:cxnSpLocks/>
                          </wps:cNvCnPr>
                          <wps:spPr>
                            <a:xfrm>
                              <a:off x="2916207" y="3194623"/>
                              <a:ext cx="577232" cy="6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92" name="Text Box 2"/>
                        <wps:cNvSpPr txBox="1">
                          <a:spLocks noChangeArrowheads="1"/>
                        </wps:cNvSpPr>
                        <wps:spPr bwMode="auto">
                          <a:xfrm>
                            <a:off x="5438898" y="5011387"/>
                            <a:ext cx="688218" cy="296545"/>
                          </a:xfrm>
                          <a:prstGeom prst="rect">
                            <a:avLst/>
                          </a:prstGeom>
                          <a:solidFill>
                            <a:srgbClr val="FFFFFF"/>
                          </a:solidFill>
                          <a:ln w="9525">
                            <a:solidFill>
                              <a:srgbClr val="000000"/>
                            </a:solidFill>
                            <a:miter lim="800000"/>
                            <a:headEnd/>
                            <a:tailEnd/>
                          </a:ln>
                        </wps:spPr>
                        <wps:txbx>
                          <w:txbxContent>
                            <w:p w14:paraId="45610C63" w14:textId="44CAE372" w:rsidR="00893297" w:rsidRPr="003C3E36" w:rsidRDefault="00893297" w:rsidP="00893297">
                              <w:pPr>
                                <w:rPr>
                                  <w:b/>
                                  <w:bCs/>
                                </w:rPr>
                              </w:pPr>
                              <w:r w:rsidRPr="003C3E36">
                                <w:rPr>
                                  <w:b/>
                                  <w:bCs/>
                                </w:rPr>
                                <w:t xml:space="preserve">Figure </w:t>
                              </w:r>
                              <w:r>
                                <w:rPr>
                                  <w:b/>
                                  <w:bCs/>
                                </w:rPr>
                                <w:t>4</w:t>
                              </w:r>
                            </w:p>
                          </w:txbxContent>
                        </wps:txbx>
                        <wps:bodyPr rot="0" vert="horz" wrap="square" lIns="91440" tIns="45720" rIns="91440" bIns="45720" anchor="t" anchorCtr="0">
                          <a:noAutofit/>
                        </wps:bodyPr>
                      </wps:wsp>
                    </wpg:wgp>
                  </a:graphicData>
                </a:graphic>
              </wp:anchor>
            </w:drawing>
          </mc:Choice>
          <mc:Fallback>
            <w:pict>
              <v:group w14:anchorId="787DA09A" id="Group 193" o:spid="_x0000_s1044" style="position:absolute;margin-left:-32.75pt;margin-top:56.15pt;width:528.1pt;height:474pt;z-index:251671575" coordsize="67068,6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">
                <v:group id="Group 50" o:spid="_x0000_s1045" style="position:absolute;width:67068;height:60198" coordorigin="703" coordsize="98857,38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Rectangle: Rounded Corners 38" o:spid="_x0000_s1046" style="position:absolute;left:1205;width:28077;height:96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" fillcolor="#cfcdcd [2894]" strokecolor="black [3213]" strokeweight="1pt">
                    <v:stroke joinstyle="miter"/>
                  </v:roundrect>
                  <v:shape id="TextBox 4" o:spid="_x0000_s1047" type="#_x0000_t202" style="position:absolute;left:1559;top:133;width:26511;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F4B53D5" w14:textId="77777777" w:rsidR="005A32C5" w:rsidRPr="00234020" w:rsidRDefault="005A32C5" w:rsidP="005A32C5">
                          <w:pPr>
                            <w:pStyle w:val="NormalWeb"/>
                            <w:spacing w:before="0" w:beforeAutospacing="0" w:after="0" w:afterAutospacing="0"/>
                            <w:rPr>
                              <w:color w:val="F2F2F2" w:themeColor="background1" w:themeShade="F2"/>
                            </w:rPr>
                          </w:pPr>
                          <w:r w:rsidRPr="00234020">
                            <w:rPr>
                              <w:rFonts w:asciiTheme="minorHAnsi" w:hAnsi="Calibri" w:cstheme="minorBidi"/>
                              <w:color w:val="F2F2F2" w:themeColor="background1" w:themeShade="F2"/>
                              <w:kern w:val="24"/>
                              <w:sz w:val="22"/>
                              <w:szCs w:val="22"/>
                            </w:rPr>
                            <w:t>Setting QAM parameters:</w:t>
                          </w:r>
                        </w:p>
                        <w:p w14:paraId="77DBD9C8" w14:textId="42F658FC" w:rsidR="005A32C5" w:rsidRPr="00234020" w:rsidRDefault="005A32C5" w:rsidP="005A32C5">
                          <w:pPr>
                            <w:pStyle w:val="NormalWeb"/>
                            <w:spacing w:before="0" w:beforeAutospacing="0" w:after="0" w:afterAutospacing="0"/>
                            <w:rPr>
                              <w:color w:val="F2F2F2" w:themeColor="background1" w:themeShade="F2"/>
                            </w:rPr>
                          </w:pPr>
                          <w:r w:rsidRPr="00234020">
                            <w:rPr>
                              <w:rFonts w:asciiTheme="minorHAnsi" w:hAnsi="Calibri" w:cstheme="minorBidi"/>
                              <w:color w:val="F2F2F2" w:themeColor="background1" w:themeShade="F2"/>
                              <w:kern w:val="24"/>
                              <w:sz w:val="22"/>
                              <w:szCs w:val="22"/>
                            </w:rPr>
                            <w:t>Firstly, the size of the QAM level was set as well as the number of transmission bits. Basically, just setting parameters at this point calculated as stated above.</w:t>
                          </w:r>
                        </w:p>
                      </w:txbxContent>
                    </v:textbox>
                  </v:shape>
                  <v:roundrect id="Rectangle: Rounded Corners 40" o:spid="_x0000_s1048" style="position:absolute;left:36043;top:133;width:28540;height:8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" fillcolor="#cfcdcd [2894]" strokecolor="black [3213]" strokeweight="1pt">
                    <v:stroke joinstyle="miter"/>
                  </v:roundrect>
                  <v:shape id="TextBox 8" o:spid="_x0000_s1049" type="#_x0000_t202" style="position:absolute;left:37351;top:720;width:26518;height:7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483ED1D4" w14:textId="77777777" w:rsidR="005A32C5" w:rsidRPr="00234020" w:rsidRDefault="005A32C5" w:rsidP="005A32C5">
                          <w:pPr>
                            <w:pStyle w:val="NormalWeb"/>
                            <w:spacing w:before="0" w:beforeAutospacing="0" w:after="0" w:afterAutospacing="0"/>
                            <w:rPr>
                              <w:color w:val="F2F2F2" w:themeColor="background1" w:themeShade="F2"/>
                            </w:rPr>
                          </w:pPr>
                          <w:r w:rsidRPr="00234020">
                            <w:rPr>
                              <w:rFonts w:asciiTheme="minorHAnsi" w:hAnsi="Calibri" w:cstheme="minorBidi"/>
                              <w:color w:val="F2F2F2" w:themeColor="background1" w:themeShade="F2"/>
                              <w:kern w:val="24"/>
                              <w:sz w:val="22"/>
                              <w:szCs w:val="22"/>
                            </w:rPr>
                            <w:t>Radom Data generation:</w:t>
                          </w:r>
                        </w:p>
                        <w:p w14:paraId="2D049BBE" w14:textId="5E5F3FB8" w:rsidR="005A32C5" w:rsidRPr="00234020" w:rsidRDefault="005A32C5" w:rsidP="005A32C5">
                          <w:pPr>
                            <w:pStyle w:val="NormalWeb"/>
                            <w:spacing w:before="0" w:beforeAutospacing="0" w:after="0" w:afterAutospacing="0"/>
                            <w:rPr>
                              <w:color w:val="F2F2F2" w:themeColor="background1" w:themeShade="F2"/>
                            </w:rPr>
                          </w:pPr>
                          <w:r w:rsidRPr="00234020">
                            <w:rPr>
                              <w:rFonts w:asciiTheme="minorHAnsi" w:hAnsi="Calibri" w:cstheme="minorBidi"/>
                              <w:color w:val="F2F2F2" w:themeColor="background1" w:themeShade="F2"/>
                              <w:kern w:val="24"/>
                              <w:sz w:val="22"/>
                              <w:szCs w:val="22"/>
                            </w:rPr>
                            <w:t xml:space="preserve">Now random data must be generated to simulate a signal, so we have a signal to modulate. </w:t>
                          </w:r>
                          <w:r w:rsidR="00EF4D1E" w:rsidRPr="00234020">
                            <w:rPr>
                              <w:rFonts w:asciiTheme="minorHAnsi" w:hAnsi="Calibri" w:cstheme="minorBidi"/>
                              <w:color w:val="F2F2F2" w:themeColor="background1" w:themeShade="F2"/>
                              <w:kern w:val="24"/>
                              <w:sz w:val="22"/>
                              <w:szCs w:val="22"/>
                            </w:rPr>
                            <w:t>The first 20</w:t>
                          </w:r>
                          <w:r w:rsidR="00A92C92" w:rsidRPr="00234020">
                            <w:rPr>
                              <w:rFonts w:asciiTheme="minorHAnsi" w:hAnsi="Calibri" w:cstheme="minorBidi"/>
                              <w:color w:val="F2F2F2" w:themeColor="background1" w:themeShade="F2"/>
                              <w:kern w:val="24"/>
                              <w:sz w:val="22"/>
                              <w:szCs w:val="22"/>
                            </w:rPr>
                            <w:t xml:space="preserve"> samples were plotted. </w:t>
                          </w:r>
                        </w:p>
                      </w:txbxContent>
                    </v:textbox>
                  </v:shape>
                  <v:roundrect id="Rectangle: Rounded Corners 42" o:spid="_x0000_s1050" style="position:absolute;left:71345;top:381;width:28215;height:9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" fillcolor="#cfcdcd [2894]" strokecolor="black [3213]" strokeweight="1pt">
                    <v:stroke joinstyle="miter"/>
                  </v:roundrect>
                  <v:shape id="TextBox 11" o:spid="_x0000_s1051" type="#_x0000_t202" style="position:absolute;left:71833;top:1129;width:26518;height:7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24D786D1" w14:textId="77777777" w:rsidR="005A32C5" w:rsidRPr="00234020" w:rsidRDefault="005A32C5" w:rsidP="005A32C5">
                          <w:pPr>
                            <w:pStyle w:val="NormalWeb"/>
                            <w:spacing w:before="0" w:beforeAutospacing="0" w:after="0" w:afterAutospacing="0"/>
                            <w:rPr>
                              <w:color w:val="F2F2F2" w:themeColor="background1" w:themeShade="F2"/>
                            </w:rPr>
                          </w:pPr>
                          <w:r w:rsidRPr="00234020">
                            <w:rPr>
                              <w:rFonts w:asciiTheme="minorHAnsi" w:hAnsi="Calibri" w:cstheme="minorBidi"/>
                              <w:color w:val="F2F2F2" w:themeColor="background1" w:themeShade="F2"/>
                              <w:kern w:val="24"/>
                              <w:sz w:val="22"/>
                              <w:szCs w:val="22"/>
                            </w:rPr>
                            <w:t>Reshaping binary into an integer value:</w:t>
                          </w:r>
                        </w:p>
                        <w:p w14:paraId="7B5BBBA4" w14:textId="38C997E2" w:rsidR="005A32C5" w:rsidRPr="00234020" w:rsidRDefault="005A32C5" w:rsidP="005A32C5">
                          <w:pPr>
                            <w:pStyle w:val="NormalWeb"/>
                            <w:spacing w:before="0" w:beforeAutospacing="0" w:after="0" w:afterAutospacing="0"/>
                            <w:rPr>
                              <w:color w:val="F2F2F2" w:themeColor="background1" w:themeShade="F2"/>
                            </w:rPr>
                          </w:pPr>
                          <w:r w:rsidRPr="00234020">
                            <w:rPr>
                              <w:rFonts w:asciiTheme="minorHAnsi" w:hAnsi="Calibri" w:cstheme="minorBidi"/>
                              <w:color w:val="F2F2F2" w:themeColor="background1" w:themeShade="F2"/>
                              <w:kern w:val="24"/>
                              <w:sz w:val="22"/>
                              <w:szCs w:val="22"/>
                            </w:rPr>
                            <w:t xml:space="preserve">Here the data is converted from binary to decimal form, so it is prepared for QAM of the signal. </w:t>
                          </w:r>
                        </w:p>
                      </w:txbxContent>
                    </v:textbox>
                  </v:shape>
                  <v:roundrect id="Rectangle: Rounded Corners 44" o:spid="_x0000_s1052" style="position:absolute;left:70849;top:12710;width:27954;height:111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" fillcolor="#cfcdcd [2894]" strokecolor="black [3213]" strokeweight="1pt">
                    <v:stroke joinstyle="miter"/>
                  </v:roundrect>
                  <v:shapetype id="_x0000_t32" coordsize="21600,21600" o:spt="32" o:oned="t" path="m,l21600,21600e" filled="f">
                    <v:path arrowok="t" fillok="f" o:connecttype="none"/>
                    <o:lock v:ext="edit" shapetype="t"/>
                  </v:shapetype>
                  <v:shape id="Straight Arrow Connector 45" o:spid="_x0000_s1053" type="#_x0000_t32" style="position:absolute;left:84273;top:10099;width:0;height:2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o:lock v:ext="edit" shapetype="f"/>
                  </v:shape>
                  <v:shape id="TextBox 16" o:spid="_x0000_s1054" type="#_x0000_t202" style="position:absolute;left:72285;top:13627;width:26518;height:9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93A79DE" w14:textId="10DD3F98" w:rsidR="005A32C5" w:rsidRPr="00234020" w:rsidRDefault="005A32C5" w:rsidP="005A32C5">
                          <w:pPr>
                            <w:pStyle w:val="NormalWeb"/>
                            <w:spacing w:before="0" w:beforeAutospacing="0" w:after="0" w:afterAutospacing="0"/>
                            <w:rPr>
                              <w:color w:val="F2F2F2" w:themeColor="background1" w:themeShade="F2"/>
                            </w:rPr>
                          </w:pPr>
                          <w:r w:rsidRPr="00234020">
                            <w:rPr>
                              <w:rFonts w:asciiTheme="minorHAnsi" w:hAnsi="Calibri" w:cstheme="minorBidi"/>
                              <w:color w:val="F2F2F2" w:themeColor="background1" w:themeShade="F2"/>
                              <w:kern w:val="24"/>
                              <w:sz w:val="22"/>
                              <w:szCs w:val="22"/>
                            </w:rPr>
                            <w:t xml:space="preserve">Signal is modulated using ‘QAMmod’ command: Based off the decimal value it converts into polar form (Z=a+bi) with a real and imaginary part where phase is the angle and amplitude is the magnitude. </w:t>
                          </w:r>
                        </w:p>
                      </w:txbxContent>
                    </v:textbox>
                  </v:shape>
                  <v:roundrect id="Rectangle: Rounded Corners 47" o:spid="_x0000_s1055" style="position:absolute;left:36216;top:12935;width:27994;height:11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" fillcolor="#cfcdcd [2894]" strokecolor="black [3213]" strokeweight="1pt">
                    <v:stroke joinstyle="miter"/>
                  </v:roundrect>
                  <v:shape id="TextBox 23" o:spid="_x0000_s1056" type="#_x0000_t202" style="position:absolute;left:37693;top:14596;width:26517;height:9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361F3B8" w14:textId="7333D027" w:rsidR="005A32C5" w:rsidRPr="00234020" w:rsidRDefault="005A32C5" w:rsidP="005A32C5">
                          <w:pPr>
                            <w:pStyle w:val="NormalWeb"/>
                            <w:spacing w:before="0" w:beforeAutospacing="0" w:after="0" w:afterAutospacing="0"/>
                            <w:rPr>
                              <w:color w:val="F2F2F2" w:themeColor="background1" w:themeShade="F2"/>
                            </w:rPr>
                          </w:pPr>
                          <w:r w:rsidRPr="00234020">
                            <w:rPr>
                              <w:rFonts w:asciiTheme="minorHAnsi" w:hAnsi="Calibri" w:cstheme="minorBidi"/>
                              <w:color w:val="F2F2F2" w:themeColor="background1" w:themeShade="F2"/>
                              <w:kern w:val="24"/>
                              <w:sz w:val="22"/>
                              <w:szCs w:val="22"/>
                            </w:rPr>
                            <w:t xml:space="preserve">Next noise was added to simulate the wireless channel: Here the AWGN function was utilised to add white gaussian noise as if to simulate a real system with added noise. </w:t>
                          </w:r>
                        </w:p>
                      </w:txbxContent>
                    </v:textbox>
                  </v:shape>
                  <v:roundrect id="Rectangle: Rounded Corners 49" o:spid="_x0000_s1057" style="position:absolute;left:1205;top:13731;width:27723;height:10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" fillcolor="#cfcdcd [2894]" strokecolor="black [3213]" strokeweight="1pt">
                    <v:stroke joinstyle="miter"/>
                  </v:roundrect>
                  <v:shape id="Straight Arrow Connector 50" o:spid="_x0000_s1058" type="#_x0000_t32" style="position:absolute;left:29162;top:20073;width:59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o:lock v:ext="edit" shapetype="f"/>
                  </v:shape>
                  <v:shape id="TextBox 26" o:spid="_x0000_s1059" type="#_x0000_t202" style="position:absolute;left:1907;top:14902;width:26517;height:9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FCFAAEA" w14:textId="45208BF1" w:rsidR="005A32C5" w:rsidRPr="00234020" w:rsidRDefault="005A32C5" w:rsidP="005A32C5">
                          <w:pPr>
                            <w:pStyle w:val="NormalWeb"/>
                            <w:spacing w:before="0" w:beforeAutospacing="0" w:after="0" w:afterAutospacing="0"/>
                            <w:rPr>
                              <w:color w:val="F2F2F2" w:themeColor="background1" w:themeShade="F2"/>
                            </w:rPr>
                          </w:pPr>
                          <w:r w:rsidRPr="00234020">
                            <w:rPr>
                              <w:rFonts w:asciiTheme="minorHAnsi" w:hAnsi="Calibri" w:cstheme="minorBidi"/>
                              <w:color w:val="F2F2F2" w:themeColor="background1" w:themeShade="F2"/>
                              <w:kern w:val="24"/>
                              <w:sz w:val="22"/>
                              <w:szCs w:val="22"/>
                            </w:rPr>
                            <w:t xml:space="preserve">Demodulation at the receiver: Now the data has been modulated at the transmitter and noise has been added the data can now be recovered using the ‘qamdemod’ command. </w:t>
                          </w:r>
                        </w:p>
                      </w:txbxContent>
                    </v:textbox>
                  </v:shape>
                  <v:roundrect id="Rectangle: Rounded Corners 52" o:spid="_x0000_s1060" style="position:absolute;left:703;top:27341;width:28077;height:9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" fillcolor="#cfcdcd [2894]" strokecolor="black [3213]" strokeweight="1pt">
                    <v:stroke joinstyle="miter"/>
                  </v:roundrect>
                  <v:roundrect id="Rectangle: Rounded Corners 53" o:spid="_x0000_s1061" style="position:absolute;left:35282;top:26546;width:28928;height:12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" fillcolor="#cfcdcd [2894]" strokecolor="black [3213]" strokeweight="1pt">
                    <v:stroke joinstyle="miter"/>
                  </v:roundrect>
                  <v:shape id="TextBox 32" o:spid="_x0000_s1062" type="#_x0000_t202" style="position:absolute;left:1205;top:27965;width:26517;height:8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153A567" w14:textId="343222DC" w:rsidR="00247C49" w:rsidRPr="00234020" w:rsidRDefault="005A32C5" w:rsidP="005A32C5">
                          <w:pPr>
                            <w:pStyle w:val="NormalWeb"/>
                            <w:spacing w:before="0" w:beforeAutospacing="0" w:after="0" w:afterAutospacing="0"/>
                            <w:rPr>
                              <w:rFonts w:asciiTheme="minorHAnsi" w:hAnsi="Calibri" w:cstheme="minorBidi"/>
                              <w:color w:val="F2F2F2" w:themeColor="background1" w:themeShade="F2"/>
                              <w:kern w:val="24"/>
                              <w:sz w:val="22"/>
                              <w:szCs w:val="22"/>
                            </w:rPr>
                          </w:pPr>
                          <w:r w:rsidRPr="00234020">
                            <w:rPr>
                              <w:rFonts w:asciiTheme="minorHAnsi" w:hAnsi="Calibri" w:cstheme="minorBidi"/>
                              <w:color w:val="F2F2F2" w:themeColor="background1" w:themeShade="F2"/>
                              <w:kern w:val="24"/>
                              <w:sz w:val="22"/>
                              <w:szCs w:val="22"/>
                            </w:rPr>
                            <w:t>After demodulation has occurred the data must be now converted</w:t>
                          </w:r>
                          <w:r w:rsidR="00C87123" w:rsidRPr="00234020">
                            <w:rPr>
                              <w:rFonts w:asciiTheme="minorHAnsi" w:hAnsi="Calibri" w:cstheme="minorBidi"/>
                              <w:color w:val="F2F2F2" w:themeColor="background1" w:themeShade="F2"/>
                              <w:kern w:val="24"/>
                              <w:sz w:val="22"/>
                              <w:szCs w:val="22"/>
                            </w:rPr>
                            <w:t xml:space="preserve"> back</w:t>
                          </w:r>
                          <w:r w:rsidRPr="00234020">
                            <w:rPr>
                              <w:rFonts w:asciiTheme="minorHAnsi" w:hAnsi="Calibri" w:cstheme="minorBidi"/>
                              <w:color w:val="F2F2F2" w:themeColor="background1" w:themeShade="F2"/>
                              <w:kern w:val="24"/>
                              <w:sz w:val="22"/>
                              <w:szCs w:val="22"/>
                            </w:rPr>
                            <w:t xml:space="preserve"> from decimal to binary.</w:t>
                          </w:r>
                        </w:p>
                        <w:p w14:paraId="7D416974" w14:textId="40097BB6" w:rsidR="00247C49" w:rsidRPr="00234020" w:rsidRDefault="008A5FD5" w:rsidP="005A32C5">
                          <w:pPr>
                            <w:pStyle w:val="NormalWeb"/>
                            <w:spacing w:before="0" w:beforeAutospacing="0" w:after="0" w:afterAutospacing="0"/>
                            <w:rPr>
                              <w:rFonts w:asciiTheme="minorHAnsi" w:hAnsi="Calibri" w:cstheme="minorBidi"/>
                              <w:color w:val="F2F2F2" w:themeColor="background1" w:themeShade="F2"/>
                              <w:kern w:val="24"/>
                              <w:sz w:val="22"/>
                              <w:szCs w:val="22"/>
                            </w:rPr>
                          </w:pPr>
                          <w:r w:rsidRPr="00234020">
                            <w:rPr>
                              <w:rFonts w:asciiTheme="minorHAnsi" w:hAnsi="Calibri" w:cstheme="minorBidi"/>
                              <w:color w:val="F2F2F2" w:themeColor="background1" w:themeShade="F2"/>
                              <w:kern w:val="24"/>
                              <w:sz w:val="22"/>
                              <w:szCs w:val="22"/>
                            </w:rPr>
                            <w:t xml:space="preserve">The data is now </w:t>
                          </w:r>
                          <w:r w:rsidR="00FE6566" w:rsidRPr="00234020">
                            <w:rPr>
                              <w:rFonts w:asciiTheme="minorHAnsi" w:hAnsi="Calibri" w:cstheme="minorBidi"/>
                              <w:color w:val="F2F2F2" w:themeColor="background1" w:themeShade="F2"/>
                              <w:kern w:val="24"/>
                              <w:sz w:val="22"/>
                              <w:szCs w:val="22"/>
                            </w:rPr>
                            <w:t>recovered after</w:t>
                          </w:r>
                          <w:r w:rsidR="004D59B2" w:rsidRPr="00234020">
                            <w:rPr>
                              <w:rFonts w:asciiTheme="minorHAnsi" w:hAnsi="Calibri" w:cstheme="minorBidi"/>
                              <w:color w:val="F2F2F2" w:themeColor="background1" w:themeShade="F2"/>
                              <w:kern w:val="24"/>
                              <w:sz w:val="22"/>
                              <w:szCs w:val="22"/>
                            </w:rPr>
                            <w:t xml:space="preserve"> demodulation </w:t>
                          </w:r>
                          <w:r w:rsidRPr="00234020">
                            <w:rPr>
                              <w:rFonts w:asciiTheme="minorHAnsi" w:hAnsi="Calibri" w:cstheme="minorBidi"/>
                              <w:color w:val="F2F2F2" w:themeColor="background1" w:themeShade="F2"/>
                              <w:kern w:val="24"/>
                              <w:sz w:val="22"/>
                              <w:szCs w:val="22"/>
                            </w:rPr>
                            <w:t xml:space="preserve">and </w:t>
                          </w:r>
                          <w:r w:rsidR="004D59B2" w:rsidRPr="00234020">
                            <w:rPr>
                              <w:rFonts w:asciiTheme="minorHAnsi" w:hAnsi="Calibri" w:cstheme="minorBidi"/>
                              <w:color w:val="F2F2F2" w:themeColor="background1" w:themeShade="F2"/>
                              <w:kern w:val="24"/>
                              <w:sz w:val="22"/>
                              <w:szCs w:val="22"/>
                            </w:rPr>
                            <w:t xml:space="preserve">a </w:t>
                          </w:r>
                          <w:r w:rsidR="00FE6566" w:rsidRPr="00234020">
                            <w:rPr>
                              <w:rFonts w:asciiTheme="minorHAnsi" w:hAnsi="Calibri" w:cstheme="minorBidi"/>
                              <w:color w:val="F2F2F2" w:themeColor="background1" w:themeShade="F2"/>
                              <w:kern w:val="24"/>
                              <w:sz w:val="22"/>
                              <w:szCs w:val="22"/>
                            </w:rPr>
                            <w:t xml:space="preserve">signal is </w:t>
                          </w:r>
                          <w:r w:rsidR="004D59B2" w:rsidRPr="00234020">
                            <w:rPr>
                              <w:rFonts w:asciiTheme="minorHAnsi" w:hAnsi="Calibri" w:cstheme="minorBidi"/>
                              <w:color w:val="F2F2F2" w:themeColor="background1" w:themeShade="F2"/>
                              <w:kern w:val="24"/>
                              <w:sz w:val="22"/>
                              <w:szCs w:val="22"/>
                            </w:rPr>
                            <w:t xml:space="preserve">received. </w:t>
                          </w:r>
                          <w:r w:rsidR="00FE6566" w:rsidRPr="00234020">
                            <w:rPr>
                              <w:rFonts w:asciiTheme="minorHAnsi" w:hAnsi="Calibri" w:cstheme="minorBidi"/>
                              <w:color w:val="F2F2F2" w:themeColor="background1" w:themeShade="F2"/>
                              <w:kern w:val="24"/>
                              <w:sz w:val="22"/>
                              <w:szCs w:val="22"/>
                            </w:rPr>
                            <w:t xml:space="preserve"> </w:t>
                          </w:r>
                        </w:p>
                        <w:p w14:paraId="4892958A" w14:textId="3A7FBAE1" w:rsidR="00247C49" w:rsidRDefault="00247C49" w:rsidP="005A32C5">
                          <w:pPr>
                            <w:pStyle w:val="NormalWeb"/>
                            <w:spacing w:before="0" w:beforeAutospacing="0" w:after="0" w:afterAutospacing="0"/>
                          </w:pPr>
                        </w:p>
                        <w:p w14:paraId="51312B38" w14:textId="6653E93F" w:rsidR="00247C49" w:rsidRDefault="00247C49" w:rsidP="005A32C5">
                          <w:pPr>
                            <w:pStyle w:val="NormalWeb"/>
                            <w:spacing w:before="0" w:beforeAutospacing="0" w:after="0" w:afterAutospacing="0"/>
                          </w:pPr>
                        </w:p>
                        <w:p w14:paraId="3C27F0ED" w14:textId="77777777" w:rsidR="00247C49" w:rsidRDefault="00247C49" w:rsidP="005A32C5">
                          <w:pPr>
                            <w:pStyle w:val="NormalWeb"/>
                            <w:spacing w:before="0" w:beforeAutospacing="0" w:after="0" w:afterAutospacing="0"/>
                          </w:pPr>
                        </w:p>
                      </w:txbxContent>
                    </v:textbox>
                  </v:shape>
                  <v:shape id="TextBox 33" o:spid="_x0000_s1063" type="#_x0000_t202" style="position:absolute;left:37152;top:27375;width:26518;height:9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BF36F25" w14:textId="0FDCD4D8" w:rsidR="005A32C5" w:rsidRPr="00234020" w:rsidRDefault="005A32C5" w:rsidP="005A32C5">
                          <w:pPr>
                            <w:pStyle w:val="NormalWeb"/>
                            <w:spacing w:before="0" w:beforeAutospacing="0" w:after="0" w:afterAutospacing="0"/>
                            <w:rPr>
                              <w:rFonts w:asciiTheme="minorHAnsi" w:hAnsi="Calibri" w:cstheme="minorBidi"/>
                              <w:color w:val="F2F2F2" w:themeColor="background1" w:themeShade="F2"/>
                              <w:kern w:val="24"/>
                              <w:sz w:val="22"/>
                              <w:szCs w:val="22"/>
                            </w:rPr>
                          </w:pPr>
                          <w:r w:rsidRPr="00234020">
                            <w:rPr>
                              <w:rFonts w:asciiTheme="minorHAnsi" w:hAnsi="Calibri" w:cstheme="minorBidi"/>
                              <w:color w:val="F2F2F2" w:themeColor="background1" w:themeShade="F2"/>
                              <w:kern w:val="24"/>
                              <w:sz w:val="22"/>
                              <w:szCs w:val="22"/>
                            </w:rPr>
                            <w:t xml:space="preserve">Finally, the BER could be computed using the ‘biterr’ command. </w:t>
                          </w:r>
                        </w:p>
                        <w:p w14:paraId="25DE1FC3" w14:textId="77777777" w:rsidR="005A32C5" w:rsidRPr="00234020" w:rsidRDefault="005A32C5" w:rsidP="005A32C5">
                          <w:pPr>
                            <w:pStyle w:val="NormalWeb"/>
                            <w:spacing w:before="0" w:beforeAutospacing="0" w:after="0" w:afterAutospacing="0"/>
                            <w:rPr>
                              <w:color w:val="F2F2F2" w:themeColor="background1" w:themeShade="F2"/>
                            </w:rPr>
                          </w:pPr>
                        </w:p>
                        <w:p w14:paraId="64FBAE2A" w14:textId="42473B3F" w:rsidR="005A32C5" w:rsidRPr="00234020" w:rsidRDefault="00FE6566" w:rsidP="005A32C5">
                          <w:pPr>
                            <w:pStyle w:val="NormalWeb"/>
                            <w:spacing w:before="0" w:beforeAutospacing="0" w:after="0" w:afterAutospacing="0"/>
                            <w:rPr>
                              <w:color w:val="F2F2F2" w:themeColor="background1" w:themeShade="F2"/>
                            </w:rPr>
                          </w:pPr>
                          <w:r w:rsidRPr="00234020">
                            <w:rPr>
                              <w:rFonts w:asciiTheme="minorHAnsi" w:hAnsi="Calibri" w:cstheme="minorBidi"/>
                              <w:color w:val="F2F2F2" w:themeColor="background1" w:themeShade="F2"/>
                              <w:kern w:val="24"/>
                              <w:sz w:val="22"/>
                              <w:szCs w:val="22"/>
                            </w:rPr>
                            <w:t>A</w:t>
                          </w:r>
                          <w:r w:rsidR="005A32C5" w:rsidRPr="00234020">
                            <w:rPr>
                              <w:rFonts w:asciiTheme="minorHAnsi" w:hAnsi="Calibri" w:cstheme="minorBidi"/>
                              <w:color w:val="F2F2F2" w:themeColor="background1" w:themeShade="F2"/>
                              <w:kern w:val="24"/>
                              <w:sz w:val="22"/>
                              <w:szCs w:val="22"/>
                            </w:rPr>
                            <w:t xml:space="preserve">n eye diagram was created for better visualisation of the filter effects. </w:t>
                          </w:r>
                        </w:p>
                      </w:txbxContent>
                    </v:textbox>
                  </v:shape>
                  <v:shape id="Straight Arrow Connector 56" o:spid="_x0000_s1064" type="#_x0000_t32" style="position:absolute;left:29775;top:5845;width:5772;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o:lock v:ext="edit" shapetype="f"/>
                  </v:shape>
                  <v:shape id="Straight Arrow Connector 57" o:spid="_x0000_s1065" type="#_x0000_t32" style="position:absolute;left:65076;top:5815;width:5773;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o:lock v:ext="edit" shapetype="f"/>
                  </v:shape>
                  <v:shape id="Straight Arrow Connector 58" o:spid="_x0000_s1066" type="#_x0000_t32" style="position:absolute;left:65346;top:19613;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" strokecolor="black [3200]" strokeweight=".5pt">
                    <v:stroke endarrow="block" joinstyle="miter"/>
                    <o:lock v:ext="edit" shapetype="f"/>
                  </v:shape>
                  <v:shape id="Straight Arrow Connector 59" o:spid="_x0000_s1067" type="#_x0000_t32" style="position:absolute;left:14249;top:24785;width:0;height:2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o:lock v:ext="edit" shapetype="f"/>
                  </v:shape>
                  <v:shape id="Straight Arrow Connector 60" o:spid="_x0000_s1068" type="#_x0000_t32" style="position:absolute;left:29162;top:31946;width:5772;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o:lock v:ext="edit" shapetype="f"/>
                  </v:shape>
                </v:group>
                <v:shape id="_x0000_s1069" type="#_x0000_t202" style="position:absolute;left:54388;top:50113;width:688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45610C63" w14:textId="44CAE372" w:rsidR="00893297" w:rsidRPr="003C3E36" w:rsidRDefault="00893297" w:rsidP="00893297">
                        <w:pPr>
                          <w:rPr>
                            <w:b/>
                            <w:bCs/>
                          </w:rPr>
                        </w:pPr>
                        <w:r w:rsidRPr="003C3E36">
                          <w:rPr>
                            <w:b/>
                            <w:bCs/>
                          </w:rPr>
                          <w:t xml:space="preserve">Figure </w:t>
                        </w:r>
                        <w:r>
                          <w:rPr>
                            <w:b/>
                            <w:bCs/>
                          </w:rPr>
                          <w:t>4</w:t>
                        </w:r>
                      </w:p>
                    </w:txbxContent>
                  </v:textbox>
                </v:shape>
                <w10:wrap type="topAndBottom"/>
              </v:group>
            </w:pict>
          </mc:Fallback>
        </mc:AlternateContent>
      </w:r>
      <w:r w:rsidR="002A5268">
        <w:t xml:space="preserve">With the QAM level </w:t>
      </w:r>
      <w:r w:rsidR="00F06022">
        <w:t>obtained</w:t>
      </w:r>
      <w:r w:rsidR="00D06579">
        <w:t xml:space="preserve"> I could now use MATLAB </w:t>
      </w:r>
      <w:r w:rsidR="004C711D">
        <w:t>to code the modulation scheme</w:t>
      </w:r>
      <w:r w:rsidR="00DA311E">
        <w:t xml:space="preserve"> which can be found in Appendix 2. T</w:t>
      </w:r>
      <w:r w:rsidR="000132D1">
        <w:t xml:space="preserve">he block diagram below </w:t>
      </w:r>
      <w:r>
        <w:t xml:space="preserve">(Figure 4) </w:t>
      </w:r>
      <w:r w:rsidR="000132D1">
        <w:t xml:space="preserve">shows the steps </w:t>
      </w:r>
      <w:r w:rsidR="00E53591">
        <w:t>undertaken within the code</w:t>
      </w:r>
      <w:r w:rsidR="009C2C8B">
        <w:t xml:space="preserve"> to achieve this</w:t>
      </w:r>
      <w:r w:rsidR="00DA311E">
        <w:t xml:space="preserve"> modulation scheme: </w:t>
      </w:r>
      <w:r w:rsidR="006C20F1">
        <w:t xml:space="preserve"> </w:t>
      </w:r>
      <w:r w:rsidR="00F06022">
        <w:t xml:space="preserve"> </w:t>
      </w:r>
    </w:p>
    <w:p w14:paraId="20AFFE61" w14:textId="7431CC2C" w:rsidR="009C2C8B" w:rsidRDefault="009C2C8B" w:rsidP="00DE235B"/>
    <w:p w14:paraId="7B3DAF61" w14:textId="71643933" w:rsidR="002D535C" w:rsidRDefault="006327C1" w:rsidP="00DE235B">
      <w:r>
        <w:t xml:space="preserve">All </w:t>
      </w:r>
      <w:r w:rsidR="007D4FFF">
        <w:t>resultant diagram</w:t>
      </w:r>
      <w:r w:rsidR="00774FB7">
        <w:t>s</w:t>
      </w:r>
      <w:r w:rsidR="007D4FFF">
        <w:t xml:space="preserve"> and plots can be found within the results section with discussion and analysis. </w:t>
      </w:r>
    </w:p>
    <w:p w14:paraId="2CDEAC10" w14:textId="007B319C" w:rsidR="009C2C8B" w:rsidRDefault="00893297" w:rsidP="00DE235B">
      <w:r>
        <w:rPr>
          <w:noProof/>
        </w:rPr>
        <w:lastRenderedPageBreak/>
        <mc:AlternateContent>
          <mc:Choice Requires="wpg">
            <w:drawing>
              <wp:anchor distT="0" distB="0" distL="114300" distR="114300" simplePos="0" relativeHeight="251674647" behindDoc="0" locked="0" layoutInCell="1" allowOverlap="1" wp14:anchorId="112AF0D0" wp14:editId="706220ED">
                <wp:simplePos x="0" y="0"/>
                <wp:positionH relativeFrom="column">
                  <wp:posOffset>332509</wp:posOffset>
                </wp:positionH>
                <wp:positionV relativeFrom="paragraph">
                  <wp:posOffset>814433</wp:posOffset>
                </wp:positionV>
                <wp:extent cx="5497725" cy="1932305"/>
                <wp:effectExtent l="0" t="0" r="27305" b="0"/>
                <wp:wrapTopAndBottom/>
                <wp:docPr id="195" name="Group 195"/>
                <wp:cNvGraphicFramePr/>
                <a:graphic xmlns:a="http://schemas.openxmlformats.org/drawingml/2006/main">
                  <a:graphicData uri="http://schemas.microsoft.com/office/word/2010/wordprocessingGroup">
                    <wpg:wgp>
                      <wpg:cNvGrpSpPr/>
                      <wpg:grpSpPr>
                        <a:xfrm>
                          <a:off x="0" y="0"/>
                          <a:ext cx="5497725" cy="1932305"/>
                          <a:chOff x="0" y="0"/>
                          <a:chExt cx="5497725" cy="1932305"/>
                        </a:xfrm>
                      </wpg:grpSpPr>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12385" cy="1932305"/>
                          </a:xfrm>
                          <a:prstGeom prst="rect">
                            <a:avLst/>
                          </a:prstGeom>
                        </pic:spPr>
                      </pic:pic>
                      <wps:wsp>
                        <wps:cNvPr id="194" name="Text Box 2"/>
                        <wps:cNvSpPr txBox="1">
                          <a:spLocks noChangeArrowheads="1"/>
                        </wps:cNvSpPr>
                        <wps:spPr bwMode="auto">
                          <a:xfrm>
                            <a:off x="4809507" y="1306286"/>
                            <a:ext cx="688218" cy="296545"/>
                          </a:xfrm>
                          <a:prstGeom prst="rect">
                            <a:avLst/>
                          </a:prstGeom>
                          <a:solidFill>
                            <a:srgbClr val="FFFFFF"/>
                          </a:solidFill>
                          <a:ln w="9525">
                            <a:solidFill>
                              <a:srgbClr val="000000"/>
                            </a:solidFill>
                            <a:miter lim="800000"/>
                            <a:headEnd/>
                            <a:tailEnd/>
                          </a:ln>
                        </wps:spPr>
                        <wps:txbx>
                          <w:txbxContent>
                            <w:p w14:paraId="57E41B9A" w14:textId="1B916FEA" w:rsidR="00893297" w:rsidRPr="003C3E36" w:rsidRDefault="00893297" w:rsidP="00893297">
                              <w:pPr>
                                <w:rPr>
                                  <w:b/>
                                  <w:bCs/>
                                </w:rPr>
                              </w:pPr>
                              <w:r w:rsidRPr="003C3E36">
                                <w:rPr>
                                  <w:b/>
                                  <w:bCs/>
                                </w:rPr>
                                <w:t xml:space="preserve">Figure </w:t>
                              </w:r>
                              <w:r>
                                <w:rPr>
                                  <w:b/>
                                  <w:bCs/>
                                </w:rPr>
                                <w:t>5</w:t>
                              </w:r>
                            </w:p>
                          </w:txbxContent>
                        </wps:txbx>
                        <wps:bodyPr rot="0" vert="horz" wrap="square" lIns="91440" tIns="45720" rIns="91440" bIns="45720" anchor="t" anchorCtr="0">
                          <a:noAutofit/>
                        </wps:bodyPr>
                      </wps:wsp>
                    </wpg:wgp>
                  </a:graphicData>
                </a:graphic>
              </wp:anchor>
            </w:drawing>
          </mc:Choice>
          <mc:Fallback>
            <w:pict>
              <v:group w14:anchorId="112AF0D0" id="Group 195" o:spid="_x0000_s1070" style="position:absolute;margin-left:26.2pt;margin-top:64.15pt;width:432.9pt;height:152.15pt;z-index:251674647" coordsize="54977,19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">
                <v:shape id="Picture 13" o:spid="_x0000_s1071" type="#_x0000_t75" style="position:absolute;width:51123;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">
                  <v:imagedata r:id="rId23" o:title=""/>
                </v:shape>
                <v:shape id="_x0000_s1072" type="#_x0000_t202" style="position:absolute;left:48095;top:13062;width:688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14:paraId="57E41B9A" w14:textId="1B916FEA" w:rsidR="00893297" w:rsidRPr="003C3E36" w:rsidRDefault="00893297" w:rsidP="00893297">
                        <w:pPr>
                          <w:rPr>
                            <w:b/>
                            <w:bCs/>
                          </w:rPr>
                        </w:pPr>
                        <w:r w:rsidRPr="003C3E36">
                          <w:rPr>
                            <w:b/>
                            <w:bCs/>
                          </w:rPr>
                          <w:t xml:space="preserve">Figure </w:t>
                        </w:r>
                        <w:r>
                          <w:rPr>
                            <w:b/>
                            <w:bCs/>
                          </w:rPr>
                          <w:t>5</w:t>
                        </w:r>
                      </w:p>
                    </w:txbxContent>
                  </v:textbox>
                </v:shape>
                <w10:wrap type="topAndBottom"/>
              </v:group>
            </w:pict>
          </mc:Fallback>
        </mc:AlternateContent>
      </w:r>
      <w:r w:rsidR="00506062">
        <w:t xml:space="preserve"> </w:t>
      </w:r>
      <w:r w:rsidR="00880160">
        <w:t xml:space="preserve">Now </w:t>
      </w:r>
      <w:r w:rsidR="00D025F8">
        <w:t xml:space="preserve">that </w:t>
      </w:r>
      <w:r w:rsidR="00880160">
        <w:t xml:space="preserve">my QAM </w:t>
      </w:r>
      <w:r w:rsidR="00337B98">
        <w:t>c</w:t>
      </w:r>
      <w:r w:rsidR="000E683A">
        <w:t>od</w:t>
      </w:r>
      <w:r w:rsidR="00880160">
        <w:t>ing had been</w:t>
      </w:r>
      <w:r w:rsidR="000E683A">
        <w:t xml:space="preserve"> implemented</w:t>
      </w:r>
      <w:r w:rsidR="00880160">
        <w:t xml:space="preserve"> (Appendix 2) </w:t>
      </w:r>
      <w:r w:rsidR="00D14172">
        <w:t xml:space="preserve">and results synthesised </w:t>
      </w:r>
      <w:r w:rsidR="00337B98">
        <w:t>I could now analyse t</w:t>
      </w:r>
      <w:r w:rsidR="00506062">
        <w:t>he BER Performance of QAM transceiver system as a function of SNR showing the targeted BER</w:t>
      </w:r>
      <w:r w:rsidR="00D00B14">
        <w:t xml:space="preserve">. This was </w:t>
      </w:r>
      <w:r w:rsidR="00A8419A">
        <w:t>fulfilled using a</w:t>
      </w:r>
      <w:r w:rsidR="008350B8">
        <w:t xml:space="preserve"> simple </w:t>
      </w:r>
      <w:r w:rsidR="00A8419A">
        <w:t>‘For loop’ function within MATLAB</w:t>
      </w:r>
      <w:r w:rsidR="008350B8">
        <w:t xml:space="preserve"> and the plotting the SNR vs BER</w:t>
      </w:r>
      <w:r w:rsidR="00E8205B">
        <w:t>, said code can be seen below (Figure</w:t>
      </w:r>
      <w:r>
        <w:t xml:space="preserve"> 5</w:t>
      </w:r>
      <w:r w:rsidR="00E8205B">
        <w:t xml:space="preserve">): </w:t>
      </w:r>
    </w:p>
    <w:p w14:paraId="612B3FEA" w14:textId="7FB7CAE2" w:rsidR="00E8205B" w:rsidRDefault="00E8205B" w:rsidP="00DE235B">
      <w:r>
        <w:t xml:space="preserve">The </w:t>
      </w:r>
      <w:r w:rsidR="00617E03">
        <w:t>graph can be found within the resu</w:t>
      </w:r>
      <w:r w:rsidR="00476C3B">
        <w:t>lts section of the report</w:t>
      </w:r>
      <w:r w:rsidR="000169AE">
        <w:t xml:space="preserve"> Graph </w:t>
      </w:r>
      <w:r w:rsidR="00193C7B">
        <w:t>10</w:t>
      </w:r>
      <w:r w:rsidR="00476C3B">
        <w:t xml:space="preserve">. </w:t>
      </w:r>
    </w:p>
    <w:p w14:paraId="51DA0EBA" w14:textId="5C74E1DE" w:rsidR="00E8205B" w:rsidRDefault="0025446C" w:rsidP="00DE235B">
      <w:r>
        <w:t>After this an</w:t>
      </w:r>
      <w:r w:rsidR="00442D04">
        <w:t xml:space="preserve">alysis was </w:t>
      </w:r>
      <w:r w:rsidR="00CB545C">
        <w:t>completed,</w:t>
      </w:r>
      <w:r w:rsidR="00442D04">
        <w:t xml:space="preserve"> I felt it </w:t>
      </w:r>
      <w:r w:rsidR="00234020">
        <w:t xml:space="preserve">was </w:t>
      </w:r>
      <w:r w:rsidR="00442D04">
        <w:t>further necessary to try and improve the accuracy and efficiency of data transmission</w:t>
      </w:r>
      <w:r w:rsidR="00CB545C">
        <w:t>.</w:t>
      </w:r>
      <w:r w:rsidR="00470B84">
        <w:t xml:space="preserve"> RRC filtering was the method I decided to employ in favour of other filtering techniques </w:t>
      </w:r>
      <w:r w:rsidR="00ED0DFF">
        <w:t xml:space="preserve">such as LPF and Rect. </w:t>
      </w:r>
      <w:r w:rsidR="00A70A63">
        <w:t>The root raised cosine filte</w:t>
      </w:r>
      <w:r w:rsidR="004C0027">
        <w:t>rs main aim was to reduce noise at the receiver</w:t>
      </w:r>
      <w:r w:rsidR="004E4A2C">
        <w:t xml:space="preserve">. The code I used to implement this feature within my design can be found in Appendix 5. </w:t>
      </w:r>
      <w:r w:rsidR="00276979">
        <w:t>Resultant graphs can be found</w:t>
      </w:r>
      <w:r w:rsidR="00D25D8E">
        <w:t xml:space="preserve"> within the results section</w:t>
      </w:r>
      <w:r w:rsidR="00276979">
        <w:t xml:space="preserve"> where the RRC filter has been </w:t>
      </w:r>
      <w:r w:rsidR="00E722D1">
        <w:t>utilised</w:t>
      </w:r>
      <w:r w:rsidR="00276979">
        <w:t xml:space="preserve"> compared with an unfiltered signal</w:t>
      </w:r>
      <w:r w:rsidR="00E722D1">
        <w:t>,</w:t>
      </w:r>
      <w:r w:rsidR="00276979">
        <w:t xml:space="preserve"> to </w:t>
      </w:r>
      <w:r w:rsidR="00E722D1">
        <w:t xml:space="preserve">analyse </w:t>
      </w:r>
      <w:r w:rsidR="00276979">
        <w:t xml:space="preserve">the effect of deploying the </w:t>
      </w:r>
      <w:r w:rsidR="00E722D1">
        <w:t xml:space="preserve">filtering </w:t>
      </w:r>
      <w:r w:rsidR="00276979">
        <w:t>techn</w:t>
      </w:r>
      <w:r w:rsidR="00D25D8E">
        <w:t>ique</w:t>
      </w:r>
      <w:r w:rsidR="00371895">
        <w:t xml:space="preserve"> (Graph 11/12/13)</w:t>
      </w:r>
      <w:r w:rsidR="00D25D8E">
        <w:t xml:space="preserve">. </w:t>
      </w:r>
    </w:p>
    <w:p w14:paraId="5BC0FC1C" w14:textId="221E5077" w:rsidR="00E8205B" w:rsidRDefault="00E8205B" w:rsidP="00DE235B"/>
    <w:p w14:paraId="23263205" w14:textId="7A2E2B69" w:rsidR="009C2C8B" w:rsidRDefault="009C2C8B" w:rsidP="00DE235B"/>
    <w:p w14:paraId="0A77FAF4" w14:textId="5EFC701E" w:rsidR="009C2C8B" w:rsidRDefault="009C2C8B" w:rsidP="00DE235B"/>
    <w:p w14:paraId="1D67137D" w14:textId="08097FEB" w:rsidR="009C2C8B" w:rsidRDefault="009C2C8B" w:rsidP="00DE235B"/>
    <w:p w14:paraId="3DA05134" w14:textId="4F6E9BF7" w:rsidR="00E80800" w:rsidRDefault="00E80800" w:rsidP="00DE235B"/>
    <w:p w14:paraId="646FC0B6" w14:textId="4C31B5D8" w:rsidR="00E80800" w:rsidRDefault="00E80800" w:rsidP="00DE235B"/>
    <w:p w14:paraId="010D7273" w14:textId="65C54BB0" w:rsidR="00E80800" w:rsidRDefault="00E80800" w:rsidP="00DE235B"/>
    <w:p w14:paraId="35A47EBA" w14:textId="34F5E31B" w:rsidR="00E80800" w:rsidRDefault="00E80800" w:rsidP="00DE235B"/>
    <w:p w14:paraId="13A7C68C" w14:textId="26789DB0" w:rsidR="00E80800" w:rsidRDefault="00E80800" w:rsidP="00DE235B"/>
    <w:p w14:paraId="7C463596" w14:textId="357B544F" w:rsidR="00E80800" w:rsidRDefault="00E80800" w:rsidP="00DE235B"/>
    <w:p w14:paraId="2D5C1984" w14:textId="414B9D8B" w:rsidR="00E80800" w:rsidRDefault="00E80800" w:rsidP="00DE235B"/>
    <w:p w14:paraId="0CE7A701" w14:textId="2DFE8C1C" w:rsidR="00E80800" w:rsidRDefault="00E80800" w:rsidP="00DE235B"/>
    <w:p w14:paraId="764E7316" w14:textId="1E1C231B" w:rsidR="00FB26E2" w:rsidRPr="00806B63" w:rsidRDefault="00FB26E2" w:rsidP="00DE235B"/>
    <w:p w14:paraId="509D3EB9" w14:textId="74C12B16" w:rsidR="003D28BC" w:rsidRDefault="003D28BC" w:rsidP="003D28BC">
      <w:pPr>
        <w:pStyle w:val="Heading1"/>
      </w:pPr>
      <w:bookmarkStart w:id="3" w:name="_Toc60601568"/>
      <w:r>
        <w:lastRenderedPageBreak/>
        <w:t>Results:</w:t>
      </w:r>
      <w:bookmarkEnd w:id="3"/>
      <w:r>
        <w:t xml:space="preserve"> </w:t>
      </w:r>
    </w:p>
    <w:p w14:paraId="5F9699FD" w14:textId="19F8BBF0" w:rsidR="000842A4" w:rsidRDefault="003E0AA3" w:rsidP="000842A4">
      <w:pPr>
        <w:pStyle w:val="Heading1"/>
        <w:rPr>
          <w:color w:val="000000" w:themeColor="text1"/>
          <w:sz w:val="28"/>
          <w:szCs w:val="28"/>
        </w:rPr>
      </w:pPr>
      <w:bookmarkStart w:id="4" w:name="_Toc60601569"/>
      <w:r w:rsidRPr="003E0AA3">
        <w:rPr>
          <w:color w:val="000000" w:themeColor="text1"/>
          <w:sz w:val="28"/>
          <w:szCs w:val="28"/>
        </w:rPr>
        <w:t>Task 1:</w:t>
      </w:r>
      <w:bookmarkEnd w:id="4"/>
    </w:p>
    <w:p w14:paraId="764EB276" w14:textId="57E89F39" w:rsidR="000842A4" w:rsidRPr="00D92B87" w:rsidRDefault="007755C7" w:rsidP="000842A4">
      <w:pPr>
        <w:rPr>
          <w:b/>
          <w:bCs/>
        </w:rPr>
      </w:pPr>
      <w:r w:rsidRPr="003E0AA3">
        <w:rPr>
          <w:noProof/>
        </w:rPr>
        <w:drawing>
          <wp:anchor distT="0" distB="0" distL="114300" distR="114300" simplePos="0" relativeHeight="251646989" behindDoc="0" locked="0" layoutInCell="1" allowOverlap="1" wp14:anchorId="256C4F0C" wp14:editId="7F9617EF">
            <wp:simplePos x="0" y="0"/>
            <wp:positionH relativeFrom="column">
              <wp:posOffset>2849089</wp:posOffset>
            </wp:positionH>
            <wp:positionV relativeFrom="paragraph">
              <wp:posOffset>236244</wp:posOffset>
            </wp:positionV>
            <wp:extent cx="3225165" cy="25520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25165" cy="2552065"/>
                    </a:xfrm>
                    <a:prstGeom prst="rect">
                      <a:avLst/>
                    </a:prstGeom>
                  </pic:spPr>
                </pic:pic>
              </a:graphicData>
            </a:graphic>
            <wp14:sizeRelH relativeFrom="margin">
              <wp14:pctWidth>0</wp14:pctWidth>
            </wp14:sizeRelH>
            <wp14:sizeRelV relativeFrom="margin">
              <wp14:pctHeight>0</wp14:pctHeight>
            </wp14:sizeRelV>
          </wp:anchor>
        </w:drawing>
      </w:r>
      <w:r w:rsidRPr="003E0AA3">
        <w:rPr>
          <w:noProof/>
        </w:rPr>
        <w:drawing>
          <wp:anchor distT="0" distB="0" distL="114300" distR="114300" simplePos="0" relativeHeight="251646988" behindDoc="0" locked="0" layoutInCell="1" allowOverlap="1" wp14:anchorId="4ADB0DA4" wp14:editId="3C212522">
            <wp:simplePos x="0" y="0"/>
            <wp:positionH relativeFrom="column">
              <wp:posOffset>-581397</wp:posOffset>
            </wp:positionH>
            <wp:positionV relativeFrom="paragraph">
              <wp:posOffset>269851</wp:posOffset>
            </wp:positionV>
            <wp:extent cx="3302635" cy="2590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02635" cy="2590800"/>
                    </a:xfrm>
                    <a:prstGeom prst="rect">
                      <a:avLst/>
                    </a:prstGeom>
                  </pic:spPr>
                </pic:pic>
              </a:graphicData>
            </a:graphic>
            <wp14:sizeRelH relativeFrom="margin">
              <wp14:pctWidth>0</wp14:pctWidth>
            </wp14:sizeRelH>
            <wp14:sizeRelV relativeFrom="margin">
              <wp14:pctHeight>0</wp14:pctHeight>
            </wp14:sizeRelV>
          </wp:anchor>
        </w:drawing>
      </w:r>
      <w:r w:rsidR="000842A4">
        <w:t>(</w:t>
      </w:r>
      <w:r w:rsidRPr="00D92B87">
        <w:rPr>
          <w:b/>
          <w:bCs/>
        </w:rPr>
        <w:t xml:space="preserve">Figure </w:t>
      </w:r>
      <w:r w:rsidR="00484F68" w:rsidRPr="00D92B87">
        <w:rPr>
          <w:b/>
          <w:bCs/>
        </w:rPr>
        <w:t>7</w:t>
      </w:r>
      <w:r w:rsidR="000842A4" w:rsidRPr="00D92B87">
        <w:rPr>
          <w:b/>
          <w:bCs/>
        </w:rPr>
        <w:t>):                                                                                 (</w:t>
      </w:r>
      <w:r w:rsidRPr="00D92B87">
        <w:rPr>
          <w:b/>
          <w:bCs/>
        </w:rPr>
        <w:t xml:space="preserve">Figure </w:t>
      </w:r>
      <w:r w:rsidR="00484F68" w:rsidRPr="00D92B87">
        <w:rPr>
          <w:b/>
          <w:bCs/>
        </w:rPr>
        <w:t>8</w:t>
      </w:r>
      <w:r w:rsidR="000842A4" w:rsidRPr="00D92B87">
        <w:rPr>
          <w:b/>
          <w:bCs/>
        </w:rPr>
        <w:t>):</w:t>
      </w:r>
    </w:p>
    <w:p w14:paraId="1ECAA8BD" w14:textId="0EB42185" w:rsidR="00F67780" w:rsidRDefault="00EF79A1" w:rsidP="000D3E91">
      <w:r>
        <w:t xml:space="preserve">The </w:t>
      </w:r>
      <w:r w:rsidR="00C47BF4">
        <w:t xml:space="preserve">graphs above </w:t>
      </w:r>
      <w:r w:rsidR="000C4E0B">
        <w:t>demonstrate</w:t>
      </w:r>
      <w:r w:rsidR="00C47BF4">
        <w:t xml:space="preserve"> the </w:t>
      </w:r>
      <w:r w:rsidR="00BD1F48">
        <w:t xml:space="preserve">topology of my receivers and transmitters </w:t>
      </w:r>
      <w:r w:rsidR="00321916">
        <w:t xml:space="preserve">in both </w:t>
      </w:r>
      <w:r w:rsidR="008C333F">
        <w:t xml:space="preserve">a 2-d and 3-d view. </w:t>
      </w:r>
      <w:r w:rsidR="000C4E0B">
        <w:t xml:space="preserve">It further illustrates how each transmitter provides 2.5m connection radius providing good coverage throughout the entire room. </w:t>
      </w:r>
    </w:p>
    <w:p w14:paraId="6242F197" w14:textId="616C7DA0" w:rsidR="00980A0D" w:rsidRPr="00D92B87" w:rsidRDefault="00E37DCA" w:rsidP="000D3E91">
      <w:pPr>
        <w:rPr>
          <w:b/>
          <w:bCs/>
        </w:rPr>
      </w:pPr>
      <w:r w:rsidRPr="00D92B87">
        <w:rPr>
          <w:b/>
          <w:bCs/>
          <w:noProof/>
        </w:rPr>
        <w:drawing>
          <wp:anchor distT="0" distB="0" distL="114300" distR="114300" simplePos="0" relativeHeight="251593216" behindDoc="0" locked="0" layoutInCell="1" allowOverlap="1" wp14:anchorId="4B35314A" wp14:editId="5E9A6630">
            <wp:simplePos x="0" y="0"/>
            <wp:positionH relativeFrom="page">
              <wp:posOffset>77470</wp:posOffset>
            </wp:positionH>
            <wp:positionV relativeFrom="paragraph">
              <wp:posOffset>280197</wp:posOffset>
            </wp:positionV>
            <wp:extent cx="3052445" cy="2349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52445" cy="2349500"/>
                    </a:xfrm>
                    <a:prstGeom prst="rect">
                      <a:avLst/>
                    </a:prstGeom>
                  </pic:spPr>
                </pic:pic>
              </a:graphicData>
            </a:graphic>
            <wp14:sizeRelH relativeFrom="margin">
              <wp14:pctWidth>0</wp14:pctWidth>
            </wp14:sizeRelH>
            <wp14:sizeRelV relativeFrom="margin">
              <wp14:pctHeight>0</wp14:pctHeight>
            </wp14:sizeRelV>
          </wp:anchor>
        </w:drawing>
      </w:r>
      <w:r w:rsidR="006E2F0B" w:rsidRPr="00D92B87">
        <w:rPr>
          <w:b/>
          <w:bCs/>
          <w:noProof/>
        </w:rPr>
        <w:drawing>
          <wp:anchor distT="0" distB="0" distL="114300" distR="114300" simplePos="0" relativeHeight="251592192" behindDoc="0" locked="0" layoutInCell="1" allowOverlap="1" wp14:anchorId="74186FBC" wp14:editId="644F1B4C">
            <wp:simplePos x="0" y="0"/>
            <wp:positionH relativeFrom="margin">
              <wp:posOffset>2248343</wp:posOffset>
            </wp:positionH>
            <wp:positionV relativeFrom="paragraph">
              <wp:posOffset>240665</wp:posOffset>
            </wp:positionV>
            <wp:extent cx="4357370" cy="2380615"/>
            <wp:effectExtent l="0" t="0" r="508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7370" cy="2380615"/>
                    </a:xfrm>
                    <a:prstGeom prst="rect">
                      <a:avLst/>
                    </a:prstGeom>
                  </pic:spPr>
                </pic:pic>
              </a:graphicData>
            </a:graphic>
            <wp14:sizeRelH relativeFrom="margin">
              <wp14:pctWidth>0</wp14:pctWidth>
            </wp14:sizeRelH>
            <wp14:sizeRelV relativeFrom="margin">
              <wp14:pctHeight>0</wp14:pctHeight>
            </wp14:sizeRelV>
          </wp:anchor>
        </w:drawing>
      </w:r>
      <w:r w:rsidR="000842A4" w:rsidRPr="00D92B87">
        <w:rPr>
          <w:b/>
          <w:bCs/>
        </w:rPr>
        <w:t>(Graph</w:t>
      </w:r>
      <w:r w:rsidR="003A36B3" w:rsidRPr="00D92B87">
        <w:rPr>
          <w:b/>
          <w:bCs/>
        </w:rPr>
        <w:t>1</w:t>
      </w:r>
      <w:r w:rsidR="000842A4" w:rsidRPr="00D92B87">
        <w:rPr>
          <w:b/>
          <w:bCs/>
        </w:rPr>
        <w:t>):</w:t>
      </w:r>
      <w:r w:rsidR="00534E0C" w:rsidRPr="00D92B87">
        <w:rPr>
          <w:b/>
          <w:bCs/>
        </w:rPr>
        <w:t xml:space="preserve">                                                                 </w:t>
      </w:r>
      <w:r w:rsidRPr="00D92B87">
        <w:rPr>
          <w:b/>
          <w:bCs/>
        </w:rPr>
        <w:t xml:space="preserve"> </w:t>
      </w:r>
      <w:r w:rsidR="00534E0C" w:rsidRPr="00D92B87">
        <w:rPr>
          <w:b/>
          <w:bCs/>
        </w:rPr>
        <w:t>(Graph</w:t>
      </w:r>
      <w:r w:rsidR="007755C7" w:rsidRPr="00D92B87">
        <w:rPr>
          <w:b/>
          <w:bCs/>
        </w:rPr>
        <w:t>2</w:t>
      </w:r>
      <w:r w:rsidR="00534E0C" w:rsidRPr="00D92B87">
        <w:rPr>
          <w:b/>
          <w:bCs/>
        </w:rPr>
        <w:t xml:space="preserve">): </w:t>
      </w:r>
    </w:p>
    <w:p w14:paraId="31B089E6" w14:textId="77777777" w:rsidR="007755C7" w:rsidRDefault="007755C7" w:rsidP="000D3E91"/>
    <w:p w14:paraId="76D018FE" w14:textId="47B624DA" w:rsidR="004F61EC" w:rsidRDefault="004F61EC" w:rsidP="000D3E91">
      <w:r>
        <w:t xml:space="preserve">The graph </w:t>
      </w:r>
      <w:r w:rsidR="00C17897">
        <w:t xml:space="preserve">on the left illustrates the </w:t>
      </w:r>
      <w:r w:rsidR="004307BC">
        <w:t>received power</w:t>
      </w:r>
      <w:r w:rsidR="00272B2E">
        <w:t xml:space="preserve"> at all receivers</w:t>
      </w:r>
      <w:r w:rsidR="004307BC">
        <w:t xml:space="preserve"> </w:t>
      </w:r>
      <w:r w:rsidR="00E61471">
        <w:t>and the adjacent graph shows the SNR</w:t>
      </w:r>
      <w:r w:rsidR="00E61471" w:rsidRPr="00E61471">
        <w:t xml:space="preserve"> </w:t>
      </w:r>
      <w:r w:rsidR="00E61471">
        <w:t>at each receiver (Rx).</w:t>
      </w:r>
      <w:r w:rsidR="007414D1">
        <w:t xml:space="preserve"> This proves that the SNR in LOS of the transmitter is </w:t>
      </w:r>
      <w:r w:rsidR="00E369FB">
        <w:t>24.36</w:t>
      </w:r>
      <w:r w:rsidR="00186473">
        <w:t>dB</w:t>
      </w:r>
      <w:r w:rsidR="00BA38D7">
        <w:t xml:space="preserve"> whereas 2.5m away</w:t>
      </w:r>
      <w:r w:rsidR="00186473">
        <w:t>,</w:t>
      </w:r>
      <w:r w:rsidR="00BA38D7">
        <w:t xml:space="preserve"> which is the maximum possible </w:t>
      </w:r>
      <w:r w:rsidR="007974A7">
        <w:t xml:space="preserve">distance any receiver can be from a </w:t>
      </w:r>
      <w:r w:rsidR="00CB64DA">
        <w:t>transmitter</w:t>
      </w:r>
      <w:r w:rsidR="00564D4B">
        <w:t xml:space="preserve"> </w:t>
      </w:r>
      <w:r w:rsidR="00FE4610">
        <w:t>it is 2</w:t>
      </w:r>
      <w:r w:rsidR="00E369FB">
        <w:t>0.82</w:t>
      </w:r>
      <w:r w:rsidR="00186473">
        <w:t>dB. This comfortabl</w:t>
      </w:r>
      <w:r w:rsidR="00DA7C0B">
        <w:t>y</w:t>
      </w:r>
      <w:r w:rsidR="00186473">
        <w:t xml:space="preserve"> surpasses the 15dB</w:t>
      </w:r>
      <w:r w:rsidR="00DA7C0B">
        <w:t xml:space="preserve"> parameter requirement for my system</w:t>
      </w:r>
      <w:r w:rsidR="005A2CA5">
        <w:t xml:space="preserve"> proving my </w:t>
      </w:r>
      <w:r w:rsidR="00564D4B">
        <w:t xml:space="preserve">chosen </w:t>
      </w:r>
      <w:r w:rsidR="009F7C6D">
        <w:t>MIMO infrastructure</w:t>
      </w:r>
      <w:r w:rsidR="005A2CA5">
        <w:t xml:space="preserve"> is fully fit for purpose. </w:t>
      </w:r>
    </w:p>
    <w:p w14:paraId="12E748EF" w14:textId="15303F7E" w:rsidR="000D3E91" w:rsidRPr="00DB4934" w:rsidRDefault="000D3E91" w:rsidP="00DB4934">
      <w:pPr>
        <w:pStyle w:val="Heading1"/>
        <w:rPr>
          <w:rStyle w:val="SubtleEmphasis"/>
          <w:i w:val="0"/>
          <w:iCs w:val="0"/>
          <w:color w:val="000000" w:themeColor="text1"/>
          <w:sz w:val="28"/>
          <w:szCs w:val="28"/>
        </w:rPr>
      </w:pPr>
      <w:bookmarkStart w:id="5" w:name="_Toc60601570"/>
      <w:r w:rsidRPr="00DB4934">
        <w:rPr>
          <w:rStyle w:val="SubtleEmphasis"/>
          <w:i w:val="0"/>
          <w:iCs w:val="0"/>
          <w:color w:val="000000" w:themeColor="text1"/>
          <w:sz w:val="28"/>
          <w:szCs w:val="28"/>
        </w:rPr>
        <w:lastRenderedPageBreak/>
        <w:t>Task 2:</w:t>
      </w:r>
      <w:bookmarkEnd w:id="5"/>
    </w:p>
    <w:p w14:paraId="3FDC0D22" w14:textId="3F2C4A8A" w:rsidR="00E84D5D" w:rsidRPr="00D92B87" w:rsidRDefault="00E84D5D" w:rsidP="000D3E91">
      <w:pPr>
        <w:rPr>
          <w:b/>
          <w:bCs/>
          <w:i/>
          <w:u w:val="single"/>
        </w:rPr>
      </w:pPr>
      <w:r w:rsidRPr="00D92B87">
        <w:rPr>
          <w:b/>
          <w:bCs/>
          <w:i/>
          <w:u w:val="single"/>
        </w:rPr>
        <w:t xml:space="preserve">(Table 1) </w:t>
      </w:r>
    </w:p>
    <w:tbl>
      <w:tblPr>
        <w:tblStyle w:val="TableGrid"/>
        <w:tblW w:w="0" w:type="auto"/>
        <w:tblLook w:val="04A0" w:firstRow="1" w:lastRow="0" w:firstColumn="1" w:lastColumn="0" w:noHBand="0" w:noVBand="1"/>
      </w:tblPr>
      <w:tblGrid>
        <w:gridCol w:w="3005"/>
        <w:gridCol w:w="3005"/>
        <w:gridCol w:w="3006"/>
      </w:tblGrid>
      <w:tr w:rsidR="00F528E1" w14:paraId="5934E988" w14:textId="77777777" w:rsidTr="004536D9">
        <w:tc>
          <w:tcPr>
            <w:tcW w:w="3005" w:type="dxa"/>
            <w:vMerge w:val="restart"/>
          </w:tcPr>
          <w:p w14:paraId="0FF7860C" w14:textId="77777777" w:rsidR="00F528E1" w:rsidRDefault="00F528E1" w:rsidP="004536D9">
            <w:r>
              <w:t>Applied Voltage (V)</w:t>
            </w:r>
          </w:p>
        </w:tc>
        <w:tc>
          <w:tcPr>
            <w:tcW w:w="6011" w:type="dxa"/>
            <w:gridSpan w:val="2"/>
          </w:tcPr>
          <w:p w14:paraId="25DE38C7" w14:textId="77777777" w:rsidR="00F528E1" w:rsidRDefault="00F528E1" w:rsidP="004536D9">
            <w:pPr>
              <w:jc w:val="center"/>
            </w:pPr>
            <w:r>
              <w:t>Voltage-Current Characteristics</w:t>
            </w:r>
          </w:p>
        </w:tc>
      </w:tr>
      <w:tr w:rsidR="00F528E1" w14:paraId="5D7BB476" w14:textId="77777777" w:rsidTr="004536D9">
        <w:trPr>
          <w:trHeight w:val="453"/>
        </w:trPr>
        <w:tc>
          <w:tcPr>
            <w:tcW w:w="3005" w:type="dxa"/>
            <w:vMerge/>
          </w:tcPr>
          <w:p w14:paraId="5DEFEBEF" w14:textId="77777777" w:rsidR="00F528E1" w:rsidRDefault="00F528E1" w:rsidP="004536D9"/>
        </w:tc>
        <w:tc>
          <w:tcPr>
            <w:tcW w:w="3005" w:type="dxa"/>
          </w:tcPr>
          <w:p w14:paraId="583B0E62" w14:textId="77777777" w:rsidR="00F528E1" w:rsidRPr="00CD5602" w:rsidRDefault="00F528E1" w:rsidP="004536D9">
            <w:r>
              <w:t>Forward voltage, V</w:t>
            </w:r>
            <w:r>
              <w:rPr>
                <w:vertAlign w:val="subscript"/>
              </w:rPr>
              <w:t>DC</w:t>
            </w:r>
            <w:r>
              <w:t xml:space="preserve"> (V)</w:t>
            </w:r>
          </w:p>
        </w:tc>
        <w:tc>
          <w:tcPr>
            <w:tcW w:w="3006" w:type="dxa"/>
          </w:tcPr>
          <w:p w14:paraId="6CA3A848" w14:textId="77777777" w:rsidR="00F528E1" w:rsidRPr="00CD5602" w:rsidRDefault="00F528E1" w:rsidP="004536D9">
            <w:r>
              <w:t>Forward current, I</w:t>
            </w:r>
            <w:r>
              <w:rPr>
                <w:vertAlign w:val="subscript"/>
              </w:rPr>
              <w:t>DC</w:t>
            </w:r>
            <w:r>
              <w:t xml:space="preserve"> (mA) </w:t>
            </w:r>
          </w:p>
        </w:tc>
      </w:tr>
      <w:tr w:rsidR="00F528E1" w14:paraId="08E42353" w14:textId="77777777" w:rsidTr="004536D9">
        <w:tc>
          <w:tcPr>
            <w:tcW w:w="3005" w:type="dxa"/>
          </w:tcPr>
          <w:p w14:paraId="6DC6F8B1" w14:textId="77777777" w:rsidR="00F528E1" w:rsidRDefault="00F528E1" w:rsidP="004536D9">
            <w:r>
              <w:t>1</w:t>
            </w:r>
          </w:p>
        </w:tc>
        <w:tc>
          <w:tcPr>
            <w:tcW w:w="3005" w:type="dxa"/>
          </w:tcPr>
          <w:p w14:paraId="053F98BD" w14:textId="77777777" w:rsidR="00F528E1" w:rsidRDefault="00F528E1" w:rsidP="004536D9">
            <w:r>
              <w:t>1</w:t>
            </w:r>
          </w:p>
        </w:tc>
        <w:tc>
          <w:tcPr>
            <w:tcW w:w="3006" w:type="dxa"/>
          </w:tcPr>
          <w:p w14:paraId="73D336A4" w14:textId="77777777" w:rsidR="00F528E1" w:rsidRPr="00CD5602" w:rsidRDefault="00F528E1" w:rsidP="004536D9">
            <w:pPr>
              <w:rPr>
                <w:vertAlign w:val="superscript"/>
              </w:rPr>
            </w:pPr>
            <w:r>
              <w:t>188 x 10</w:t>
            </w:r>
            <w:r>
              <w:rPr>
                <w:vertAlign w:val="superscript"/>
              </w:rPr>
              <w:t>-9</w:t>
            </w:r>
          </w:p>
        </w:tc>
      </w:tr>
      <w:tr w:rsidR="00F528E1" w14:paraId="16FEAD2C" w14:textId="77777777" w:rsidTr="004536D9">
        <w:tc>
          <w:tcPr>
            <w:tcW w:w="3005" w:type="dxa"/>
          </w:tcPr>
          <w:p w14:paraId="332BD070" w14:textId="77777777" w:rsidR="00F528E1" w:rsidRDefault="00F528E1" w:rsidP="004536D9">
            <w:r>
              <w:t>3</w:t>
            </w:r>
          </w:p>
        </w:tc>
        <w:tc>
          <w:tcPr>
            <w:tcW w:w="3005" w:type="dxa"/>
          </w:tcPr>
          <w:p w14:paraId="32E835C0" w14:textId="77777777" w:rsidR="00F528E1" w:rsidRDefault="00F528E1" w:rsidP="004536D9">
            <w:r>
              <w:t>2.54</w:t>
            </w:r>
          </w:p>
        </w:tc>
        <w:tc>
          <w:tcPr>
            <w:tcW w:w="3006" w:type="dxa"/>
          </w:tcPr>
          <w:p w14:paraId="1162D128" w14:textId="77777777" w:rsidR="00F528E1" w:rsidRDefault="00F528E1" w:rsidP="004536D9">
            <w:r>
              <w:t>1.48</w:t>
            </w:r>
          </w:p>
        </w:tc>
      </w:tr>
      <w:tr w:rsidR="00F528E1" w14:paraId="4E2CEE25" w14:textId="77777777" w:rsidTr="004536D9">
        <w:tc>
          <w:tcPr>
            <w:tcW w:w="3005" w:type="dxa"/>
          </w:tcPr>
          <w:p w14:paraId="434628F5" w14:textId="77777777" w:rsidR="00F528E1" w:rsidRDefault="00F528E1" w:rsidP="004536D9">
            <w:r>
              <w:t>5</w:t>
            </w:r>
          </w:p>
        </w:tc>
        <w:tc>
          <w:tcPr>
            <w:tcW w:w="3005" w:type="dxa"/>
          </w:tcPr>
          <w:p w14:paraId="759E0CC7" w14:textId="77777777" w:rsidR="00F528E1" w:rsidRDefault="00F528E1" w:rsidP="004536D9">
            <w:r>
              <w:t>2.73</w:t>
            </w:r>
          </w:p>
        </w:tc>
        <w:tc>
          <w:tcPr>
            <w:tcW w:w="3006" w:type="dxa"/>
          </w:tcPr>
          <w:p w14:paraId="4B5D1CF6" w14:textId="77777777" w:rsidR="00F528E1" w:rsidRDefault="00F528E1" w:rsidP="004536D9">
            <w:r>
              <w:t>7.27</w:t>
            </w:r>
          </w:p>
        </w:tc>
      </w:tr>
      <w:tr w:rsidR="00F528E1" w14:paraId="433EF3D7" w14:textId="77777777" w:rsidTr="004536D9">
        <w:tc>
          <w:tcPr>
            <w:tcW w:w="3005" w:type="dxa"/>
          </w:tcPr>
          <w:p w14:paraId="2CB8E70C" w14:textId="77777777" w:rsidR="00F528E1" w:rsidRDefault="00F528E1" w:rsidP="004536D9">
            <w:r>
              <w:t>7</w:t>
            </w:r>
          </w:p>
        </w:tc>
        <w:tc>
          <w:tcPr>
            <w:tcW w:w="3005" w:type="dxa"/>
          </w:tcPr>
          <w:p w14:paraId="4C847686" w14:textId="77777777" w:rsidR="00F528E1" w:rsidRDefault="00F528E1" w:rsidP="004536D9">
            <w:r>
              <w:t>2.83</w:t>
            </w:r>
          </w:p>
        </w:tc>
        <w:tc>
          <w:tcPr>
            <w:tcW w:w="3006" w:type="dxa"/>
          </w:tcPr>
          <w:p w14:paraId="10C3D13E" w14:textId="77777777" w:rsidR="00F528E1" w:rsidRDefault="00F528E1" w:rsidP="004536D9">
            <w:r>
              <w:t>13.4</w:t>
            </w:r>
          </w:p>
        </w:tc>
      </w:tr>
      <w:tr w:rsidR="00F528E1" w14:paraId="45626F3D" w14:textId="77777777" w:rsidTr="004536D9">
        <w:tc>
          <w:tcPr>
            <w:tcW w:w="3005" w:type="dxa"/>
          </w:tcPr>
          <w:p w14:paraId="611D6169" w14:textId="77777777" w:rsidR="00F528E1" w:rsidRDefault="00F528E1" w:rsidP="004536D9">
            <w:r>
              <w:t>9</w:t>
            </w:r>
          </w:p>
        </w:tc>
        <w:tc>
          <w:tcPr>
            <w:tcW w:w="3005" w:type="dxa"/>
          </w:tcPr>
          <w:p w14:paraId="3F2EDEF9" w14:textId="77777777" w:rsidR="00F528E1" w:rsidRDefault="00F528E1" w:rsidP="004536D9">
            <w:r>
              <w:t>2.92</w:t>
            </w:r>
          </w:p>
        </w:tc>
        <w:tc>
          <w:tcPr>
            <w:tcW w:w="3006" w:type="dxa"/>
          </w:tcPr>
          <w:p w14:paraId="042CCA88" w14:textId="77777777" w:rsidR="00F528E1" w:rsidRDefault="00F528E1" w:rsidP="004536D9">
            <w:r>
              <w:t>19.5</w:t>
            </w:r>
          </w:p>
        </w:tc>
      </w:tr>
      <w:tr w:rsidR="00F528E1" w14:paraId="3CB95B70" w14:textId="77777777" w:rsidTr="004536D9">
        <w:tc>
          <w:tcPr>
            <w:tcW w:w="3005" w:type="dxa"/>
          </w:tcPr>
          <w:p w14:paraId="6C525AF6" w14:textId="77777777" w:rsidR="00F528E1" w:rsidRDefault="00F528E1" w:rsidP="004536D9">
            <w:r>
              <w:t>11</w:t>
            </w:r>
          </w:p>
        </w:tc>
        <w:tc>
          <w:tcPr>
            <w:tcW w:w="3005" w:type="dxa"/>
          </w:tcPr>
          <w:p w14:paraId="2E788D79" w14:textId="77777777" w:rsidR="00F528E1" w:rsidRDefault="00F528E1" w:rsidP="004536D9">
            <w:r>
              <w:t>2.99</w:t>
            </w:r>
          </w:p>
        </w:tc>
        <w:tc>
          <w:tcPr>
            <w:tcW w:w="3006" w:type="dxa"/>
          </w:tcPr>
          <w:p w14:paraId="61D82968" w14:textId="77777777" w:rsidR="00F528E1" w:rsidRDefault="00F528E1" w:rsidP="004536D9">
            <w:r>
              <w:t>25.7</w:t>
            </w:r>
          </w:p>
        </w:tc>
      </w:tr>
      <w:tr w:rsidR="00F528E1" w14:paraId="6B3AEC15" w14:textId="77777777" w:rsidTr="004536D9">
        <w:tc>
          <w:tcPr>
            <w:tcW w:w="3005" w:type="dxa"/>
          </w:tcPr>
          <w:p w14:paraId="2DF5BDAB" w14:textId="77777777" w:rsidR="00F528E1" w:rsidRDefault="00F528E1" w:rsidP="004536D9">
            <w:r>
              <w:t>13</w:t>
            </w:r>
          </w:p>
        </w:tc>
        <w:tc>
          <w:tcPr>
            <w:tcW w:w="3005" w:type="dxa"/>
          </w:tcPr>
          <w:p w14:paraId="477A04C4" w14:textId="77777777" w:rsidR="00F528E1" w:rsidRDefault="00F528E1" w:rsidP="004536D9">
            <w:r>
              <w:t>3.05</w:t>
            </w:r>
          </w:p>
        </w:tc>
        <w:tc>
          <w:tcPr>
            <w:tcW w:w="3006" w:type="dxa"/>
          </w:tcPr>
          <w:p w14:paraId="2F159D29" w14:textId="77777777" w:rsidR="00F528E1" w:rsidRDefault="00F528E1" w:rsidP="004536D9">
            <w:r>
              <w:t>31.9</w:t>
            </w:r>
          </w:p>
        </w:tc>
      </w:tr>
      <w:tr w:rsidR="00F528E1" w14:paraId="41923DEA" w14:textId="77777777" w:rsidTr="004536D9">
        <w:tc>
          <w:tcPr>
            <w:tcW w:w="3005" w:type="dxa"/>
          </w:tcPr>
          <w:p w14:paraId="4E7FD8B0" w14:textId="77777777" w:rsidR="00F528E1" w:rsidRDefault="00F528E1" w:rsidP="004536D9">
            <w:r>
              <w:t>15</w:t>
            </w:r>
          </w:p>
        </w:tc>
        <w:tc>
          <w:tcPr>
            <w:tcW w:w="3005" w:type="dxa"/>
          </w:tcPr>
          <w:p w14:paraId="19A8C9E8" w14:textId="77777777" w:rsidR="00F528E1" w:rsidRDefault="00F528E1" w:rsidP="004536D9">
            <w:r>
              <w:t>3.11</w:t>
            </w:r>
          </w:p>
        </w:tc>
        <w:tc>
          <w:tcPr>
            <w:tcW w:w="3006" w:type="dxa"/>
          </w:tcPr>
          <w:p w14:paraId="7B568752" w14:textId="77777777" w:rsidR="00F528E1" w:rsidRDefault="00F528E1" w:rsidP="004536D9">
            <w:r>
              <w:t>38.1</w:t>
            </w:r>
          </w:p>
        </w:tc>
      </w:tr>
      <w:tr w:rsidR="00F528E1" w14:paraId="0187169F" w14:textId="77777777" w:rsidTr="004536D9">
        <w:tc>
          <w:tcPr>
            <w:tcW w:w="3005" w:type="dxa"/>
          </w:tcPr>
          <w:p w14:paraId="225E0DDB" w14:textId="77777777" w:rsidR="00F528E1" w:rsidRDefault="00F528E1" w:rsidP="004536D9">
            <w:r>
              <w:t>17</w:t>
            </w:r>
          </w:p>
        </w:tc>
        <w:tc>
          <w:tcPr>
            <w:tcW w:w="3005" w:type="dxa"/>
          </w:tcPr>
          <w:p w14:paraId="0D4647DA" w14:textId="77777777" w:rsidR="00F528E1" w:rsidRDefault="00F528E1" w:rsidP="004536D9">
            <w:r>
              <w:t>3.17</w:t>
            </w:r>
          </w:p>
        </w:tc>
        <w:tc>
          <w:tcPr>
            <w:tcW w:w="3006" w:type="dxa"/>
          </w:tcPr>
          <w:p w14:paraId="5C3F4000" w14:textId="77777777" w:rsidR="00F528E1" w:rsidRDefault="00F528E1" w:rsidP="004536D9">
            <w:r>
              <w:t>44.3</w:t>
            </w:r>
          </w:p>
        </w:tc>
      </w:tr>
      <w:tr w:rsidR="00F528E1" w14:paraId="6E198792" w14:textId="77777777" w:rsidTr="004536D9">
        <w:tc>
          <w:tcPr>
            <w:tcW w:w="3005" w:type="dxa"/>
          </w:tcPr>
          <w:p w14:paraId="367B8457" w14:textId="77777777" w:rsidR="00F528E1" w:rsidRDefault="00F528E1" w:rsidP="004536D9">
            <w:r>
              <w:t>19</w:t>
            </w:r>
          </w:p>
        </w:tc>
        <w:tc>
          <w:tcPr>
            <w:tcW w:w="3005" w:type="dxa"/>
          </w:tcPr>
          <w:p w14:paraId="3B90C863" w14:textId="77777777" w:rsidR="00F528E1" w:rsidRDefault="00F528E1" w:rsidP="004536D9">
            <w:r>
              <w:t>3.23</w:t>
            </w:r>
          </w:p>
        </w:tc>
        <w:tc>
          <w:tcPr>
            <w:tcW w:w="3006" w:type="dxa"/>
          </w:tcPr>
          <w:p w14:paraId="3C64478C" w14:textId="77777777" w:rsidR="00F528E1" w:rsidRDefault="00F528E1" w:rsidP="004536D9">
            <w:r>
              <w:t>50.5</w:t>
            </w:r>
          </w:p>
        </w:tc>
      </w:tr>
      <w:tr w:rsidR="00F528E1" w14:paraId="1411D005" w14:textId="77777777" w:rsidTr="004536D9">
        <w:tc>
          <w:tcPr>
            <w:tcW w:w="3005" w:type="dxa"/>
          </w:tcPr>
          <w:p w14:paraId="6472D157" w14:textId="77777777" w:rsidR="00F528E1" w:rsidRDefault="00F528E1" w:rsidP="004536D9">
            <w:r>
              <w:t>21</w:t>
            </w:r>
          </w:p>
        </w:tc>
        <w:tc>
          <w:tcPr>
            <w:tcW w:w="3005" w:type="dxa"/>
          </w:tcPr>
          <w:p w14:paraId="23D5E6A0" w14:textId="77777777" w:rsidR="00F528E1" w:rsidRDefault="00F528E1" w:rsidP="004536D9">
            <w:r>
              <w:t>3.29</w:t>
            </w:r>
          </w:p>
        </w:tc>
        <w:tc>
          <w:tcPr>
            <w:tcW w:w="3006" w:type="dxa"/>
          </w:tcPr>
          <w:p w14:paraId="5FFD50CE" w14:textId="77777777" w:rsidR="00F528E1" w:rsidRDefault="00F528E1" w:rsidP="004536D9">
            <w:r>
              <w:t>56.8</w:t>
            </w:r>
          </w:p>
        </w:tc>
      </w:tr>
      <w:tr w:rsidR="00F528E1" w14:paraId="58493119" w14:textId="77777777" w:rsidTr="004536D9">
        <w:tc>
          <w:tcPr>
            <w:tcW w:w="3005" w:type="dxa"/>
          </w:tcPr>
          <w:p w14:paraId="0A6619D9" w14:textId="77777777" w:rsidR="00F528E1" w:rsidRDefault="00F528E1" w:rsidP="004536D9">
            <w:r>
              <w:t>23</w:t>
            </w:r>
          </w:p>
        </w:tc>
        <w:tc>
          <w:tcPr>
            <w:tcW w:w="3005" w:type="dxa"/>
          </w:tcPr>
          <w:p w14:paraId="09FA5EFF" w14:textId="77777777" w:rsidR="00F528E1" w:rsidRDefault="00F528E1" w:rsidP="004536D9">
            <w:r>
              <w:t>3.34</w:t>
            </w:r>
          </w:p>
        </w:tc>
        <w:tc>
          <w:tcPr>
            <w:tcW w:w="3006" w:type="dxa"/>
          </w:tcPr>
          <w:p w14:paraId="651B02D9" w14:textId="77777777" w:rsidR="00F528E1" w:rsidRDefault="00F528E1" w:rsidP="004536D9">
            <w:r>
              <w:t>63.0</w:t>
            </w:r>
          </w:p>
        </w:tc>
      </w:tr>
      <w:tr w:rsidR="00F528E1" w14:paraId="1940E96A" w14:textId="77777777" w:rsidTr="004536D9">
        <w:tc>
          <w:tcPr>
            <w:tcW w:w="3005" w:type="dxa"/>
          </w:tcPr>
          <w:p w14:paraId="0AED6600" w14:textId="77777777" w:rsidR="00F528E1" w:rsidRDefault="00F528E1" w:rsidP="004536D9">
            <w:r>
              <w:t>24</w:t>
            </w:r>
          </w:p>
        </w:tc>
        <w:tc>
          <w:tcPr>
            <w:tcW w:w="3005" w:type="dxa"/>
          </w:tcPr>
          <w:p w14:paraId="506EC047" w14:textId="77777777" w:rsidR="00F528E1" w:rsidRDefault="00F528E1" w:rsidP="004536D9">
            <w:r>
              <w:t>3.37</w:t>
            </w:r>
          </w:p>
        </w:tc>
        <w:tc>
          <w:tcPr>
            <w:tcW w:w="3006" w:type="dxa"/>
          </w:tcPr>
          <w:p w14:paraId="43D33910" w14:textId="77777777" w:rsidR="00F528E1" w:rsidRDefault="00F528E1" w:rsidP="004536D9">
            <w:r>
              <w:t>66.1</w:t>
            </w:r>
          </w:p>
        </w:tc>
      </w:tr>
      <w:tr w:rsidR="00F528E1" w14:paraId="0EED0AB1" w14:textId="77777777" w:rsidTr="004536D9">
        <w:tc>
          <w:tcPr>
            <w:tcW w:w="3005" w:type="dxa"/>
          </w:tcPr>
          <w:p w14:paraId="6A474FBD" w14:textId="77777777" w:rsidR="00F528E1" w:rsidRDefault="00F528E1" w:rsidP="004536D9">
            <w:r>
              <w:t>25</w:t>
            </w:r>
          </w:p>
        </w:tc>
        <w:tc>
          <w:tcPr>
            <w:tcW w:w="3005" w:type="dxa"/>
          </w:tcPr>
          <w:p w14:paraId="4CCAE365" w14:textId="77777777" w:rsidR="00F528E1" w:rsidRDefault="00F528E1" w:rsidP="004536D9">
            <w:r>
              <w:t>3.39</w:t>
            </w:r>
          </w:p>
        </w:tc>
        <w:tc>
          <w:tcPr>
            <w:tcW w:w="3006" w:type="dxa"/>
          </w:tcPr>
          <w:p w14:paraId="1E827C73" w14:textId="77777777" w:rsidR="00F528E1" w:rsidRDefault="00F528E1" w:rsidP="004536D9">
            <w:r>
              <w:t>69.3</w:t>
            </w:r>
          </w:p>
        </w:tc>
      </w:tr>
    </w:tbl>
    <w:p w14:paraId="3E63BB44" w14:textId="52F8CE0F" w:rsidR="00CB7519" w:rsidRPr="00A64DCC" w:rsidRDefault="00A64DCC" w:rsidP="00F528E1">
      <w:r>
        <w:t>With this results table derived</w:t>
      </w:r>
      <w:r w:rsidR="008905E8">
        <w:t>,</w:t>
      </w:r>
      <w:r>
        <w:t xml:space="preserve"> </w:t>
      </w:r>
      <w:r w:rsidR="008905E8">
        <w:t>I could</w:t>
      </w:r>
      <w:r>
        <w:t xml:space="preserve"> now </w:t>
      </w:r>
      <w:r w:rsidR="008905E8">
        <w:t xml:space="preserve">plot the voltage against the current to find the dynamic range of the LED. </w:t>
      </w:r>
    </w:p>
    <w:p w14:paraId="61E574C8" w14:textId="13EFB587" w:rsidR="00E84D5D" w:rsidRPr="00D92B87" w:rsidRDefault="00E76DF1" w:rsidP="00F528E1">
      <w:pPr>
        <w:rPr>
          <w:b/>
          <w:bCs/>
          <w:i/>
          <w:u w:val="single"/>
        </w:rPr>
      </w:pPr>
      <w:r w:rsidRPr="00D92B87">
        <w:rPr>
          <w:b/>
          <w:bCs/>
          <w:i/>
          <w:noProof/>
          <w:u w:val="single"/>
        </w:rPr>
        <w:drawing>
          <wp:anchor distT="0" distB="0" distL="114300" distR="114300" simplePos="0" relativeHeight="251588096" behindDoc="0" locked="0" layoutInCell="1" allowOverlap="1" wp14:anchorId="4D6A5133" wp14:editId="49D726F9">
            <wp:simplePos x="0" y="0"/>
            <wp:positionH relativeFrom="margin">
              <wp:posOffset>714375</wp:posOffset>
            </wp:positionH>
            <wp:positionV relativeFrom="paragraph">
              <wp:posOffset>218440</wp:posOffset>
            </wp:positionV>
            <wp:extent cx="3507740" cy="2844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07740" cy="2844800"/>
                    </a:xfrm>
                    <a:prstGeom prst="rect">
                      <a:avLst/>
                    </a:prstGeom>
                  </pic:spPr>
                </pic:pic>
              </a:graphicData>
            </a:graphic>
            <wp14:sizeRelH relativeFrom="margin">
              <wp14:pctWidth>0</wp14:pctWidth>
            </wp14:sizeRelH>
            <wp14:sizeRelV relativeFrom="margin">
              <wp14:pctHeight>0</wp14:pctHeight>
            </wp14:sizeRelV>
          </wp:anchor>
        </w:drawing>
      </w:r>
      <w:r w:rsidRPr="00D92B87">
        <w:rPr>
          <w:b/>
          <w:bCs/>
          <w:i/>
          <w:u w:val="single"/>
        </w:rPr>
        <w:t xml:space="preserve">(Graph </w:t>
      </w:r>
      <w:r w:rsidR="00D92B87" w:rsidRPr="00D92B87">
        <w:rPr>
          <w:b/>
          <w:bCs/>
          <w:i/>
          <w:u w:val="single"/>
        </w:rPr>
        <w:t>3</w:t>
      </w:r>
      <w:r w:rsidRPr="00D92B87">
        <w:rPr>
          <w:b/>
          <w:bCs/>
          <w:i/>
          <w:u w:val="single"/>
        </w:rPr>
        <w:t>):</w:t>
      </w:r>
    </w:p>
    <w:p w14:paraId="575E3801" w14:textId="7D92EE1B" w:rsidR="00E76DF1" w:rsidRDefault="00E76DF1" w:rsidP="00F528E1"/>
    <w:p w14:paraId="6F616FE2" w14:textId="3F4F2474" w:rsidR="00B85A04" w:rsidRPr="00E37DCA" w:rsidRDefault="001D3E6E" w:rsidP="00E37DCA">
      <w:pPr>
        <w:pStyle w:val="Default"/>
        <w:rPr>
          <w:rFonts w:asciiTheme="minorHAnsi" w:hAnsiTheme="minorHAnsi" w:cstheme="minorBidi"/>
          <w:color w:val="auto"/>
          <w:sz w:val="22"/>
          <w:szCs w:val="22"/>
        </w:rPr>
      </w:pPr>
      <w:r w:rsidRPr="001111A1">
        <w:rPr>
          <w:rFonts w:asciiTheme="minorHAnsi" w:hAnsiTheme="minorHAnsi" w:cstheme="minorBidi"/>
          <w:color w:val="auto"/>
          <w:sz w:val="22"/>
          <w:szCs w:val="22"/>
        </w:rPr>
        <w:t xml:space="preserve">With this </w:t>
      </w:r>
      <w:r w:rsidR="003562F1">
        <w:rPr>
          <w:rFonts w:asciiTheme="minorHAnsi" w:hAnsiTheme="minorHAnsi" w:cstheme="minorBidi"/>
          <w:color w:val="auto"/>
          <w:sz w:val="22"/>
          <w:szCs w:val="22"/>
        </w:rPr>
        <w:t>graph plotted</w:t>
      </w:r>
      <w:r w:rsidRPr="001111A1">
        <w:rPr>
          <w:rFonts w:asciiTheme="minorHAnsi" w:hAnsiTheme="minorHAnsi" w:cstheme="minorBidi"/>
          <w:color w:val="auto"/>
          <w:sz w:val="22"/>
          <w:szCs w:val="22"/>
        </w:rPr>
        <w:t xml:space="preserve"> </w:t>
      </w:r>
      <w:r w:rsidR="00AC0388">
        <w:rPr>
          <w:rFonts w:asciiTheme="minorHAnsi" w:hAnsiTheme="minorHAnsi" w:cstheme="minorBidi"/>
          <w:color w:val="auto"/>
          <w:sz w:val="22"/>
          <w:szCs w:val="22"/>
        </w:rPr>
        <w:t>I</w:t>
      </w:r>
      <w:r w:rsidRPr="001111A1">
        <w:rPr>
          <w:rFonts w:asciiTheme="minorHAnsi" w:hAnsiTheme="minorHAnsi" w:cstheme="minorBidi"/>
          <w:color w:val="auto"/>
          <w:sz w:val="22"/>
          <w:szCs w:val="22"/>
        </w:rPr>
        <w:t xml:space="preserve"> could now easily find th</w:t>
      </w:r>
      <w:r w:rsidR="00C62B46" w:rsidRPr="001111A1">
        <w:rPr>
          <w:rFonts w:asciiTheme="minorHAnsi" w:hAnsiTheme="minorHAnsi" w:cstheme="minorBidi"/>
          <w:color w:val="auto"/>
          <w:sz w:val="22"/>
          <w:szCs w:val="22"/>
        </w:rPr>
        <w:t>e linear region of the above I-V curve also known as the dynamic range of the LED</w:t>
      </w:r>
      <w:r w:rsidR="001111A1" w:rsidRPr="001111A1">
        <w:rPr>
          <w:rFonts w:asciiTheme="minorHAnsi" w:hAnsiTheme="minorHAnsi" w:cstheme="minorBidi"/>
          <w:color w:val="auto"/>
          <w:sz w:val="22"/>
          <w:szCs w:val="22"/>
        </w:rPr>
        <w:t xml:space="preserve"> (NSDW570GS-K1)</w:t>
      </w:r>
      <w:r w:rsidR="003D3657">
        <w:rPr>
          <w:rFonts w:asciiTheme="minorHAnsi" w:hAnsiTheme="minorHAnsi" w:cstheme="minorBidi"/>
          <w:color w:val="auto"/>
          <w:sz w:val="22"/>
          <w:szCs w:val="22"/>
        </w:rPr>
        <w:t>. This was between 25.7-</w:t>
      </w:r>
      <w:r w:rsidR="00373E80">
        <w:rPr>
          <w:rFonts w:asciiTheme="minorHAnsi" w:hAnsiTheme="minorHAnsi" w:cstheme="minorBidi"/>
          <w:color w:val="auto"/>
          <w:sz w:val="22"/>
          <w:szCs w:val="22"/>
        </w:rPr>
        <w:t>7</w:t>
      </w:r>
      <w:r w:rsidR="00740306">
        <w:rPr>
          <w:rFonts w:asciiTheme="minorHAnsi" w:hAnsiTheme="minorHAnsi" w:cstheme="minorBidi"/>
          <w:color w:val="auto"/>
          <w:sz w:val="22"/>
          <w:szCs w:val="22"/>
        </w:rPr>
        <w:t>0mA</w:t>
      </w:r>
      <w:r w:rsidR="001111A1" w:rsidRPr="001111A1">
        <w:rPr>
          <w:rFonts w:asciiTheme="minorHAnsi" w:hAnsiTheme="minorHAnsi" w:cstheme="minorBidi"/>
          <w:color w:val="auto"/>
          <w:sz w:val="22"/>
          <w:szCs w:val="22"/>
        </w:rPr>
        <w:t xml:space="preserve"> </w:t>
      </w:r>
      <w:r w:rsidR="00740306">
        <w:rPr>
          <w:rFonts w:asciiTheme="minorHAnsi" w:hAnsiTheme="minorHAnsi" w:cstheme="minorBidi"/>
          <w:color w:val="auto"/>
          <w:sz w:val="22"/>
          <w:szCs w:val="22"/>
        </w:rPr>
        <w:t xml:space="preserve">therefore giving an </w:t>
      </w:r>
      <w:r w:rsidRPr="00740306">
        <w:rPr>
          <w:rFonts w:asciiTheme="minorHAnsi" w:hAnsiTheme="minorHAnsi" w:cstheme="minorBidi"/>
          <w:color w:val="auto"/>
          <w:sz w:val="22"/>
          <w:szCs w:val="22"/>
        </w:rPr>
        <w:t xml:space="preserve">optimal forward current (IDC) of </w:t>
      </w:r>
      <w:r w:rsidRPr="00740306">
        <w:rPr>
          <w:rFonts w:asciiTheme="minorHAnsi" w:hAnsiTheme="minorHAnsi" w:cstheme="minorBidi"/>
          <w:b/>
          <w:color w:val="auto"/>
          <w:sz w:val="22"/>
          <w:szCs w:val="22"/>
        </w:rPr>
        <w:t>47.5mA</w:t>
      </w:r>
      <w:r w:rsidR="00740306">
        <w:rPr>
          <w:rFonts w:asciiTheme="minorHAnsi" w:hAnsiTheme="minorHAnsi" w:cstheme="minorBidi"/>
          <w:color w:val="auto"/>
          <w:sz w:val="22"/>
          <w:szCs w:val="22"/>
        </w:rPr>
        <w:t xml:space="preserve">. </w:t>
      </w:r>
    </w:p>
    <w:p w14:paraId="75C7B17A" w14:textId="17AC6954" w:rsidR="008001B2" w:rsidRPr="00E37DCA" w:rsidRDefault="008001B2" w:rsidP="00E37DCA">
      <w:pPr>
        <w:pStyle w:val="Heading1"/>
        <w:rPr>
          <w:color w:val="000000" w:themeColor="text1"/>
          <w:sz w:val="28"/>
          <w:szCs w:val="28"/>
        </w:rPr>
      </w:pPr>
      <w:bookmarkStart w:id="6" w:name="_Toc60601571"/>
      <w:r w:rsidRPr="00DB4934">
        <w:rPr>
          <w:rStyle w:val="SubtleEmphasis"/>
          <w:i w:val="0"/>
          <w:iCs w:val="0"/>
          <w:color w:val="000000" w:themeColor="text1"/>
          <w:sz w:val="28"/>
          <w:szCs w:val="28"/>
        </w:rPr>
        <w:lastRenderedPageBreak/>
        <w:t>Task 3:</w:t>
      </w:r>
      <w:bookmarkEnd w:id="6"/>
    </w:p>
    <w:p w14:paraId="4988ABDB" w14:textId="3CB3E9A5" w:rsidR="00C948F5" w:rsidRPr="00D92B87" w:rsidRDefault="00C948F5" w:rsidP="00740306">
      <w:pPr>
        <w:pStyle w:val="Default"/>
        <w:rPr>
          <w:rFonts w:asciiTheme="minorHAnsi" w:hAnsiTheme="minorHAnsi" w:cstheme="minorBidi"/>
          <w:b/>
          <w:bCs/>
          <w:i/>
          <w:color w:val="auto"/>
          <w:sz w:val="22"/>
          <w:szCs w:val="22"/>
        </w:rPr>
      </w:pPr>
      <w:r w:rsidRPr="00D92B87">
        <w:rPr>
          <w:rFonts w:asciiTheme="minorHAnsi" w:hAnsiTheme="minorHAnsi" w:cstheme="minorBidi"/>
          <w:b/>
          <w:bCs/>
          <w:i/>
          <w:color w:val="auto"/>
          <w:sz w:val="22"/>
          <w:szCs w:val="22"/>
        </w:rPr>
        <w:t xml:space="preserve">(Table 2): </w:t>
      </w:r>
    </w:p>
    <w:tbl>
      <w:tblPr>
        <w:tblStyle w:val="TableGrid"/>
        <w:tblpPr w:leftFromText="180" w:rightFromText="180" w:vertAnchor="text" w:horzAnchor="margin" w:tblpXSpec="center" w:tblpY="333"/>
        <w:tblW w:w="0" w:type="auto"/>
        <w:tblLook w:val="04A0" w:firstRow="1" w:lastRow="0" w:firstColumn="1" w:lastColumn="0" w:noHBand="0" w:noVBand="1"/>
      </w:tblPr>
      <w:tblGrid>
        <w:gridCol w:w="2254"/>
        <w:gridCol w:w="2254"/>
        <w:gridCol w:w="2433"/>
      </w:tblGrid>
      <w:tr w:rsidR="00C948F5" w14:paraId="10C2CCB2" w14:textId="77777777" w:rsidTr="00C948F5">
        <w:tc>
          <w:tcPr>
            <w:tcW w:w="2254" w:type="dxa"/>
          </w:tcPr>
          <w:p w14:paraId="389150CA" w14:textId="77777777" w:rsidR="00C948F5" w:rsidRDefault="00C948F5" w:rsidP="00C948F5">
            <w:r>
              <w:t xml:space="preserve">Frequency (Hz) </w:t>
            </w:r>
          </w:p>
        </w:tc>
        <w:tc>
          <w:tcPr>
            <w:tcW w:w="2254" w:type="dxa"/>
          </w:tcPr>
          <w:p w14:paraId="39D51E5D" w14:textId="77777777" w:rsidR="00C948F5" w:rsidRPr="00FA1607" w:rsidRDefault="00C948F5" w:rsidP="00C948F5">
            <w:r>
              <w:t>V</w:t>
            </w:r>
            <w:r>
              <w:rPr>
                <w:vertAlign w:val="subscript"/>
              </w:rPr>
              <w:t>P-P</w:t>
            </w:r>
            <w:r>
              <w:t xml:space="preserve"> (V) at output (J2)</w:t>
            </w:r>
          </w:p>
        </w:tc>
        <w:tc>
          <w:tcPr>
            <w:tcW w:w="2433" w:type="dxa"/>
          </w:tcPr>
          <w:p w14:paraId="3FFABA1D" w14:textId="77777777" w:rsidR="00C948F5" w:rsidRPr="00FA1607" w:rsidRDefault="00C948F5" w:rsidP="00C948F5">
            <w:r>
              <w:t>Gain (dB), 20Log</w:t>
            </w:r>
            <w:r>
              <w:rPr>
                <w:vertAlign w:val="subscript"/>
              </w:rPr>
              <w:t>10</w:t>
            </w:r>
            <w:r>
              <w:t>(V</w:t>
            </w:r>
            <w:r>
              <w:rPr>
                <w:vertAlign w:val="subscript"/>
              </w:rPr>
              <w:t>P-P</w:t>
            </w:r>
            <w:r>
              <w:t xml:space="preserve">) </w:t>
            </w:r>
          </w:p>
        </w:tc>
      </w:tr>
      <w:tr w:rsidR="00C948F5" w14:paraId="4816A31B" w14:textId="77777777" w:rsidTr="00C948F5">
        <w:tc>
          <w:tcPr>
            <w:tcW w:w="2254" w:type="dxa"/>
          </w:tcPr>
          <w:p w14:paraId="1C337A32" w14:textId="77777777" w:rsidR="00C948F5" w:rsidRDefault="00C948F5" w:rsidP="00C948F5">
            <w:r>
              <w:t>10k</w:t>
            </w:r>
          </w:p>
        </w:tc>
        <w:tc>
          <w:tcPr>
            <w:tcW w:w="2254" w:type="dxa"/>
          </w:tcPr>
          <w:p w14:paraId="7DE3861C" w14:textId="77777777" w:rsidR="00C948F5" w:rsidRDefault="00C948F5" w:rsidP="00C948F5">
            <w:r>
              <w:t>1.09</w:t>
            </w:r>
          </w:p>
        </w:tc>
        <w:tc>
          <w:tcPr>
            <w:tcW w:w="2433" w:type="dxa"/>
          </w:tcPr>
          <w:p w14:paraId="1C9CD7FC" w14:textId="77777777" w:rsidR="00C948F5" w:rsidRDefault="00C948F5" w:rsidP="00C948F5">
            <w:r>
              <w:t>0.74</w:t>
            </w:r>
          </w:p>
        </w:tc>
      </w:tr>
      <w:tr w:rsidR="00C948F5" w14:paraId="4A81BFBA" w14:textId="77777777" w:rsidTr="00C948F5">
        <w:tc>
          <w:tcPr>
            <w:tcW w:w="2254" w:type="dxa"/>
          </w:tcPr>
          <w:p w14:paraId="277C245E" w14:textId="77777777" w:rsidR="00C948F5" w:rsidRDefault="00C948F5" w:rsidP="00C948F5">
            <w:r>
              <w:t>700k</w:t>
            </w:r>
          </w:p>
        </w:tc>
        <w:tc>
          <w:tcPr>
            <w:tcW w:w="2254" w:type="dxa"/>
          </w:tcPr>
          <w:p w14:paraId="608BF0A8" w14:textId="77777777" w:rsidR="00C948F5" w:rsidRDefault="00C948F5" w:rsidP="00C948F5">
            <w:r>
              <w:t>1.01</w:t>
            </w:r>
          </w:p>
        </w:tc>
        <w:tc>
          <w:tcPr>
            <w:tcW w:w="2433" w:type="dxa"/>
          </w:tcPr>
          <w:p w14:paraId="739C33F2" w14:textId="77777777" w:rsidR="00C948F5" w:rsidRDefault="00C948F5" w:rsidP="00C948F5">
            <w:r>
              <w:t>0.086</w:t>
            </w:r>
          </w:p>
        </w:tc>
      </w:tr>
      <w:tr w:rsidR="00C948F5" w14:paraId="0396640D" w14:textId="77777777" w:rsidTr="00C948F5">
        <w:tc>
          <w:tcPr>
            <w:tcW w:w="2254" w:type="dxa"/>
          </w:tcPr>
          <w:p w14:paraId="6EA5234D" w14:textId="77777777" w:rsidR="00C948F5" w:rsidRDefault="00C948F5" w:rsidP="00C948F5">
            <w:r>
              <w:t>1M</w:t>
            </w:r>
          </w:p>
        </w:tc>
        <w:tc>
          <w:tcPr>
            <w:tcW w:w="2254" w:type="dxa"/>
          </w:tcPr>
          <w:p w14:paraId="50482DEB" w14:textId="77777777" w:rsidR="00C948F5" w:rsidRDefault="00C948F5" w:rsidP="00C948F5">
            <w:r>
              <w:t>930m</w:t>
            </w:r>
          </w:p>
        </w:tc>
        <w:tc>
          <w:tcPr>
            <w:tcW w:w="2433" w:type="dxa"/>
          </w:tcPr>
          <w:p w14:paraId="7C166E67" w14:textId="77777777" w:rsidR="00C948F5" w:rsidRDefault="00C948F5" w:rsidP="00C948F5">
            <w:r>
              <w:t>-0.630</w:t>
            </w:r>
          </w:p>
        </w:tc>
      </w:tr>
      <w:tr w:rsidR="00C948F5" w14:paraId="77C73429" w14:textId="77777777" w:rsidTr="00C948F5">
        <w:tc>
          <w:tcPr>
            <w:tcW w:w="2254" w:type="dxa"/>
          </w:tcPr>
          <w:p w14:paraId="3B88F94D" w14:textId="77777777" w:rsidR="00C948F5" w:rsidRDefault="00C948F5" w:rsidP="00C948F5">
            <w:r>
              <w:t>1.5M</w:t>
            </w:r>
          </w:p>
        </w:tc>
        <w:tc>
          <w:tcPr>
            <w:tcW w:w="2254" w:type="dxa"/>
          </w:tcPr>
          <w:p w14:paraId="10D0C9C1" w14:textId="77777777" w:rsidR="00C948F5" w:rsidRDefault="00C948F5" w:rsidP="00C948F5">
            <w:r>
              <w:t>793m</w:t>
            </w:r>
          </w:p>
        </w:tc>
        <w:tc>
          <w:tcPr>
            <w:tcW w:w="2433" w:type="dxa"/>
          </w:tcPr>
          <w:p w14:paraId="34D8AF3B" w14:textId="77777777" w:rsidR="00C948F5" w:rsidRDefault="00C948F5" w:rsidP="00C948F5">
            <w:r>
              <w:t>-2.014</w:t>
            </w:r>
          </w:p>
        </w:tc>
      </w:tr>
      <w:tr w:rsidR="00C948F5" w14:paraId="2F6CBF67" w14:textId="77777777" w:rsidTr="00C948F5">
        <w:tc>
          <w:tcPr>
            <w:tcW w:w="2254" w:type="dxa"/>
          </w:tcPr>
          <w:p w14:paraId="3028FEE8" w14:textId="77777777" w:rsidR="00C948F5" w:rsidRDefault="00C948F5" w:rsidP="00C948F5">
            <w:r>
              <w:t>1.75</w:t>
            </w:r>
          </w:p>
        </w:tc>
        <w:tc>
          <w:tcPr>
            <w:tcW w:w="2254" w:type="dxa"/>
          </w:tcPr>
          <w:p w14:paraId="2FC7E76B" w14:textId="77777777" w:rsidR="00C948F5" w:rsidRDefault="00C948F5" w:rsidP="00C948F5">
            <w:r>
              <w:t>726m</w:t>
            </w:r>
          </w:p>
        </w:tc>
        <w:tc>
          <w:tcPr>
            <w:tcW w:w="2433" w:type="dxa"/>
          </w:tcPr>
          <w:p w14:paraId="2305C53F" w14:textId="77777777" w:rsidR="00C948F5" w:rsidRDefault="00C948F5" w:rsidP="00C948F5">
            <w:r>
              <w:t>-2.78</w:t>
            </w:r>
          </w:p>
        </w:tc>
      </w:tr>
      <w:tr w:rsidR="00C948F5" w14:paraId="1F6065F1" w14:textId="77777777" w:rsidTr="00C948F5">
        <w:tc>
          <w:tcPr>
            <w:tcW w:w="2254" w:type="dxa"/>
          </w:tcPr>
          <w:p w14:paraId="79F7B120" w14:textId="77777777" w:rsidR="00C948F5" w:rsidRPr="00E33275" w:rsidRDefault="00C948F5" w:rsidP="00C948F5">
            <w:pPr>
              <w:rPr>
                <w:highlight w:val="yellow"/>
              </w:rPr>
            </w:pPr>
            <w:r w:rsidRPr="00E33275">
              <w:rPr>
                <w:highlight w:val="yellow"/>
              </w:rPr>
              <w:t>1.825</w:t>
            </w:r>
          </w:p>
        </w:tc>
        <w:tc>
          <w:tcPr>
            <w:tcW w:w="2254" w:type="dxa"/>
          </w:tcPr>
          <w:p w14:paraId="2E53093E" w14:textId="77777777" w:rsidR="00C948F5" w:rsidRPr="00E33275" w:rsidRDefault="00C948F5" w:rsidP="00C948F5">
            <w:pPr>
              <w:rPr>
                <w:highlight w:val="yellow"/>
              </w:rPr>
            </w:pPr>
            <w:r w:rsidRPr="00E33275">
              <w:rPr>
                <w:highlight w:val="yellow"/>
              </w:rPr>
              <w:t>707m</w:t>
            </w:r>
          </w:p>
        </w:tc>
        <w:tc>
          <w:tcPr>
            <w:tcW w:w="2433" w:type="dxa"/>
          </w:tcPr>
          <w:p w14:paraId="429669AA" w14:textId="77777777" w:rsidR="00C948F5" w:rsidRDefault="00C948F5" w:rsidP="00C948F5">
            <w:r w:rsidRPr="00E33275">
              <w:rPr>
                <w:highlight w:val="yellow"/>
              </w:rPr>
              <w:t>-3</w:t>
            </w:r>
          </w:p>
        </w:tc>
      </w:tr>
    </w:tbl>
    <w:p w14:paraId="5E8866B9" w14:textId="77777777" w:rsidR="00C948F5" w:rsidRPr="00E77488" w:rsidRDefault="00C948F5" w:rsidP="00C948F5">
      <w:pPr>
        <w:spacing w:before="240"/>
        <w:rPr>
          <w:sz w:val="23"/>
          <w:szCs w:val="23"/>
        </w:rPr>
      </w:pPr>
    </w:p>
    <w:p w14:paraId="5D17363B" w14:textId="77777777" w:rsidR="00C948F5" w:rsidRPr="00C948F5" w:rsidRDefault="00C948F5" w:rsidP="00740306">
      <w:pPr>
        <w:pStyle w:val="Default"/>
        <w:rPr>
          <w:rFonts w:asciiTheme="minorHAnsi" w:hAnsiTheme="minorHAnsi" w:cstheme="minorBidi"/>
          <w:i/>
          <w:color w:val="auto"/>
          <w:sz w:val="22"/>
          <w:szCs w:val="22"/>
        </w:rPr>
      </w:pPr>
    </w:p>
    <w:p w14:paraId="70CDF793" w14:textId="01702991" w:rsidR="00CB7519" w:rsidRDefault="00CB7519" w:rsidP="00740306">
      <w:pPr>
        <w:pStyle w:val="Default"/>
        <w:rPr>
          <w:rFonts w:asciiTheme="minorHAnsi" w:hAnsiTheme="minorHAnsi" w:cstheme="minorBidi"/>
          <w:color w:val="auto"/>
          <w:sz w:val="22"/>
          <w:szCs w:val="22"/>
        </w:rPr>
      </w:pPr>
    </w:p>
    <w:p w14:paraId="6646333A" w14:textId="2E281C1A" w:rsidR="00C948F5" w:rsidRDefault="00C948F5" w:rsidP="00740306">
      <w:pPr>
        <w:pStyle w:val="Default"/>
        <w:rPr>
          <w:rFonts w:asciiTheme="minorHAnsi" w:hAnsiTheme="minorHAnsi" w:cstheme="minorBidi"/>
          <w:color w:val="auto"/>
          <w:sz w:val="22"/>
          <w:szCs w:val="22"/>
        </w:rPr>
      </w:pPr>
    </w:p>
    <w:p w14:paraId="53CAD7BA" w14:textId="27C2E2F2" w:rsidR="00C948F5" w:rsidRDefault="00C948F5" w:rsidP="00740306">
      <w:pPr>
        <w:pStyle w:val="Default"/>
        <w:rPr>
          <w:rFonts w:asciiTheme="minorHAnsi" w:hAnsiTheme="minorHAnsi" w:cstheme="minorBidi"/>
          <w:color w:val="auto"/>
          <w:sz w:val="22"/>
          <w:szCs w:val="22"/>
        </w:rPr>
      </w:pPr>
    </w:p>
    <w:p w14:paraId="7A8938B9" w14:textId="7D52171A" w:rsidR="00C948F5" w:rsidRDefault="00C948F5" w:rsidP="00740306">
      <w:pPr>
        <w:pStyle w:val="Default"/>
        <w:rPr>
          <w:rFonts w:asciiTheme="minorHAnsi" w:hAnsiTheme="minorHAnsi" w:cstheme="minorBidi"/>
          <w:color w:val="auto"/>
          <w:sz w:val="22"/>
          <w:szCs w:val="22"/>
        </w:rPr>
      </w:pPr>
    </w:p>
    <w:p w14:paraId="514D3110" w14:textId="3C1974F4" w:rsidR="00C948F5" w:rsidRDefault="00C948F5" w:rsidP="00740306">
      <w:pPr>
        <w:pStyle w:val="Default"/>
        <w:rPr>
          <w:rFonts w:asciiTheme="minorHAnsi" w:hAnsiTheme="minorHAnsi" w:cstheme="minorBidi"/>
          <w:color w:val="auto"/>
          <w:sz w:val="22"/>
          <w:szCs w:val="22"/>
        </w:rPr>
      </w:pPr>
    </w:p>
    <w:p w14:paraId="14DDB3D3" w14:textId="01CB4022" w:rsidR="00C948F5" w:rsidRDefault="00C948F5" w:rsidP="00740306">
      <w:pPr>
        <w:pStyle w:val="Default"/>
        <w:rPr>
          <w:rFonts w:asciiTheme="minorHAnsi" w:hAnsiTheme="minorHAnsi" w:cstheme="minorBidi"/>
          <w:color w:val="auto"/>
          <w:sz w:val="22"/>
          <w:szCs w:val="22"/>
        </w:rPr>
      </w:pPr>
    </w:p>
    <w:p w14:paraId="78999DA4" w14:textId="3D37F869" w:rsidR="00CB7519" w:rsidRDefault="002105EC" w:rsidP="00740306">
      <w:pPr>
        <w:pStyle w:val="Default"/>
        <w:rPr>
          <w:rFonts w:asciiTheme="minorHAnsi" w:hAnsiTheme="minorHAnsi" w:cstheme="minorBidi"/>
          <w:color w:val="auto"/>
          <w:sz w:val="22"/>
          <w:szCs w:val="22"/>
        </w:rPr>
      </w:pPr>
      <w:r>
        <w:rPr>
          <w:noProof/>
        </w:rPr>
        <w:drawing>
          <wp:anchor distT="0" distB="0" distL="114300" distR="114300" simplePos="0" relativeHeight="251646992" behindDoc="1" locked="0" layoutInCell="1" allowOverlap="1" wp14:anchorId="4EE2634E" wp14:editId="29215940">
            <wp:simplePos x="0" y="0"/>
            <wp:positionH relativeFrom="column">
              <wp:posOffset>2724150</wp:posOffset>
            </wp:positionH>
            <wp:positionV relativeFrom="paragraph">
              <wp:posOffset>620395</wp:posOffset>
            </wp:positionV>
            <wp:extent cx="752475" cy="1152525"/>
            <wp:effectExtent l="0" t="0" r="9525" b="9525"/>
            <wp:wrapTight wrapText="bothSides">
              <wp:wrapPolygon edited="0">
                <wp:start x="0" y="0"/>
                <wp:lineTo x="0" y="21421"/>
                <wp:lineTo x="21327" y="21421"/>
                <wp:lineTo x="213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2475" cy="1152525"/>
                    </a:xfrm>
                    <a:prstGeom prst="rect">
                      <a:avLst/>
                    </a:prstGeom>
                  </pic:spPr>
                </pic:pic>
              </a:graphicData>
            </a:graphic>
          </wp:anchor>
        </w:drawing>
      </w:r>
      <w:r w:rsidR="003F4E67">
        <w:rPr>
          <w:noProof/>
        </w:rPr>
        <w:drawing>
          <wp:anchor distT="0" distB="0" distL="114300" distR="114300" simplePos="0" relativeHeight="251646990" behindDoc="1" locked="0" layoutInCell="1" allowOverlap="1" wp14:anchorId="015BF345" wp14:editId="5DFEFBAB">
            <wp:simplePos x="0" y="0"/>
            <wp:positionH relativeFrom="column">
              <wp:posOffset>3609975</wp:posOffset>
            </wp:positionH>
            <wp:positionV relativeFrom="paragraph">
              <wp:posOffset>8890</wp:posOffset>
            </wp:positionV>
            <wp:extent cx="2257425" cy="1581150"/>
            <wp:effectExtent l="0" t="0" r="9525" b="0"/>
            <wp:wrapTight wrapText="bothSides">
              <wp:wrapPolygon edited="0">
                <wp:start x="0" y="0"/>
                <wp:lineTo x="0" y="21340"/>
                <wp:lineTo x="21509" y="21340"/>
                <wp:lineTo x="2150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57425" cy="1581150"/>
                    </a:xfrm>
                    <a:prstGeom prst="rect">
                      <a:avLst/>
                    </a:prstGeom>
                  </pic:spPr>
                </pic:pic>
              </a:graphicData>
            </a:graphic>
          </wp:anchor>
        </w:drawing>
      </w:r>
      <w:r w:rsidR="00EF1218">
        <w:rPr>
          <w:rFonts w:asciiTheme="minorHAnsi" w:hAnsiTheme="minorHAnsi" w:cstheme="minorBidi"/>
          <w:color w:val="auto"/>
          <w:sz w:val="22"/>
          <w:szCs w:val="22"/>
        </w:rPr>
        <w:t xml:space="preserve">As stated in the method this is the resultant graph </w:t>
      </w:r>
      <w:r w:rsidR="007F3C74">
        <w:rPr>
          <w:rFonts w:asciiTheme="minorHAnsi" w:hAnsiTheme="minorHAnsi" w:cstheme="minorBidi"/>
          <w:color w:val="auto"/>
          <w:sz w:val="22"/>
          <w:szCs w:val="22"/>
        </w:rPr>
        <w:t xml:space="preserve">of </w:t>
      </w:r>
      <w:r w:rsidR="007F3C74" w:rsidRPr="007F3C74">
        <w:rPr>
          <w:rFonts w:asciiTheme="minorHAnsi" w:hAnsiTheme="minorHAnsi" w:cstheme="minorBidi"/>
          <w:color w:val="auto"/>
          <w:sz w:val="22"/>
          <w:szCs w:val="22"/>
        </w:rPr>
        <w:t>altering the input signal frequency using the function generator and recording the voltage peak-to-peak to achieve the required gain of -3dB</w:t>
      </w:r>
      <w:r w:rsidR="003F4E67">
        <w:rPr>
          <w:rFonts w:asciiTheme="minorHAnsi" w:hAnsiTheme="minorHAnsi" w:cstheme="minorBidi"/>
          <w:color w:val="auto"/>
          <w:sz w:val="22"/>
          <w:szCs w:val="22"/>
        </w:rPr>
        <w:t xml:space="preserve">. </w:t>
      </w:r>
      <w:r w:rsidR="00B75C86">
        <w:rPr>
          <w:rFonts w:asciiTheme="minorHAnsi" w:hAnsiTheme="minorHAnsi" w:cstheme="minorBidi"/>
          <w:color w:val="auto"/>
          <w:sz w:val="22"/>
          <w:szCs w:val="22"/>
        </w:rPr>
        <w:t xml:space="preserve">Shown adjacent is the function </w:t>
      </w:r>
      <w:r w:rsidR="00A7425E">
        <w:rPr>
          <w:rFonts w:asciiTheme="minorHAnsi" w:hAnsiTheme="minorHAnsi" w:cstheme="minorBidi"/>
          <w:color w:val="auto"/>
          <w:sz w:val="22"/>
          <w:szCs w:val="22"/>
        </w:rPr>
        <w:t xml:space="preserve">generator signal options </w:t>
      </w:r>
      <w:r w:rsidR="00711E22">
        <w:rPr>
          <w:rFonts w:asciiTheme="minorHAnsi" w:hAnsiTheme="minorHAnsi" w:cstheme="minorBidi"/>
          <w:color w:val="auto"/>
          <w:sz w:val="22"/>
          <w:szCs w:val="22"/>
        </w:rPr>
        <w:t xml:space="preserve">to achieve this gain </w:t>
      </w:r>
      <w:r w:rsidR="00387A75">
        <w:rPr>
          <w:rFonts w:asciiTheme="minorHAnsi" w:hAnsiTheme="minorHAnsi" w:cstheme="minorBidi"/>
          <w:color w:val="auto"/>
          <w:sz w:val="22"/>
          <w:szCs w:val="22"/>
        </w:rPr>
        <w:t xml:space="preserve">requirement. A </w:t>
      </w:r>
      <w:r w:rsidR="00135628">
        <w:rPr>
          <w:rFonts w:asciiTheme="minorHAnsi" w:hAnsiTheme="minorHAnsi" w:cstheme="minorBidi"/>
          <w:color w:val="auto"/>
          <w:sz w:val="22"/>
          <w:szCs w:val="22"/>
        </w:rPr>
        <w:t>sinusoidal</w:t>
      </w:r>
      <w:r w:rsidR="00387A75">
        <w:rPr>
          <w:rFonts w:asciiTheme="minorHAnsi" w:hAnsiTheme="minorHAnsi" w:cstheme="minorBidi"/>
          <w:color w:val="auto"/>
          <w:sz w:val="22"/>
          <w:szCs w:val="22"/>
        </w:rPr>
        <w:t xml:space="preserve"> waveform at a frequency of 1.825MHz </w:t>
      </w:r>
      <w:r w:rsidR="00135628">
        <w:rPr>
          <w:rFonts w:asciiTheme="minorHAnsi" w:hAnsiTheme="minorHAnsi" w:cstheme="minorBidi"/>
          <w:color w:val="auto"/>
          <w:sz w:val="22"/>
          <w:szCs w:val="22"/>
        </w:rPr>
        <w:t xml:space="preserve">with an amplitude of 501mVp and no offset. Below is the resultant </w:t>
      </w:r>
      <w:r w:rsidR="00831A06">
        <w:rPr>
          <w:rFonts w:asciiTheme="minorHAnsi" w:hAnsiTheme="minorHAnsi" w:cstheme="minorBidi"/>
          <w:color w:val="auto"/>
          <w:sz w:val="22"/>
          <w:szCs w:val="22"/>
        </w:rPr>
        <w:t xml:space="preserve">oscilloscope reading </w:t>
      </w:r>
      <w:r w:rsidR="00307B87">
        <w:rPr>
          <w:rFonts w:asciiTheme="minorHAnsi" w:hAnsiTheme="minorHAnsi" w:cstheme="minorBidi"/>
          <w:color w:val="auto"/>
          <w:sz w:val="22"/>
          <w:szCs w:val="22"/>
        </w:rPr>
        <w:t xml:space="preserve">for said </w:t>
      </w:r>
      <w:r w:rsidR="00DD0945">
        <w:rPr>
          <w:rFonts w:asciiTheme="minorHAnsi" w:hAnsiTheme="minorHAnsi" w:cstheme="minorBidi"/>
          <w:color w:val="auto"/>
          <w:sz w:val="22"/>
          <w:szCs w:val="22"/>
        </w:rPr>
        <w:t xml:space="preserve">function generator variables: </w:t>
      </w:r>
    </w:p>
    <w:p w14:paraId="11426E9E" w14:textId="7C89FD11" w:rsidR="007D209D" w:rsidRDefault="007D209D" w:rsidP="00740306">
      <w:pPr>
        <w:pStyle w:val="Default"/>
        <w:rPr>
          <w:rFonts w:asciiTheme="minorHAnsi" w:hAnsiTheme="minorHAnsi" w:cstheme="minorBidi"/>
          <w:color w:val="auto"/>
          <w:sz w:val="22"/>
          <w:szCs w:val="22"/>
        </w:rPr>
      </w:pPr>
    </w:p>
    <w:p w14:paraId="7AA7F14A" w14:textId="4C0058B5" w:rsidR="007D209D" w:rsidRDefault="007D209D" w:rsidP="00740306">
      <w:pPr>
        <w:pStyle w:val="Default"/>
        <w:rPr>
          <w:rFonts w:asciiTheme="minorHAnsi" w:hAnsiTheme="minorHAnsi" w:cstheme="minorBidi"/>
          <w:color w:val="auto"/>
          <w:sz w:val="22"/>
          <w:szCs w:val="22"/>
        </w:rPr>
      </w:pPr>
    </w:p>
    <w:p w14:paraId="4D5A978C" w14:textId="1E8A1C75" w:rsidR="003F4E67" w:rsidRPr="002009BE" w:rsidRDefault="005F6FCC" w:rsidP="00740306">
      <w:pPr>
        <w:pStyle w:val="Default"/>
        <w:rPr>
          <w:rFonts w:asciiTheme="minorHAnsi" w:hAnsiTheme="minorHAnsi" w:cstheme="minorBidi"/>
          <w:b/>
          <w:bCs/>
          <w:color w:val="auto"/>
          <w:sz w:val="22"/>
          <w:szCs w:val="22"/>
        </w:rPr>
      </w:pPr>
      <w:r w:rsidRPr="002009BE">
        <w:rPr>
          <w:b/>
          <w:bCs/>
          <w:noProof/>
        </w:rPr>
        <w:drawing>
          <wp:anchor distT="0" distB="0" distL="114300" distR="114300" simplePos="0" relativeHeight="251591168" behindDoc="0" locked="0" layoutInCell="1" allowOverlap="1" wp14:anchorId="5E0F5407" wp14:editId="1A09A777">
            <wp:simplePos x="0" y="0"/>
            <wp:positionH relativeFrom="margin">
              <wp:align>right</wp:align>
            </wp:positionH>
            <wp:positionV relativeFrom="paragraph">
              <wp:posOffset>198755</wp:posOffset>
            </wp:positionV>
            <wp:extent cx="5731510" cy="3487420"/>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487420"/>
                    </a:xfrm>
                    <a:prstGeom prst="rect">
                      <a:avLst/>
                    </a:prstGeom>
                  </pic:spPr>
                </pic:pic>
              </a:graphicData>
            </a:graphic>
          </wp:anchor>
        </w:drawing>
      </w:r>
      <w:r w:rsidR="003E7F70" w:rsidRPr="002009BE">
        <w:rPr>
          <w:rFonts w:asciiTheme="minorHAnsi" w:hAnsiTheme="minorHAnsi" w:cstheme="minorBidi"/>
          <w:b/>
          <w:bCs/>
          <w:i/>
          <w:color w:val="auto"/>
          <w:sz w:val="22"/>
          <w:szCs w:val="22"/>
        </w:rPr>
        <w:t xml:space="preserve">(Graph </w:t>
      </w:r>
      <w:r w:rsidR="002009BE" w:rsidRPr="002009BE">
        <w:rPr>
          <w:rFonts w:asciiTheme="minorHAnsi" w:hAnsiTheme="minorHAnsi" w:cstheme="minorBidi"/>
          <w:b/>
          <w:bCs/>
          <w:i/>
          <w:color w:val="auto"/>
          <w:sz w:val="22"/>
          <w:szCs w:val="22"/>
        </w:rPr>
        <w:t>3</w:t>
      </w:r>
      <w:r w:rsidR="003E7F70" w:rsidRPr="002009BE">
        <w:rPr>
          <w:rFonts w:asciiTheme="minorHAnsi" w:hAnsiTheme="minorHAnsi" w:cstheme="minorBidi"/>
          <w:b/>
          <w:bCs/>
          <w:i/>
          <w:color w:val="auto"/>
          <w:sz w:val="22"/>
          <w:szCs w:val="22"/>
        </w:rPr>
        <w:t xml:space="preserve">): </w:t>
      </w:r>
    </w:p>
    <w:p w14:paraId="2B407315" w14:textId="253A00A8" w:rsidR="003F4E67" w:rsidRPr="000E207E" w:rsidRDefault="00AB0286" w:rsidP="00740306">
      <w:pPr>
        <w:pStyle w:val="Default"/>
        <w:rPr>
          <w:rFonts w:asciiTheme="minorHAnsi" w:hAnsiTheme="minorHAnsi" w:cstheme="minorBidi"/>
          <w:color w:val="auto"/>
          <w:sz w:val="22"/>
          <w:szCs w:val="22"/>
        </w:rPr>
      </w:pPr>
      <w:r>
        <w:rPr>
          <w:rFonts w:asciiTheme="minorHAnsi" w:hAnsiTheme="minorHAnsi" w:cstheme="minorBidi"/>
          <w:color w:val="auto"/>
          <w:sz w:val="22"/>
          <w:szCs w:val="22"/>
        </w:rPr>
        <w:lastRenderedPageBreak/>
        <w:t xml:space="preserve">We can see </w:t>
      </w:r>
      <w:r w:rsidR="001176EC">
        <w:rPr>
          <w:rFonts w:asciiTheme="minorHAnsi" w:hAnsiTheme="minorHAnsi" w:cstheme="minorBidi"/>
          <w:color w:val="auto"/>
          <w:sz w:val="22"/>
          <w:szCs w:val="22"/>
        </w:rPr>
        <w:t xml:space="preserve">very smooth and concise input and output sine wave, with no </w:t>
      </w:r>
      <w:r w:rsidR="0094427C">
        <w:rPr>
          <w:rFonts w:asciiTheme="minorHAnsi" w:hAnsiTheme="minorHAnsi" w:cstheme="minorBidi"/>
          <w:color w:val="auto"/>
          <w:sz w:val="22"/>
          <w:szCs w:val="22"/>
        </w:rPr>
        <w:t xml:space="preserve">signal </w:t>
      </w:r>
      <w:r w:rsidR="001176EC">
        <w:rPr>
          <w:rFonts w:asciiTheme="minorHAnsi" w:hAnsiTheme="minorHAnsi" w:cstheme="minorBidi"/>
          <w:color w:val="auto"/>
          <w:sz w:val="22"/>
          <w:szCs w:val="22"/>
        </w:rPr>
        <w:t xml:space="preserve">clipping </w:t>
      </w:r>
      <w:r w:rsidR="004C1D8C">
        <w:rPr>
          <w:rFonts w:asciiTheme="minorHAnsi" w:hAnsiTheme="minorHAnsi" w:cstheme="minorBidi"/>
          <w:color w:val="auto"/>
          <w:sz w:val="22"/>
          <w:szCs w:val="22"/>
        </w:rPr>
        <w:t xml:space="preserve">occurring. </w:t>
      </w:r>
      <w:r w:rsidR="00722ABE">
        <w:rPr>
          <w:rFonts w:asciiTheme="minorHAnsi" w:hAnsiTheme="minorHAnsi" w:cstheme="minorBidi"/>
          <w:color w:val="auto"/>
          <w:sz w:val="22"/>
          <w:szCs w:val="22"/>
        </w:rPr>
        <w:t>However</w:t>
      </w:r>
      <w:r w:rsidR="00D02448">
        <w:rPr>
          <w:rFonts w:asciiTheme="minorHAnsi" w:hAnsiTheme="minorHAnsi" w:cstheme="minorBidi"/>
          <w:color w:val="auto"/>
          <w:sz w:val="22"/>
          <w:szCs w:val="22"/>
        </w:rPr>
        <w:t>,</w:t>
      </w:r>
      <w:r w:rsidR="00722ABE">
        <w:rPr>
          <w:rFonts w:asciiTheme="minorHAnsi" w:hAnsiTheme="minorHAnsi" w:cstheme="minorBidi"/>
          <w:color w:val="auto"/>
          <w:sz w:val="22"/>
          <w:szCs w:val="22"/>
        </w:rPr>
        <w:t xml:space="preserve"> at this point we can see the output signal is co</w:t>
      </w:r>
      <w:r w:rsidR="008206C1">
        <w:rPr>
          <w:rFonts w:asciiTheme="minorHAnsi" w:hAnsiTheme="minorHAnsi" w:cstheme="minorBidi"/>
          <w:color w:val="auto"/>
          <w:sz w:val="22"/>
          <w:szCs w:val="22"/>
        </w:rPr>
        <w:t xml:space="preserve">nsiderably </w:t>
      </w:r>
      <w:r w:rsidR="004A7732">
        <w:rPr>
          <w:rFonts w:asciiTheme="minorHAnsi" w:hAnsiTheme="minorHAnsi" w:cstheme="minorBidi"/>
          <w:color w:val="auto"/>
          <w:sz w:val="22"/>
          <w:szCs w:val="22"/>
        </w:rPr>
        <w:t xml:space="preserve">less than the input further proving this is the cut-off region </w:t>
      </w:r>
      <w:r w:rsidR="0094427C">
        <w:rPr>
          <w:rFonts w:asciiTheme="minorHAnsi" w:hAnsiTheme="minorHAnsi" w:cstheme="minorBidi"/>
          <w:color w:val="auto"/>
          <w:sz w:val="22"/>
          <w:szCs w:val="22"/>
        </w:rPr>
        <w:t>(</w:t>
      </w:r>
      <w:r w:rsidR="00A93B07">
        <w:rPr>
          <w:rFonts w:asciiTheme="minorHAnsi" w:hAnsiTheme="minorHAnsi" w:cstheme="minorBidi"/>
          <w:color w:val="auto"/>
          <w:sz w:val="22"/>
          <w:szCs w:val="22"/>
        </w:rPr>
        <w:t xml:space="preserve">max frequency </w:t>
      </w:r>
      <w:r w:rsidR="0094427C">
        <w:rPr>
          <w:rFonts w:asciiTheme="minorHAnsi" w:hAnsiTheme="minorHAnsi" w:cstheme="minorBidi"/>
          <w:color w:val="auto"/>
          <w:sz w:val="22"/>
          <w:szCs w:val="22"/>
        </w:rPr>
        <w:t xml:space="preserve">bandwidth) </w:t>
      </w:r>
      <w:r w:rsidR="007102D8">
        <w:rPr>
          <w:rFonts w:asciiTheme="minorHAnsi" w:hAnsiTheme="minorHAnsi" w:cstheme="minorBidi"/>
          <w:color w:val="auto"/>
          <w:sz w:val="22"/>
          <w:szCs w:val="22"/>
        </w:rPr>
        <w:t xml:space="preserve">of the LED before operation becomes inadequate or </w:t>
      </w:r>
      <w:r w:rsidR="00A93B07">
        <w:rPr>
          <w:rFonts w:asciiTheme="minorHAnsi" w:hAnsiTheme="minorHAnsi" w:cstheme="minorBidi"/>
          <w:color w:val="auto"/>
          <w:sz w:val="22"/>
          <w:szCs w:val="22"/>
        </w:rPr>
        <w:t>less than -3dB gain of the system.</w:t>
      </w:r>
      <w:r w:rsidR="00FC1B4C">
        <w:rPr>
          <w:rFonts w:asciiTheme="minorHAnsi" w:hAnsiTheme="minorHAnsi" w:cstheme="minorBidi"/>
          <w:color w:val="auto"/>
          <w:sz w:val="22"/>
          <w:szCs w:val="22"/>
        </w:rPr>
        <w:t xml:space="preserve"> The image adjacent is a voltmeter and ammeter reading </w:t>
      </w:r>
      <w:r w:rsidR="00D05051">
        <w:rPr>
          <w:rFonts w:asciiTheme="minorHAnsi" w:hAnsiTheme="minorHAnsi" w:cstheme="minorBidi"/>
          <w:color w:val="auto"/>
          <w:sz w:val="22"/>
          <w:szCs w:val="22"/>
        </w:rPr>
        <w:t xml:space="preserve">of the current flowing through the LED clearly </w:t>
      </w:r>
      <w:r w:rsidR="000E207E">
        <w:rPr>
          <w:rFonts w:asciiTheme="minorHAnsi" w:hAnsiTheme="minorHAnsi" w:cstheme="minorBidi"/>
          <w:color w:val="auto"/>
          <w:sz w:val="22"/>
          <w:szCs w:val="22"/>
        </w:rPr>
        <w:t>achieving</w:t>
      </w:r>
      <w:r w:rsidR="00D05051">
        <w:rPr>
          <w:rFonts w:asciiTheme="minorHAnsi" w:hAnsiTheme="minorHAnsi" w:cstheme="minorBidi"/>
          <w:color w:val="auto"/>
          <w:sz w:val="22"/>
          <w:szCs w:val="22"/>
        </w:rPr>
        <w:t xml:space="preserve"> the required </w:t>
      </w:r>
      <w:r w:rsidR="000E207E">
        <w:rPr>
          <w:rFonts w:asciiTheme="minorHAnsi" w:hAnsiTheme="minorHAnsi" w:cstheme="minorBidi"/>
          <w:color w:val="auto"/>
          <w:sz w:val="22"/>
          <w:szCs w:val="22"/>
        </w:rPr>
        <w:t>parameters</w:t>
      </w:r>
      <w:r w:rsidR="00D05051">
        <w:rPr>
          <w:rFonts w:asciiTheme="minorHAnsi" w:hAnsiTheme="minorHAnsi" w:cstheme="minorBidi"/>
          <w:color w:val="auto"/>
          <w:sz w:val="22"/>
          <w:szCs w:val="22"/>
        </w:rPr>
        <w:t xml:space="preserve"> of </w:t>
      </w:r>
      <w:r w:rsidR="000E207E">
        <w:rPr>
          <w:rFonts w:asciiTheme="minorHAnsi" w:hAnsiTheme="minorHAnsi" w:cstheme="minorBidi"/>
          <w:color w:val="auto"/>
          <w:sz w:val="22"/>
          <w:szCs w:val="22"/>
        </w:rPr>
        <w:t>I</w:t>
      </w:r>
      <w:r w:rsidR="000E207E">
        <w:rPr>
          <w:rFonts w:asciiTheme="minorHAnsi" w:hAnsiTheme="minorHAnsi" w:cstheme="minorBidi"/>
          <w:color w:val="auto"/>
          <w:sz w:val="22"/>
          <w:szCs w:val="22"/>
          <w:vertAlign w:val="subscript"/>
        </w:rPr>
        <w:t>DC</w:t>
      </w:r>
      <w:r w:rsidR="000E207E">
        <w:rPr>
          <w:rFonts w:asciiTheme="minorHAnsi" w:hAnsiTheme="minorHAnsi" w:cstheme="minorBidi"/>
          <w:color w:val="auto"/>
          <w:sz w:val="22"/>
          <w:szCs w:val="22"/>
        </w:rPr>
        <w:t xml:space="preserve"> = 47.5mA and V</w:t>
      </w:r>
      <w:r w:rsidR="000E207E">
        <w:rPr>
          <w:rFonts w:asciiTheme="minorHAnsi" w:hAnsiTheme="minorHAnsi" w:cstheme="minorBidi"/>
          <w:color w:val="auto"/>
          <w:sz w:val="22"/>
          <w:szCs w:val="22"/>
          <w:vertAlign w:val="subscript"/>
        </w:rPr>
        <w:t>P-P</w:t>
      </w:r>
      <w:r w:rsidR="000E207E">
        <w:rPr>
          <w:rFonts w:asciiTheme="minorHAnsi" w:hAnsiTheme="minorHAnsi" w:cstheme="minorBidi"/>
          <w:color w:val="auto"/>
          <w:sz w:val="22"/>
          <w:szCs w:val="22"/>
        </w:rPr>
        <w:t xml:space="preserve"> = 707mV</w:t>
      </w:r>
      <w:r w:rsidR="00A23107">
        <w:rPr>
          <w:rFonts w:asciiTheme="minorHAnsi" w:hAnsiTheme="minorHAnsi" w:cstheme="minorBidi"/>
          <w:color w:val="auto"/>
          <w:sz w:val="22"/>
          <w:szCs w:val="22"/>
        </w:rPr>
        <w:t xml:space="preserve"> = -3dB gain</w:t>
      </w:r>
      <w:r w:rsidR="001A0AD4">
        <w:rPr>
          <w:rFonts w:asciiTheme="minorHAnsi" w:hAnsiTheme="minorHAnsi" w:cstheme="minorBidi"/>
          <w:color w:val="auto"/>
          <w:sz w:val="22"/>
          <w:szCs w:val="22"/>
        </w:rPr>
        <w:t xml:space="preserve">. </w:t>
      </w:r>
    </w:p>
    <w:p w14:paraId="6974837A" w14:textId="1ED56280" w:rsidR="00B85A04" w:rsidRPr="002009BE" w:rsidRDefault="00373E80" w:rsidP="00740306">
      <w:pPr>
        <w:pStyle w:val="Default"/>
        <w:rPr>
          <w:rFonts w:asciiTheme="minorHAnsi" w:hAnsiTheme="minorHAnsi" w:cstheme="minorBidi"/>
          <w:b/>
          <w:bCs/>
          <w:color w:val="auto"/>
          <w:sz w:val="22"/>
          <w:szCs w:val="22"/>
        </w:rPr>
      </w:pPr>
      <w:r w:rsidRPr="002009BE">
        <w:rPr>
          <w:b/>
          <w:bCs/>
          <w:noProof/>
        </w:rPr>
        <w:drawing>
          <wp:anchor distT="0" distB="0" distL="114300" distR="114300" simplePos="0" relativeHeight="251590144" behindDoc="0" locked="0" layoutInCell="1" allowOverlap="1" wp14:anchorId="4019AA2C" wp14:editId="29318E36">
            <wp:simplePos x="0" y="0"/>
            <wp:positionH relativeFrom="page">
              <wp:align>left</wp:align>
            </wp:positionH>
            <wp:positionV relativeFrom="paragraph">
              <wp:posOffset>237490</wp:posOffset>
            </wp:positionV>
            <wp:extent cx="7706909" cy="1959429"/>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06909" cy="1959429"/>
                    </a:xfrm>
                    <a:prstGeom prst="rect">
                      <a:avLst/>
                    </a:prstGeom>
                  </pic:spPr>
                </pic:pic>
              </a:graphicData>
            </a:graphic>
            <wp14:sizeRelH relativeFrom="margin">
              <wp14:pctWidth>0</wp14:pctWidth>
            </wp14:sizeRelH>
            <wp14:sizeRelV relativeFrom="margin">
              <wp14:pctHeight>0</wp14:pctHeight>
            </wp14:sizeRelV>
          </wp:anchor>
        </w:drawing>
      </w:r>
      <w:r w:rsidR="0012693C" w:rsidRPr="002009BE">
        <w:rPr>
          <w:rFonts w:asciiTheme="minorHAnsi" w:hAnsiTheme="minorHAnsi" w:cstheme="minorBidi"/>
          <w:b/>
          <w:bCs/>
          <w:color w:val="auto"/>
          <w:sz w:val="22"/>
          <w:szCs w:val="22"/>
        </w:rPr>
        <w:t xml:space="preserve"> </w:t>
      </w:r>
      <w:r w:rsidR="009C05FB" w:rsidRPr="002009BE">
        <w:rPr>
          <w:rFonts w:asciiTheme="minorHAnsi" w:hAnsiTheme="minorHAnsi" w:cstheme="minorBidi"/>
          <w:b/>
          <w:bCs/>
          <w:i/>
          <w:color w:val="auto"/>
          <w:sz w:val="22"/>
          <w:szCs w:val="22"/>
        </w:rPr>
        <w:t>(</w:t>
      </w:r>
      <w:r w:rsidR="0012693C" w:rsidRPr="002009BE">
        <w:rPr>
          <w:rFonts w:asciiTheme="minorHAnsi" w:hAnsiTheme="minorHAnsi" w:cstheme="minorBidi"/>
          <w:b/>
          <w:bCs/>
          <w:i/>
          <w:color w:val="auto"/>
          <w:sz w:val="22"/>
          <w:szCs w:val="22"/>
        </w:rPr>
        <w:t xml:space="preserve">Graph </w:t>
      </w:r>
      <w:r w:rsidR="002009BE" w:rsidRPr="002009BE">
        <w:rPr>
          <w:rFonts w:asciiTheme="minorHAnsi" w:hAnsiTheme="minorHAnsi" w:cstheme="minorBidi"/>
          <w:b/>
          <w:bCs/>
          <w:i/>
          <w:color w:val="auto"/>
          <w:sz w:val="22"/>
          <w:szCs w:val="22"/>
        </w:rPr>
        <w:t>4</w:t>
      </w:r>
      <w:r w:rsidR="0012693C" w:rsidRPr="002009BE">
        <w:rPr>
          <w:rFonts w:asciiTheme="minorHAnsi" w:hAnsiTheme="minorHAnsi" w:cstheme="minorBidi"/>
          <w:b/>
          <w:bCs/>
          <w:i/>
          <w:color w:val="auto"/>
          <w:sz w:val="22"/>
          <w:szCs w:val="22"/>
        </w:rPr>
        <w:t>)</w:t>
      </w:r>
      <w:r w:rsidR="00F64C7F" w:rsidRPr="002009BE">
        <w:rPr>
          <w:rFonts w:asciiTheme="minorHAnsi" w:hAnsiTheme="minorHAnsi" w:cstheme="minorBidi"/>
          <w:b/>
          <w:bCs/>
          <w:i/>
          <w:color w:val="auto"/>
          <w:sz w:val="22"/>
          <w:szCs w:val="22"/>
        </w:rPr>
        <w:t>:</w:t>
      </w:r>
    </w:p>
    <w:p w14:paraId="24E59362" w14:textId="654F6163" w:rsidR="00CD57C0" w:rsidRDefault="00CD57C0" w:rsidP="00F528E1"/>
    <w:p w14:paraId="0BCE8A57" w14:textId="28A7BB23" w:rsidR="00F64C7F" w:rsidRDefault="00CD57C0" w:rsidP="00F528E1">
      <w:r>
        <w:t xml:space="preserve">With the bandwidth required, I felt it </w:t>
      </w:r>
      <w:r w:rsidR="007A73BC">
        <w:t xml:space="preserve">was important </w:t>
      </w:r>
      <w:r w:rsidR="00804786">
        <w:t xml:space="preserve">to </w:t>
      </w:r>
      <w:r w:rsidR="007A73BC">
        <w:t>verify this result using a second</w:t>
      </w:r>
      <w:r w:rsidR="00804786">
        <w:t xml:space="preserve"> method, </w:t>
      </w:r>
      <w:r w:rsidR="007A73BC">
        <w:t>as discussed previously I deployed a</w:t>
      </w:r>
      <w:r w:rsidR="00804786">
        <w:t>n AC sweep using MultiSim</w:t>
      </w:r>
      <w:r w:rsidR="009C05FB">
        <w:t>. The above being of a linear vertical scale</w:t>
      </w:r>
      <w:r w:rsidR="00824B4F">
        <w:t xml:space="preserve"> plotting </w:t>
      </w:r>
      <w:r w:rsidR="009365CF">
        <w:t>V</w:t>
      </w:r>
      <w:r w:rsidR="009365CF">
        <w:rPr>
          <w:vertAlign w:val="subscript"/>
        </w:rPr>
        <w:t>P</w:t>
      </w:r>
      <w:r w:rsidR="009365CF">
        <w:t xml:space="preserve"> </w:t>
      </w:r>
      <w:r w:rsidR="00824B4F">
        <w:t xml:space="preserve">on </w:t>
      </w:r>
      <w:r w:rsidR="009365CF">
        <w:t xml:space="preserve">the y axis. </w:t>
      </w:r>
      <w:r w:rsidR="00330EAE">
        <w:t xml:space="preserve">I was looking for the point of 0.3535V (half of the required </w:t>
      </w:r>
      <w:r w:rsidR="00330EAE" w:rsidRPr="00330EAE">
        <w:rPr>
          <w:vertAlign w:val="subscript"/>
        </w:rPr>
        <w:t>V</w:t>
      </w:r>
      <w:r w:rsidR="00330EAE">
        <w:rPr>
          <w:vertAlign w:val="subscript"/>
        </w:rPr>
        <w:t>P-</w:t>
      </w:r>
      <w:r w:rsidR="00270209">
        <w:rPr>
          <w:vertAlign w:val="subscript"/>
        </w:rPr>
        <w:t>P</w:t>
      </w:r>
      <w:r w:rsidR="00270209">
        <w:t xml:space="preserve"> of</w:t>
      </w:r>
      <w:r w:rsidR="00330EAE">
        <w:t xml:space="preserve"> 707</w:t>
      </w:r>
      <w:r w:rsidR="00270209">
        <w:t>m</w:t>
      </w:r>
      <w:r w:rsidR="00330EAE">
        <w:t>V)</w:t>
      </w:r>
      <w:r w:rsidR="00270209">
        <w:t>. As seen</w:t>
      </w:r>
      <w:r w:rsidR="001851DC">
        <w:t xml:space="preserve"> above,</w:t>
      </w:r>
      <w:r w:rsidR="00270209">
        <w:t xml:space="preserve"> the bandwidth frequency </w:t>
      </w:r>
      <w:r w:rsidR="00C832BF">
        <w:t>is</w:t>
      </w:r>
      <w:r w:rsidR="00270209">
        <w:t xml:space="preserve"> 1.8</w:t>
      </w:r>
      <w:r w:rsidR="00325D08">
        <w:t>33</w:t>
      </w:r>
      <w:r w:rsidR="00270209">
        <w:t xml:space="preserve">MHz </w:t>
      </w:r>
      <w:r w:rsidR="00C832BF">
        <w:t>verifying the first methods result.</w:t>
      </w:r>
    </w:p>
    <w:p w14:paraId="1C429BF4" w14:textId="1102159D" w:rsidR="00062F46" w:rsidRPr="002009BE" w:rsidRDefault="00F64C7F" w:rsidP="00F528E1">
      <w:pPr>
        <w:rPr>
          <w:b/>
          <w:bCs/>
          <w:i/>
        </w:rPr>
      </w:pPr>
      <w:r w:rsidRPr="002009BE">
        <w:rPr>
          <w:b/>
          <w:bCs/>
          <w:i/>
          <w:noProof/>
        </w:rPr>
        <w:drawing>
          <wp:anchor distT="0" distB="0" distL="114300" distR="114300" simplePos="0" relativeHeight="251589120" behindDoc="0" locked="0" layoutInCell="1" allowOverlap="1" wp14:anchorId="40967C96" wp14:editId="6D29746C">
            <wp:simplePos x="0" y="0"/>
            <wp:positionH relativeFrom="margin">
              <wp:posOffset>-830580</wp:posOffset>
            </wp:positionH>
            <wp:positionV relativeFrom="paragraph">
              <wp:posOffset>259534</wp:posOffset>
            </wp:positionV>
            <wp:extent cx="7393023" cy="19069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93023" cy="1906905"/>
                    </a:xfrm>
                    <a:prstGeom prst="rect">
                      <a:avLst/>
                    </a:prstGeom>
                  </pic:spPr>
                </pic:pic>
              </a:graphicData>
            </a:graphic>
            <wp14:sizeRelH relativeFrom="margin">
              <wp14:pctWidth>0</wp14:pctWidth>
            </wp14:sizeRelH>
            <wp14:sizeRelV relativeFrom="margin">
              <wp14:pctHeight>0</wp14:pctHeight>
            </wp14:sizeRelV>
          </wp:anchor>
        </w:drawing>
      </w:r>
      <w:r w:rsidR="0012693C" w:rsidRPr="002009BE">
        <w:rPr>
          <w:b/>
          <w:bCs/>
          <w:i/>
        </w:rPr>
        <w:t xml:space="preserve">(Graph </w:t>
      </w:r>
      <w:r w:rsidR="002009BE" w:rsidRPr="002009BE">
        <w:rPr>
          <w:b/>
          <w:bCs/>
          <w:i/>
        </w:rPr>
        <w:t>5</w:t>
      </w:r>
      <w:r w:rsidR="0012693C" w:rsidRPr="002009BE">
        <w:rPr>
          <w:b/>
          <w:bCs/>
          <w:i/>
        </w:rPr>
        <w:t>)</w:t>
      </w:r>
      <w:r w:rsidRPr="002009BE">
        <w:rPr>
          <w:b/>
          <w:bCs/>
          <w:i/>
        </w:rPr>
        <w:t xml:space="preserve">: </w:t>
      </w:r>
    </w:p>
    <w:p w14:paraId="2FF01091" w14:textId="77777777" w:rsidR="00FB3725" w:rsidRDefault="00FB3725" w:rsidP="00F64C7F"/>
    <w:p w14:paraId="1292083F" w14:textId="3F6FD2EB" w:rsidR="00F64C7F" w:rsidRDefault="00C832BF" w:rsidP="00F64C7F">
      <w:r>
        <w:t xml:space="preserve">With this new fact known regarding the y-axis plot the next sweep was of a decibel vertical scale, finding the -3dB gain point. </w:t>
      </w:r>
      <w:r w:rsidR="00F64C7F">
        <w:t xml:space="preserve">The resultant AC sweep above verifies </w:t>
      </w:r>
      <w:r>
        <w:t>both methods previously deployed</w:t>
      </w:r>
      <w:r w:rsidR="00F64C7F">
        <w:t xml:space="preserve"> of obtaining the bandwidth </w:t>
      </w:r>
      <w:r>
        <w:t>because</w:t>
      </w:r>
      <w:r w:rsidR="00F64C7F">
        <w:t xml:space="preserve"> -3dB gain point is also at a frequency of 1.8</w:t>
      </w:r>
      <w:r w:rsidR="00325D08">
        <w:t>4</w:t>
      </w:r>
      <w:r w:rsidR="00F64C7F">
        <w:t xml:space="preserve">MHz. </w:t>
      </w:r>
    </w:p>
    <w:p w14:paraId="277DF9A0" w14:textId="3DB2AD1A" w:rsidR="00736A9B" w:rsidRDefault="00736A9B" w:rsidP="00F64C7F">
      <w:r>
        <w:t xml:space="preserve">With Bandwidth analysis complete I could now use this knowledge for QAM implementation. </w:t>
      </w:r>
    </w:p>
    <w:p w14:paraId="5689A8A3" w14:textId="6A3B0986" w:rsidR="00323649" w:rsidRPr="00E37DCA" w:rsidRDefault="00323649" w:rsidP="00323649">
      <w:pPr>
        <w:pStyle w:val="Heading1"/>
        <w:rPr>
          <w:color w:val="000000" w:themeColor="text1"/>
          <w:sz w:val="28"/>
          <w:szCs w:val="28"/>
          <w:u w:val="single"/>
        </w:rPr>
      </w:pPr>
      <w:bookmarkStart w:id="7" w:name="_Toc60601572"/>
      <w:r w:rsidRPr="00E37DCA">
        <w:rPr>
          <w:rStyle w:val="SubtleEmphasis"/>
          <w:i w:val="0"/>
          <w:color w:val="000000" w:themeColor="text1"/>
          <w:sz w:val="28"/>
          <w:szCs w:val="28"/>
          <w:u w:val="single"/>
        </w:rPr>
        <w:lastRenderedPageBreak/>
        <w:t>Task 4:</w:t>
      </w:r>
      <w:bookmarkEnd w:id="7"/>
    </w:p>
    <w:p w14:paraId="630C8FB6" w14:textId="66230C9B" w:rsidR="00444379" w:rsidRDefault="00FB3725" w:rsidP="00444379">
      <w:r>
        <w:rPr>
          <w:noProof/>
        </w:rPr>
        <w:drawing>
          <wp:anchor distT="0" distB="0" distL="114300" distR="114300" simplePos="0" relativeHeight="251646984" behindDoc="0" locked="0" layoutInCell="1" allowOverlap="1" wp14:anchorId="2754410D" wp14:editId="6A644606">
            <wp:simplePos x="0" y="0"/>
            <wp:positionH relativeFrom="margin">
              <wp:posOffset>695325</wp:posOffset>
            </wp:positionH>
            <wp:positionV relativeFrom="paragraph">
              <wp:posOffset>567055</wp:posOffset>
            </wp:positionV>
            <wp:extent cx="4220210" cy="3343275"/>
            <wp:effectExtent l="0" t="0" r="889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20210" cy="3343275"/>
                    </a:xfrm>
                    <a:prstGeom prst="rect">
                      <a:avLst/>
                    </a:prstGeom>
                  </pic:spPr>
                </pic:pic>
              </a:graphicData>
            </a:graphic>
            <wp14:sizeRelH relativeFrom="margin">
              <wp14:pctWidth>0</wp14:pctWidth>
            </wp14:sizeRelH>
            <wp14:sizeRelV relativeFrom="margin">
              <wp14:pctHeight>0</wp14:pctHeight>
            </wp14:sizeRelV>
          </wp:anchor>
        </w:drawing>
      </w:r>
      <w:r w:rsidR="00444379">
        <w:t>As can be seen in step 2 of the block diagram the first 20 samples were plotted and can be visualised on the resultant graph below (Graph</w:t>
      </w:r>
      <w:r w:rsidR="00736A9B">
        <w:t xml:space="preserve"> </w:t>
      </w:r>
      <w:r w:rsidR="002009BE">
        <w:t>6</w:t>
      </w:r>
      <w:r w:rsidR="00444379">
        <w:t xml:space="preserve">): </w:t>
      </w:r>
    </w:p>
    <w:p w14:paraId="19CC4509" w14:textId="5ADECCF0" w:rsidR="00FB3725" w:rsidRDefault="00E37DCA" w:rsidP="00444379">
      <w:r>
        <w:rPr>
          <w:noProof/>
        </w:rPr>
        <w:drawing>
          <wp:anchor distT="0" distB="0" distL="114300" distR="114300" simplePos="0" relativeHeight="251646986" behindDoc="0" locked="0" layoutInCell="1" allowOverlap="1" wp14:anchorId="30E6C4EC" wp14:editId="23DF3883">
            <wp:simplePos x="0" y="0"/>
            <wp:positionH relativeFrom="margin">
              <wp:align>center</wp:align>
            </wp:positionH>
            <wp:positionV relativeFrom="paragraph">
              <wp:posOffset>3931122</wp:posOffset>
            </wp:positionV>
            <wp:extent cx="3629768" cy="345757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29768" cy="3457575"/>
                    </a:xfrm>
                    <a:prstGeom prst="rect">
                      <a:avLst/>
                    </a:prstGeom>
                  </pic:spPr>
                </pic:pic>
              </a:graphicData>
            </a:graphic>
            <wp14:sizeRelH relativeFrom="margin">
              <wp14:pctWidth>0</wp14:pctWidth>
            </wp14:sizeRelH>
            <wp14:sizeRelV relativeFrom="margin">
              <wp14:pctHeight>0</wp14:pctHeight>
            </wp14:sizeRelV>
          </wp:anchor>
        </w:drawing>
      </w:r>
      <w:r w:rsidR="00444379">
        <w:t xml:space="preserve">After </w:t>
      </w:r>
      <w:r w:rsidR="00FB3725">
        <w:t>these binary</w:t>
      </w:r>
      <w:r w:rsidR="00444379">
        <w:t xml:space="preserve"> samples were plotted there were reshaped into decimal form, again visualised on the stem diagram below (Graph</w:t>
      </w:r>
      <w:r w:rsidR="005D251D">
        <w:t xml:space="preserve"> </w:t>
      </w:r>
      <w:r w:rsidR="002009BE">
        <w:t>7</w:t>
      </w:r>
      <w:r w:rsidR="00444379">
        <w:t xml:space="preserve">): </w:t>
      </w:r>
    </w:p>
    <w:p w14:paraId="433F69C7" w14:textId="443778C4" w:rsidR="00444379" w:rsidRDefault="00444379" w:rsidP="00444379">
      <w:r>
        <w:lastRenderedPageBreak/>
        <w:t>After the data had been converted and the signal had been modulated it was then transmitted, shown below is the transmitted data in a 4x4 constellation for my 16-QAM level (Graph</w:t>
      </w:r>
      <w:r w:rsidR="005D251D">
        <w:t xml:space="preserve"> </w:t>
      </w:r>
      <w:r w:rsidR="002009BE">
        <w:t>8</w:t>
      </w:r>
      <w:r>
        <w:t xml:space="preserve">): </w:t>
      </w:r>
    </w:p>
    <w:p w14:paraId="72C9D374" w14:textId="1330F7B3" w:rsidR="00444379" w:rsidRDefault="00E37DCA" w:rsidP="00444379">
      <w:r>
        <w:rPr>
          <w:noProof/>
        </w:rPr>
        <w:drawing>
          <wp:anchor distT="0" distB="0" distL="114300" distR="114300" simplePos="0" relativeHeight="251646985" behindDoc="0" locked="0" layoutInCell="1" allowOverlap="1" wp14:anchorId="1D16BCF2" wp14:editId="4587B562">
            <wp:simplePos x="0" y="0"/>
            <wp:positionH relativeFrom="margin">
              <wp:posOffset>825500</wp:posOffset>
            </wp:positionH>
            <wp:positionV relativeFrom="paragraph">
              <wp:posOffset>199464</wp:posOffset>
            </wp:positionV>
            <wp:extent cx="4226560" cy="326644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26560" cy="3266440"/>
                    </a:xfrm>
                    <a:prstGeom prst="rect">
                      <a:avLst/>
                    </a:prstGeom>
                  </pic:spPr>
                </pic:pic>
              </a:graphicData>
            </a:graphic>
            <wp14:sizeRelH relativeFrom="margin">
              <wp14:pctWidth>0</wp14:pctWidth>
            </wp14:sizeRelH>
            <wp14:sizeRelV relativeFrom="margin">
              <wp14:pctHeight>0</wp14:pctHeight>
            </wp14:sizeRelV>
          </wp:anchor>
        </w:drawing>
      </w:r>
    </w:p>
    <w:p w14:paraId="1CC7776C" w14:textId="4A98924E" w:rsidR="00444379" w:rsidRDefault="00E37DCA" w:rsidP="00444379">
      <w:r>
        <w:rPr>
          <w:noProof/>
        </w:rPr>
        <w:drawing>
          <wp:anchor distT="0" distB="0" distL="114300" distR="114300" simplePos="0" relativeHeight="251646996" behindDoc="0" locked="0" layoutInCell="1" allowOverlap="1" wp14:anchorId="515AB5AC" wp14:editId="0246487F">
            <wp:simplePos x="0" y="0"/>
            <wp:positionH relativeFrom="margin">
              <wp:posOffset>1467042</wp:posOffset>
            </wp:positionH>
            <wp:positionV relativeFrom="paragraph">
              <wp:posOffset>3573957</wp:posOffset>
            </wp:positionV>
            <wp:extent cx="3066415" cy="318643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66415" cy="3186430"/>
                    </a:xfrm>
                    <a:prstGeom prst="rect">
                      <a:avLst/>
                    </a:prstGeom>
                  </pic:spPr>
                </pic:pic>
              </a:graphicData>
            </a:graphic>
            <wp14:sizeRelH relativeFrom="margin">
              <wp14:pctWidth>0</wp14:pctWidth>
            </wp14:sizeRelH>
            <wp14:sizeRelV relativeFrom="margin">
              <wp14:pctHeight>0</wp14:pctHeight>
            </wp14:sizeRelV>
          </wp:anchor>
        </w:drawing>
      </w:r>
      <w:r w:rsidR="00444379">
        <w:t xml:space="preserve">After the added white gaussian noise was applied to the </w:t>
      </w:r>
      <w:r w:rsidR="007B6E5B">
        <w:t>transmitted</w:t>
      </w:r>
      <w:r w:rsidR="00444379">
        <w:t xml:space="preserve"> signal to simulate the wireless channel connection, I plotted the received data symbols on the resultant graph below (Graph</w:t>
      </w:r>
      <w:r w:rsidR="005D251D">
        <w:t xml:space="preserve"> </w:t>
      </w:r>
      <w:r w:rsidR="002009BE">
        <w:t>9</w:t>
      </w:r>
      <w:r w:rsidR="00444379">
        <w:t>):</w:t>
      </w:r>
    </w:p>
    <w:p w14:paraId="2770AC16" w14:textId="2CA5DF41" w:rsidR="00ED6D8D" w:rsidRDefault="00ED6D8D" w:rsidP="00444379">
      <w:r>
        <w:t xml:space="preserve">From this image we can see the SNR is still very high and of adequate level because the received </w:t>
      </w:r>
      <w:r w:rsidR="00D53CF2">
        <w:t>symbols</w:t>
      </w:r>
      <w:r>
        <w:t xml:space="preserve"> are easily different</w:t>
      </w:r>
      <w:r w:rsidR="00D53CF2">
        <w:t xml:space="preserve">iated meaning </w:t>
      </w:r>
      <w:r w:rsidR="0084560C">
        <w:t xml:space="preserve">is misinterpreted. </w:t>
      </w:r>
      <w:r>
        <w:t xml:space="preserve"> </w:t>
      </w:r>
    </w:p>
    <w:p w14:paraId="66920AC9" w14:textId="4049DD77" w:rsidR="00444379" w:rsidRDefault="00FE65FA" w:rsidP="00444379">
      <w:r>
        <w:rPr>
          <w:noProof/>
        </w:rPr>
        <w:lastRenderedPageBreak/>
        <w:drawing>
          <wp:anchor distT="0" distB="0" distL="114300" distR="114300" simplePos="0" relativeHeight="251646997" behindDoc="0" locked="0" layoutInCell="1" allowOverlap="1" wp14:anchorId="0B333A51" wp14:editId="5D57E615">
            <wp:simplePos x="0" y="0"/>
            <wp:positionH relativeFrom="column">
              <wp:posOffset>1371600</wp:posOffset>
            </wp:positionH>
            <wp:positionV relativeFrom="paragraph">
              <wp:posOffset>485775</wp:posOffset>
            </wp:positionV>
            <wp:extent cx="3239210" cy="387667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39210" cy="3876675"/>
                    </a:xfrm>
                    <a:prstGeom prst="rect">
                      <a:avLst/>
                    </a:prstGeom>
                  </pic:spPr>
                </pic:pic>
              </a:graphicData>
            </a:graphic>
          </wp:anchor>
        </w:drawing>
      </w:r>
      <w:r w:rsidR="00444379">
        <w:t xml:space="preserve">With the above constellation diagram for the receiver </w:t>
      </w:r>
      <w:r w:rsidR="00535F3C">
        <w:t xml:space="preserve">symbols after transmission </w:t>
      </w:r>
      <w:r w:rsidR="00444379">
        <w:t xml:space="preserve">plotted, I then </w:t>
      </w:r>
      <w:r w:rsidR="00535F3C">
        <w:t xml:space="preserve">implemented a </w:t>
      </w:r>
      <w:r w:rsidR="00444379">
        <w:t>code</w:t>
      </w:r>
      <w:r w:rsidR="00535F3C">
        <w:t xml:space="preserve"> (Appendix 2) </w:t>
      </w:r>
      <w:r w:rsidR="00444379">
        <w:t>to plot an eye diagram</w:t>
      </w:r>
      <w:r w:rsidR="00535F3C">
        <w:t xml:space="preserve"> which is</w:t>
      </w:r>
      <w:r w:rsidR="00444379">
        <w:t xml:space="preserve"> displayed below</w:t>
      </w:r>
      <w:r w:rsidR="00193C7B">
        <w:t xml:space="preserve"> (Diagram 1)</w:t>
      </w:r>
      <w:r w:rsidR="00444379">
        <w:t xml:space="preserve">: </w:t>
      </w:r>
    </w:p>
    <w:p w14:paraId="678E68F0" w14:textId="0A1023E4" w:rsidR="00FE65FA" w:rsidRDefault="00FE65FA" w:rsidP="00444379"/>
    <w:p w14:paraId="744B4681" w14:textId="5CFF5438" w:rsidR="00444379" w:rsidRDefault="00684620" w:rsidP="00F64C7F">
      <w:r>
        <w:rPr>
          <w:noProof/>
        </w:rPr>
        <mc:AlternateContent>
          <mc:Choice Requires="wps">
            <w:drawing>
              <wp:anchor distT="45720" distB="45720" distL="114300" distR="114300" simplePos="0" relativeHeight="251646999" behindDoc="0" locked="0" layoutInCell="1" allowOverlap="1" wp14:anchorId="30566628" wp14:editId="1022AB72">
                <wp:simplePos x="0" y="0"/>
                <wp:positionH relativeFrom="column">
                  <wp:posOffset>4500245</wp:posOffset>
                </wp:positionH>
                <wp:positionV relativeFrom="paragraph">
                  <wp:posOffset>773430</wp:posOffset>
                </wp:positionV>
                <wp:extent cx="844550" cy="320040"/>
                <wp:effectExtent l="0" t="0" r="127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320040"/>
                        </a:xfrm>
                        <a:prstGeom prst="rect">
                          <a:avLst/>
                        </a:prstGeom>
                        <a:noFill/>
                        <a:ln w="9525">
                          <a:solidFill>
                            <a:schemeClr val="bg1"/>
                          </a:solidFill>
                          <a:miter lim="800000"/>
                          <a:headEnd/>
                          <a:tailEnd/>
                        </a:ln>
                      </wps:spPr>
                      <wps:txbx>
                        <w:txbxContent>
                          <w:p w14:paraId="16A8F902" w14:textId="25E4A80E" w:rsidR="00684620" w:rsidRPr="001C53EA" w:rsidRDefault="00410292" w:rsidP="00684620">
                            <w:pPr>
                              <w:rPr>
                                <w:b/>
                                <w:bCs/>
                                <w:u w:val="single"/>
                              </w:rPr>
                            </w:pPr>
                            <w:r w:rsidRPr="001C53EA">
                              <w:rPr>
                                <w:b/>
                                <w:bCs/>
                                <w:u w:val="single"/>
                              </w:rPr>
                              <w:t>(</w:t>
                            </w:r>
                            <w:r w:rsidR="00193C7B" w:rsidRPr="001C53EA">
                              <w:rPr>
                                <w:b/>
                                <w:bCs/>
                                <w:u w:val="single"/>
                              </w:rPr>
                              <w:t>Grap</w:t>
                            </w:r>
                            <w:r w:rsidR="001C53EA" w:rsidRPr="001C53EA">
                              <w:rPr>
                                <w:b/>
                                <w:bCs/>
                                <w:u w:val="single"/>
                              </w:rPr>
                              <w:t>h 10</w:t>
                            </w:r>
                            <w:r w:rsidRPr="001C53EA">
                              <w:rPr>
                                <w:b/>
                                <w:bCs/>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66628" id="Text Box 2" o:spid="_x0000_s1073" type="#_x0000_t202" style="position:absolute;margin-left:354.35pt;margin-top:60.9pt;width:66.5pt;height:25.2pt;z-index:251646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" filled="f" strokecolor="white [3212]">
                <v:textbox>
                  <w:txbxContent>
                    <w:p w14:paraId="16A8F902" w14:textId="25E4A80E" w:rsidR="00684620" w:rsidRPr="001C53EA" w:rsidRDefault="00410292" w:rsidP="00684620">
                      <w:pPr>
                        <w:rPr>
                          <w:b/>
                          <w:bCs/>
                          <w:u w:val="single"/>
                        </w:rPr>
                      </w:pPr>
                      <w:r w:rsidRPr="001C53EA">
                        <w:rPr>
                          <w:b/>
                          <w:bCs/>
                          <w:u w:val="single"/>
                        </w:rPr>
                        <w:t>(</w:t>
                      </w:r>
                      <w:r w:rsidR="00193C7B" w:rsidRPr="001C53EA">
                        <w:rPr>
                          <w:b/>
                          <w:bCs/>
                          <w:u w:val="single"/>
                        </w:rPr>
                        <w:t>Grap</w:t>
                      </w:r>
                      <w:r w:rsidR="001C53EA" w:rsidRPr="001C53EA">
                        <w:rPr>
                          <w:b/>
                          <w:bCs/>
                          <w:u w:val="single"/>
                        </w:rPr>
                        <w:t>h 10</w:t>
                      </w:r>
                      <w:r w:rsidRPr="001C53EA">
                        <w:rPr>
                          <w:b/>
                          <w:bCs/>
                          <w:u w:val="single"/>
                        </w:rPr>
                        <w:t>)</w:t>
                      </w:r>
                    </w:p>
                  </w:txbxContent>
                </v:textbox>
                <w10:wrap type="square"/>
              </v:shape>
            </w:pict>
          </mc:Fallback>
        </mc:AlternateContent>
      </w:r>
      <w:r w:rsidR="008E6DF0">
        <w:rPr>
          <w:noProof/>
        </w:rPr>
        <w:drawing>
          <wp:anchor distT="0" distB="0" distL="114300" distR="114300" simplePos="0" relativeHeight="251646998" behindDoc="0" locked="0" layoutInCell="1" allowOverlap="1" wp14:anchorId="2C30E3F5" wp14:editId="1D17E98A">
            <wp:simplePos x="0" y="0"/>
            <wp:positionH relativeFrom="margin">
              <wp:align>left</wp:align>
            </wp:positionH>
            <wp:positionV relativeFrom="paragraph">
              <wp:posOffset>561975</wp:posOffset>
            </wp:positionV>
            <wp:extent cx="5610225" cy="2633345"/>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0225" cy="2633345"/>
                    </a:xfrm>
                    <a:prstGeom prst="rect">
                      <a:avLst/>
                    </a:prstGeom>
                  </pic:spPr>
                </pic:pic>
              </a:graphicData>
            </a:graphic>
            <wp14:sizeRelH relativeFrom="margin">
              <wp14:pctWidth>0</wp14:pctWidth>
            </wp14:sizeRelH>
            <wp14:sizeRelV relativeFrom="margin">
              <wp14:pctHeight>0</wp14:pctHeight>
            </wp14:sizeRelV>
          </wp:anchor>
        </w:drawing>
      </w:r>
      <w:r w:rsidR="00444379">
        <w:t xml:space="preserve">From this eye diagram I can infer </w:t>
      </w:r>
      <w:r w:rsidR="003F5E84">
        <w:t>that the system is experiencing a slight amount of amplitude and time variation</w:t>
      </w:r>
      <w:r w:rsidR="005E1665">
        <w:t xml:space="preserve"> </w:t>
      </w:r>
      <w:r w:rsidR="002D384E">
        <w:t>however</w:t>
      </w:r>
      <w:r w:rsidR="005E415C">
        <w:t xml:space="preserve"> the system still clearly demonstrate</w:t>
      </w:r>
      <w:r w:rsidR="002E7F82">
        <w:t>s</w:t>
      </w:r>
      <w:r w:rsidR="005E415C">
        <w:t xml:space="preserve"> the paths of </w:t>
      </w:r>
      <w:r w:rsidR="002E7F82">
        <w:t xml:space="preserve">the </w:t>
      </w:r>
      <w:r w:rsidR="005E415C">
        <w:t>signal</w:t>
      </w:r>
      <w:r w:rsidR="00EF1718">
        <w:t xml:space="preserve"> without any significant abnormalities. </w:t>
      </w:r>
      <w:r w:rsidR="005E415C">
        <w:t xml:space="preserve"> </w:t>
      </w:r>
    </w:p>
    <w:p w14:paraId="7B827617" w14:textId="2EFB90B2" w:rsidR="00DC2E6C" w:rsidRDefault="00637FA5" w:rsidP="00F64C7F">
      <w:r>
        <w:rPr>
          <w:noProof/>
        </w:rPr>
        <w:lastRenderedPageBreak/>
        <w:drawing>
          <wp:anchor distT="0" distB="0" distL="114300" distR="114300" simplePos="0" relativeHeight="251668992" behindDoc="0" locked="0" layoutInCell="1" allowOverlap="1" wp14:anchorId="090BEB84" wp14:editId="396724A8">
            <wp:simplePos x="0" y="0"/>
            <wp:positionH relativeFrom="margin">
              <wp:align>center</wp:align>
            </wp:positionH>
            <wp:positionV relativeFrom="paragraph">
              <wp:posOffset>564705</wp:posOffset>
            </wp:positionV>
            <wp:extent cx="5553075" cy="2607945"/>
            <wp:effectExtent l="0" t="0" r="9525" b="190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53075" cy="2607945"/>
                    </a:xfrm>
                    <a:prstGeom prst="rect">
                      <a:avLst/>
                    </a:prstGeom>
                  </pic:spPr>
                </pic:pic>
              </a:graphicData>
            </a:graphic>
            <wp14:sizeRelH relativeFrom="margin">
              <wp14:pctWidth>0</wp14:pctWidth>
            </wp14:sizeRelH>
            <wp14:sizeRelV relativeFrom="margin">
              <wp14:pctHeight>0</wp14:pctHeight>
            </wp14:sizeRelV>
          </wp:anchor>
        </w:drawing>
      </w:r>
      <w:r w:rsidR="004F7B08">
        <w:t>Above is the plot of the SNR against BER</w:t>
      </w:r>
      <w:r w:rsidR="001C53EA">
        <w:t xml:space="preserve"> (Graph 10)</w:t>
      </w:r>
      <w:r w:rsidR="004F7B08">
        <w:t xml:space="preserve">, </w:t>
      </w:r>
      <w:r w:rsidR="00AD2098">
        <w:t xml:space="preserve">the given </w:t>
      </w:r>
      <w:r w:rsidR="00723541">
        <w:t>parameters</w:t>
      </w:r>
      <w:r w:rsidR="00AD2098">
        <w:t xml:space="preserve"> required a BER less than or equal to </w:t>
      </w:r>
      <w:r w:rsidR="00723541">
        <w:t>2x10</w:t>
      </w:r>
      <w:r w:rsidR="00723541">
        <w:rPr>
          <w:vertAlign w:val="superscript"/>
        </w:rPr>
        <w:t>-3</w:t>
      </w:r>
      <w:r w:rsidR="00723541">
        <w:t xml:space="preserve"> </w:t>
      </w:r>
      <w:r w:rsidR="002C466F">
        <w:t xml:space="preserve">above shows that at </w:t>
      </w:r>
      <w:r w:rsidR="008E6DF0">
        <w:t>16</w:t>
      </w:r>
      <w:r w:rsidR="002C466F">
        <w:t xml:space="preserve">dB </w:t>
      </w:r>
      <w:r w:rsidR="00F90317">
        <w:t>this is achieved</w:t>
      </w:r>
      <w:r w:rsidR="00592425">
        <w:t xml:space="preserve">, and as clarified above the minimum SNR value </w:t>
      </w:r>
      <w:r w:rsidR="00AC29D9">
        <w:t>possible within the room is 20.82dB. Further proving the suitability of my sys</w:t>
      </w:r>
      <w:r w:rsidR="009F40F4">
        <w:t xml:space="preserve">tem </w:t>
      </w:r>
      <w:r w:rsidR="00DA1076">
        <w:t xml:space="preserve">design. </w:t>
      </w:r>
      <w:r w:rsidR="00F90317">
        <w:t xml:space="preserve"> </w:t>
      </w:r>
    </w:p>
    <w:p w14:paraId="01A21DC2" w14:textId="385D8F24" w:rsidR="00B80F49" w:rsidRPr="00637FA5" w:rsidRDefault="00DF22C9" w:rsidP="00F64C7F">
      <w:r>
        <w:rPr>
          <w:noProof/>
        </w:rPr>
        <mc:AlternateContent>
          <mc:Choice Requires="wpg">
            <w:drawing>
              <wp:anchor distT="0" distB="0" distL="114300" distR="114300" simplePos="0" relativeHeight="251678743" behindDoc="0" locked="0" layoutInCell="1" allowOverlap="1" wp14:anchorId="0D63E154" wp14:editId="44F60C7C">
                <wp:simplePos x="0" y="0"/>
                <wp:positionH relativeFrom="column">
                  <wp:posOffset>-890649</wp:posOffset>
                </wp:positionH>
                <wp:positionV relativeFrom="paragraph">
                  <wp:posOffset>3426732</wp:posOffset>
                </wp:positionV>
                <wp:extent cx="7494253" cy="2980311"/>
                <wp:effectExtent l="0" t="0" r="0" b="0"/>
                <wp:wrapTopAndBottom/>
                <wp:docPr id="200" name="Group 200"/>
                <wp:cNvGraphicFramePr/>
                <a:graphic xmlns:a="http://schemas.openxmlformats.org/drawingml/2006/main">
                  <a:graphicData uri="http://schemas.microsoft.com/office/word/2010/wordprocessingGroup">
                    <wpg:wgp>
                      <wpg:cNvGrpSpPr/>
                      <wpg:grpSpPr>
                        <a:xfrm>
                          <a:off x="0" y="0"/>
                          <a:ext cx="7494253" cy="2980311"/>
                          <a:chOff x="0" y="0"/>
                          <a:chExt cx="7494253" cy="2980311"/>
                        </a:xfrm>
                      </wpg:grpSpPr>
                      <pic:pic xmlns:pic="http://schemas.openxmlformats.org/drawingml/2006/picture">
                        <pic:nvPicPr>
                          <pic:cNvPr id="198" name="Picture 19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flipH="1">
                            <a:off x="5248893" y="23751"/>
                            <a:ext cx="2245360" cy="2956560"/>
                          </a:xfrm>
                          <a:prstGeom prst="rect">
                            <a:avLst/>
                          </a:prstGeom>
                        </pic:spPr>
                      </pic:pic>
                      <pic:pic xmlns:pic="http://schemas.openxmlformats.org/drawingml/2006/picture">
                        <pic:nvPicPr>
                          <pic:cNvPr id="197" name="Picture 19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05075" cy="2980055"/>
                          </a:xfrm>
                          <a:prstGeom prst="rect">
                            <a:avLst/>
                          </a:prstGeom>
                        </pic:spPr>
                      </pic:pic>
                      <pic:pic xmlns:pic="http://schemas.openxmlformats.org/drawingml/2006/picture">
                        <pic:nvPicPr>
                          <pic:cNvPr id="199" name="Picture 19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493818" y="35626"/>
                            <a:ext cx="2743200" cy="2943860"/>
                          </a:xfrm>
                          <a:prstGeom prst="rect">
                            <a:avLst/>
                          </a:prstGeom>
                        </pic:spPr>
                      </pic:pic>
                    </wpg:wgp>
                  </a:graphicData>
                </a:graphic>
              </wp:anchor>
            </w:drawing>
          </mc:Choice>
          <mc:Fallback>
            <w:pict>
              <v:group w14:anchorId="685C277F" id="Group 200" o:spid="_x0000_s1026" style="position:absolute;margin-left:-70.15pt;margin-top:269.8pt;width:590.1pt;height:234.65pt;z-index:251678743" coordsize="74942,29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">
                <v:shape id="Picture 198" o:spid="_x0000_s1027" type="#_x0000_t75" style="position:absolute;left:52488;top:237;width:22454;height:2956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">
                  <v:imagedata r:id="rId45" o:title=""/>
                </v:shape>
                <v:shape id="Picture 197" o:spid="_x0000_s1028" type="#_x0000_t75" style="position:absolute;width:25050;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">
                  <v:imagedata r:id="rId46" o:title=""/>
                </v:shape>
                <v:shape id="Picture 199" o:spid="_x0000_s1029" type="#_x0000_t75" style="position:absolute;left:24938;top:356;width:27432;height:29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">
                  <v:imagedata r:id="rId47" o:title=""/>
                </v:shape>
                <w10:wrap type="topAndBottom"/>
              </v:group>
            </w:pict>
          </mc:Fallback>
        </mc:AlternateContent>
      </w:r>
      <w:r w:rsidR="00133E83">
        <w:t xml:space="preserve">Here the random data </w:t>
      </w:r>
      <w:r w:rsidR="005D55F1">
        <w:t>is simulated before it is modulated using QA</w:t>
      </w:r>
      <w:r w:rsidR="00FB0164">
        <w:t>M and up sampled by a factor of the SPS usi</w:t>
      </w:r>
      <w:r w:rsidR="00145324">
        <w:t xml:space="preserve">ng an RRC filter before noise is added. </w:t>
      </w:r>
      <w:r w:rsidR="00172116">
        <w:t xml:space="preserve">Then after this, it is down sampled </w:t>
      </w:r>
      <w:r w:rsidR="00E86DD2">
        <w:t xml:space="preserve">and combined resulting in a stronger signal with an increased SNR. </w:t>
      </w:r>
      <w:r>
        <w:t>The data was then demodulated and plotted in graphical forms for better visual representation below</w:t>
      </w:r>
      <w:r w:rsidR="00BB4C7A">
        <w:t xml:space="preserve"> (Graph 11/12/13)</w:t>
      </w:r>
      <w:r>
        <w:t xml:space="preserve">: </w:t>
      </w:r>
    </w:p>
    <w:p w14:paraId="679E6FD8" w14:textId="3E362D80" w:rsidR="00E722D1" w:rsidRPr="00371895" w:rsidRDefault="00BB4C7A" w:rsidP="00F64C7F">
      <w:pPr>
        <w:rPr>
          <w:b/>
          <w:bCs/>
        </w:rPr>
      </w:pPr>
      <w:r w:rsidRPr="00371895">
        <w:rPr>
          <w:b/>
          <w:bCs/>
        </w:rPr>
        <w:t>Gr</w:t>
      </w:r>
      <w:r w:rsidR="00371895" w:rsidRPr="00371895">
        <w:rPr>
          <w:b/>
          <w:bCs/>
        </w:rPr>
        <w:t xml:space="preserve">aph 11.                                                      Graph 12.                                                           Graph 13. </w:t>
      </w:r>
    </w:p>
    <w:p w14:paraId="6C69626D" w14:textId="25C599D6" w:rsidR="00E722D1" w:rsidRDefault="008A0761" w:rsidP="00F64C7F">
      <w:r>
        <w:t xml:space="preserve">These images above really demonstrate how the RRC filer increases the SNR and reduces the BER </w:t>
      </w:r>
      <w:r w:rsidR="007B5E7E">
        <w:t xml:space="preserve">of the VLC system. It clearly shows the </w:t>
      </w:r>
      <w:r w:rsidR="001E104E">
        <w:t xml:space="preserve">different </w:t>
      </w:r>
      <w:r w:rsidR="00D87A68">
        <w:t>received</w:t>
      </w:r>
      <w:r w:rsidR="007B5E7E">
        <w:t xml:space="preserve"> signal</w:t>
      </w:r>
      <w:r w:rsidR="001E104E">
        <w:t>s</w:t>
      </w:r>
      <w:r w:rsidR="007B5E7E">
        <w:t xml:space="preserve"> in </w:t>
      </w:r>
      <w:r w:rsidR="00D87A68">
        <w:t xml:space="preserve">the constellation diagram </w:t>
      </w:r>
      <w:r w:rsidR="00066722">
        <w:t xml:space="preserve">being much easier to </w:t>
      </w:r>
      <w:r w:rsidR="001E104E">
        <w:t xml:space="preserve">distinguish from one another, illustrated by the black crosses opposed to the green. </w:t>
      </w:r>
    </w:p>
    <w:p w14:paraId="226954F8" w14:textId="1CB9ED38" w:rsidR="00A962AE" w:rsidRDefault="00BF27CD" w:rsidP="008478C9">
      <w:pPr>
        <w:pStyle w:val="Heading1"/>
      </w:pPr>
      <w:bookmarkStart w:id="8" w:name="_Toc60601573"/>
      <w:r>
        <w:lastRenderedPageBreak/>
        <w:t>Discussion:</w:t>
      </w:r>
      <w:bookmarkEnd w:id="8"/>
    </w:p>
    <w:p w14:paraId="4C1518CD" w14:textId="78D51A92" w:rsidR="009A51A7" w:rsidRPr="008A4FFA" w:rsidRDefault="009A51A7" w:rsidP="008478C9">
      <w:pPr>
        <w:pStyle w:val="Heading1"/>
        <w:rPr>
          <w:u w:val="single"/>
        </w:rPr>
      </w:pPr>
      <w:bookmarkStart w:id="9" w:name="_Toc60601574"/>
      <w:r w:rsidRPr="008A4FFA">
        <w:rPr>
          <w:color w:val="000000" w:themeColor="text1"/>
          <w:sz w:val="20"/>
          <w:szCs w:val="20"/>
          <w:u w:val="single"/>
        </w:rPr>
        <w:t>Task 1:</w:t>
      </w:r>
      <w:bookmarkEnd w:id="9"/>
      <w:r w:rsidRPr="008A4FFA">
        <w:rPr>
          <w:color w:val="000000" w:themeColor="text1"/>
          <w:sz w:val="20"/>
          <w:szCs w:val="20"/>
          <w:u w:val="single"/>
        </w:rPr>
        <w:t xml:space="preserve"> </w:t>
      </w:r>
    </w:p>
    <w:p w14:paraId="353D489D" w14:textId="44E194AD" w:rsidR="00455E28" w:rsidRPr="00455E28" w:rsidRDefault="00CC7076" w:rsidP="00455E28">
      <w:r>
        <w:t>Simulation of the VLC slink at the system level was the first requirement necessary</w:t>
      </w:r>
      <w:r w:rsidR="00A31439">
        <w:t>, as discussed in the method a MATLAB code was implemented (Appendix 1)</w:t>
      </w:r>
      <w:r w:rsidR="005849BF">
        <w:t xml:space="preserve"> to carry out this task. Certain parameters </w:t>
      </w:r>
      <w:r w:rsidR="00B94FC1">
        <w:t xml:space="preserve">(Appendix 3) </w:t>
      </w:r>
      <w:r w:rsidR="005849BF">
        <w:t>were to be followed to</w:t>
      </w:r>
      <w:r w:rsidR="007334D3">
        <w:t xml:space="preserve"> get the desired result of provid</w:t>
      </w:r>
      <w:r w:rsidR="00F442D2">
        <w:t xml:space="preserve">ing </w:t>
      </w:r>
      <w:r w:rsidR="007334D3">
        <w:t xml:space="preserve">a SNR at the receiver </w:t>
      </w:r>
      <w:r w:rsidR="00B94FC1">
        <w:t xml:space="preserve">greater than 15dB. </w:t>
      </w:r>
      <w:r w:rsidR="00004C37">
        <w:t>A range of 10-20Watts of LED transmission power</w:t>
      </w:r>
      <w:r w:rsidR="006B2BDB">
        <w:t xml:space="preserve"> </w:t>
      </w:r>
      <w:r w:rsidR="009D223E">
        <w:t xml:space="preserve">and photodiode responsivity </w:t>
      </w:r>
      <w:r w:rsidR="005A305F">
        <w:t>of</w:t>
      </w:r>
      <w:r w:rsidR="009D223E">
        <w:t xml:space="preserve"> 0.5-0.83A/W </w:t>
      </w:r>
      <w:r w:rsidR="000E15C8">
        <w:t>were suggested for consideration</w:t>
      </w:r>
      <w:r w:rsidR="00B76239">
        <w:t xml:space="preserve"> in the brief</w:t>
      </w:r>
      <w:r w:rsidR="00A12B46">
        <w:t xml:space="preserve">. After analysis of the above results there seemed to be </w:t>
      </w:r>
      <w:r w:rsidR="00B76239">
        <w:t xml:space="preserve">an </w:t>
      </w:r>
      <w:r w:rsidR="00C14E7C">
        <w:t xml:space="preserve">obvious trend that as the transmitted power increases </w:t>
      </w:r>
      <w:r w:rsidR="003E19D6">
        <w:t xml:space="preserve">the SNR </w:t>
      </w:r>
      <w:r w:rsidR="003E737E">
        <w:t>rises a</w:t>
      </w:r>
      <w:r w:rsidR="00B76239">
        <w:t>lso</w:t>
      </w:r>
      <w:r w:rsidR="003E737E">
        <w:t xml:space="preserve">, </w:t>
      </w:r>
      <w:r w:rsidR="008C2D08">
        <w:t xml:space="preserve">hence the selection of </w:t>
      </w:r>
      <w:r w:rsidR="00C14E7C">
        <w:t xml:space="preserve"> </w:t>
      </w:r>
      <w:r w:rsidR="004E1D4F">
        <w:t xml:space="preserve">20Watts of transmitted power </w:t>
      </w:r>
      <w:r w:rsidR="00D82D41">
        <w:t>for the LED. With this dis</w:t>
      </w:r>
      <w:r w:rsidR="00486804">
        <w:t>covered</w:t>
      </w:r>
      <w:r w:rsidR="00DF03E8">
        <w:t xml:space="preserve"> it left the second selection of photodiode </w:t>
      </w:r>
      <w:r w:rsidR="000F401C">
        <w:t>responsivity</w:t>
      </w:r>
      <w:r w:rsidR="00AF501A">
        <w:t xml:space="preserve">, according to </w:t>
      </w:r>
      <w:r w:rsidR="009354F9">
        <w:t>Dr.Paschotta ‘</w:t>
      </w:r>
      <w:r w:rsidR="009354F9" w:rsidRPr="009354F9">
        <w:t>A photodetector should ideally be operated in a spectral region where its responsivity is not far below the highest possible value, because this leads to the lowest possible detection noise and thus to a high </w:t>
      </w:r>
      <w:hyperlink r:id="rId48" w:tooltip="the ratio of signal power to noise power in a detector" w:history="1">
        <w:r w:rsidR="009354F9" w:rsidRPr="009354F9">
          <w:t>signal-to-noise ratio</w:t>
        </w:r>
      </w:hyperlink>
      <w:r w:rsidR="009354F9" w:rsidRPr="009354F9">
        <w:t> and high sensitivity</w:t>
      </w:r>
      <w:r w:rsidR="00247477">
        <w:t xml:space="preserve">’ </w:t>
      </w:r>
      <w:r w:rsidR="00BE5DEA" w:rsidRPr="00BE5DEA">
        <w:t xml:space="preserve">(Paschotta, 2020). With this </w:t>
      </w:r>
      <w:r w:rsidR="00007F3E">
        <w:t>taken into consideration</w:t>
      </w:r>
      <w:r w:rsidR="00BE5DEA" w:rsidRPr="00BE5DEA">
        <w:t xml:space="preserve"> an</w:t>
      </w:r>
      <w:r w:rsidR="00BE5DEA">
        <w:t xml:space="preserve">d </w:t>
      </w:r>
      <w:r w:rsidR="00007F3E">
        <w:t xml:space="preserve">trialling minimum and </w:t>
      </w:r>
      <w:r w:rsidR="005A33E7">
        <w:t>maximum</w:t>
      </w:r>
      <w:r w:rsidR="00007F3E">
        <w:t xml:space="preserve"> values </w:t>
      </w:r>
      <w:r w:rsidR="00B10B20">
        <w:t xml:space="preserve">a photodiode responsivity of 0.83A/W was chosen, as we </w:t>
      </w:r>
      <w:r w:rsidR="005A33E7">
        <w:t>were</w:t>
      </w:r>
      <w:r w:rsidR="00B10B20">
        <w:t xml:space="preserve"> trying </w:t>
      </w:r>
      <w:r w:rsidR="006C4027">
        <w:t>to provide</w:t>
      </w:r>
      <w:r w:rsidR="005A33E7">
        <w:t xml:space="preserve"> a</w:t>
      </w:r>
      <w:r w:rsidR="006C4027">
        <w:t xml:space="preserve">n </w:t>
      </w:r>
      <w:r w:rsidR="005A33E7">
        <w:t xml:space="preserve">SNR </w:t>
      </w:r>
      <w:r w:rsidR="006C4027">
        <w:t xml:space="preserve">greater than 15dB </w:t>
      </w:r>
      <w:r w:rsidR="005A33E7">
        <w:t xml:space="preserve">at the receivers. </w:t>
      </w:r>
      <w:r w:rsidR="00824591">
        <w:t xml:space="preserve">With </w:t>
      </w:r>
      <w:r w:rsidR="00A3458F">
        <w:t>these two</w:t>
      </w:r>
      <w:r w:rsidR="00824591">
        <w:t xml:space="preserve"> </w:t>
      </w:r>
      <w:r w:rsidR="00907BBA">
        <w:t>parameters</w:t>
      </w:r>
      <w:r w:rsidR="00824591">
        <w:t xml:space="preserve"> </w:t>
      </w:r>
      <w:r w:rsidR="00907BBA">
        <w:t>selected</w:t>
      </w:r>
      <w:r w:rsidR="00824591">
        <w:t xml:space="preserve"> and executed into the code </w:t>
      </w:r>
      <w:r w:rsidR="00A3458F">
        <w:t xml:space="preserve">along with the correct room </w:t>
      </w:r>
      <w:r w:rsidR="00C46F87">
        <w:t xml:space="preserve">dimensions two resultant graphs were plotted (Graph 1&amp;2) </w:t>
      </w:r>
      <w:r w:rsidR="000874A2">
        <w:t xml:space="preserve">and can </w:t>
      </w:r>
      <w:r w:rsidR="00B66771">
        <w:t xml:space="preserve">be seen in the results section. They clearly show the SNR at all </w:t>
      </w:r>
      <w:r w:rsidR="007B7A5B">
        <w:t>receivers comfortably surpassing the requirement</w:t>
      </w:r>
      <w:r w:rsidR="00D67E6D">
        <w:t xml:space="preserve">, so if you are in LOS of the transmitter the SNR is 24.36dB displaying </w:t>
      </w:r>
      <w:r w:rsidR="009A5655">
        <w:t xml:space="preserve"> good interconnection between components.  </w:t>
      </w:r>
      <w:r w:rsidR="00D67E6D">
        <w:t xml:space="preserve"> </w:t>
      </w:r>
      <w:r w:rsidR="009A5655">
        <w:t>W</w:t>
      </w:r>
      <w:r w:rsidR="00D67E6D">
        <w:t>hereas 2.5m away</w:t>
      </w:r>
      <w:r w:rsidR="009A5655">
        <w:t xml:space="preserve"> from a </w:t>
      </w:r>
      <w:r w:rsidR="00B2588D">
        <w:t>transmitter</w:t>
      </w:r>
      <w:r w:rsidR="00D67E6D">
        <w:t xml:space="preserve"> which is the maximum possible distance any receiver can be from a transmitter </w:t>
      </w:r>
      <w:r w:rsidR="00B2588D">
        <w:t>with my chosen topolog</w:t>
      </w:r>
      <w:r w:rsidR="00FB61F1">
        <w:t>y</w:t>
      </w:r>
      <w:r w:rsidR="00B2588D">
        <w:t xml:space="preserve"> </w:t>
      </w:r>
      <w:r w:rsidR="00FB61F1">
        <w:t xml:space="preserve">the SNR is </w:t>
      </w:r>
      <w:r w:rsidR="00D67E6D">
        <w:t>20.82dB.</w:t>
      </w:r>
      <w:r w:rsidR="00295C24">
        <w:t xml:space="preserve"> This conformably meets requirements, so I was happy to move onto the next stage of the project. </w:t>
      </w:r>
      <w:r w:rsidR="009D268D">
        <w:t xml:space="preserve"> </w:t>
      </w:r>
    </w:p>
    <w:p w14:paraId="3DBFCD90" w14:textId="3B776F56" w:rsidR="009A51A7" w:rsidRPr="008A4FFA" w:rsidRDefault="009A51A7" w:rsidP="008478C9">
      <w:pPr>
        <w:pStyle w:val="Heading1"/>
        <w:rPr>
          <w:color w:val="000000" w:themeColor="text1"/>
          <w:sz w:val="20"/>
          <w:szCs w:val="20"/>
          <w:u w:val="single"/>
        </w:rPr>
      </w:pPr>
      <w:bookmarkStart w:id="10" w:name="_Toc60601575"/>
      <w:r w:rsidRPr="008A4FFA">
        <w:rPr>
          <w:color w:val="000000" w:themeColor="text1"/>
          <w:sz w:val="20"/>
          <w:szCs w:val="20"/>
          <w:u w:val="single"/>
        </w:rPr>
        <w:t>Task 2:</w:t>
      </w:r>
      <w:bookmarkEnd w:id="10"/>
      <w:r w:rsidRPr="008A4FFA">
        <w:rPr>
          <w:color w:val="000000" w:themeColor="text1"/>
          <w:sz w:val="20"/>
          <w:szCs w:val="20"/>
          <w:u w:val="single"/>
        </w:rPr>
        <w:t xml:space="preserve"> </w:t>
      </w:r>
    </w:p>
    <w:p w14:paraId="28B3FE7E" w14:textId="556703D9" w:rsidR="00635C59" w:rsidRDefault="000B7D49" w:rsidP="00D806CB">
      <w:r>
        <w:t>Th</w:t>
      </w:r>
      <w:r w:rsidR="00A12352">
        <w:t>is next stage started with some</w:t>
      </w:r>
      <w:r w:rsidR="004A2CDD">
        <w:t xml:space="preserve"> simple </w:t>
      </w:r>
      <w:r w:rsidR="00A12352">
        <w:t>analysis of the LED to find the dynamic</w:t>
      </w:r>
      <w:r w:rsidR="004A2CDD">
        <w:t xml:space="preserve"> operating</w:t>
      </w:r>
      <w:r w:rsidR="00A12352">
        <w:t xml:space="preserve"> </w:t>
      </w:r>
      <w:r w:rsidR="004A2CDD">
        <w:t>range;</w:t>
      </w:r>
      <w:r w:rsidR="00C11857">
        <w:t xml:space="preserve"> </w:t>
      </w:r>
      <w:r w:rsidR="004A2CDD">
        <w:t>which</w:t>
      </w:r>
      <w:r w:rsidR="00C11857">
        <w:t xml:space="preserve"> allow</w:t>
      </w:r>
      <w:r w:rsidR="004A2CDD">
        <w:t>ed</w:t>
      </w:r>
      <w:r w:rsidR="00C11857">
        <w:t xml:space="preserve"> </w:t>
      </w:r>
      <w:r w:rsidR="004A2CDD">
        <w:t>me</w:t>
      </w:r>
      <w:r w:rsidR="00C11857">
        <w:t xml:space="preserve"> to </w:t>
      </w:r>
      <w:r w:rsidR="004A2CDD">
        <w:t>derive</w:t>
      </w:r>
      <w:r w:rsidR="00C11857">
        <w:t xml:space="preserve"> </w:t>
      </w:r>
      <w:r w:rsidR="00635C59">
        <w:t xml:space="preserve">component </w:t>
      </w:r>
      <w:r w:rsidR="00C11857">
        <w:t>values for the modulator circuit</w:t>
      </w:r>
      <w:r w:rsidR="004A2CDD">
        <w:t xml:space="preserve"> (</w:t>
      </w:r>
      <w:r w:rsidR="00ED5FF5">
        <w:t>Circuit 2</w:t>
      </w:r>
      <w:r w:rsidR="004A2CDD">
        <w:t>)</w:t>
      </w:r>
      <w:r w:rsidR="00635C59">
        <w:t xml:space="preserve">. </w:t>
      </w:r>
      <w:r w:rsidR="00505622">
        <w:t>Once</w:t>
      </w:r>
      <w:r w:rsidR="00F54004">
        <w:t xml:space="preserve"> the core data was derived from simulating the various voltages through</w:t>
      </w:r>
      <w:r w:rsidR="00425C5F">
        <w:t xml:space="preserve"> the </w:t>
      </w:r>
      <w:r w:rsidR="00505622">
        <w:t xml:space="preserve">Multisim </w:t>
      </w:r>
      <w:r w:rsidR="00AE7468">
        <w:t>circuit (</w:t>
      </w:r>
      <w:r w:rsidR="00ED5FF5">
        <w:t>Circuit 1</w:t>
      </w:r>
      <w:r w:rsidR="00AE7468">
        <w:t>),</w:t>
      </w:r>
      <w:r w:rsidR="00505622">
        <w:t xml:space="preserve"> a graph was plotted </w:t>
      </w:r>
      <w:r w:rsidR="009B075A">
        <w:t>where the dynamic range could be easily interpreted. With a knowledge of the maximum forward current from the LED</w:t>
      </w:r>
      <w:r w:rsidR="00077C0B">
        <w:t xml:space="preserve"> (NSDW570GS-K1)</w:t>
      </w:r>
      <w:r w:rsidR="009B075A">
        <w:t xml:space="preserve"> data sheet</w:t>
      </w:r>
      <w:r w:rsidR="007B5A28">
        <w:t xml:space="preserve"> (70mA) and</w:t>
      </w:r>
      <w:r w:rsidR="009D71CE">
        <w:t xml:space="preserve"> being able to view the point where the graph becomes linear. A</w:t>
      </w:r>
      <w:r w:rsidR="009D710E">
        <w:t xml:space="preserve"> proven appropriate value of 47.5mA for the </w:t>
      </w:r>
      <w:r w:rsidR="00571E8F">
        <w:t>optimum forward current (I</w:t>
      </w:r>
      <w:r w:rsidR="00571E8F">
        <w:rPr>
          <w:vertAlign w:val="subscript"/>
        </w:rPr>
        <w:t>DC</w:t>
      </w:r>
      <w:r w:rsidR="00571E8F">
        <w:t xml:space="preserve">) for the LED </w:t>
      </w:r>
      <w:r w:rsidR="008B7722">
        <w:t xml:space="preserve">was selected. </w:t>
      </w:r>
      <w:r w:rsidR="00E7485E">
        <w:t xml:space="preserve">With </w:t>
      </w:r>
      <w:r w:rsidR="008B7722">
        <w:t>this value</w:t>
      </w:r>
      <w:r w:rsidR="008741F8">
        <w:t xml:space="preserve"> calculated</w:t>
      </w:r>
      <w:r w:rsidR="008B7722">
        <w:t xml:space="preserve"> I am happy with the </w:t>
      </w:r>
      <w:r w:rsidR="00950096">
        <w:t xml:space="preserve">accuracy of </w:t>
      </w:r>
      <w:r w:rsidR="008B7722">
        <w:t xml:space="preserve">equations </w:t>
      </w:r>
      <w:r w:rsidR="00BA711E">
        <w:t>deployed</w:t>
      </w:r>
      <w:r w:rsidR="008B7722">
        <w:t xml:space="preserve"> within the </w:t>
      </w:r>
      <w:r w:rsidR="00E7485E">
        <w:t xml:space="preserve">method to decide </w:t>
      </w:r>
      <w:r w:rsidR="008741F8">
        <w:t xml:space="preserve">on suitable component values </w:t>
      </w:r>
      <w:r w:rsidR="00D90057">
        <w:t xml:space="preserve">within my modulator driver </w:t>
      </w:r>
      <w:r w:rsidR="00D178ED">
        <w:t>circuit</w:t>
      </w:r>
      <w:r w:rsidR="00BA711E">
        <w:t xml:space="preserve">. </w:t>
      </w:r>
    </w:p>
    <w:p w14:paraId="1708F4BF" w14:textId="6E9EE549" w:rsidR="0097725C" w:rsidRPr="008A4FFA" w:rsidRDefault="0097725C" w:rsidP="0097725C">
      <w:pPr>
        <w:pStyle w:val="Heading1"/>
        <w:rPr>
          <w:color w:val="000000" w:themeColor="text1"/>
          <w:sz w:val="20"/>
          <w:szCs w:val="20"/>
          <w:u w:val="single"/>
        </w:rPr>
      </w:pPr>
      <w:bookmarkStart w:id="11" w:name="_Toc60601576"/>
      <w:r w:rsidRPr="008A4FFA">
        <w:rPr>
          <w:color w:val="000000" w:themeColor="text1"/>
          <w:sz w:val="20"/>
          <w:szCs w:val="20"/>
          <w:u w:val="single"/>
        </w:rPr>
        <w:t>Task 3:</w:t>
      </w:r>
      <w:bookmarkEnd w:id="11"/>
      <w:r w:rsidRPr="008A4FFA">
        <w:rPr>
          <w:color w:val="000000" w:themeColor="text1"/>
          <w:sz w:val="20"/>
          <w:szCs w:val="20"/>
          <w:u w:val="single"/>
        </w:rPr>
        <w:t xml:space="preserve"> </w:t>
      </w:r>
    </w:p>
    <w:p w14:paraId="60CF2012" w14:textId="59E655CE" w:rsidR="0097725C" w:rsidRDefault="00F04069" w:rsidP="0097725C">
      <w:r>
        <w:t xml:space="preserve">With values </w:t>
      </w:r>
      <w:r w:rsidR="00821F75">
        <w:t xml:space="preserve">derived and the circuit operating as desired, </w:t>
      </w:r>
      <w:r w:rsidR="00F953B7">
        <w:t xml:space="preserve">I then focused on the </w:t>
      </w:r>
      <w:r w:rsidR="00ED0095">
        <w:t>analysis</w:t>
      </w:r>
      <w:r w:rsidR="00F953B7">
        <w:t xml:space="preserve"> of</w:t>
      </w:r>
      <w:r w:rsidR="00ED0095">
        <w:t xml:space="preserve"> the </w:t>
      </w:r>
      <w:r w:rsidR="00F953B7">
        <w:t>bandwidth</w:t>
      </w:r>
      <w:r w:rsidR="008A4FFA">
        <w:t>,</w:t>
      </w:r>
      <w:r w:rsidR="00E90F46">
        <w:t xml:space="preserve"> so I could use it for QAM modula</w:t>
      </w:r>
      <w:r w:rsidR="00676042">
        <w:t xml:space="preserve">tion. </w:t>
      </w:r>
      <w:r w:rsidR="009518F3">
        <w:t>I initially opted for a manual AC sweep where I used a function generator to</w:t>
      </w:r>
      <w:r w:rsidR="00304FEB">
        <w:t xml:space="preserve"> input various different signal frequency until the desired gain was achieved. </w:t>
      </w:r>
      <w:r w:rsidR="00C401A8">
        <w:t xml:space="preserve">This gave a result in the region I was expecting </w:t>
      </w:r>
      <w:r w:rsidR="002F50F1">
        <w:t>so</w:t>
      </w:r>
      <w:r w:rsidR="00C401A8">
        <w:t xml:space="preserve"> I opted for a second method to ve</w:t>
      </w:r>
      <w:r w:rsidR="002F50F1">
        <w:t xml:space="preserve">rify my answer, this was </w:t>
      </w:r>
      <w:r w:rsidR="00DA0072">
        <w:t xml:space="preserve">using the AC sweep function in Multisim. After slight deliberation regarding </w:t>
      </w:r>
      <w:r w:rsidR="008D1BD0">
        <w:t xml:space="preserve">values plotted on the </w:t>
      </w:r>
      <w:r w:rsidR="00325D08">
        <w:t>y-axis,</w:t>
      </w:r>
      <w:r w:rsidR="008D1BD0">
        <w:t xml:space="preserve"> I was</w:t>
      </w:r>
      <w:r w:rsidR="00190967">
        <w:t xml:space="preserve"> confident that the values were on a small enough range of one another </w:t>
      </w:r>
      <w:r w:rsidR="00325D08">
        <w:t xml:space="preserve">to authenticate my results. </w:t>
      </w:r>
      <w:r w:rsidR="006325F1">
        <w:t xml:space="preserve">The manual sweep </w:t>
      </w:r>
      <w:r w:rsidR="00D81790">
        <w:t>obtained</w:t>
      </w:r>
      <w:r w:rsidR="006325F1">
        <w:t xml:space="preserve"> a </w:t>
      </w:r>
      <w:r w:rsidR="001105B8">
        <w:t>bandwidth frequency</w:t>
      </w:r>
      <w:r w:rsidR="006325F1">
        <w:t xml:space="preserve"> of 1.825MHz, the </w:t>
      </w:r>
      <w:r w:rsidR="006325F1">
        <w:lastRenderedPageBreak/>
        <w:t xml:space="preserve">linear vertical scale </w:t>
      </w:r>
      <w:r w:rsidR="00DC2AD8">
        <w:t xml:space="preserve">AC sweep </w:t>
      </w:r>
      <w:r w:rsidR="001105B8">
        <w:t xml:space="preserve">resulted in a </w:t>
      </w:r>
      <w:r w:rsidR="001F4D13">
        <w:t xml:space="preserve">bandwidth of 1.833MHz and finally the decibel </w:t>
      </w:r>
      <w:r w:rsidR="00FB094D">
        <w:t xml:space="preserve">sweep </w:t>
      </w:r>
      <w:r w:rsidR="00B243D8">
        <w:t xml:space="preserve">got </w:t>
      </w:r>
      <w:r w:rsidR="00FB094D">
        <w:t>a value of</w:t>
      </w:r>
      <w:r w:rsidR="001F4D13">
        <w:t xml:space="preserve"> 1.84MHz</w:t>
      </w:r>
      <w:r w:rsidR="00FB094D">
        <w:t xml:space="preserve">. </w:t>
      </w:r>
    </w:p>
    <w:p w14:paraId="0BB58A2E" w14:textId="106882D1" w:rsidR="0097725C" w:rsidRPr="00D806CB" w:rsidRDefault="00B243D8" w:rsidP="00D806CB">
      <w:r>
        <w:t xml:space="preserve">With </w:t>
      </w:r>
      <w:r w:rsidR="00F13A9D">
        <w:t xml:space="preserve">the </w:t>
      </w:r>
      <w:r>
        <w:t>bandwidth</w:t>
      </w:r>
      <w:r w:rsidR="00F13A9D">
        <w:t xml:space="preserve"> value</w:t>
      </w:r>
      <w:r>
        <w:t xml:space="preserve"> confirmed I could now </w:t>
      </w:r>
      <w:r w:rsidR="00F13A9D">
        <w:t>u</w:t>
      </w:r>
      <w:r>
        <w:t xml:space="preserve">se it for the implementation of QAM modulation for the given data rate from the parameters (Appendix 3) </w:t>
      </w:r>
      <w:r w:rsidR="00DE6B8B">
        <w:t>of 5-8Mb/s and set a QAM level to execute into my code</w:t>
      </w:r>
      <w:r w:rsidR="003453D2">
        <w:t xml:space="preserve"> (Appendix 2). </w:t>
      </w:r>
      <w:r w:rsidR="00003B65">
        <w:t xml:space="preserve">Using </w:t>
      </w:r>
      <w:r w:rsidR="00973C6A">
        <w:t>any</w:t>
      </w:r>
      <w:r w:rsidR="00003B65">
        <w:t xml:space="preserve"> one of the </w:t>
      </w:r>
      <w:r w:rsidR="00973C6A">
        <w:t xml:space="preserve">methods for </w:t>
      </w:r>
      <w:r w:rsidR="00003B65">
        <w:t>retriev</w:t>
      </w:r>
      <w:r w:rsidR="00973C6A">
        <w:t xml:space="preserve">ing the bandwidth frequency </w:t>
      </w:r>
      <w:r w:rsidR="00CE712C">
        <w:t xml:space="preserve">resulted in the optimum QAM level being 16QAM, this is because </w:t>
      </w:r>
      <w:r w:rsidR="00CF37DC">
        <w:t>Log</w:t>
      </w:r>
      <w:r w:rsidR="00CF37DC">
        <w:rPr>
          <w:vertAlign w:val="subscript"/>
        </w:rPr>
        <w:t>2</w:t>
      </w:r>
      <w:r w:rsidR="00CF37DC">
        <w:t xml:space="preserve">(QAM level) </w:t>
      </w:r>
      <w:r w:rsidR="004735B9">
        <w:t>equals the number of bits per symbol. So</w:t>
      </w:r>
      <w:r w:rsidR="00F16D9F">
        <w:t>,</w:t>
      </w:r>
      <w:r w:rsidR="004735B9">
        <w:t xml:space="preserve"> by multiplying this</w:t>
      </w:r>
      <w:r w:rsidR="00F16D9F">
        <w:t xml:space="preserve"> value </w:t>
      </w:r>
      <w:r w:rsidR="00D821CC">
        <w:t>of 4 for 16QAM</w:t>
      </w:r>
      <w:r w:rsidR="004735B9">
        <w:t xml:space="preserve"> by the bandwidth </w:t>
      </w:r>
      <w:r w:rsidR="00F16D9F">
        <w:t>retrieves</w:t>
      </w:r>
      <w:r w:rsidR="00D821CC">
        <w:t xml:space="preserve"> the data rate of the system</w:t>
      </w:r>
      <w:r w:rsidR="00B50DFF">
        <w:t xml:space="preserve"> which for this system is between 7.3-7.4</w:t>
      </w:r>
      <w:r w:rsidR="00093CBF">
        <w:t>. Comfortably within the given parameters, again verifying the tasks validity</w:t>
      </w:r>
      <w:r w:rsidR="002E5B13">
        <w:t xml:space="preserve"> and the suitability of design procedure. </w:t>
      </w:r>
    </w:p>
    <w:p w14:paraId="09F4491A" w14:textId="77777777" w:rsidR="00284CC6" w:rsidRDefault="00250CC3" w:rsidP="00284CC6">
      <w:r w:rsidRPr="008A4FFA">
        <w:t xml:space="preserve">The forward bias current and voltage (I-V) curve for the LED </w:t>
      </w:r>
      <w:r>
        <w:t>was another</w:t>
      </w:r>
      <w:r w:rsidRPr="008A4FFA">
        <w:t xml:space="preserve"> important aspect to consider </w:t>
      </w:r>
      <w:r>
        <w:t>to avoid</w:t>
      </w:r>
      <w:r w:rsidRPr="008A4FFA">
        <w:t xml:space="preserve"> signal clipping</w:t>
      </w:r>
      <w:r>
        <w:t>, ultimately</w:t>
      </w:r>
      <w:r w:rsidRPr="008A4FFA">
        <w:t xml:space="preserve"> preventing the loss of information or</w:t>
      </w:r>
      <w:r>
        <w:t xml:space="preserve"> </w:t>
      </w:r>
      <w:r w:rsidRPr="008A4FFA">
        <w:t>unwanted noise.</w:t>
      </w:r>
      <w:r>
        <w:t xml:space="preserve"> Within the modulator driver circuit, I noticed that as I increased the amplitude (Vp-p) of the input signal it would result in the LED operating outside its dynamic range. This was evident as the sinusoidal waveform would start to be clipped resulting in it looking more of a square shape on the oscilloscope. By applying my </w:t>
      </w:r>
      <w:r w:rsidR="00870060">
        <w:t>derived bandwidth frequency</w:t>
      </w:r>
      <w:r w:rsidR="00FD7859">
        <w:t xml:space="preserve"> (1.8MHz)</w:t>
      </w:r>
      <w:r w:rsidR="00870060">
        <w:t xml:space="preserve"> along with an input Vp-p </w:t>
      </w:r>
      <w:r w:rsidR="00C037F7">
        <w:t>of 1V</w:t>
      </w:r>
      <w:r w:rsidR="00FD7859">
        <w:t xml:space="preserve"> it resulted in a very smooth and </w:t>
      </w:r>
      <w:r w:rsidR="00EB0507">
        <w:t>desirable</w:t>
      </w:r>
      <w:r w:rsidR="00FD7859">
        <w:t xml:space="preserve"> input and output signal which satisfied </w:t>
      </w:r>
      <w:r w:rsidR="00EB0507">
        <w:t xml:space="preserve">parameter requirements. </w:t>
      </w:r>
    </w:p>
    <w:p w14:paraId="091438C9" w14:textId="384E0846" w:rsidR="003E46BE" w:rsidRPr="00284CC6" w:rsidRDefault="00284CC6" w:rsidP="003E46BE">
      <w:pPr>
        <w:pStyle w:val="Heading1"/>
        <w:rPr>
          <w:sz w:val="22"/>
          <w:u w:val="single"/>
        </w:rPr>
      </w:pPr>
      <w:bookmarkStart w:id="12" w:name="_Toc60601577"/>
      <w:r w:rsidRPr="00284CC6">
        <w:rPr>
          <w:color w:val="auto"/>
          <w:sz w:val="22"/>
          <w:u w:val="single"/>
        </w:rPr>
        <w:t>Task 4:</w:t>
      </w:r>
      <w:bookmarkEnd w:id="12"/>
      <w:r w:rsidRPr="00284CC6">
        <w:rPr>
          <w:color w:val="auto"/>
          <w:sz w:val="22"/>
          <w:u w:val="single"/>
        </w:rPr>
        <w:t xml:space="preserve">  </w:t>
      </w:r>
    </w:p>
    <w:p w14:paraId="5995B49D" w14:textId="11713958" w:rsidR="00604E1E" w:rsidRDefault="00814211" w:rsidP="003D18AE">
      <w:r>
        <w:t xml:space="preserve">This </w:t>
      </w:r>
      <w:r w:rsidR="008A2E69">
        <w:t xml:space="preserve">final task was where I implemented quadrate amplitude modulation </w:t>
      </w:r>
      <w:r w:rsidR="002C4CB0">
        <w:t>using a MATLAB code (Appendix 2)</w:t>
      </w:r>
      <w:r w:rsidR="00AB1D2E">
        <w:t>. To summarise</w:t>
      </w:r>
      <w:r w:rsidR="003F7542">
        <w:t>: R</w:t>
      </w:r>
      <w:r w:rsidR="003113AA">
        <w:t xml:space="preserve">andom data was generated, converted to appropriate forms, </w:t>
      </w:r>
      <w:r w:rsidR="00AB1D2E">
        <w:t>data was modulated onto the signal</w:t>
      </w:r>
      <w:r w:rsidR="00474E9E">
        <w:t>, noise was added, the signal was demodulated after experiencing the AWGN</w:t>
      </w:r>
      <w:r w:rsidR="005F3BDB">
        <w:t xml:space="preserve"> and finally </w:t>
      </w:r>
      <w:r w:rsidR="00770DF6">
        <w:t>I could analyse this process to compute the BER rate of the s</w:t>
      </w:r>
      <w:r w:rsidR="003F7542">
        <w:t xml:space="preserve">ystem and draw conclusions from the resultant plots. </w:t>
      </w:r>
      <w:r w:rsidR="00B300BC">
        <w:t xml:space="preserve">One of the most telling and interesting plots was Graph </w:t>
      </w:r>
      <w:r w:rsidR="00ED5FF5">
        <w:t>9</w:t>
      </w:r>
      <w:r w:rsidR="00B300BC">
        <w:t xml:space="preserve">, here we could visualise the received signal after it had simulated adding </w:t>
      </w:r>
      <w:r w:rsidR="008D048B">
        <w:t xml:space="preserve">the </w:t>
      </w:r>
      <w:r w:rsidR="00B300BC">
        <w:t xml:space="preserve">white gaussian noise as a practical wireless system would experience. </w:t>
      </w:r>
      <w:r w:rsidR="008D048B">
        <w:t>Fro</w:t>
      </w:r>
      <w:r w:rsidR="003D10DA">
        <w:t xml:space="preserve">m the figure we could clearly see and separate the received symbols and distinguish them from one another, </w:t>
      </w:r>
      <w:r w:rsidR="00B17697">
        <w:t>proving</w:t>
      </w:r>
      <w:r w:rsidR="003D10DA">
        <w:t xml:space="preserve"> the SNR was of a</w:t>
      </w:r>
      <w:r w:rsidR="00B17697">
        <w:t xml:space="preserve">n appropriate </w:t>
      </w:r>
      <w:r w:rsidR="003D10DA">
        <w:t xml:space="preserve">level. </w:t>
      </w:r>
    </w:p>
    <w:p w14:paraId="39BE1AC1" w14:textId="5351C6B6" w:rsidR="00544150" w:rsidRDefault="0017491E" w:rsidP="00B35411">
      <w:r>
        <w:t xml:space="preserve">To </w:t>
      </w:r>
      <w:r w:rsidR="007655B8">
        <w:t>evaluate the BER performance of the QAM transceiver system I felt it ne</w:t>
      </w:r>
      <w:r w:rsidR="00A824B1">
        <w:t xml:space="preserve">cessary to plot </w:t>
      </w:r>
      <w:r w:rsidR="00E124F3">
        <w:t>the signal-to-noise ratio</w:t>
      </w:r>
      <w:r w:rsidR="00A824B1">
        <w:t xml:space="preserve"> against the </w:t>
      </w:r>
      <w:r w:rsidR="00E124F3">
        <w:t>bit error rate</w:t>
      </w:r>
      <w:r w:rsidR="0080663C">
        <w:t>. This</w:t>
      </w:r>
      <w:r w:rsidR="00A824B1">
        <w:t xml:space="preserve"> would </w:t>
      </w:r>
      <w:r w:rsidR="00E124F3">
        <w:t xml:space="preserve">give me the minimum SNR </w:t>
      </w:r>
      <w:r w:rsidR="00290F1B">
        <w:t>required at the receivers to result in</w:t>
      </w:r>
      <w:r w:rsidR="0080663C">
        <w:t xml:space="preserve"> a</w:t>
      </w:r>
      <w:r w:rsidR="00290F1B">
        <w:t xml:space="preserve"> BER which satisfies the parameter criteria</w:t>
      </w:r>
      <w:r w:rsidR="0080663C">
        <w:t xml:space="preserve"> (</w:t>
      </w:r>
      <w:r w:rsidR="00684620">
        <w:rPr>
          <w:rFonts w:cstheme="minorHAnsi"/>
        </w:rPr>
        <w:t>≤</w:t>
      </w:r>
      <w:r w:rsidR="00684620">
        <w:t>2x10</w:t>
      </w:r>
      <w:r w:rsidR="00684620">
        <w:rPr>
          <w:vertAlign w:val="superscript"/>
        </w:rPr>
        <w:t>-3</w:t>
      </w:r>
      <w:r w:rsidR="00684620">
        <w:t>).</w:t>
      </w:r>
      <w:r w:rsidR="00410292">
        <w:t xml:space="preserve"> </w:t>
      </w:r>
      <w:r w:rsidR="00C222FE">
        <w:t>Graph 10</w:t>
      </w:r>
      <w:r w:rsidR="00410292">
        <w:t xml:space="preserve"> demonstrates evidence that the minimum SNR to meet </w:t>
      </w:r>
      <w:r w:rsidR="00AD3660">
        <w:t xml:space="preserve">said requirement was 16dB, with this knowledge known I was happy that my system design </w:t>
      </w:r>
      <w:r w:rsidR="006240DE">
        <w:t>conformably fulfils</w:t>
      </w:r>
      <w:r w:rsidR="00D24542">
        <w:t xml:space="preserve"> all obligatory requirements within the brief. </w:t>
      </w:r>
      <w:r w:rsidR="00A44C43">
        <w:t>This is because even at the point of worse coverage in the room, 2.5m away from a transmitter the maximum possible distance, the</w:t>
      </w:r>
      <w:r w:rsidR="00587CDF">
        <w:t xml:space="preserve"> signal</w:t>
      </w:r>
      <w:r w:rsidR="00A44C43">
        <w:t xml:space="preserve"> was still </w:t>
      </w:r>
      <w:r w:rsidR="00587CDF">
        <w:t xml:space="preserve">strong enough to </w:t>
      </w:r>
      <w:r w:rsidR="005704F6">
        <w:t>translate</w:t>
      </w:r>
      <w:r w:rsidR="00587CDF">
        <w:t xml:space="preserve"> all data with </w:t>
      </w:r>
      <w:r w:rsidR="005704F6">
        <w:t xml:space="preserve">a bit-error rate of zero. </w:t>
      </w:r>
    </w:p>
    <w:p w14:paraId="43AE4AB1" w14:textId="7741A374" w:rsidR="00544150" w:rsidRDefault="00A1008B" w:rsidP="00B35411">
      <w:pPr>
        <w:rPr>
          <w:u w:val="single"/>
        </w:rPr>
      </w:pPr>
      <w:r>
        <w:rPr>
          <w:u w:val="single"/>
        </w:rPr>
        <w:t>RRC Filter:</w:t>
      </w:r>
    </w:p>
    <w:p w14:paraId="2C28A110" w14:textId="21D2F47C" w:rsidR="00A1008B" w:rsidRPr="004628CE" w:rsidRDefault="004628CE" w:rsidP="00B35411">
      <w:r>
        <w:t xml:space="preserve">As well as Graph 12 indicating the benefits of the root raised cosine </w:t>
      </w:r>
      <w:r w:rsidR="009C3D6E">
        <w:t>filter, the two eye diagram</w:t>
      </w:r>
      <w:r w:rsidR="00CA71D1">
        <w:t>s</w:t>
      </w:r>
      <w:r w:rsidR="009C3D6E">
        <w:t xml:space="preserve"> (Graph 11/13) really </w:t>
      </w:r>
      <w:r w:rsidR="00BB3420">
        <w:t>reveal</w:t>
      </w:r>
      <w:r w:rsidR="009C3D6E">
        <w:t xml:space="preserve"> </w:t>
      </w:r>
      <w:r w:rsidR="00F44289">
        <w:t>how ISI is reduced</w:t>
      </w:r>
      <w:r w:rsidR="00CA71D1">
        <w:t>.</w:t>
      </w:r>
      <w:r w:rsidR="00F44289">
        <w:t xml:space="preserve"> </w:t>
      </w:r>
      <w:r w:rsidR="00CA71D1">
        <w:t>U</w:t>
      </w:r>
      <w:r w:rsidR="00F44289">
        <w:t xml:space="preserve">ltimately </w:t>
      </w:r>
      <w:r w:rsidR="00766004">
        <w:t>showing the filter reduc</w:t>
      </w:r>
      <w:r w:rsidR="00BB3420">
        <w:t>ing</w:t>
      </w:r>
      <w:r w:rsidR="00766004">
        <w:t xml:space="preserve"> the </w:t>
      </w:r>
      <w:r w:rsidR="00BB3420">
        <w:t xml:space="preserve">unwanted noise on the </w:t>
      </w:r>
      <w:r w:rsidR="00766004">
        <w:t xml:space="preserve">signal for greater </w:t>
      </w:r>
      <w:r w:rsidR="00BB3420">
        <w:t xml:space="preserve">VLC </w:t>
      </w:r>
      <w:r w:rsidR="00766004">
        <w:t xml:space="preserve">system accuracy. </w:t>
      </w:r>
    </w:p>
    <w:p w14:paraId="328686B5" w14:textId="77777777" w:rsidR="00C6522D" w:rsidRDefault="00C6522D" w:rsidP="00C6522D">
      <w:pPr>
        <w:pStyle w:val="Heading1"/>
      </w:pPr>
      <w:bookmarkStart w:id="13" w:name="_Toc60601578"/>
      <w:r>
        <w:lastRenderedPageBreak/>
        <w:t>Conclusion:</w:t>
      </w:r>
      <w:bookmarkEnd w:id="13"/>
      <w:r>
        <w:t xml:space="preserve"> </w:t>
      </w:r>
    </w:p>
    <w:p w14:paraId="6DEA8BDE" w14:textId="3E015ED2" w:rsidR="00D37EE5" w:rsidRDefault="00D37EE5" w:rsidP="00D37EE5">
      <w:r>
        <w:t xml:space="preserve">In conclusion of the project, one of my main deduction was that to achieve the requirement of a SNR at the receivers greater than 15dB it relied on receiver positioning within the room. The square formation topology which I have selected is second to none for overall good coverage and system efficiency. This is evident, as even at the furthest point possible away from a transmitter the requirement is fulfilled </w:t>
      </w:r>
      <w:r w:rsidR="00234020">
        <w:t>comfortably</w:t>
      </w:r>
      <w:r>
        <w:t xml:space="preserve">. There was a clear trade-off between signal strength at </w:t>
      </w:r>
      <w:r w:rsidR="00234020">
        <w:t xml:space="preserve">the </w:t>
      </w:r>
      <w:r>
        <w:t xml:space="preserve">receiver and power transmission power of the LED because as the power transmitted increased the SNR also increased. So, for the given aims in the brief maximum power was opted for, to result in </w:t>
      </w:r>
      <w:r w:rsidR="00234020">
        <w:t xml:space="preserve">a </w:t>
      </w:r>
      <w:r>
        <w:t xml:space="preserve">maximum signal-to-noise ratio at receivers.  </w:t>
      </w:r>
    </w:p>
    <w:p w14:paraId="5A04B3BD" w14:textId="15F85D62" w:rsidR="00D37EE5" w:rsidRDefault="00D37EE5" w:rsidP="00D37EE5">
      <w:r>
        <w:t>After this</w:t>
      </w:r>
      <w:r w:rsidR="00234020">
        <w:t>,</w:t>
      </w:r>
      <w:r>
        <w:t xml:space="preserve"> the driver circuit was simulated and component values were selected, I am happy that </w:t>
      </w:r>
      <w:r w:rsidR="00234020">
        <w:t xml:space="preserve">the </w:t>
      </w:r>
      <w:r>
        <w:t xml:space="preserve">correct specifications were chosen to meet </w:t>
      </w:r>
      <w:r w:rsidR="00234020">
        <w:t>the project’s goals</w:t>
      </w:r>
      <w:r>
        <w:t xml:space="preserve">. The optimum forward current calculated above was correctly supplied to the LED (NSDW570GS-K1) at 47.5mA. </w:t>
      </w:r>
    </w:p>
    <w:p w14:paraId="01704FAD" w14:textId="4CD8B8B1" w:rsidR="00D37EE5" w:rsidRDefault="00D37EE5" w:rsidP="00D37EE5">
      <w:r>
        <w:t xml:space="preserve">This then allowed for the maximum frequency bandwidth to be analysed using various methods for improved accuracy, finding a range of 1.825-1.84MHz before the systems response becomes unfit for purpose. With this information acquired led to the selection of </w:t>
      </w:r>
      <w:r w:rsidR="00234020">
        <w:t xml:space="preserve">the </w:t>
      </w:r>
      <w:r>
        <w:t xml:space="preserve">16-QAM level being implemented to modulate the data upon transmission. The modulation and demodulation were simulated within MATLAB and the resultant information was plotted in a visual form (received symbols and eye diagrams) to illustrate the success of data communication between receiver and transmitter. </w:t>
      </w:r>
    </w:p>
    <w:p w14:paraId="4CAD568B" w14:textId="602CAE8A" w:rsidR="00D37EE5" w:rsidRDefault="00D37EE5" w:rsidP="00D37EE5">
      <w:r>
        <w:t xml:space="preserve">After QAM was implemented, I could finally analyse the bit-error rate within the system to determine </w:t>
      </w:r>
      <w:r w:rsidR="00234020">
        <w:t xml:space="preserve">the </w:t>
      </w:r>
      <w:r>
        <w:t xml:space="preserve">overall accuracy of data communication within the visible light optical communication link. Here the BER was found to be zero meaning no anomalies occurred within data transmission and receiving hence proving system suitability and parameter requirement </w:t>
      </w:r>
      <w:r w:rsidR="00234020">
        <w:t>fulfilment</w:t>
      </w:r>
      <w:r>
        <w:t xml:space="preserve">. </w:t>
      </w:r>
    </w:p>
    <w:p w14:paraId="30DE0344" w14:textId="77777777" w:rsidR="00D37EE5" w:rsidRPr="004A3A37" w:rsidRDefault="00D37EE5" w:rsidP="00D37EE5">
      <w:r>
        <w:t xml:space="preserve">If I conducted the assignment again, I think the report would benefit massively from practical testing within the lab. I would then be able to compare my theoretical results with this new practical data to improve system performance. </w:t>
      </w:r>
    </w:p>
    <w:p w14:paraId="503014CE" w14:textId="77777777" w:rsidR="00D37EE5" w:rsidRDefault="00D37EE5" w:rsidP="00D37EE5"/>
    <w:p w14:paraId="5F9AF927" w14:textId="77777777" w:rsidR="00D37EE5" w:rsidRDefault="00D37EE5" w:rsidP="00D37EE5"/>
    <w:p w14:paraId="57553099" w14:textId="77777777" w:rsidR="00D37EE5" w:rsidRDefault="00D37EE5" w:rsidP="00D37EE5"/>
    <w:p w14:paraId="7A3638D7" w14:textId="77777777" w:rsidR="00D37EE5" w:rsidRDefault="00D37EE5" w:rsidP="00D37EE5"/>
    <w:p w14:paraId="0D2F9974" w14:textId="77777777" w:rsidR="00D37EE5" w:rsidRDefault="00D37EE5" w:rsidP="00D37EE5"/>
    <w:p w14:paraId="761EA8AA" w14:textId="77777777" w:rsidR="00D37EE5" w:rsidRDefault="00D37EE5" w:rsidP="00D37EE5"/>
    <w:p w14:paraId="11398470" w14:textId="77777777" w:rsidR="00D37EE5" w:rsidRDefault="00D37EE5" w:rsidP="00D37EE5"/>
    <w:p w14:paraId="669A67C5" w14:textId="77777777" w:rsidR="00D37EE5" w:rsidRDefault="00D37EE5" w:rsidP="00D37EE5"/>
    <w:p w14:paraId="54AE825F" w14:textId="77777777" w:rsidR="00F528E1" w:rsidRPr="005C6E5C" w:rsidRDefault="00F528E1">
      <w:pPr>
        <w:rPr>
          <w:vanish/>
          <w:specVanish/>
        </w:rPr>
      </w:pPr>
    </w:p>
    <w:p w14:paraId="4AD7BE67" w14:textId="26B5B84D" w:rsidR="00E05D7E" w:rsidRDefault="00E05D7E" w:rsidP="00E05D7E">
      <w:pPr>
        <w:pStyle w:val="Heading1"/>
      </w:pPr>
      <w:bookmarkStart w:id="14" w:name="_Toc60601579"/>
      <w:r>
        <w:t>References:</w:t>
      </w:r>
      <w:bookmarkEnd w:id="14"/>
    </w:p>
    <w:p w14:paraId="1EF2A712" w14:textId="60A52CC7" w:rsidR="00A90F38" w:rsidRDefault="00A42366" w:rsidP="00A90F38">
      <w:r>
        <w:t>Latif Ullah Khan. (2016</w:t>
      </w:r>
      <w:r w:rsidR="00A90F38">
        <w:t>, July). Visible light communication: Applications, architecture, standardization and research challenges</w:t>
      </w:r>
      <w:r w:rsidR="00EE77A5">
        <w:t xml:space="preserve">, </w:t>
      </w:r>
      <w:r w:rsidR="00EE77A5" w:rsidRPr="00EE77A5">
        <w:t>Volume 3, Issue 2,</w:t>
      </w:r>
      <w:r w:rsidR="00EE77A5">
        <w:t xml:space="preserve"> Page</w:t>
      </w:r>
      <w:r w:rsidR="0044797F">
        <w:t xml:space="preserve"> 80</w:t>
      </w:r>
      <w:r w:rsidR="004D77E0">
        <w:t xml:space="preserve">:   </w:t>
      </w:r>
      <w:hyperlink r:id="rId49" w:history="1">
        <w:r w:rsidR="004D77E0" w:rsidRPr="00ED09F8">
          <w:rPr>
            <w:rStyle w:val="Hyperlink"/>
          </w:rPr>
          <w:t>http://www.sciencedirect.com/science/article/pii/S2352864816300335</w:t>
        </w:r>
      </w:hyperlink>
    </w:p>
    <w:p w14:paraId="0BFB8984" w14:textId="43D7A39C" w:rsidR="00934B98" w:rsidRDefault="00934B98" w:rsidP="00934B98">
      <w:pPr>
        <w:rPr>
          <w:sz w:val="23"/>
          <w:szCs w:val="23"/>
        </w:rPr>
      </w:pPr>
      <w:r>
        <w:rPr>
          <w:sz w:val="23"/>
          <w:szCs w:val="23"/>
        </w:rPr>
        <w:t xml:space="preserve">Keim, R. (2016, March). </w:t>
      </w:r>
      <w:r>
        <w:rPr>
          <w:i/>
          <w:iCs/>
          <w:sz w:val="23"/>
          <w:szCs w:val="23"/>
        </w:rPr>
        <w:t xml:space="preserve">How to Buffer an Op-Amp Output for Higher Current. </w:t>
      </w:r>
      <w:r>
        <w:rPr>
          <w:sz w:val="23"/>
          <w:szCs w:val="23"/>
        </w:rPr>
        <w:t xml:space="preserve">Retrieved from All About Circuits: </w:t>
      </w:r>
      <w:hyperlink r:id="rId50" w:history="1">
        <w:r w:rsidRPr="0038601D">
          <w:rPr>
            <w:rStyle w:val="Hyperlink"/>
            <w:sz w:val="23"/>
            <w:szCs w:val="23"/>
          </w:rPr>
          <w:t>https://www.allaboutcircuits.com/technical-articles/how-to-buffer-an-op-amp-output-for-higher-current-part-1/</w:t>
        </w:r>
      </w:hyperlink>
      <w:r>
        <w:rPr>
          <w:sz w:val="23"/>
          <w:szCs w:val="23"/>
        </w:rPr>
        <w:t xml:space="preserve"> </w:t>
      </w:r>
    </w:p>
    <w:p w14:paraId="42AC63A6" w14:textId="6FC450E2" w:rsidR="00D75EF2" w:rsidRDefault="00D75EF2" w:rsidP="00934B98">
      <w:pPr>
        <w:rPr>
          <w:rFonts w:ascii="Arial" w:hAnsi="Arial" w:cs="Arial"/>
          <w:color w:val="000000"/>
          <w:sz w:val="20"/>
          <w:szCs w:val="20"/>
          <w:shd w:val="clear" w:color="auto" w:fill="FFFFFF"/>
        </w:rPr>
      </w:pPr>
      <w:r>
        <w:rPr>
          <w:rFonts w:ascii="Arial" w:hAnsi="Arial" w:cs="Arial"/>
          <w:color w:val="000000"/>
          <w:sz w:val="20"/>
          <w:szCs w:val="20"/>
          <w:shd w:val="clear" w:color="auto" w:fill="FFFFFF"/>
        </w:rPr>
        <w:t>Paschotta, D., 2020. </w:t>
      </w:r>
      <w:r>
        <w:rPr>
          <w:rFonts w:ascii="Arial" w:hAnsi="Arial" w:cs="Arial"/>
          <w:i/>
          <w:iCs/>
          <w:color w:val="000000"/>
          <w:sz w:val="20"/>
          <w:szCs w:val="20"/>
          <w:shd w:val="clear" w:color="auto" w:fill="FFFFFF"/>
        </w:rPr>
        <w:t>Responsivity</w:t>
      </w:r>
      <w:r>
        <w:rPr>
          <w:rFonts w:ascii="Arial" w:hAnsi="Arial" w:cs="Arial"/>
          <w:color w:val="000000"/>
          <w:sz w:val="20"/>
          <w:szCs w:val="20"/>
          <w:shd w:val="clear" w:color="auto" w:fill="FFFFFF"/>
        </w:rPr>
        <w:t xml:space="preserve">. [online] Rp-photonics.com. Available at: &lt;https://www.rp-photonics.com/responsivity.html#:~:text=The%20responsivity%20is%20usually%20defined,frequencies%20above%20some%20detection%20bandwidth.&amp;text=If%20some%20detector%20has%20a,output%20voltage%20and%20optical%20power.&gt; [Accessed 13 December 2020]. </w:t>
      </w:r>
    </w:p>
    <w:p w14:paraId="595FDE1E" w14:textId="13A9983A" w:rsidR="009B485E" w:rsidRDefault="009B485E" w:rsidP="00934B98">
      <w:r>
        <w:t xml:space="preserve">Y. Zhou, J. Zhao, M. Zhang, J. Shi, and N. Chi, “2.32 Gbit/s phosphorescent white LED visible light communication aided by two-staged linear software equalizer,” in 10th International Symposium on Communication Systems, Networks and Digital Signal Processing (CSNDSP) (IEEE, 2016), pp. 1–4. </w:t>
      </w:r>
    </w:p>
    <w:p w14:paraId="6C419952" w14:textId="6F03BD26" w:rsidR="0095694E" w:rsidRDefault="0095694E" w:rsidP="00934B98">
      <w:r w:rsidRPr="0095694E">
        <w:t>Geer, D., 2017. Li-Fi: High-Speed Communication Via LED Modulation. [online] Architect. Available at: https://www.architectmagazine.com/technology/lighting/li-fi-high-speed-communication-via-led-modulation_o&gt; [Accessed 22 December 2020</w:t>
      </w:r>
      <w:r>
        <w:t xml:space="preserve"> </w:t>
      </w:r>
    </w:p>
    <w:p w14:paraId="7D7C54A3" w14:textId="270A5F3A" w:rsidR="00912B3D" w:rsidRDefault="00912B3D" w:rsidP="00934B98">
      <w:pPr>
        <w:rPr>
          <w:rStyle w:val="selectable"/>
          <w:color w:val="000000"/>
          <w:lang w:val="en"/>
        </w:rPr>
      </w:pPr>
      <w:r>
        <w:rPr>
          <w:rStyle w:val="selectable"/>
          <w:color w:val="000000"/>
          <w:lang w:val="en"/>
        </w:rPr>
        <w:t xml:space="preserve">Notes, E., 2021. </w:t>
      </w:r>
      <w:r>
        <w:rPr>
          <w:rStyle w:val="selectable"/>
          <w:i/>
          <w:iCs/>
          <w:color w:val="000000"/>
          <w:lang w:val="en"/>
        </w:rPr>
        <w:t>What Is QAM: Quadrature Amplitude Modulation » Electronics Notes</w:t>
      </w:r>
      <w:r>
        <w:rPr>
          <w:rStyle w:val="selectable"/>
          <w:color w:val="000000"/>
          <w:lang w:val="en"/>
        </w:rPr>
        <w:t xml:space="preserve">. [online] Electronics-notes.com. Available at: &lt;https://www.electronics-notes.com/articles/radio/modulation/quadrature-amplitude-modulation-what-is-qam-basics.php&gt; [Accessed 2 January 2021]. </w:t>
      </w:r>
    </w:p>
    <w:p w14:paraId="53F3F854" w14:textId="52004EC1" w:rsidR="0038714B" w:rsidRDefault="0038714B" w:rsidP="00934B98">
      <w:pPr>
        <w:rPr>
          <w:rStyle w:val="selectable"/>
          <w:color w:val="000000"/>
          <w:lang w:val="en"/>
        </w:rPr>
      </w:pPr>
    </w:p>
    <w:p w14:paraId="70DA1EA6" w14:textId="61236E7B" w:rsidR="0038714B" w:rsidRDefault="0038714B" w:rsidP="00934B98">
      <w:pPr>
        <w:rPr>
          <w:rStyle w:val="selectable"/>
          <w:color w:val="000000"/>
          <w:lang w:val="en"/>
        </w:rPr>
      </w:pPr>
    </w:p>
    <w:p w14:paraId="275249D7" w14:textId="1E1672D6" w:rsidR="0038714B" w:rsidRDefault="0038714B" w:rsidP="00934B98">
      <w:pPr>
        <w:rPr>
          <w:rStyle w:val="selectable"/>
          <w:color w:val="000000"/>
          <w:lang w:val="en"/>
        </w:rPr>
      </w:pPr>
    </w:p>
    <w:p w14:paraId="5E404CD0" w14:textId="7439A7C9" w:rsidR="0038714B" w:rsidRDefault="0038714B" w:rsidP="00934B98">
      <w:pPr>
        <w:rPr>
          <w:rStyle w:val="selectable"/>
          <w:color w:val="000000"/>
          <w:lang w:val="en"/>
        </w:rPr>
      </w:pPr>
    </w:p>
    <w:p w14:paraId="62E6B22B" w14:textId="2582F969" w:rsidR="0038714B" w:rsidRDefault="0038714B" w:rsidP="00934B98">
      <w:pPr>
        <w:rPr>
          <w:rStyle w:val="selectable"/>
          <w:color w:val="000000"/>
          <w:lang w:val="en"/>
        </w:rPr>
      </w:pPr>
    </w:p>
    <w:p w14:paraId="2CA6E931" w14:textId="44480713" w:rsidR="0038714B" w:rsidRDefault="0038714B" w:rsidP="00934B98">
      <w:pPr>
        <w:rPr>
          <w:rStyle w:val="selectable"/>
          <w:color w:val="000000"/>
          <w:lang w:val="en"/>
        </w:rPr>
      </w:pPr>
    </w:p>
    <w:p w14:paraId="1A443F05" w14:textId="2D6A33C2" w:rsidR="0038714B" w:rsidRDefault="0038714B" w:rsidP="00934B98">
      <w:pPr>
        <w:rPr>
          <w:rStyle w:val="selectable"/>
          <w:color w:val="000000"/>
          <w:lang w:val="en"/>
        </w:rPr>
      </w:pPr>
    </w:p>
    <w:p w14:paraId="5E507629" w14:textId="5CEDABE3" w:rsidR="0038714B" w:rsidRDefault="0038714B" w:rsidP="00934B98">
      <w:pPr>
        <w:rPr>
          <w:rStyle w:val="selectable"/>
          <w:color w:val="000000"/>
          <w:lang w:val="en"/>
        </w:rPr>
      </w:pPr>
    </w:p>
    <w:p w14:paraId="24E802DA" w14:textId="2FF34D34" w:rsidR="0038714B" w:rsidRDefault="0038714B" w:rsidP="00934B98">
      <w:pPr>
        <w:rPr>
          <w:rStyle w:val="selectable"/>
          <w:color w:val="000000"/>
          <w:lang w:val="en"/>
        </w:rPr>
      </w:pPr>
    </w:p>
    <w:p w14:paraId="23E59EA1" w14:textId="59982AAF" w:rsidR="0038714B" w:rsidRDefault="0038714B" w:rsidP="00934B98">
      <w:pPr>
        <w:rPr>
          <w:rStyle w:val="selectable"/>
          <w:color w:val="000000"/>
          <w:lang w:val="en"/>
        </w:rPr>
      </w:pPr>
    </w:p>
    <w:p w14:paraId="3DAA69CB" w14:textId="77777777" w:rsidR="0038714B" w:rsidRDefault="0038714B" w:rsidP="00934B98"/>
    <w:p w14:paraId="5FCF33A1" w14:textId="7892FEF9" w:rsidR="00E05D7E" w:rsidRDefault="00444CC6" w:rsidP="00886B44">
      <w:pPr>
        <w:pStyle w:val="Heading1"/>
      </w:pPr>
      <w:bookmarkStart w:id="15" w:name="_Toc60601580"/>
      <w:r>
        <w:lastRenderedPageBreak/>
        <w:t>Appendices</w:t>
      </w:r>
      <w:r w:rsidR="00E05D7E">
        <w:t>:</w:t>
      </w:r>
      <w:bookmarkEnd w:id="15"/>
    </w:p>
    <w:p w14:paraId="62D08589" w14:textId="3A4C8653" w:rsidR="00886B44" w:rsidRDefault="0096022C" w:rsidP="00E05D7E">
      <w:r>
        <w:rPr>
          <w:noProof/>
        </w:rPr>
        <w:drawing>
          <wp:anchor distT="0" distB="0" distL="114300" distR="114300" simplePos="0" relativeHeight="251710976" behindDoc="0" locked="0" layoutInCell="1" allowOverlap="1" wp14:anchorId="081B5FD6" wp14:editId="2E49C784">
            <wp:simplePos x="0" y="0"/>
            <wp:positionH relativeFrom="column">
              <wp:posOffset>-154882</wp:posOffset>
            </wp:positionH>
            <wp:positionV relativeFrom="paragraph">
              <wp:posOffset>243774</wp:posOffset>
            </wp:positionV>
            <wp:extent cx="6231255" cy="6757035"/>
            <wp:effectExtent l="0" t="0" r="0" b="571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231255" cy="6757035"/>
                    </a:xfrm>
                    <a:prstGeom prst="rect">
                      <a:avLst/>
                    </a:prstGeom>
                  </pic:spPr>
                </pic:pic>
              </a:graphicData>
            </a:graphic>
            <wp14:sizeRelH relativeFrom="margin">
              <wp14:pctWidth>0</wp14:pctWidth>
            </wp14:sizeRelH>
            <wp14:sizeRelV relativeFrom="margin">
              <wp14:pctHeight>0</wp14:pctHeight>
            </wp14:sizeRelV>
          </wp:anchor>
        </w:drawing>
      </w:r>
      <w:r w:rsidR="00444CC6" w:rsidRPr="00444CC6">
        <w:rPr>
          <w:b/>
        </w:rPr>
        <w:t>Appendix 1</w:t>
      </w:r>
      <w:r w:rsidR="00444CC6">
        <w:rPr>
          <w:b/>
        </w:rPr>
        <w:t>:</w:t>
      </w:r>
      <w:r w:rsidR="0038714B">
        <w:rPr>
          <w:b/>
        </w:rPr>
        <w:t xml:space="preserve"> </w:t>
      </w:r>
      <w:r w:rsidR="00886B44">
        <w:t xml:space="preserve">VLC code. </w:t>
      </w:r>
    </w:p>
    <w:p w14:paraId="5C1C250A" w14:textId="69AB2C12" w:rsidR="0038714B" w:rsidRDefault="0038714B" w:rsidP="00E05D7E">
      <w:pPr>
        <w:rPr>
          <w:b/>
        </w:rPr>
      </w:pPr>
    </w:p>
    <w:p w14:paraId="587ED163" w14:textId="3B3F8D6D" w:rsidR="0038714B" w:rsidRDefault="0096022C" w:rsidP="00E05D7E">
      <w:pPr>
        <w:rPr>
          <w:b/>
        </w:rPr>
      </w:pPr>
      <w:r>
        <w:rPr>
          <w:b/>
          <w:noProof/>
        </w:rPr>
        <w:lastRenderedPageBreak/>
        <mc:AlternateContent>
          <mc:Choice Requires="wpg">
            <w:drawing>
              <wp:anchor distT="0" distB="0" distL="114300" distR="114300" simplePos="0" relativeHeight="251683863" behindDoc="0" locked="0" layoutInCell="1" allowOverlap="1" wp14:anchorId="10216FA2" wp14:editId="5F77DDF4">
                <wp:simplePos x="0" y="0"/>
                <wp:positionH relativeFrom="column">
                  <wp:posOffset>0</wp:posOffset>
                </wp:positionH>
                <wp:positionV relativeFrom="paragraph">
                  <wp:posOffset>115</wp:posOffset>
                </wp:positionV>
                <wp:extent cx="5731510" cy="7738572"/>
                <wp:effectExtent l="0" t="0" r="2540" b="0"/>
                <wp:wrapTopAndBottom/>
                <wp:docPr id="205" name="Group 205"/>
                <wp:cNvGraphicFramePr/>
                <a:graphic xmlns:a="http://schemas.openxmlformats.org/drawingml/2006/main">
                  <a:graphicData uri="http://schemas.microsoft.com/office/word/2010/wordprocessingGroup">
                    <wpg:wgp>
                      <wpg:cNvGrpSpPr/>
                      <wpg:grpSpPr>
                        <a:xfrm>
                          <a:off x="0" y="0"/>
                          <a:ext cx="5731510" cy="7738572"/>
                          <a:chOff x="0" y="0"/>
                          <a:chExt cx="5731510" cy="7738572"/>
                        </a:xfrm>
                      </wpg:grpSpPr>
                      <pic:pic xmlns:pic="http://schemas.openxmlformats.org/drawingml/2006/picture">
                        <pic:nvPicPr>
                          <pic:cNvPr id="203" name="Picture 20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4821382"/>
                            <a:ext cx="5731510" cy="2917190"/>
                          </a:xfrm>
                          <a:prstGeom prst="rect">
                            <a:avLst/>
                          </a:prstGeom>
                        </pic:spPr>
                      </pic:pic>
                      <pic:pic xmlns:pic="http://schemas.openxmlformats.org/drawingml/2006/picture">
                        <pic:nvPicPr>
                          <pic:cNvPr id="202" name="Picture 202"/>
                          <pic:cNvPicPr>
                            <a:picLocks noChangeAspect="1"/>
                          </pic:cNvPicPr>
                        </pic:nvPicPr>
                        <pic:blipFill rotWithShape="1">
                          <a:blip r:embed="rId53">
                            <a:extLst>
                              <a:ext uri="{28A0092B-C50C-407E-A947-70E740481C1C}">
                                <a14:useLocalDpi xmlns:a14="http://schemas.microsoft.com/office/drawing/2010/main" val="0"/>
                              </a:ext>
                            </a:extLst>
                          </a:blip>
                          <a:srcRect b="1391"/>
                          <a:stretch/>
                        </pic:blipFill>
                        <pic:spPr bwMode="auto">
                          <a:xfrm>
                            <a:off x="0" y="0"/>
                            <a:ext cx="5371465" cy="47853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C8D1920" id="Group 205" o:spid="_x0000_s1026" style="position:absolute;margin-left:0;margin-top:0;width:451.3pt;height:609.35pt;z-index:251683863" coordsize="57315,77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">
                <v:shape id="Picture 203" o:spid="_x0000_s1027" type="#_x0000_t75" style="position:absolute;top:48213;width:57315;height:29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">
                  <v:imagedata r:id="rId54" o:title=""/>
                </v:shape>
                <v:shape id="Picture 202" o:spid="_x0000_s1028" type="#_x0000_t75" style="position:absolute;width:53714;height:47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">
                  <v:imagedata r:id="rId55" o:title="" cropbottom="912f"/>
                </v:shape>
                <w10:wrap type="topAndBottom"/>
              </v:group>
            </w:pict>
          </mc:Fallback>
        </mc:AlternateContent>
      </w:r>
    </w:p>
    <w:p w14:paraId="4820F14A" w14:textId="54C6B6CB" w:rsidR="00886B44" w:rsidRDefault="00EB4749" w:rsidP="00E05D7E">
      <w:r>
        <w:rPr>
          <w:b/>
          <w:noProof/>
        </w:rPr>
        <w:lastRenderedPageBreak/>
        <mc:AlternateContent>
          <mc:Choice Requires="wpg">
            <w:drawing>
              <wp:anchor distT="0" distB="0" distL="114300" distR="114300" simplePos="0" relativeHeight="251686935" behindDoc="0" locked="0" layoutInCell="1" allowOverlap="1" wp14:anchorId="665F7A96" wp14:editId="1CFC4345">
                <wp:simplePos x="0" y="0"/>
                <wp:positionH relativeFrom="margin">
                  <wp:align>right</wp:align>
                </wp:positionH>
                <wp:positionV relativeFrom="paragraph">
                  <wp:posOffset>267970</wp:posOffset>
                </wp:positionV>
                <wp:extent cx="5956935" cy="6887210"/>
                <wp:effectExtent l="0" t="0" r="5715" b="8890"/>
                <wp:wrapTopAndBottom/>
                <wp:docPr id="207" name="Group 207"/>
                <wp:cNvGraphicFramePr/>
                <a:graphic xmlns:a="http://schemas.openxmlformats.org/drawingml/2006/main">
                  <a:graphicData uri="http://schemas.microsoft.com/office/word/2010/wordprocessingGroup">
                    <wpg:wgp>
                      <wpg:cNvGrpSpPr/>
                      <wpg:grpSpPr>
                        <a:xfrm>
                          <a:off x="0" y="0"/>
                          <a:ext cx="5956935" cy="6887210"/>
                          <a:chOff x="0" y="0"/>
                          <a:chExt cx="5731510" cy="6393897"/>
                        </a:xfrm>
                      </wpg:grpSpPr>
                      <pic:pic xmlns:pic="http://schemas.openxmlformats.org/drawingml/2006/picture">
                        <pic:nvPicPr>
                          <pic:cNvPr id="204" name="Picture 20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808855" cy="4866640"/>
                          </a:xfrm>
                          <a:prstGeom prst="rect">
                            <a:avLst/>
                          </a:prstGeom>
                        </pic:spPr>
                      </pic:pic>
                      <pic:pic xmlns:pic="http://schemas.openxmlformats.org/drawingml/2006/picture">
                        <pic:nvPicPr>
                          <pic:cNvPr id="206" name="Picture 20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4845132"/>
                            <a:ext cx="5731510" cy="15487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136DD2" id="Group 207" o:spid="_x0000_s1026" style="position:absolute;margin-left:417.85pt;margin-top:21.1pt;width:469.05pt;height:542.3pt;z-index:251686935;mso-position-horizontal:right;mso-position-horizontal-relative:margin;mso-width-relative:margin;mso-height-relative:margin" coordsize="57315,63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">
                <v:shape id="Picture 204" o:spid="_x0000_s1027" type="#_x0000_t75" style="position:absolute;width:48088;height:48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">
                  <v:imagedata r:id="rId58" o:title=""/>
                </v:shape>
                <v:shape id="Picture 206" o:spid="_x0000_s1028" type="#_x0000_t75" style="position:absolute;top:48451;width:57315;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">
                  <v:imagedata r:id="rId59" o:title=""/>
                </v:shape>
                <w10:wrap type="topAndBottom" anchorx="margin"/>
              </v:group>
            </w:pict>
          </mc:Fallback>
        </mc:AlternateContent>
      </w:r>
      <w:r w:rsidR="00886B44" w:rsidRPr="00444CC6">
        <w:rPr>
          <w:b/>
        </w:rPr>
        <w:t xml:space="preserve">Appendix </w:t>
      </w:r>
      <w:r w:rsidR="00886B44">
        <w:rPr>
          <w:b/>
        </w:rPr>
        <w:t>2</w:t>
      </w:r>
      <w:r w:rsidR="00667897">
        <w:rPr>
          <w:b/>
        </w:rPr>
        <w:t xml:space="preserve">: </w:t>
      </w:r>
      <w:r w:rsidR="00886B44">
        <w:t xml:space="preserve">QAM code. </w:t>
      </w:r>
    </w:p>
    <w:p w14:paraId="05E63269" w14:textId="045BEC43" w:rsidR="00667897" w:rsidRDefault="00667897" w:rsidP="00E05D7E"/>
    <w:p w14:paraId="2A2AC818" w14:textId="199F95A9" w:rsidR="0096022C" w:rsidRDefault="0096022C" w:rsidP="00E05D7E"/>
    <w:p w14:paraId="458F67F0" w14:textId="29934013" w:rsidR="0096022C" w:rsidRDefault="0096022C" w:rsidP="00E05D7E"/>
    <w:p w14:paraId="34B2255F" w14:textId="202FD41B" w:rsidR="00DE4D58" w:rsidRDefault="006B5CBF" w:rsidP="00E05D7E">
      <w:pPr>
        <w:rPr>
          <w:b/>
          <w:bCs/>
        </w:rPr>
      </w:pPr>
      <w:r>
        <w:rPr>
          <w:noProof/>
        </w:rPr>
        <w:lastRenderedPageBreak/>
        <w:drawing>
          <wp:anchor distT="0" distB="0" distL="114300" distR="114300" simplePos="0" relativeHeight="251646993" behindDoc="0" locked="0" layoutInCell="1" allowOverlap="1" wp14:anchorId="132E4A1F" wp14:editId="2CCE70E9">
            <wp:simplePos x="0" y="0"/>
            <wp:positionH relativeFrom="margin">
              <wp:align>center</wp:align>
            </wp:positionH>
            <wp:positionV relativeFrom="paragraph">
              <wp:posOffset>176333</wp:posOffset>
            </wp:positionV>
            <wp:extent cx="5353050" cy="18764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353050" cy="1876425"/>
                    </a:xfrm>
                    <a:prstGeom prst="rect">
                      <a:avLst/>
                    </a:prstGeom>
                  </pic:spPr>
                </pic:pic>
              </a:graphicData>
            </a:graphic>
          </wp:anchor>
        </w:drawing>
      </w:r>
      <w:r>
        <w:rPr>
          <w:b/>
          <w:bCs/>
        </w:rPr>
        <w:t>Appendix 3:</w:t>
      </w:r>
    </w:p>
    <w:p w14:paraId="045D0954" w14:textId="618CCD59" w:rsidR="006B5CBF" w:rsidRDefault="006B5CBF" w:rsidP="00E05D7E">
      <w:pPr>
        <w:rPr>
          <w:b/>
          <w:bCs/>
        </w:rPr>
      </w:pPr>
    </w:p>
    <w:p w14:paraId="50F7E39B" w14:textId="56171A5E" w:rsidR="00662122" w:rsidRDefault="006948B0" w:rsidP="00E05D7E">
      <w:r>
        <w:rPr>
          <w:noProof/>
        </w:rPr>
        <w:drawing>
          <wp:anchor distT="0" distB="0" distL="114300" distR="114300" simplePos="0" relativeHeight="251725312" behindDoc="0" locked="0" layoutInCell="1" allowOverlap="1" wp14:anchorId="3B8A2D6C" wp14:editId="52620162">
            <wp:simplePos x="0" y="0"/>
            <wp:positionH relativeFrom="margin">
              <wp:posOffset>-635</wp:posOffset>
            </wp:positionH>
            <wp:positionV relativeFrom="paragraph">
              <wp:posOffset>746760</wp:posOffset>
            </wp:positionV>
            <wp:extent cx="5606415" cy="486410"/>
            <wp:effectExtent l="0" t="0" r="0" b="889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06415" cy="486410"/>
                    </a:xfrm>
                    <a:prstGeom prst="rect">
                      <a:avLst/>
                    </a:prstGeom>
                  </pic:spPr>
                </pic:pic>
              </a:graphicData>
            </a:graphic>
            <wp14:sizeRelH relativeFrom="margin">
              <wp14:pctWidth>0</wp14:pctWidth>
            </wp14:sizeRelH>
            <wp14:sizeRelV relativeFrom="margin">
              <wp14:pctHeight>0</wp14:pctHeight>
            </wp14:sizeRelV>
          </wp:anchor>
        </w:drawing>
      </w:r>
      <w:r w:rsidR="002E2967">
        <w:rPr>
          <w:noProof/>
        </w:rPr>
        <w:drawing>
          <wp:anchor distT="0" distB="0" distL="114300" distR="114300" simplePos="0" relativeHeight="251723264" behindDoc="0" locked="0" layoutInCell="1" allowOverlap="1" wp14:anchorId="1D2F6213" wp14:editId="3370FEC9">
            <wp:simplePos x="0" y="0"/>
            <wp:positionH relativeFrom="margin">
              <wp:align>right</wp:align>
            </wp:positionH>
            <wp:positionV relativeFrom="paragraph">
              <wp:posOffset>234497</wp:posOffset>
            </wp:positionV>
            <wp:extent cx="5880100" cy="511810"/>
            <wp:effectExtent l="0" t="0" r="6350" b="254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80100" cy="511810"/>
                    </a:xfrm>
                    <a:prstGeom prst="rect">
                      <a:avLst/>
                    </a:prstGeom>
                  </pic:spPr>
                </pic:pic>
              </a:graphicData>
            </a:graphic>
            <wp14:sizeRelH relativeFrom="margin">
              <wp14:pctWidth>0</wp14:pctWidth>
            </wp14:sizeRelH>
            <wp14:sizeRelV relativeFrom="margin">
              <wp14:pctHeight>0</wp14:pctHeight>
            </wp14:sizeRelV>
          </wp:anchor>
        </w:drawing>
      </w:r>
      <w:r w:rsidR="00662122">
        <w:rPr>
          <w:b/>
          <w:bCs/>
        </w:rPr>
        <w:t>Appendix 4:</w:t>
      </w:r>
      <w:r w:rsidR="002E2967">
        <w:rPr>
          <w:b/>
          <w:bCs/>
        </w:rPr>
        <w:t xml:space="preserve"> </w:t>
      </w:r>
      <w:r w:rsidR="00662122">
        <w:t xml:space="preserve">LED data sheet. </w:t>
      </w:r>
    </w:p>
    <w:p w14:paraId="247F3008" w14:textId="1121AFC1" w:rsidR="00586C11" w:rsidRDefault="005E74F6" w:rsidP="00E05D7E">
      <w:r>
        <w:rPr>
          <w:noProof/>
        </w:rPr>
        <w:drawing>
          <wp:anchor distT="0" distB="0" distL="114300" distR="114300" simplePos="0" relativeHeight="251727360" behindDoc="0" locked="0" layoutInCell="1" allowOverlap="1" wp14:anchorId="68E3E558" wp14:editId="54602D45">
            <wp:simplePos x="0" y="0"/>
            <wp:positionH relativeFrom="margin">
              <wp:align>right</wp:align>
            </wp:positionH>
            <wp:positionV relativeFrom="paragraph">
              <wp:posOffset>1197734</wp:posOffset>
            </wp:positionV>
            <wp:extent cx="5731510" cy="3866515"/>
            <wp:effectExtent l="0" t="0" r="2540" b="63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3866515"/>
                    </a:xfrm>
                    <a:prstGeom prst="rect">
                      <a:avLst/>
                    </a:prstGeom>
                  </pic:spPr>
                </pic:pic>
              </a:graphicData>
            </a:graphic>
          </wp:anchor>
        </w:drawing>
      </w:r>
      <w:r w:rsidR="004E4A2C">
        <w:rPr>
          <w:b/>
          <w:bCs/>
        </w:rPr>
        <w:t>Appendix 5</w:t>
      </w:r>
      <w:r w:rsidR="00270F87">
        <w:rPr>
          <w:b/>
          <w:bCs/>
        </w:rPr>
        <w:t xml:space="preserve">: </w:t>
      </w:r>
      <w:r w:rsidR="00270F87">
        <w:t>RRC filter code.</w:t>
      </w:r>
    </w:p>
    <w:p w14:paraId="056479A4" w14:textId="439DA076" w:rsidR="00651BFB" w:rsidRDefault="00270F87" w:rsidP="00E05D7E">
      <w:r>
        <w:t xml:space="preserve"> </w:t>
      </w:r>
      <w:r w:rsidR="00651BFB">
        <w:t xml:space="preserve"> </w:t>
      </w:r>
    </w:p>
    <w:p w14:paraId="04C2FF2B" w14:textId="7E4DEA27" w:rsidR="005E74F6" w:rsidRPr="006948B0" w:rsidRDefault="005E74F6" w:rsidP="00E05D7E">
      <w:pPr>
        <w:rPr>
          <w:b/>
          <w:bCs/>
        </w:rPr>
      </w:pPr>
      <w:r>
        <w:rPr>
          <w:noProof/>
        </w:rPr>
        <w:lastRenderedPageBreak/>
        <w:drawing>
          <wp:anchor distT="0" distB="0" distL="114300" distR="114300" simplePos="0" relativeHeight="251691031" behindDoc="0" locked="0" layoutInCell="1" allowOverlap="1" wp14:anchorId="0E1CC5D8" wp14:editId="60038B67">
            <wp:simplePos x="0" y="0"/>
            <wp:positionH relativeFrom="margin">
              <wp:align>center</wp:align>
            </wp:positionH>
            <wp:positionV relativeFrom="paragraph">
              <wp:posOffset>412</wp:posOffset>
            </wp:positionV>
            <wp:extent cx="5731510" cy="2108200"/>
            <wp:effectExtent l="0" t="0" r="2540" b="635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2108200"/>
                    </a:xfrm>
                    <a:prstGeom prst="rect">
                      <a:avLst/>
                    </a:prstGeom>
                  </pic:spPr>
                </pic:pic>
              </a:graphicData>
            </a:graphic>
          </wp:anchor>
        </w:drawing>
      </w:r>
    </w:p>
    <w:sectPr w:rsidR="005E74F6" w:rsidRPr="006948B0">
      <w:head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43BA" w14:textId="77777777" w:rsidR="00021170" w:rsidRDefault="00021170" w:rsidP="001F52D4">
      <w:pPr>
        <w:spacing w:after="0" w:line="240" w:lineRule="auto"/>
      </w:pPr>
      <w:r>
        <w:separator/>
      </w:r>
    </w:p>
  </w:endnote>
  <w:endnote w:type="continuationSeparator" w:id="0">
    <w:p w14:paraId="6FC08655" w14:textId="77777777" w:rsidR="00021170" w:rsidRDefault="00021170" w:rsidP="001F52D4">
      <w:pPr>
        <w:spacing w:after="0" w:line="240" w:lineRule="auto"/>
      </w:pPr>
      <w:r>
        <w:continuationSeparator/>
      </w:r>
    </w:p>
  </w:endnote>
  <w:endnote w:type="continuationNotice" w:id="1">
    <w:p w14:paraId="2001FCCA" w14:textId="77777777" w:rsidR="00021170" w:rsidRDefault="000211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DAB1" w14:textId="77777777" w:rsidR="00021170" w:rsidRDefault="00021170" w:rsidP="001F52D4">
      <w:pPr>
        <w:spacing w:after="0" w:line="240" w:lineRule="auto"/>
      </w:pPr>
      <w:r>
        <w:separator/>
      </w:r>
    </w:p>
  </w:footnote>
  <w:footnote w:type="continuationSeparator" w:id="0">
    <w:p w14:paraId="736926C5" w14:textId="77777777" w:rsidR="00021170" w:rsidRDefault="00021170" w:rsidP="001F52D4">
      <w:pPr>
        <w:spacing w:after="0" w:line="240" w:lineRule="auto"/>
      </w:pPr>
      <w:r>
        <w:continuationSeparator/>
      </w:r>
    </w:p>
  </w:footnote>
  <w:footnote w:type="continuationNotice" w:id="1">
    <w:p w14:paraId="5F7F1AC3" w14:textId="77777777" w:rsidR="00021170" w:rsidRDefault="000211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746F" w14:textId="177EC87B" w:rsidR="001F52D4" w:rsidRPr="001F52D4" w:rsidRDefault="001F52D4" w:rsidP="001F52D4">
    <w:pPr>
      <w:pStyle w:val="Title"/>
      <w:rPr>
        <w:color w:val="000000" w:themeColor="text1"/>
      </w:rPr>
    </w:pPr>
    <w:r w:rsidRPr="001F52D4">
      <w:rPr>
        <w:noProof/>
        <w:color w:val="000000" w:themeColor="text1"/>
        <w:sz w:val="48"/>
        <w:lang w:eastAsia="en-GB"/>
      </w:rPr>
      <w:drawing>
        <wp:anchor distT="0" distB="0" distL="114300" distR="114300" simplePos="0" relativeHeight="251658240" behindDoc="0" locked="0" layoutInCell="1" allowOverlap="1" wp14:anchorId="3A176FED" wp14:editId="302DB68F">
          <wp:simplePos x="0" y="0"/>
          <wp:positionH relativeFrom="column">
            <wp:posOffset>4649470</wp:posOffset>
          </wp:positionH>
          <wp:positionV relativeFrom="paragraph">
            <wp:posOffset>-22049</wp:posOffset>
          </wp:positionV>
          <wp:extent cx="1515110" cy="578485"/>
          <wp:effectExtent l="0" t="0" r="8890" b="0"/>
          <wp:wrapSquare wrapText="bothSides"/>
          <wp:docPr id="3" name="Picture 3" descr="C:\Users\00900664\Downloads\Logos\Final MMU logo\Manchester_Met_University_Horizonal_bl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900664\Downloads\Logos\Final MMU logo\Manchester_Met_University_Horizonal_black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5110"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38D">
      <w:rPr>
        <w:color w:val="000000" w:themeColor="text1"/>
        <w:sz w:val="48"/>
      </w:rPr>
      <w:t>VLC</w:t>
    </w:r>
    <w:r w:rsidR="00284CC6">
      <w:rPr>
        <w:color w:val="000000" w:themeColor="text1"/>
        <w:sz w:val="48"/>
      </w:rPr>
      <w:t xml:space="preserve"> transceiver system encompassing LI</w:t>
    </w:r>
    <w:r w:rsidR="00996BCE">
      <w:rPr>
        <w:color w:val="000000" w:themeColor="text1"/>
        <w:sz w:val="48"/>
      </w:rPr>
      <w:t>-</w:t>
    </w:r>
    <w:r w:rsidR="00284CC6">
      <w:rPr>
        <w:color w:val="000000" w:themeColor="text1"/>
        <w:sz w:val="48"/>
      </w:rPr>
      <w:t xml:space="preserve">FI and implementing QAM. </w:t>
    </w:r>
    <w:r w:rsidR="00B5138D">
      <w:rPr>
        <w:color w:val="000000" w:themeColor="text1"/>
        <w:sz w:val="48"/>
      </w:rPr>
      <w:t xml:space="preserve"> </w:t>
    </w:r>
  </w:p>
  <w:sdt>
    <w:sdtPr>
      <w:rPr>
        <w:rFonts w:ascii="Times New Roman" w:hAnsi="Times New Roman" w:cs="Times New Roman"/>
        <w:color w:val="000000"/>
        <w:sz w:val="24"/>
        <w:szCs w:val="24"/>
      </w:rPr>
      <w:alias w:val="Subject"/>
      <w:tag w:val=""/>
      <w:id w:val="-954560735"/>
      <w:dataBinding w:prefixMappings="xmlns:ns0='http://purl.org/dc/elements/1.1/' xmlns:ns1='http://schemas.openxmlformats.org/package/2006/metadata/core-properties' " w:xpath="/ns1:coreProperties[1]/ns0:subject[1]" w:storeItemID="{6C3C8BC8-F283-45AE-878A-BAB7291924A1}"/>
      <w:text/>
    </w:sdtPr>
    <w:sdtContent>
      <w:p w14:paraId="2A2DCCD2" w14:textId="56090BB4" w:rsidR="001F52D4" w:rsidRPr="001F52D4" w:rsidRDefault="00CF370C" w:rsidP="001F52D4">
        <w:pPr>
          <w:pStyle w:val="Subtitle"/>
          <w:rPr>
            <w:color w:val="000000" w:themeColor="text1"/>
          </w:rPr>
        </w:pPr>
        <w:r w:rsidRPr="00CF370C">
          <w:rPr>
            <w:rFonts w:ascii="Times New Roman" w:hAnsi="Times New Roman" w:cs="Times New Roman"/>
            <w:color w:val="000000"/>
            <w:sz w:val="24"/>
            <w:szCs w:val="24"/>
          </w:rPr>
          <w:t>6E6Z1101 Electronic Engineering Design</w:t>
        </w:r>
      </w:p>
    </w:sdtContent>
  </w:sdt>
  <w:p w14:paraId="58252B40" w14:textId="77777777" w:rsidR="001F52D4" w:rsidRPr="001F52D4" w:rsidRDefault="001F52D4">
    <w:pPr>
      <w:pStyle w:val="Header"/>
      <w:rPr>
        <w:color w:val="000000" w:themeColor="text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02"/>
    <w:rsid w:val="00000B29"/>
    <w:rsid w:val="00003B65"/>
    <w:rsid w:val="00004C37"/>
    <w:rsid w:val="00007F3E"/>
    <w:rsid w:val="00010E36"/>
    <w:rsid w:val="000132D1"/>
    <w:rsid w:val="000169AE"/>
    <w:rsid w:val="00020FD4"/>
    <w:rsid w:val="00021170"/>
    <w:rsid w:val="000216FF"/>
    <w:rsid w:val="0003395F"/>
    <w:rsid w:val="00035B7A"/>
    <w:rsid w:val="0005071C"/>
    <w:rsid w:val="000510DC"/>
    <w:rsid w:val="00052F6B"/>
    <w:rsid w:val="0006026F"/>
    <w:rsid w:val="00062F46"/>
    <w:rsid w:val="00063CCE"/>
    <w:rsid w:val="00066722"/>
    <w:rsid w:val="00066D94"/>
    <w:rsid w:val="00067C16"/>
    <w:rsid w:val="00070949"/>
    <w:rsid w:val="00073BE2"/>
    <w:rsid w:val="00074551"/>
    <w:rsid w:val="00077208"/>
    <w:rsid w:val="00077C0B"/>
    <w:rsid w:val="00077C92"/>
    <w:rsid w:val="000842A4"/>
    <w:rsid w:val="00086F3C"/>
    <w:rsid w:val="000874A2"/>
    <w:rsid w:val="00090148"/>
    <w:rsid w:val="0009357C"/>
    <w:rsid w:val="00093CBF"/>
    <w:rsid w:val="0009692F"/>
    <w:rsid w:val="000A07CF"/>
    <w:rsid w:val="000A0DBF"/>
    <w:rsid w:val="000A1FDD"/>
    <w:rsid w:val="000A2F88"/>
    <w:rsid w:val="000A319C"/>
    <w:rsid w:val="000B03C6"/>
    <w:rsid w:val="000B5A53"/>
    <w:rsid w:val="000B78A0"/>
    <w:rsid w:val="000B7D49"/>
    <w:rsid w:val="000C036E"/>
    <w:rsid w:val="000C1F9E"/>
    <w:rsid w:val="000C464A"/>
    <w:rsid w:val="000C4C08"/>
    <w:rsid w:val="000C4E0B"/>
    <w:rsid w:val="000C6D75"/>
    <w:rsid w:val="000D35E4"/>
    <w:rsid w:val="000D3BEE"/>
    <w:rsid w:val="000D3E91"/>
    <w:rsid w:val="000D52B5"/>
    <w:rsid w:val="000D6D56"/>
    <w:rsid w:val="000E15C8"/>
    <w:rsid w:val="000E207E"/>
    <w:rsid w:val="000E4010"/>
    <w:rsid w:val="000E5A16"/>
    <w:rsid w:val="000E683A"/>
    <w:rsid w:val="000E7687"/>
    <w:rsid w:val="000F000E"/>
    <w:rsid w:val="000F12B5"/>
    <w:rsid w:val="000F401C"/>
    <w:rsid w:val="000F71E1"/>
    <w:rsid w:val="00103B40"/>
    <w:rsid w:val="00105D21"/>
    <w:rsid w:val="00105D42"/>
    <w:rsid w:val="001102AB"/>
    <w:rsid w:val="001105B8"/>
    <w:rsid w:val="00110EE5"/>
    <w:rsid w:val="001111A1"/>
    <w:rsid w:val="001176EC"/>
    <w:rsid w:val="0011793E"/>
    <w:rsid w:val="00121048"/>
    <w:rsid w:val="00122CB6"/>
    <w:rsid w:val="0012693C"/>
    <w:rsid w:val="001277D2"/>
    <w:rsid w:val="0013378E"/>
    <w:rsid w:val="00133E83"/>
    <w:rsid w:val="00135628"/>
    <w:rsid w:val="00141522"/>
    <w:rsid w:val="00143DAB"/>
    <w:rsid w:val="001443DC"/>
    <w:rsid w:val="00145324"/>
    <w:rsid w:val="00153081"/>
    <w:rsid w:val="001535EB"/>
    <w:rsid w:val="0015527F"/>
    <w:rsid w:val="00172116"/>
    <w:rsid w:val="0017491E"/>
    <w:rsid w:val="00175B8B"/>
    <w:rsid w:val="00177C31"/>
    <w:rsid w:val="001812A8"/>
    <w:rsid w:val="00181EEC"/>
    <w:rsid w:val="00182269"/>
    <w:rsid w:val="001851DC"/>
    <w:rsid w:val="00186473"/>
    <w:rsid w:val="00190967"/>
    <w:rsid w:val="00193C7B"/>
    <w:rsid w:val="001A0AD4"/>
    <w:rsid w:val="001A1F20"/>
    <w:rsid w:val="001A4D9C"/>
    <w:rsid w:val="001A4FCC"/>
    <w:rsid w:val="001A5C8E"/>
    <w:rsid w:val="001B12DE"/>
    <w:rsid w:val="001B2316"/>
    <w:rsid w:val="001B3039"/>
    <w:rsid w:val="001C1064"/>
    <w:rsid w:val="001C16D3"/>
    <w:rsid w:val="001C4705"/>
    <w:rsid w:val="001C4FBE"/>
    <w:rsid w:val="001C53EA"/>
    <w:rsid w:val="001C63A1"/>
    <w:rsid w:val="001D3E6E"/>
    <w:rsid w:val="001D5449"/>
    <w:rsid w:val="001D6A08"/>
    <w:rsid w:val="001E104E"/>
    <w:rsid w:val="001E2C03"/>
    <w:rsid w:val="001E37AA"/>
    <w:rsid w:val="001E5A46"/>
    <w:rsid w:val="001E66B5"/>
    <w:rsid w:val="001E6FEB"/>
    <w:rsid w:val="001E70E9"/>
    <w:rsid w:val="001F02E3"/>
    <w:rsid w:val="001F4D13"/>
    <w:rsid w:val="001F52D4"/>
    <w:rsid w:val="001F5A21"/>
    <w:rsid w:val="001F6501"/>
    <w:rsid w:val="002009BE"/>
    <w:rsid w:val="002105EC"/>
    <w:rsid w:val="00215083"/>
    <w:rsid w:val="002241F0"/>
    <w:rsid w:val="0023325E"/>
    <w:rsid w:val="00234020"/>
    <w:rsid w:val="00235111"/>
    <w:rsid w:val="00236846"/>
    <w:rsid w:val="00236CD8"/>
    <w:rsid w:val="00246D0C"/>
    <w:rsid w:val="00246F27"/>
    <w:rsid w:val="00247477"/>
    <w:rsid w:val="00247C49"/>
    <w:rsid w:val="00250CC3"/>
    <w:rsid w:val="0025446C"/>
    <w:rsid w:val="00256813"/>
    <w:rsid w:val="0026514D"/>
    <w:rsid w:val="00266D7C"/>
    <w:rsid w:val="00270209"/>
    <w:rsid w:val="00270F87"/>
    <w:rsid w:val="002711AC"/>
    <w:rsid w:val="00272B2E"/>
    <w:rsid w:val="00276979"/>
    <w:rsid w:val="00284CC6"/>
    <w:rsid w:val="00285B66"/>
    <w:rsid w:val="00290F1B"/>
    <w:rsid w:val="0029280E"/>
    <w:rsid w:val="00293FAA"/>
    <w:rsid w:val="00294391"/>
    <w:rsid w:val="00295C24"/>
    <w:rsid w:val="00296F7F"/>
    <w:rsid w:val="002A12BE"/>
    <w:rsid w:val="002A13DC"/>
    <w:rsid w:val="002A3AD4"/>
    <w:rsid w:val="002A5268"/>
    <w:rsid w:val="002A75E1"/>
    <w:rsid w:val="002A762C"/>
    <w:rsid w:val="002B016D"/>
    <w:rsid w:val="002B0694"/>
    <w:rsid w:val="002B6358"/>
    <w:rsid w:val="002B699D"/>
    <w:rsid w:val="002B6C33"/>
    <w:rsid w:val="002C0BB8"/>
    <w:rsid w:val="002C0DC9"/>
    <w:rsid w:val="002C1E8D"/>
    <w:rsid w:val="002C36EB"/>
    <w:rsid w:val="002C4073"/>
    <w:rsid w:val="002C466F"/>
    <w:rsid w:val="002C4CB0"/>
    <w:rsid w:val="002C53C0"/>
    <w:rsid w:val="002C63E9"/>
    <w:rsid w:val="002C711D"/>
    <w:rsid w:val="002C7294"/>
    <w:rsid w:val="002C7B38"/>
    <w:rsid w:val="002D25BE"/>
    <w:rsid w:val="002D384E"/>
    <w:rsid w:val="002D535C"/>
    <w:rsid w:val="002D56FB"/>
    <w:rsid w:val="002D5A4F"/>
    <w:rsid w:val="002D6EAA"/>
    <w:rsid w:val="002E2967"/>
    <w:rsid w:val="002E3608"/>
    <w:rsid w:val="002E5B13"/>
    <w:rsid w:val="002E69EA"/>
    <w:rsid w:val="002E7F82"/>
    <w:rsid w:val="002F13B5"/>
    <w:rsid w:val="002F4245"/>
    <w:rsid w:val="002F50F1"/>
    <w:rsid w:val="002F63E1"/>
    <w:rsid w:val="002F6712"/>
    <w:rsid w:val="002F7DAF"/>
    <w:rsid w:val="00304188"/>
    <w:rsid w:val="0030453A"/>
    <w:rsid w:val="00304B3D"/>
    <w:rsid w:val="00304FEB"/>
    <w:rsid w:val="00307B87"/>
    <w:rsid w:val="003101DC"/>
    <w:rsid w:val="003113AA"/>
    <w:rsid w:val="003144D5"/>
    <w:rsid w:val="00317ECA"/>
    <w:rsid w:val="003215AB"/>
    <w:rsid w:val="00321916"/>
    <w:rsid w:val="00323649"/>
    <w:rsid w:val="00325D08"/>
    <w:rsid w:val="00326639"/>
    <w:rsid w:val="00326F23"/>
    <w:rsid w:val="0033090B"/>
    <w:rsid w:val="00330EAE"/>
    <w:rsid w:val="00330EFC"/>
    <w:rsid w:val="003347BD"/>
    <w:rsid w:val="00335CA2"/>
    <w:rsid w:val="00337B98"/>
    <w:rsid w:val="003418F3"/>
    <w:rsid w:val="003422E9"/>
    <w:rsid w:val="003423BD"/>
    <w:rsid w:val="003453D2"/>
    <w:rsid w:val="00353291"/>
    <w:rsid w:val="00355AD5"/>
    <w:rsid w:val="003562F1"/>
    <w:rsid w:val="003569E0"/>
    <w:rsid w:val="00363225"/>
    <w:rsid w:val="00363AE9"/>
    <w:rsid w:val="003705E3"/>
    <w:rsid w:val="00371895"/>
    <w:rsid w:val="00371D79"/>
    <w:rsid w:val="00373E80"/>
    <w:rsid w:val="00373EAE"/>
    <w:rsid w:val="0037429D"/>
    <w:rsid w:val="00376295"/>
    <w:rsid w:val="003762B8"/>
    <w:rsid w:val="003820FF"/>
    <w:rsid w:val="00384A3A"/>
    <w:rsid w:val="0038714B"/>
    <w:rsid w:val="00387A75"/>
    <w:rsid w:val="00392967"/>
    <w:rsid w:val="003A0B9E"/>
    <w:rsid w:val="003A36B3"/>
    <w:rsid w:val="003A3C5B"/>
    <w:rsid w:val="003A58C5"/>
    <w:rsid w:val="003A63DA"/>
    <w:rsid w:val="003A65F0"/>
    <w:rsid w:val="003A7723"/>
    <w:rsid w:val="003B33CB"/>
    <w:rsid w:val="003B3C51"/>
    <w:rsid w:val="003B4A84"/>
    <w:rsid w:val="003C2ABA"/>
    <w:rsid w:val="003C3E36"/>
    <w:rsid w:val="003C42CE"/>
    <w:rsid w:val="003C6E4E"/>
    <w:rsid w:val="003C730A"/>
    <w:rsid w:val="003C7960"/>
    <w:rsid w:val="003D10DA"/>
    <w:rsid w:val="003D18AE"/>
    <w:rsid w:val="003D2127"/>
    <w:rsid w:val="003D28BC"/>
    <w:rsid w:val="003D3657"/>
    <w:rsid w:val="003D632E"/>
    <w:rsid w:val="003D6697"/>
    <w:rsid w:val="003E0AA3"/>
    <w:rsid w:val="003E19D6"/>
    <w:rsid w:val="003E3A07"/>
    <w:rsid w:val="003E46BE"/>
    <w:rsid w:val="003E528D"/>
    <w:rsid w:val="003E737E"/>
    <w:rsid w:val="003E7F70"/>
    <w:rsid w:val="003F180B"/>
    <w:rsid w:val="003F23CF"/>
    <w:rsid w:val="003F4E67"/>
    <w:rsid w:val="003F5E84"/>
    <w:rsid w:val="003F7542"/>
    <w:rsid w:val="004007B3"/>
    <w:rsid w:val="0040283A"/>
    <w:rsid w:val="004054EE"/>
    <w:rsid w:val="0040557B"/>
    <w:rsid w:val="00406427"/>
    <w:rsid w:val="00406D7F"/>
    <w:rsid w:val="00410292"/>
    <w:rsid w:val="0041158C"/>
    <w:rsid w:val="00413769"/>
    <w:rsid w:val="004144F3"/>
    <w:rsid w:val="004152F4"/>
    <w:rsid w:val="00415883"/>
    <w:rsid w:val="00416676"/>
    <w:rsid w:val="00417E99"/>
    <w:rsid w:val="00420AE6"/>
    <w:rsid w:val="00425C5F"/>
    <w:rsid w:val="004307BC"/>
    <w:rsid w:val="004349BD"/>
    <w:rsid w:val="004372AC"/>
    <w:rsid w:val="00437E19"/>
    <w:rsid w:val="00442D04"/>
    <w:rsid w:val="004431C0"/>
    <w:rsid w:val="00443BC8"/>
    <w:rsid w:val="00444379"/>
    <w:rsid w:val="00444CC6"/>
    <w:rsid w:val="00447349"/>
    <w:rsid w:val="0044797F"/>
    <w:rsid w:val="00447F04"/>
    <w:rsid w:val="0045139D"/>
    <w:rsid w:val="00455E28"/>
    <w:rsid w:val="00456357"/>
    <w:rsid w:val="00456B88"/>
    <w:rsid w:val="004575B7"/>
    <w:rsid w:val="004628CE"/>
    <w:rsid w:val="0046785E"/>
    <w:rsid w:val="00470B84"/>
    <w:rsid w:val="00471A1E"/>
    <w:rsid w:val="004735B9"/>
    <w:rsid w:val="00474E9E"/>
    <w:rsid w:val="004754FF"/>
    <w:rsid w:val="00476C3B"/>
    <w:rsid w:val="00477884"/>
    <w:rsid w:val="00480892"/>
    <w:rsid w:val="00481D04"/>
    <w:rsid w:val="004837BC"/>
    <w:rsid w:val="00483FCC"/>
    <w:rsid w:val="00484F68"/>
    <w:rsid w:val="0048538C"/>
    <w:rsid w:val="00486804"/>
    <w:rsid w:val="00487ECD"/>
    <w:rsid w:val="0049041C"/>
    <w:rsid w:val="004A06B0"/>
    <w:rsid w:val="004A14C2"/>
    <w:rsid w:val="004A2CDD"/>
    <w:rsid w:val="004A3A37"/>
    <w:rsid w:val="004A65F5"/>
    <w:rsid w:val="004A7732"/>
    <w:rsid w:val="004B1476"/>
    <w:rsid w:val="004B713A"/>
    <w:rsid w:val="004C0027"/>
    <w:rsid w:val="004C142E"/>
    <w:rsid w:val="004C1D8C"/>
    <w:rsid w:val="004C60D2"/>
    <w:rsid w:val="004C64BC"/>
    <w:rsid w:val="004C711D"/>
    <w:rsid w:val="004D3DDD"/>
    <w:rsid w:val="004D59B2"/>
    <w:rsid w:val="004D77E0"/>
    <w:rsid w:val="004E1D4F"/>
    <w:rsid w:val="004E1DC2"/>
    <w:rsid w:val="004E4A2C"/>
    <w:rsid w:val="004E4B20"/>
    <w:rsid w:val="004F0BB6"/>
    <w:rsid w:val="004F61EC"/>
    <w:rsid w:val="004F7B08"/>
    <w:rsid w:val="0050486C"/>
    <w:rsid w:val="00505622"/>
    <w:rsid w:val="00506062"/>
    <w:rsid w:val="00511E1B"/>
    <w:rsid w:val="00515C0C"/>
    <w:rsid w:val="00523984"/>
    <w:rsid w:val="00531DD0"/>
    <w:rsid w:val="00534E0C"/>
    <w:rsid w:val="00535F3C"/>
    <w:rsid w:val="00541508"/>
    <w:rsid w:val="00544150"/>
    <w:rsid w:val="005450CA"/>
    <w:rsid w:val="005466E3"/>
    <w:rsid w:val="005530E6"/>
    <w:rsid w:val="00553307"/>
    <w:rsid w:val="005556FD"/>
    <w:rsid w:val="005569FF"/>
    <w:rsid w:val="00556CDA"/>
    <w:rsid w:val="005570FB"/>
    <w:rsid w:val="00560213"/>
    <w:rsid w:val="00562A90"/>
    <w:rsid w:val="00564D4B"/>
    <w:rsid w:val="00565E9F"/>
    <w:rsid w:val="00566AB4"/>
    <w:rsid w:val="00567469"/>
    <w:rsid w:val="00567FDC"/>
    <w:rsid w:val="005704F6"/>
    <w:rsid w:val="00571E8F"/>
    <w:rsid w:val="00580A19"/>
    <w:rsid w:val="0058276D"/>
    <w:rsid w:val="00582DF6"/>
    <w:rsid w:val="005849BF"/>
    <w:rsid w:val="0058580D"/>
    <w:rsid w:val="00586C11"/>
    <w:rsid w:val="005871B2"/>
    <w:rsid w:val="00587CDF"/>
    <w:rsid w:val="0059177D"/>
    <w:rsid w:val="00592425"/>
    <w:rsid w:val="00592641"/>
    <w:rsid w:val="005927AD"/>
    <w:rsid w:val="00595707"/>
    <w:rsid w:val="005969DD"/>
    <w:rsid w:val="005A2CA5"/>
    <w:rsid w:val="005A305F"/>
    <w:rsid w:val="005A32C5"/>
    <w:rsid w:val="005A33C9"/>
    <w:rsid w:val="005A33E7"/>
    <w:rsid w:val="005A51DE"/>
    <w:rsid w:val="005A6935"/>
    <w:rsid w:val="005B252C"/>
    <w:rsid w:val="005B2F3B"/>
    <w:rsid w:val="005C0B6F"/>
    <w:rsid w:val="005C2A5E"/>
    <w:rsid w:val="005C6894"/>
    <w:rsid w:val="005C6E5C"/>
    <w:rsid w:val="005D251D"/>
    <w:rsid w:val="005D55F1"/>
    <w:rsid w:val="005D5CC9"/>
    <w:rsid w:val="005E1665"/>
    <w:rsid w:val="005E2271"/>
    <w:rsid w:val="005E415C"/>
    <w:rsid w:val="005E54B3"/>
    <w:rsid w:val="005E63CF"/>
    <w:rsid w:val="005E74F6"/>
    <w:rsid w:val="005F07D0"/>
    <w:rsid w:val="005F0EB4"/>
    <w:rsid w:val="005F364C"/>
    <w:rsid w:val="005F3BDB"/>
    <w:rsid w:val="005F4A5F"/>
    <w:rsid w:val="005F6FCC"/>
    <w:rsid w:val="005F7F7D"/>
    <w:rsid w:val="006015C3"/>
    <w:rsid w:val="00603197"/>
    <w:rsid w:val="0060457A"/>
    <w:rsid w:val="00604E1E"/>
    <w:rsid w:val="0060635E"/>
    <w:rsid w:val="006105E9"/>
    <w:rsid w:val="00610873"/>
    <w:rsid w:val="00617E03"/>
    <w:rsid w:val="006240DE"/>
    <w:rsid w:val="00631320"/>
    <w:rsid w:val="006325F1"/>
    <w:rsid w:val="0063275C"/>
    <w:rsid w:val="006327C1"/>
    <w:rsid w:val="00632DB6"/>
    <w:rsid w:val="00635732"/>
    <w:rsid w:val="00635C59"/>
    <w:rsid w:val="00636362"/>
    <w:rsid w:val="00637FA5"/>
    <w:rsid w:val="00641C83"/>
    <w:rsid w:val="0064531E"/>
    <w:rsid w:val="00651BFB"/>
    <w:rsid w:val="00652EDF"/>
    <w:rsid w:val="006546A8"/>
    <w:rsid w:val="006557F2"/>
    <w:rsid w:val="00657422"/>
    <w:rsid w:val="0065771E"/>
    <w:rsid w:val="00662122"/>
    <w:rsid w:val="0066600B"/>
    <w:rsid w:val="006669B2"/>
    <w:rsid w:val="0066722E"/>
    <w:rsid w:val="00667541"/>
    <w:rsid w:val="00667897"/>
    <w:rsid w:val="0067065E"/>
    <w:rsid w:val="00670C3A"/>
    <w:rsid w:val="00671E75"/>
    <w:rsid w:val="006751A3"/>
    <w:rsid w:val="006754CF"/>
    <w:rsid w:val="006754EA"/>
    <w:rsid w:val="00676042"/>
    <w:rsid w:val="00682E6F"/>
    <w:rsid w:val="00684620"/>
    <w:rsid w:val="006901D3"/>
    <w:rsid w:val="00693C4F"/>
    <w:rsid w:val="006948B0"/>
    <w:rsid w:val="006A2999"/>
    <w:rsid w:val="006A2F42"/>
    <w:rsid w:val="006B1FDE"/>
    <w:rsid w:val="006B26EB"/>
    <w:rsid w:val="006B2BDB"/>
    <w:rsid w:val="006B5CBF"/>
    <w:rsid w:val="006C0169"/>
    <w:rsid w:val="006C20F1"/>
    <w:rsid w:val="006C4027"/>
    <w:rsid w:val="006D05AD"/>
    <w:rsid w:val="006D1F7B"/>
    <w:rsid w:val="006D2998"/>
    <w:rsid w:val="006D60C5"/>
    <w:rsid w:val="006E01BD"/>
    <w:rsid w:val="006E29A6"/>
    <w:rsid w:val="006E2F0B"/>
    <w:rsid w:val="006E6AF0"/>
    <w:rsid w:val="006E72AC"/>
    <w:rsid w:val="006F20FB"/>
    <w:rsid w:val="006F7C2F"/>
    <w:rsid w:val="00702CA5"/>
    <w:rsid w:val="007063AB"/>
    <w:rsid w:val="00707CF6"/>
    <w:rsid w:val="007102D8"/>
    <w:rsid w:val="00711E22"/>
    <w:rsid w:val="00715EF5"/>
    <w:rsid w:val="00716DD1"/>
    <w:rsid w:val="00720840"/>
    <w:rsid w:val="00722ABE"/>
    <w:rsid w:val="00723541"/>
    <w:rsid w:val="00724BD2"/>
    <w:rsid w:val="00727CAA"/>
    <w:rsid w:val="007332C4"/>
    <w:rsid w:val="007334D3"/>
    <w:rsid w:val="00736A9B"/>
    <w:rsid w:val="00736BD0"/>
    <w:rsid w:val="00740306"/>
    <w:rsid w:val="007414D1"/>
    <w:rsid w:val="00746248"/>
    <w:rsid w:val="00760734"/>
    <w:rsid w:val="00761C9E"/>
    <w:rsid w:val="007631A9"/>
    <w:rsid w:val="007655B8"/>
    <w:rsid w:val="00766004"/>
    <w:rsid w:val="00770071"/>
    <w:rsid w:val="00770DF6"/>
    <w:rsid w:val="00772651"/>
    <w:rsid w:val="00772CA1"/>
    <w:rsid w:val="00773F04"/>
    <w:rsid w:val="00774FB7"/>
    <w:rsid w:val="007755C7"/>
    <w:rsid w:val="00780288"/>
    <w:rsid w:val="00780CD4"/>
    <w:rsid w:val="0078112C"/>
    <w:rsid w:val="00781F53"/>
    <w:rsid w:val="00782E17"/>
    <w:rsid w:val="00783F3A"/>
    <w:rsid w:val="00784676"/>
    <w:rsid w:val="0079158E"/>
    <w:rsid w:val="00791E1B"/>
    <w:rsid w:val="00792DB7"/>
    <w:rsid w:val="007974A7"/>
    <w:rsid w:val="007A1C15"/>
    <w:rsid w:val="007A6D43"/>
    <w:rsid w:val="007A73BC"/>
    <w:rsid w:val="007A79D5"/>
    <w:rsid w:val="007B04A1"/>
    <w:rsid w:val="007B0932"/>
    <w:rsid w:val="007B1D70"/>
    <w:rsid w:val="007B2383"/>
    <w:rsid w:val="007B587B"/>
    <w:rsid w:val="007B5A28"/>
    <w:rsid w:val="007B5B8C"/>
    <w:rsid w:val="007B5E7E"/>
    <w:rsid w:val="007B6E5B"/>
    <w:rsid w:val="007B7A5B"/>
    <w:rsid w:val="007C2194"/>
    <w:rsid w:val="007C6342"/>
    <w:rsid w:val="007C7C71"/>
    <w:rsid w:val="007D209D"/>
    <w:rsid w:val="007D390A"/>
    <w:rsid w:val="007D3EBD"/>
    <w:rsid w:val="007D4FFF"/>
    <w:rsid w:val="007E212C"/>
    <w:rsid w:val="007E2ADA"/>
    <w:rsid w:val="007E48DD"/>
    <w:rsid w:val="007E5C89"/>
    <w:rsid w:val="007F1AA4"/>
    <w:rsid w:val="007F2DE6"/>
    <w:rsid w:val="007F3C74"/>
    <w:rsid w:val="00800146"/>
    <w:rsid w:val="008001B2"/>
    <w:rsid w:val="00801360"/>
    <w:rsid w:val="008019D4"/>
    <w:rsid w:val="00804786"/>
    <w:rsid w:val="0080663C"/>
    <w:rsid w:val="00806B63"/>
    <w:rsid w:val="00814211"/>
    <w:rsid w:val="0081449E"/>
    <w:rsid w:val="00815233"/>
    <w:rsid w:val="008157BA"/>
    <w:rsid w:val="00816769"/>
    <w:rsid w:val="008176FE"/>
    <w:rsid w:val="008206C1"/>
    <w:rsid w:val="008215A7"/>
    <w:rsid w:val="00821F75"/>
    <w:rsid w:val="00824591"/>
    <w:rsid w:val="00824B4F"/>
    <w:rsid w:val="008276A7"/>
    <w:rsid w:val="00827DE2"/>
    <w:rsid w:val="00830886"/>
    <w:rsid w:val="008319D5"/>
    <w:rsid w:val="00831A06"/>
    <w:rsid w:val="008350B8"/>
    <w:rsid w:val="008424E7"/>
    <w:rsid w:val="0084560C"/>
    <w:rsid w:val="008462E8"/>
    <w:rsid w:val="008478C9"/>
    <w:rsid w:val="00851483"/>
    <w:rsid w:val="00852388"/>
    <w:rsid w:val="0085254E"/>
    <w:rsid w:val="008604D5"/>
    <w:rsid w:val="0086172D"/>
    <w:rsid w:val="008639B4"/>
    <w:rsid w:val="00870060"/>
    <w:rsid w:val="008741F8"/>
    <w:rsid w:val="00874C35"/>
    <w:rsid w:val="008755D4"/>
    <w:rsid w:val="00880160"/>
    <w:rsid w:val="0088056A"/>
    <w:rsid w:val="00884CAB"/>
    <w:rsid w:val="00886B44"/>
    <w:rsid w:val="00887D18"/>
    <w:rsid w:val="008905E8"/>
    <w:rsid w:val="00892CE1"/>
    <w:rsid w:val="00893297"/>
    <w:rsid w:val="008950C4"/>
    <w:rsid w:val="00896402"/>
    <w:rsid w:val="008A0761"/>
    <w:rsid w:val="008A2E69"/>
    <w:rsid w:val="008A4D10"/>
    <w:rsid w:val="008A4FFA"/>
    <w:rsid w:val="008A5FD5"/>
    <w:rsid w:val="008A65CA"/>
    <w:rsid w:val="008B2AD9"/>
    <w:rsid w:val="008B687E"/>
    <w:rsid w:val="008B7722"/>
    <w:rsid w:val="008C116E"/>
    <w:rsid w:val="008C131E"/>
    <w:rsid w:val="008C1B55"/>
    <w:rsid w:val="008C2D08"/>
    <w:rsid w:val="008C333F"/>
    <w:rsid w:val="008C41D9"/>
    <w:rsid w:val="008C4389"/>
    <w:rsid w:val="008C4575"/>
    <w:rsid w:val="008D0103"/>
    <w:rsid w:val="008D048B"/>
    <w:rsid w:val="008D1BD0"/>
    <w:rsid w:val="008D38C3"/>
    <w:rsid w:val="008D4EA0"/>
    <w:rsid w:val="008D5C28"/>
    <w:rsid w:val="008D5C87"/>
    <w:rsid w:val="008E0BAF"/>
    <w:rsid w:val="008E2FAD"/>
    <w:rsid w:val="008E55BE"/>
    <w:rsid w:val="008E6DF0"/>
    <w:rsid w:val="008F0523"/>
    <w:rsid w:val="008F0BF8"/>
    <w:rsid w:val="008F712C"/>
    <w:rsid w:val="00906DFE"/>
    <w:rsid w:val="00907BBA"/>
    <w:rsid w:val="00912B3D"/>
    <w:rsid w:val="00915E99"/>
    <w:rsid w:val="009162BC"/>
    <w:rsid w:val="009164C9"/>
    <w:rsid w:val="00920CF9"/>
    <w:rsid w:val="0092251F"/>
    <w:rsid w:val="0092660C"/>
    <w:rsid w:val="00934B98"/>
    <w:rsid w:val="009354F9"/>
    <w:rsid w:val="009365CF"/>
    <w:rsid w:val="009367E9"/>
    <w:rsid w:val="00937DA7"/>
    <w:rsid w:val="009423F4"/>
    <w:rsid w:val="0094427C"/>
    <w:rsid w:val="00944DC8"/>
    <w:rsid w:val="00945DF4"/>
    <w:rsid w:val="00950096"/>
    <w:rsid w:val="0095069F"/>
    <w:rsid w:val="009518F3"/>
    <w:rsid w:val="0095546B"/>
    <w:rsid w:val="0095694E"/>
    <w:rsid w:val="0096022C"/>
    <w:rsid w:val="009619ED"/>
    <w:rsid w:val="009653EF"/>
    <w:rsid w:val="00967F71"/>
    <w:rsid w:val="00971064"/>
    <w:rsid w:val="00973C6A"/>
    <w:rsid w:val="00973E8C"/>
    <w:rsid w:val="0097563C"/>
    <w:rsid w:val="00976845"/>
    <w:rsid w:val="0097725C"/>
    <w:rsid w:val="00980A0D"/>
    <w:rsid w:val="00980EAC"/>
    <w:rsid w:val="00983D6D"/>
    <w:rsid w:val="00984DD0"/>
    <w:rsid w:val="00996BCE"/>
    <w:rsid w:val="00996C68"/>
    <w:rsid w:val="009A51A7"/>
    <w:rsid w:val="009A5655"/>
    <w:rsid w:val="009B075A"/>
    <w:rsid w:val="009B1D31"/>
    <w:rsid w:val="009B1FF8"/>
    <w:rsid w:val="009B485E"/>
    <w:rsid w:val="009B7886"/>
    <w:rsid w:val="009C0355"/>
    <w:rsid w:val="009C05FB"/>
    <w:rsid w:val="009C2C8B"/>
    <w:rsid w:val="009C3062"/>
    <w:rsid w:val="009C3D6E"/>
    <w:rsid w:val="009C763A"/>
    <w:rsid w:val="009D223E"/>
    <w:rsid w:val="009D268D"/>
    <w:rsid w:val="009D6564"/>
    <w:rsid w:val="009D710E"/>
    <w:rsid w:val="009D71CE"/>
    <w:rsid w:val="009E01E6"/>
    <w:rsid w:val="009E1809"/>
    <w:rsid w:val="009E2714"/>
    <w:rsid w:val="009E590E"/>
    <w:rsid w:val="009E612F"/>
    <w:rsid w:val="009E6961"/>
    <w:rsid w:val="009F2FBE"/>
    <w:rsid w:val="009F40F4"/>
    <w:rsid w:val="009F6B98"/>
    <w:rsid w:val="009F7C6D"/>
    <w:rsid w:val="00A1008B"/>
    <w:rsid w:val="00A12352"/>
    <w:rsid w:val="00A123BD"/>
    <w:rsid w:val="00A12B46"/>
    <w:rsid w:val="00A12C1E"/>
    <w:rsid w:val="00A1543B"/>
    <w:rsid w:val="00A21BFC"/>
    <w:rsid w:val="00A23107"/>
    <w:rsid w:val="00A23B4F"/>
    <w:rsid w:val="00A31439"/>
    <w:rsid w:val="00A3458F"/>
    <w:rsid w:val="00A346DE"/>
    <w:rsid w:val="00A34803"/>
    <w:rsid w:val="00A351D8"/>
    <w:rsid w:val="00A42366"/>
    <w:rsid w:val="00A42D54"/>
    <w:rsid w:val="00A43FF1"/>
    <w:rsid w:val="00A44C43"/>
    <w:rsid w:val="00A5020B"/>
    <w:rsid w:val="00A537B8"/>
    <w:rsid w:val="00A56E62"/>
    <w:rsid w:val="00A6403D"/>
    <w:rsid w:val="00A64DCC"/>
    <w:rsid w:val="00A6698E"/>
    <w:rsid w:val="00A66D0E"/>
    <w:rsid w:val="00A70A63"/>
    <w:rsid w:val="00A7425E"/>
    <w:rsid w:val="00A76EC4"/>
    <w:rsid w:val="00A774BF"/>
    <w:rsid w:val="00A778A9"/>
    <w:rsid w:val="00A81EB6"/>
    <w:rsid w:val="00A824B1"/>
    <w:rsid w:val="00A83C16"/>
    <w:rsid w:val="00A8419A"/>
    <w:rsid w:val="00A8484A"/>
    <w:rsid w:val="00A84DDF"/>
    <w:rsid w:val="00A90F38"/>
    <w:rsid w:val="00A91BAC"/>
    <w:rsid w:val="00A92C92"/>
    <w:rsid w:val="00A93B07"/>
    <w:rsid w:val="00A940B1"/>
    <w:rsid w:val="00A962AE"/>
    <w:rsid w:val="00A966C7"/>
    <w:rsid w:val="00AA2A79"/>
    <w:rsid w:val="00AA332B"/>
    <w:rsid w:val="00AA3FD6"/>
    <w:rsid w:val="00AA493C"/>
    <w:rsid w:val="00AA4EF7"/>
    <w:rsid w:val="00AB0286"/>
    <w:rsid w:val="00AB1D2E"/>
    <w:rsid w:val="00AB29D0"/>
    <w:rsid w:val="00AB3DB2"/>
    <w:rsid w:val="00AB677F"/>
    <w:rsid w:val="00AB7E02"/>
    <w:rsid w:val="00AC0388"/>
    <w:rsid w:val="00AC054F"/>
    <w:rsid w:val="00AC253B"/>
    <w:rsid w:val="00AC29D9"/>
    <w:rsid w:val="00AC5C20"/>
    <w:rsid w:val="00AD0228"/>
    <w:rsid w:val="00AD2098"/>
    <w:rsid w:val="00AD3389"/>
    <w:rsid w:val="00AD3660"/>
    <w:rsid w:val="00AE03DB"/>
    <w:rsid w:val="00AE10EA"/>
    <w:rsid w:val="00AE3900"/>
    <w:rsid w:val="00AE7468"/>
    <w:rsid w:val="00AF3817"/>
    <w:rsid w:val="00AF501A"/>
    <w:rsid w:val="00AF6436"/>
    <w:rsid w:val="00AF6A30"/>
    <w:rsid w:val="00AF6DAA"/>
    <w:rsid w:val="00B022FD"/>
    <w:rsid w:val="00B10B20"/>
    <w:rsid w:val="00B14A7C"/>
    <w:rsid w:val="00B17697"/>
    <w:rsid w:val="00B243D8"/>
    <w:rsid w:val="00B2588D"/>
    <w:rsid w:val="00B2667F"/>
    <w:rsid w:val="00B2682D"/>
    <w:rsid w:val="00B2689B"/>
    <w:rsid w:val="00B300BC"/>
    <w:rsid w:val="00B303CB"/>
    <w:rsid w:val="00B3072A"/>
    <w:rsid w:val="00B35147"/>
    <w:rsid w:val="00B35411"/>
    <w:rsid w:val="00B35560"/>
    <w:rsid w:val="00B3600F"/>
    <w:rsid w:val="00B45859"/>
    <w:rsid w:val="00B50DFF"/>
    <w:rsid w:val="00B5138D"/>
    <w:rsid w:val="00B561B1"/>
    <w:rsid w:val="00B56B07"/>
    <w:rsid w:val="00B5791B"/>
    <w:rsid w:val="00B62574"/>
    <w:rsid w:val="00B6263E"/>
    <w:rsid w:val="00B62B69"/>
    <w:rsid w:val="00B66771"/>
    <w:rsid w:val="00B67273"/>
    <w:rsid w:val="00B6733A"/>
    <w:rsid w:val="00B70709"/>
    <w:rsid w:val="00B74953"/>
    <w:rsid w:val="00B759DC"/>
    <w:rsid w:val="00B75C86"/>
    <w:rsid w:val="00B76239"/>
    <w:rsid w:val="00B80F49"/>
    <w:rsid w:val="00B81B82"/>
    <w:rsid w:val="00B83A03"/>
    <w:rsid w:val="00B85A04"/>
    <w:rsid w:val="00B862E0"/>
    <w:rsid w:val="00B91A5D"/>
    <w:rsid w:val="00B94FC1"/>
    <w:rsid w:val="00B9743B"/>
    <w:rsid w:val="00B97850"/>
    <w:rsid w:val="00BA005D"/>
    <w:rsid w:val="00BA212A"/>
    <w:rsid w:val="00BA38D7"/>
    <w:rsid w:val="00BA3D05"/>
    <w:rsid w:val="00BA4A92"/>
    <w:rsid w:val="00BA4AEA"/>
    <w:rsid w:val="00BA711E"/>
    <w:rsid w:val="00BB3420"/>
    <w:rsid w:val="00BB4C7A"/>
    <w:rsid w:val="00BC37B8"/>
    <w:rsid w:val="00BC6C58"/>
    <w:rsid w:val="00BC6E3C"/>
    <w:rsid w:val="00BD1F48"/>
    <w:rsid w:val="00BD2D3C"/>
    <w:rsid w:val="00BD3389"/>
    <w:rsid w:val="00BD4459"/>
    <w:rsid w:val="00BD5AA8"/>
    <w:rsid w:val="00BD6374"/>
    <w:rsid w:val="00BE1EB0"/>
    <w:rsid w:val="00BE227A"/>
    <w:rsid w:val="00BE271C"/>
    <w:rsid w:val="00BE5A15"/>
    <w:rsid w:val="00BE5DEA"/>
    <w:rsid w:val="00BF05CA"/>
    <w:rsid w:val="00BF1AF4"/>
    <w:rsid w:val="00BF27CD"/>
    <w:rsid w:val="00BF5368"/>
    <w:rsid w:val="00C02C90"/>
    <w:rsid w:val="00C031B7"/>
    <w:rsid w:val="00C037F7"/>
    <w:rsid w:val="00C079DE"/>
    <w:rsid w:val="00C11857"/>
    <w:rsid w:val="00C1350B"/>
    <w:rsid w:val="00C139BE"/>
    <w:rsid w:val="00C14E7C"/>
    <w:rsid w:val="00C17897"/>
    <w:rsid w:val="00C216FC"/>
    <w:rsid w:val="00C222FE"/>
    <w:rsid w:val="00C225F6"/>
    <w:rsid w:val="00C27E0A"/>
    <w:rsid w:val="00C322A0"/>
    <w:rsid w:val="00C3680B"/>
    <w:rsid w:val="00C3771A"/>
    <w:rsid w:val="00C401A8"/>
    <w:rsid w:val="00C41FCB"/>
    <w:rsid w:val="00C4243D"/>
    <w:rsid w:val="00C45954"/>
    <w:rsid w:val="00C46F87"/>
    <w:rsid w:val="00C47BF4"/>
    <w:rsid w:val="00C5158C"/>
    <w:rsid w:val="00C51BC4"/>
    <w:rsid w:val="00C5436A"/>
    <w:rsid w:val="00C550B9"/>
    <w:rsid w:val="00C565E4"/>
    <w:rsid w:val="00C565FA"/>
    <w:rsid w:val="00C57CA1"/>
    <w:rsid w:val="00C62B46"/>
    <w:rsid w:val="00C6522D"/>
    <w:rsid w:val="00C66FBB"/>
    <w:rsid w:val="00C763FA"/>
    <w:rsid w:val="00C76D19"/>
    <w:rsid w:val="00C832BF"/>
    <w:rsid w:val="00C84C5B"/>
    <w:rsid w:val="00C87123"/>
    <w:rsid w:val="00C908A4"/>
    <w:rsid w:val="00C948F5"/>
    <w:rsid w:val="00C976EB"/>
    <w:rsid w:val="00CA2735"/>
    <w:rsid w:val="00CA71D1"/>
    <w:rsid w:val="00CA77E2"/>
    <w:rsid w:val="00CB1037"/>
    <w:rsid w:val="00CB545C"/>
    <w:rsid w:val="00CB64DA"/>
    <w:rsid w:val="00CB7519"/>
    <w:rsid w:val="00CB7DC4"/>
    <w:rsid w:val="00CC7076"/>
    <w:rsid w:val="00CD5602"/>
    <w:rsid w:val="00CD57C0"/>
    <w:rsid w:val="00CD64F5"/>
    <w:rsid w:val="00CD6BCF"/>
    <w:rsid w:val="00CE318D"/>
    <w:rsid w:val="00CE6465"/>
    <w:rsid w:val="00CE712C"/>
    <w:rsid w:val="00CE756A"/>
    <w:rsid w:val="00CF0F4A"/>
    <w:rsid w:val="00CF370C"/>
    <w:rsid w:val="00CF37DC"/>
    <w:rsid w:val="00D00B14"/>
    <w:rsid w:val="00D02448"/>
    <w:rsid w:val="00D02566"/>
    <w:rsid w:val="00D025F8"/>
    <w:rsid w:val="00D05051"/>
    <w:rsid w:val="00D06579"/>
    <w:rsid w:val="00D14172"/>
    <w:rsid w:val="00D176CF"/>
    <w:rsid w:val="00D178ED"/>
    <w:rsid w:val="00D211CF"/>
    <w:rsid w:val="00D22220"/>
    <w:rsid w:val="00D24542"/>
    <w:rsid w:val="00D257B2"/>
    <w:rsid w:val="00D25D8E"/>
    <w:rsid w:val="00D26F42"/>
    <w:rsid w:val="00D270E8"/>
    <w:rsid w:val="00D27600"/>
    <w:rsid w:val="00D300E5"/>
    <w:rsid w:val="00D31A7D"/>
    <w:rsid w:val="00D31B81"/>
    <w:rsid w:val="00D37EE5"/>
    <w:rsid w:val="00D46F9E"/>
    <w:rsid w:val="00D50158"/>
    <w:rsid w:val="00D53CF2"/>
    <w:rsid w:val="00D55DA6"/>
    <w:rsid w:val="00D56F8C"/>
    <w:rsid w:val="00D6252E"/>
    <w:rsid w:val="00D66916"/>
    <w:rsid w:val="00D66968"/>
    <w:rsid w:val="00D67E6D"/>
    <w:rsid w:val="00D749BC"/>
    <w:rsid w:val="00D75EF2"/>
    <w:rsid w:val="00D806CB"/>
    <w:rsid w:val="00D80E4D"/>
    <w:rsid w:val="00D81790"/>
    <w:rsid w:val="00D821CC"/>
    <w:rsid w:val="00D82D41"/>
    <w:rsid w:val="00D845D5"/>
    <w:rsid w:val="00D87A68"/>
    <w:rsid w:val="00D90057"/>
    <w:rsid w:val="00D92B87"/>
    <w:rsid w:val="00D93666"/>
    <w:rsid w:val="00D95EE5"/>
    <w:rsid w:val="00DA0072"/>
    <w:rsid w:val="00DA0A5B"/>
    <w:rsid w:val="00DA1076"/>
    <w:rsid w:val="00DA1E2D"/>
    <w:rsid w:val="00DA311E"/>
    <w:rsid w:val="00DA5492"/>
    <w:rsid w:val="00DA632B"/>
    <w:rsid w:val="00DA7C0B"/>
    <w:rsid w:val="00DB017D"/>
    <w:rsid w:val="00DB342F"/>
    <w:rsid w:val="00DB47E2"/>
    <w:rsid w:val="00DB4934"/>
    <w:rsid w:val="00DC2AD8"/>
    <w:rsid w:val="00DC2D7C"/>
    <w:rsid w:val="00DC2E6C"/>
    <w:rsid w:val="00DC434E"/>
    <w:rsid w:val="00DC4708"/>
    <w:rsid w:val="00DC57AB"/>
    <w:rsid w:val="00DD06E4"/>
    <w:rsid w:val="00DD0945"/>
    <w:rsid w:val="00DD0E48"/>
    <w:rsid w:val="00DD5B74"/>
    <w:rsid w:val="00DE0AD0"/>
    <w:rsid w:val="00DE235B"/>
    <w:rsid w:val="00DE33CA"/>
    <w:rsid w:val="00DE3757"/>
    <w:rsid w:val="00DE4D58"/>
    <w:rsid w:val="00DE6B8B"/>
    <w:rsid w:val="00DE7DF8"/>
    <w:rsid w:val="00DF03E8"/>
    <w:rsid w:val="00DF22C9"/>
    <w:rsid w:val="00DF703E"/>
    <w:rsid w:val="00DF7EA2"/>
    <w:rsid w:val="00E00B93"/>
    <w:rsid w:val="00E02D90"/>
    <w:rsid w:val="00E05D7E"/>
    <w:rsid w:val="00E06A28"/>
    <w:rsid w:val="00E124F3"/>
    <w:rsid w:val="00E16B93"/>
    <w:rsid w:val="00E31CB5"/>
    <w:rsid w:val="00E33275"/>
    <w:rsid w:val="00E349D4"/>
    <w:rsid w:val="00E369FB"/>
    <w:rsid w:val="00E36B34"/>
    <w:rsid w:val="00E37DCA"/>
    <w:rsid w:val="00E46FE9"/>
    <w:rsid w:val="00E47B41"/>
    <w:rsid w:val="00E53591"/>
    <w:rsid w:val="00E572B9"/>
    <w:rsid w:val="00E5744D"/>
    <w:rsid w:val="00E61471"/>
    <w:rsid w:val="00E624B0"/>
    <w:rsid w:val="00E722D1"/>
    <w:rsid w:val="00E72962"/>
    <w:rsid w:val="00E7485E"/>
    <w:rsid w:val="00E76DF1"/>
    <w:rsid w:val="00E77488"/>
    <w:rsid w:val="00E7787C"/>
    <w:rsid w:val="00E80800"/>
    <w:rsid w:val="00E8205B"/>
    <w:rsid w:val="00E8350D"/>
    <w:rsid w:val="00E84679"/>
    <w:rsid w:val="00E84C2D"/>
    <w:rsid w:val="00E84D5D"/>
    <w:rsid w:val="00E86DD2"/>
    <w:rsid w:val="00E86FD2"/>
    <w:rsid w:val="00E90F46"/>
    <w:rsid w:val="00E92A9E"/>
    <w:rsid w:val="00E94BA3"/>
    <w:rsid w:val="00EA0B8E"/>
    <w:rsid w:val="00EA447A"/>
    <w:rsid w:val="00EB0507"/>
    <w:rsid w:val="00EB21BB"/>
    <w:rsid w:val="00EB4465"/>
    <w:rsid w:val="00EB4749"/>
    <w:rsid w:val="00EB7326"/>
    <w:rsid w:val="00EC24BE"/>
    <w:rsid w:val="00EC6497"/>
    <w:rsid w:val="00EC6BAD"/>
    <w:rsid w:val="00ED0095"/>
    <w:rsid w:val="00ED0DFF"/>
    <w:rsid w:val="00ED1699"/>
    <w:rsid w:val="00ED1C59"/>
    <w:rsid w:val="00ED1E77"/>
    <w:rsid w:val="00ED5FF5"/>
    <w:rsid w:val="00ED6D8D"/>
    <w:rsid w:val="00EE174F"/>
    <w:rsid w:val="00EE74FA"/>
    <w:rsid w:val="00EE77A5"/>
    <w:rsid w:val="00EF1218"/>
    <w:rsid w:val="00EF1532"/>
    <w:rsid w:val="00EF1718"/>
    <w:rsid w:val="00EF41B8"/>
    <w:rsid w:val="00EF4D1E"/>
    <w:rsid w:val="00EF4F5F"/>
    <w:rsid w:val="00EF79A1"/>
    <w:rsid w:val="00F04069"/>
    <w:rsid w:val="00F04A5B"/>
    <w:rsid w:val="00F05D7D"/>
    <w:rsid w:val="00F06022"/>
    <w:rsid w:val="00F07050"/>
    <w:rsid w:val="00F07D3B"/>
    <w:rsid w:val="00F12199"/>
    <w:rsid w:val="00F13A9D"/>
    <w:rsid w:val="00F16D9F"/>
    <w:rsid w:val="00F16F44"/>
    <w:rsid w:val="00F31D4C"/>
    <w:rsid w:val="00F32936"/>
    <w:rsid w:val="00F337FA"/>
    <w:rsid w:val="00F33B5A"/>
    <w:rsid w:val="00F3472C"/>
    <w:rsid w:val="00F44289"/>
    <w:rsid w:val="00F442D2"/>
    <w:rsid w:val="00F44A40"/>
    <w:rsid w:val="00F528E1"/>
    <w:rsid w:val="00F53AD0"/>
    <w:rsid w:val="00F54004"/>
    <w:rsid w:val="00F604A0"/>
    <w:rsid w:val="00F606F3"/>
    <w:rsid w:val="00F64C7F"/>
    <w:rsid w:val="00F66D5A"/>
    <w:rsid w:val="00F67780"/>
    <w:rsid w:val="00F70081"/>
    <w:rsid w:val="00F83BE7"/>
    <w:rsid w:val="00F83EE5"/>
    <w:rsid w:val="00F84143"/>
    <w:rsid w:val="00F86C63"/>
    <w:rsid w:val="00F90317"/>
    <w:rsid w:val="00F953B7"/>
    <w:rsid w:val="00F97E8C"/>
    <w:rsid w:val="00FA1607"/>
    <w:rsid w:val="00FA376F"/>
    <w:rsid w:val="00FA4D13"/>
    <w:rsid w:val="00FB0164"/>
    <w:rsid w:val="00FB094D"/>
    <w:rsid w:val="00FB2213"/>
    <w:rsid w:val="00FB26E2"/>
    <w:rsid w:val="00FB3725"/>
    <w:rsid w:val="00FB61F1"/>
    <w:rsid w:val="00FC14BB"/>
    <w:rsid w:val="00FC1B4C"/>
    <w:rsid w:val="00FC76BD"/>
    <w:rsid w:val="00FC7897"/>
    <w:rsid w:val="00FD7859"/>
    <w:rsid w:val="00FE0742"/>
    <w:rsid w:val="00FE07ED"/>
    <w:rsid w:val="00FE4610"/>
    <w:rsid w:val="00FE6566"/>
    <w:rsid w:val="00FE65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437FF"/>
  <w15:chartTrackingRefBased/>
  <w15:docId w15:val="{DA2E90F4-862B-44C5-9EA0-626251BE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ABA"/>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3C2ABA"/>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5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5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2D4"/>
  </w:style>
  <w:style w:type="paragraph" w:styleId="Footer">
    <w:name w:val="footer"/>
    <w:basedOn w:val="Normal"/>
    <w:link w:val="FooterChar"/>
    <w:uiPriority w:val="99"/>
    <w:unhideWhenUsed/>
    <w:rsid w:val="001F5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2D4"/>
  </w:style>
  <w:style w:type="paragraph" w:styleId="Title">
    <w:name w:val="Title"/>
    <w:basedOn w:val="Normal"/>
    <w:next w:val="Normal"/>
    <w:link w:val="TitleChar"/>
    <w:uiPriority w:val="10"/>
    <w:qFormat/>
    <w:rsid w:val="001F52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2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52D4"/>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52D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2AB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3C2AB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3C2ABA"/>
    <w:rPr>
      <w:color w:val="808080"/>
    </w:rPr>
  </w:style>
  <w:style w:type="character" w:styleId="Hyperlink">
    <w:name w:val="Hyperlink"/>
    <w:basedOn w:val="DefaultParagraphFont"/>
    <w:uiPriority w:val="99"/>
    <w:unhideWhenUsed/>
    <w:rsid w:val="00FE07ED"/>
    <w:rPr>
      <w:color w:val="0563C1" w:themeColor="hyperlink"/>
      <w:u w:val="single"/>
    </w:rPr>
  </w:style>
  <w:style w:type="character" w:styleId="UnresolvedMention">
    <w:name w:val="Unresolved Mention"/>
    <w:basedOn w:val="DefaultParagraphFont"/>
    <w:uiPriority w:val="99"/>
    <w:semiHidden/>
    <w:unhideWhenUsed/>
    <w:rsid w:val="00FE07ED"/>
    <w:rPr>
      <w:color w:val="605E5C"/>
      <w:shd w:val="clear" w:color="auto" w:fill="E1DFDD"/>
    </w:rPr>
  </w:style>
  <w:style w:type="paragraph" w:customStyle="1" w:styleId="Default">
    <w:name w:val="Default"/>
    <w:rsid w:val="001111A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A2F4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ubtleEmphasis">
    <w:name w:val="Subtle Emphasis"/>
    <w:basedOn w:val="DefaultParagraphFont"/>
    <w:uiPriority w:val="19"/>
    <w:qFormat/>
    <w:rsid w:val="005A2CA5"/>
    <w:rPr>
      <w:i/>
      <w:iCs/>
      <w:color w:val="404040" w:themeColor="text1" w:themeTint="BF"/>
    </w:rPr>
  </w:style>
  <w:style w:type="character" w:customStyle="1" w:styleId="mw-cite-backlink">
    <w:name w:val="mw-cite-backlink"/>
    <w:basedOn w:val="DefaultParagraphFont"/>
    <w:rsid w:val="00556CDA"/>
  </w:style>
  <w:style w:type="character" w:customStyle="1" w:styleId="reference-text">
    <w:name w:val="reference-text"/>
    <w:basedOn w:val="DefaultParagraphFont"/>
    <w:rsid w:val="00556CDA"/>
  </w:style>
  <w:style w:type="paragraph" w:styleId="TOCHeading">
    <w:name w:val="TOC Heading"/>
    <w:basedOn w:val="Heading1"/>
    <w:next w:val="Normal"/>
    <w:uiPriority w:val="39"/>
    <w:unhideWhenUsed/>
    <w:qFormat/>
    <w:rsid w:val="008001B2"/>
    <w:pPr>
      <w:spacing w:line="259" w:lineRule="auto"/>
      <w:outlineLvl w:val="9"/>
    </w:pPr>
    <w:rPr>
      <w:lang w:val="en-US"/>
    </w:rPr>
  </w:style>
  <w:style w:type="paragraph" w:styleId="TOC1">
    <w:name w:val="toc 1"/>
    <w:basedOn w:val="Normal"/>
    <w:next w:val="Normal"/>
    <w:autoRedefine/>
    <w:uiPriority w:val="39"/>
    <w:unhideWhenUsed/>
    <w:rsid w:val="008001B2"/>
    <w:pPr>
      <w:spacing w:after="100"/>
    </w:pPr>
  </w:style>
  <w:style w:type="character" w:styleId="FollowedHyperlink">
    <w:name w:val="FollowedHyperlink"/>
    <w:basedOn w:val="DefaultParagraphFont"/>
    <w:uiPriority w:val="99"/>
    <w:semiHidden/>
    <w:unhideWhenUsed/>
    <w:rsid w:val="00455E28"/>
    <w:rPr>
      <w:color w:val="954F72" w:themeColor="followedHyperlink"/>
      <w:u w:val="single"/>
    </w:rPr>
  </w:style>
  <w:style w:type="paragraph" w:styleId="NoSpacing">
    <w:name w:val="No Spacing"/>
    <w:uiPriority w:val="1"/>
    <w:qFormat/>
    <w:rsid w:val="002D5A4F"/>
    <w:pPr>
      <w:spacing w:after="0" w:line="240" w:lineRule="auto"/>
    </w:pPr>
  </w:style>
  <w:style w:type="character" w:customStyle="1" w:styleId="selectable">
    <w:name w:val="selectable"/>
    <w:basedOn w:val="DefaultParagraphFont"/>
    <w:rsid w:val="00096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allaboutcircuits.com/technical-articles/how-to-buffer-an-op-amp-output-for-higher-current-part-1/" TargetMode="External"/><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0.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rp-photonics.com/signal_to_noise_ratio.html" TargetMode="External"/><Relationship Id="rId56" Type="http://schemas.openxmlformats.org/officeDocument/2006/relationships/image" Target="media/image41.png"/><Relationship Id="rId64" Type="http://schemas.openxmlformats.org/officeDocument/2006/relationships/image" Target="media/image51.png"/><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sciencedirect.com/science/article/pii/S2352864816300335" TargetMode="External"/><Relationship Id="rId57" Type="http://schemas.openxmlformats.org/officeDocument/2006/relationships/image" Target="media/image44.png"/><Relationship Id="rId10" Type="http://schemas.openxmlformats.org/officeDocument/2006/relationships/image" Target="media/image1.jpeg"/><Relationship Id="rId31" Type="http://schemas.openxmlformats.org/officeDocument/2006/relationships/image" Target="media/image22.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F63C18ADD44F339E94FDCFBBDC8F42"/>
        <w:category>
          <w:name w:val="General"/>
          <w:gallery w:val="placeholder"/>
        </w:category>
        <w:types>
          <w:type w:val="bbPlcHdr"/>
        </w:types>
        <w:behaviors>
          <w:behavior w:val="content"/>
        </w:behaviors>
        <w:guid w:val="{B102B273-DFF8-4A44-8D1D-0755B3A0D257}"/>
      </w:docPartPr>
      <w:docPartBody>
        <w:p w:rsidR="00B479AD" w:rsidRDefault="00CD0BB6" w:rsidP="00CD0BB6">
          <w:pPr>
            <w:pStyle w:val="16F63C18ADD44F339E94FDCFBBDC8F42"/>
          </w:pPr>
          <w:r w:rsidRPr="00CB4F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B6"/>
    <w:rsid w:val="00030BA0"/>
    <w:rsid w:val="000A69C5"/>
    <w:rsid w:val="0014285F"/>
    <w:rsid w:val="001A4D58"/>
    <w:rsid w:val="003B13FC"/>
    <w:rsid w:val="005109E0"/>
    <w:rsid w:val="005647B1"/>
    <w:rsid w:val="0060302A"/>
    <w:rsid w:val="00643DAA"/>
    <w:rsid w:val="00697E20"/>
    <w:rsid w:val="006B42BC"/>
    <w:rsid w:val="007879E0"/>
    <w:rsid w:val="00B14612"/>
    <w:rsid w:val="00B479AD"/>
    <w:rsid w:val="00BC7688"/>
    <w:rsid w:val="00BD6872"/>
    <w:rsid w:val="00BD6DFD"/>
    <w:rsid w:val="00BE2F32"/>
    <w:rsid w:val="00CD0BB6"/>
    <w:rsid w:val="00E43907"/>
    <w:rsid w:val="00F1575B"/>
    <w:rsid w:val="00F77D2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688"/>
    <w:rPr>
      <w:color w:val="808080"/>
    </w:rPr>
  </w:style>
  <w:style w:type="paragraph" w:customStyle="1" w:styleId="16F63C18ADD44F339E94FDCFBBDC8F42">
    <w:name w:val="16F63C18ADD44F339E94FDCFBBDC8F42"/>
    <w:rsid w:val="00CD0B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88CDE23FF9564BA4290590E3434E53" ma:contentTypeVersion="7" ma:contentTypeDescription="Create a new document." ma:contentTypeScope="" ma:versionID="d4be03893e159b74726708dc2e988c0b">
  <xsd:schema xmlns:xsd="http://www.w3.org/2001/XMLSchema" xmlns:xs="http://www.w3.org/2001/XMLSchema" xmlns:p="http://schemas.microsoft.com/office/2006/metadata/properties" xmlns:ns3="ab9d5240-8547-4115-a36c-8996b4fe25b2" xmlns:ns4="f5bf1a0b-1f59-4fa3-963f-b00589be2f87" targetNamespace="http://schemas.microsoft.com/office/2006/metadata/properties" ma:root="true" ma:fieldsID="5a4f349c5ec9defa3d4301c7b31147f9" ns3:_="" ns4:_="">
    <xsd:import namespace="ab9d5240-8547-4115-a36c-8996b4fe25b2"/>
    <xsd:import namespace="f5bf1a0b-1f59-4fa3-963f-b00589be2f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d5240-8547-4115-a36c-8996b4fe25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f1a0b-1f59-4fa3-963f-b00589be2f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83DF6-6866-4103-B6BB-DEF24EED8D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E32696-8967-4AC8-BC33-CD0874A5EA81}">
  <ds:schemaRefs>
    <ds:schemaRef ds:uri="http://schemas.microsoft.com/sharepoint/v3/contenttype/forms"/>
  </ds:schemaRefs>
</ds:datastoreItem>
</file>

<file path=customXml/itemProps3.xml><?xml version="1.0" encoding="utf-8"?>
<ds:datastoreItem xmlns:ds="http://schemas.openxmlformats.org/officeDocument/2006/customXml" ds:itemID="{720A90CF-515C-46D3-A64C-CFB9D15D1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d5240-8547-4115-a36c-8996b4fe25b2"/>
    <ds:schemaRef ds:uri="f5bf1a0b-1f59-4fa3-963f-b00589be2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4CC2E-E332-4313-908C-7C6DF611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4736</Words>
  <Characters>270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VLC transceiver system encompassing LI-FI and implementing quadrate amplitude modulation.</vt:lpstr>
    </vt:vector>
  </TitlesOfParts>
  <Company/>
  <LinksUpToDate>false</LinksUpToDate>
  <CharactersWithSpaces>3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C transceiver system encompassing LI-FI and implementing quadrate amplitude modulation.</dc:title>
  <dc:subject>6E6Z1101 Electronic Engineering Design</dc:subject>
  <dc:creator>Christopher Flello</dc:creator>
  <cp:keywords/>
  <dc:description/>
  <cp:lastModifiedBy>Unisa The Great</cp:lastModifiedBy>
  <cp:revision>4</cp:revision>
  <dcterms:created xsi:type="dcterms:W3CDTF">2022-09-06T18:47:00Z</dcterms:created>
  <dcterms:modified xsi:type="dcterms:W3CDTF">2022-09-0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8CDE23FF9564BA4290590E3434E53</vt:lpwstr>
  </property>
</Properties>
</file>